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9" w:type="dxa"/>
        <w:tblInd w:w="250" w:type="dxa"/>
        <w:tblLook w:val="04A0"/>
      </w:tblPr>
      <w:tblGrid>
        <w:gridCol w:w="5246"/>
        <w:gridCol w:w="1701"/>
        <w:gridCol w:w="1701"/>
        <w:gridCol w:w="991"/>
      </w:tblGrid>
      <w:tr w:rsidR="006C66B2" w:rsidRPr="006C66B2" w:rsidTr="00240BEF">
        <w:trPr>
          <w:trHeight w:val="510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66B2" w:rsidRPr="006C66B2" w:rsidRDefault="006C66B2" w:rsidP="006C66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C66B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งานจำนวนผู้สำเร็จการศึกษา</w:t>
            </w:r>
            <w:r w:rsidRPr="006C66B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6C66B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ปีการศึกษา </w:t>
            </w:r>
            <w:r w:rsidRPr="006C66B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2559 </w:t>
            </w:r>
            <w:r w:rsidRPr="006C66B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ละจำนวนผู้ตอบแบบสอบถาม</w:t>
            </w:r>
            <w:proofErr w:type="spellStart"/>
            <w:r w:rsidRPr="006C66B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ภาวะการ</w:t>
            </w:r>
            <w:proofErr w:type="spellEnd"/>
            <w:r w:rsidRPr="006C66B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างานทำของบัณฑิต</w:t>
            </w:r>
          </w:p>
        </w:tc>
      </w:tr>
      <w:tr w:rsidR="006C66B2" w:rsidRPr="006C66B2" w:rsidTr="00240BEF">
        <w:trPr>
          <w:trHeight w:val="285"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66B2" w:rsidRPr="006C66B2" w:rsidRDefault="006C66B2" w:rsidP="006C66B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C66B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้อ</w:t>
            </w:r>
            <w:proofErr w:type="spellStart"/>
            <w:r w:rsidRPr="006C66B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ุลป</w:t>
            </w:r>
            <w:proofErr w:type="spellEnd"/>
            <w:r w:rsidRPr="006C66B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รับปรุง ณ วันที่ </w:t>
            </w:r>
            <w:r w:rsidRPr="006C66B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16 </w:t>
            </w:r>
            <w:r w:rsidRPr="006C66B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พฤษภาคม พ.ศ. </w:t>
            </w:r>
            <w:r w:rsidRPr="006C66B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2561 </w:t>
            </w:r>
            <w:r w:rsidRPr="006C66B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เวลา </w:t>
            </w:r>
            <w:r w:rsidRPr="006C66B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1.00 </w:t>
            </w:r>
            <w:r w:rsidRPr="006C66B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น.</w:t>
            </w:r>
          </w:p>
        </w:tc>
      </w:tr>
      <w:tr w:rsidR="006C66B2" w:rsidRPr="006C66B2" w:rsidTr="00240BEF">
        <w:trPr>
          <w:trHeight w:val="285"/>
        </w:trPr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66B2" w:rsidRPr="006C66B2" w:rsidRDefault="006C66B2" w:rsidP="006C66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C66B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ุล่มสาขาวิชา/หลักสูตร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66B2" w:rsidRPr="006C66B2" w:rsidRDefault="006C66B2" w:rsidP="006C66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C66B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ผู้สำเร็จ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66B2" w:rsidRPr="006C66B2" w:rsidRDefault="006C66B2" w:rsidP="006C66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C66B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ผู้ตอบแบบสอบถาม</w:t>
            </w:r>
          </w:p>
        </w:tc>
        <w:tc>
          <w:tcPr>
            <w:tcW w:w="9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66B2" w:rsidRPr="006C66B2" w:rsidRDefault="006C66B2" w:rsidP="006C66B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C66B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</w:p>
        </w:tc>
      </w:tr>
      <w:tr w:rsidR="006C66B2" w:rsidRPr="006C66B2" w:rsidTr="00240BEF">
        <w:trPr>
          <w:trHeight w:val="510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66B2" w:rsidRPr="006C66B2" w:rsidRDefault="006C66B2" w:rsidP="006C66B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C66B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ลักสูตร</w:t>
            </w:r>
            <w:proofErr w:type="spellStart"/>
            <w:r w:rsidRPr="006C66B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ุศาสตร</w:t>
            </w:r>
            <w:proofErr w:type="spellEnd"/>
            <w:r w:rsidRPr="006C66B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ัณฑิต</w:t>
            </w:r>
            <w:r w:rsidRPr="006C66B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6C66B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สาขาวิชาภาษาไทย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66B2" w:rsidRPr="006C66B2" w:rsidRDefault="006C66B2" w:rsidP="006C66B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C66B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66B2" w:rsidRPr="006C66B2" w:rsidRDefault="006C66B2" w:rsidP="006C66B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C66B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66B2" w:rsidRPr="006C66B2" w:rsidRDefault="006C66B2" w:rsidP="006C66B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C66B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3.72</w:t>
            </w:r>
          </w:p>
        </w:tc>
      </w:tr>
      <w:tr w:rsidR="006C66B2" w:rsidRPr="006C66B2" w:rsidTr="00240BEF">
        <w:trPr>
          <w:trHeight w:val="510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66B2" w:rsidRPr="006C66B2" w:rsidRDefault="006C66B2" w:rsidP="006C66B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C66B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ลักสูตร</w:t>
            </w:r>
            <w:proofErr w:type="spellStart"/>
            <w:r w:rsidRPr="006C66B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ุศาสตร</w:t>
            </w:r>
            <w:proofErr w:type="spellEnd"/>
            <w:r w:rsidRPr="006C66B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ัณฑิต</w:t>
            </w:r>
            <w:r w:rsidRPr="006C66B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6C66B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สาขาวิชาสังคมศึกษ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66B2" w:rsidRPr="006C66B2" w:rsidRDefault="006C66B2" w:rsidP="006C66B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C66B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66B2" w:rsidRPr="006C66B2" w:rsidRDefault="006C66B2" w:rsidP="006C66B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C66B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66B2" w:rsidRPr="006C66B2" w:rsidRDefault="006C66B2" w:rsidP="006C66B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C66B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1.42</w:t>
            </w:r>
          </w:p>
        </w:tc>
      </w:tr>
      <w:tr w:rsidR="006C66B2" w:rsidRPr="006C66B2" w:rsidTr="00240BEF">
        <w:trPr>
          <w:trHeight w:val="510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66B2" w:rsidRPr="006C66B2" w:rsidRDefault="006C66B2" w:rsidP="006C66B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C66B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ลักสูตร</w:t>
            </w:r>
            <w:proofErr w:type="spellStart"/>
            <w:r w:rsidRPr="006C66B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ุศาสตร</w:t>
            </w:r>
            <w:proofErr w:type="spellEnd"/>
            <w:r w:rsidRPr="006C66B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ัณฑิต</w:t>
            </w:r>
            <w:r w:rsidRPr="006C66B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6C66B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สาขาวิชาอังกฤษ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66B2" w:rsidRPr="006C66B2" w:rsidRDefault="006C66B2" w:rsidP="006C66B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C66B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66B2" w:rsidRPr="006C66B2" w:rsidRDefault="006C66B2" w:rsidP="006C66B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C66B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66B2" w:rsidRPr="006C66B2" w:rsidRDefault="006C66B2" w:rsidP="006C66B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C66B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9.65</w:t>
            </w:r>
          </w:p>
        </w:tc>
      </w:tr>
      <w:tr w:rsidR="006C66B2" w:rsidRPr="006C66B2" w:rsidTr="00240BEF">
        <w:trPr>
          <w:trHeight w:val="510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66B2" w:rsidRPr="006C66B2" w:rsidRDefault="006C66B2" w:rsidP="006C66B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C66B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ลักสูตร</w:t>
            </w:r>
            <w:proofErr w:type="spellStart"/>
            <w:r w:rsidRPr="006C66B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ศิลป</w:t>
            </w:r>
            <w:proofErr w:type="spellEnd"/>
            <w:r w:rsidRPr="006C66B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ัณฑิต</w:t>
            </w:r>
            <w:r w:rsidRPr="006C66B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6C66B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สาขาวิชาการออกแบบศิลปกรรม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66B2" w:rsidRPr="006C66B2" w:rsidRDefault="006C66B2" w:rsidP="006C66B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C66B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66B2" w:rsidRPr="006C66B2" w:rsidRDefault="006C66B2" w:rsidP="006C66B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C66B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66B2" w:rsidRPr="006C66B2" w:rsidRDefault="006C66B2" w:rsidP="006C66B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C66B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</w:tr>
      <w:tr w:rsidR="006C66B2" w:rsidRPr="006C66B2" w:rsidTr="00240BEF">
        <w:trPr>
          <w:trHeight w:val="510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66B2" w:rsidRPr="006C66B2" w:rsidRDefault="006C66B2" w:rsidP="006C66B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C66B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ลักสูตร</w:t>
            </w:r>
            <w:proofErr w:type="spellStart"/>
            <w:r w:rsidRPr="006C66B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ศิลป</w:t>
            </w:r>
            <w:proofErr w:type="spellEnd"/>
            <w:r w:rsidRPr="006C66B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ัณฑิต</w:t>
            </w:r>
            <w:r w:rsidRPr="006C66B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6C66B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สาขาวิชาออกแบบนวัตกรรมทัศนศิลป์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66B2" w:rsidRPr="006C66B2" w:rsidRDefault="006C66B2" w:rsidP="006C66B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C66B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66B2" w:rsidRPr="006C66B2" w:rsidRDefault="006C66B2" w:rsidP="006C66B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C66B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66B2" w:rsidRPr="006C66B2" w:rsidRDefault="006C66B2" w:rsidP="006C66B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C66B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</w:tr>
      <w:tr w:rsidR="006C66B2" w:rsidRPr="006C66B2" w:rsidTr="00240BEF">
        <w:trPr>
          <w:trHeight w:val="510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66B2" w:rsidRPr="006C66B2" w:rsidRDefault="006C66B2" w:rsidP="006C66B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C66B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ลักสูตร</w:t>
            </w:r>
            <w:proofErr w:type="spellStart"/>
            <w:r w:rsidRPr="006C66B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ศิลปศาสตร</w:t>
            </w:r>
            <w:proofErr w:type="spellEnd"/>
            <w:r w:rsidRPr="006C66B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ัณฑิต</w:t>
            </w:r>
            <w:r w:rsidRPr="006C66B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6C66B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สาขาวิชาภาษาจีน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66B2" w:rsidRPr="006C66B2" w:rsidRDefault="006C66B2" w:rsidP="006C66B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C66B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66B2" w:rsidRPr="006C66B2" w:rsidRDefault="006C66B2" w:rsidP="006C66B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C66B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66B2" w:rsidRPr="006C66B2" w:rsidRDefault="006C66B2" w:rsidP="006C66B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C66B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3.1</w:t>
            </w:r>
          </w:p>
        </w:tc>
      </w:tr>
      <w:tr w:rsidR="006C66B2" w:rsidRPr="006C66B2" w:rsidTr="00240BEF">
        <w:trPr>
          <w:trHeight w:val="510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66B2" w:rsidRPr="006C66B2" w:rsidRDefault="006C66B2" w:rsidP="006C66B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C66B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ลักสูตร</w:t>
            </w:r>
            <w:proofErr w:type="spellStart"/>
            <w:r w:rsidRPr="006C66B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ศิลปศาสตร</w:t>
            </w:r>
            <w:proofErr w:type="spellEnd"/>
            <w:r w:rsidRPr="006C66B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ัณฑิต</w:t>
            </w:r>
            <w:r w:rsidRPr="006C66B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6C66B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สาขาวิชาภาษาไทย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66B2" w:rsidRPr="006C66B2" w:rsidRDefault="006C66B2" w:rsidP="006C66B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C66B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66B2" w:rsidRPr="006C66B2" w:rsidRDefault="006C66B2" w:rsidP="006C66B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C66B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66B2" w:rsidRPr="006C66B2" w:rsidRDefault="006C66B2" w:rsidP="006C66B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C66B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4.87</w:t>
            </w:r>
          </w:p>
        </w:tc>
      </w:tr>
      <w:tr w:rsidR="006C66B2" w:rsidRPr="006C66B2" w:rsidTr="00240BEF">
        <w:trPr>
          <w:trHeight w:val="510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66B2" w:rsidRPr="006C66B2" w:rsidRDefault="006C66B2" w:rsidP="006C66B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C66B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ลักสูตร</w:t>
            </w:r>
            <w:proofErr w:type="spellStart"/>
            <w:r w:rsidRPr="006C66B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ศิลปศาสตร</w:t>
            </w:r>
            <w:proofErr w:type="spellEnd"/>
            <w:r w:rsidRPr="006C66B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ัณฑิต</w:t>
            </w:r>
            <w:r w:rsidRPr="006C66B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6C66B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สาขาวิชาภาษามลาย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66B2" w:rsidRPr="006C66B2" w:rsidRDefault="006C66B2" w:rsidP="006C66B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C66B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66B2" w:rsidRPr="006C66B2" w:rsidRDefault="006C66B2" w:rsidP="006C66B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C66B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66B2" w:rsidRPr="006C66B2" w:rsidRDefault="006C66B2" w:rsidP="006C66B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C66B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6.47</w:t>
            </w:r>
          </w:p>
        </w:tc>
      </w:tr>
      <w:tr w:rsidR="006C66B2" w:rsidRPr="006C66B2" w:rsidTr="00240BEF">
        <w:trPr>
          <w:trHeight w:val="510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66B2" w:rsidRPr="006C66B2" w:rsidRDefault="006C66B2" w:rsidP="006C66B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C66B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ลักสูตร</w:t>
            </w:r>
            <w:proofErr w:type="spellStart"/>
            <w:r w:rsidRPr="006C66B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ศิลปศาสตร</w:t>
            </w:r>
            <w:proofErr w:type="spellEnd"/>
            <w:r w:rsidRPr="006C66B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ัณฑิต</w:t>
            </w:r>
            <w:r w:rsidRPr="006C66B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6C66B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สาขาวิชาภาษาอังกฤษ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66B2" w:rsidRPr="006C66B2" w:rsidRDefault="006C66B2" w:rsidP="006C66B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C66B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66B2" w:rsidRPr="006C66B2" w:rsidRDefault="006C66B2" w:rsidP="006C66B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C66B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66B2" w:rsidRPr="006C66B2" w:rsidRDefault="006C66B2" w:rsidP="006C66B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C66B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</w:tr>
      <w:tr w:rsidR="006C66B2" w:rsidRPr="006C66B2" w:rsidTr="00240BEF">
        <w:trPr>
          <w:trHeight w:val="510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66B2" w:rsidRPr="006C66B2" w:rsidRDefault="006C66B2" w:rsidP="006C66B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C66B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ลักสูตรนิ</w:t>
            </w:r>
            <w:proofErr w:type="spellStart"/>
            <w:r w:rsidRPr="006C66B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ิศาสตร</w:t>
            </w:r>
            <w:proofErr w:type="spellEnd"/>
            <w:r w:rsidRPr="006C66B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ัณฑิต</w:t>
            </w:r>
            <w:r w:rsidRPr="006C66B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66B2" w:rsidRPr="006C66B2" w:rsidRDefault="006C66B2" w:rsidP="006C66B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C66B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66B2" w:rsidRPr="006C66B2" w:rsidRDefault="006C66B2" w:rsidP="006C66B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C66B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66B2" w:rsidRPr="006C66B2" w:rsidRDefault="006C66B2" w:rsidP="006C66B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C66B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3.75</w:t>
            </w:r>
          </w:p>
        </w:tc>
      </w:tr>
      <w:tr w:rsidR="006C66B2" w:rsidRPr="006C66B2" w:rsidTr="00240BEF">
        <w:trPr>
          <w:trHeight w:val="510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66B2" w:rsidRPr="006C66B2" w:rsidRDefault="006C66B2" w:rsidP="006C66B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C66B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ลักสูตรรัฐ</w:t>
            </w:r>
            <w:proofErr w:type="spellStart"/>
            <w:r w:rsidRPr="006C66B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ศาสนศาสตร</w:t>
            </w:r>
            <w:proofErr w:type="spellEnd"/>
            <w:r w:rsidRPr="006C66B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ัณฑิต</w:t>
            </w:r>
            <w:r w:rsidRPr="006C66B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66B2" w:rsidRPr="006C66B2" w:rsidRDefault="006C66B2" w:rsidP="006C66B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C66B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66B2" w:rsidRPr="006C66B2" w:rsidRDefault="006C66B2" w:rsidP="006C66B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C66B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66B2" w:rsidRPr="006C66B2" w:rsidRDefault="006C66B2" w:rsidP="006C66B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C66B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7.35</w:t>
            </w:r>
          </w:p>
        </w:tc>
      </w:tr>
      <w:tr w:rsidR="006C66B2" w:rsidRPr="006C66B2" w:rsidTr="00240BEF">
        <w:trPr>
          <w:trHeight w:val="510"/>
        </w:trPr>
        <w:tc>
          <w:tcPr>
            <w:tcW w:w="5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66B2" w:rsidRPr="006C66B2" w:rsidRDefault="006C66B2" w:rsidP="006C66B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C66B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ลักสูตร</w:t>
            </w:r>
            <w:proofErr w:type="spellStart"/>
            <w:r w:rsidRPr="006C66B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ศิลปศาสตร</w:t>
            </w:r>
            <w:proofErr w:type="spellEnd"/>
            <w:r w:rsidRPr="006C66B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ัณฑิต</w:t>
            </w:r>
            <w:r w:rsidRPr="006C66B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6C66B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สาขาวิชาการพัฒนาชุมชน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66B2" w:rsidRPr="006C66B2" w:rsidRDefault="006C66B2" w:rsidP="006C66B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C66B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66B2" w:rsidRPr="006C66B2" w:rsidRDefault="006C66B2" w:rsidP="006C66B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C66B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C66B2" w:rsidRPr="006C66B2" w:rsidRDefault="006C66B2" w:rsidP="006C66B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C66B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8.33</w:t>
            </w:r>
          </w:p>
        </w:tc>
      </w:tr>
    </w:tbl>
    <w:p w:rsidR="00DE6F63" w:rsidRDefault="00DE6F63">
      <w:pPr>
        <w:rPr>
          <w:rFonts w:ascii="TH SarabunPSK" w:hAnsi="TH SarabunPSK" w:cs="TH SarabunPSK"/>
          <w:sz w:val="32"/>
          <w:szCs w:val="32"/>
        </w:rPr>
      </w:pPr>
    </w:p>
    <w:p w:rsidR="00DE6F63" w:rsidRDefault="00DE6F6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:rsidR="00DE6F63" w:rsidRDefault="00DE6F63" w:rsidP="00DE6F63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sectPr w:rsidR="00DE6F63" w:rsidSect="00DE6F63">
          <w:pgSz w:w="11906" w:h="16838"/>
          <w:pgMar w:top="1440" w:right="1440" w:bottom="1440" w:left="709" w:header="708" w:footer="708" w:gutter="0"/>
          <w:cols w:space="708"/>
          <w:docGrid w:linePitch="360"/>
        </w:sectPr>
      </w:pPr>
    </w:p>
    <w:tbl>
      <w:tblPr>
        <w:tblW w:w="13750" w:type="dxa"/>
        <w:tblInd w:w="108" w:type="dxa"/>
        <w:tblLook w:val="04A0"/>
      </w:tblPr>
      <w:tblGrid>
        <w:gridCol w:w="5245"/>
        <w:gridCol w:w="580"/>
        <w:gridCol w:w="1121"/>
        <w:gridCol w:w="639"/>
        <w:gridCol w:w="920"/>
        <w:gridCol w:w="579"/>
        <w:gridCol w:w="2398"/>
        <w:gridCol w:w="2268"/>
      </w:tblGrid>
      <w:tr w:rsidR="00DE6F63" w:rsidRPr="00DE6F63" w:rsidTr="00DE6F63">
        <w:trPr>
          <w:trHeight w:val="285"/>
        </w:trPr>
        <w:tc>
          <w:tcPr>
            <w:tcW w:w="137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6F63" w:rsidRPr="00DE6F63" w:rsidRDefault="00DE6F63" w:rsidP="00DE6F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E6F6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 xml:space="preserve">รายงานจำนวนผู้สำเร็จการศึกษา ปีการศึกษา </w:t>
            </w:r>
            <w:r w:rsidRPr="00DE6F6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2559 </w:t>
            </w:r>
            <w:r w:rsidRPr="00DE6F6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แนกตามเพศ</w:t>
            </w:r>
            <w:r w:rsidRPr="00DE6F6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DE6F6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ละจำนวนผู้ตอบแบบสอบถาม</w:t>
            </w:r>
            <w:proofErr w:type="spellStart"/>
            <w:r w:rsidRPr="00DE6F6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ภาวะการ</w:t>
            </w:r>
            <w:proofErr w:type="spellEnd"/>
            <w:r w:rsidRPr="00DE6F6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างานทำ</w:t>
            </w:r>
          </w:p>
        </w:tc>
      </w:tr>
      <w:tr w:rsidR="00DE6F63" w:rsidRPr="00DE6F63" w:rsidTr="00DE6F63">
        <w:trPr>
          <w:trHeight w:val="285"/>
        </w:trPr>
        <w:tc>
          <w:tcPr>
            <w:tcW w:w="137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6F63" w:rsidRPr="00DE6F63" w:rsidRDefault="00DE6F63" w:rsidP="00DE6F6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E6F6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้อ</w:t>
            </w:r>
            <w:proofErr w:type="spellStart"/>
            <w:r w:rsidRPr="00DE6F6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ุลป</w:t>
            </w:r>
            <w:proofErr w:type="spellEnd"/>
            <w:r w:rsidRPr="00DE6F6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รับปรุง ณ วันที่ </w:t>
            </w:r>
            <w:r w:rsidRPr="00DE6F6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16 </w:t>
            </w:r>
            <w:r w:rsidRPr="00DE6F6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พฤษภาคม พ.ศ. </w:t>
            </w:r>
            <w:r w:rsidRPr="00DE6F6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2561 </w:t>
            </w:r>
            <w:r w:rsidRPr="00DE6F6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เวลา </w:t>
            </w:r>
            <w:r w:rsidRPr="00DE6F6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1.00 </w:t>
            </w:r>
            <w:r w:rsidRPr="00DE6F6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น.</w:t>
            </w:r>
          </w:p>
        </w:tc>
      </w:tr>
      <w:tr w:rsidR="00DE6F63" w:rsidRPr="00DE6F63" w:rsidTr="00DE6F63">
        <w:trPr>
          <w:trHeight w:val="285"/>
        </w:trPr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F63" w:rsidRPr="00DE6F63" w:rsidRDefault="00DE6F63" w:rsidP="00DE6F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E6F6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ุล่มสาขาวิชา/หลักสูตร</w:t>
            </w:r>
          </w:p>
        </w:tc>
        <w:tc>
          <w:tcPr>
            <w:tcW w:w="383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F63" w:rsidRPr="00DE6F63" w:rsidRDefault="00DE6F63" w:rsidP="00DE6F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E6F6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ผู้สำเร็จการศึกษา</w:t>
            </w:r>
          </w:p>
        </w:tc>
        <w:tc>
          <w:tcPr>
            <w:tcW w:w="23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F63" w:rsidRPr="00DE6F63" w:rsidRDefault="00DE6F63" w:rsidP="00DE6F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E6F6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ผู้ตอบแบบสอบถาม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F63" w:rsidRPr="00DE6F63" w:rsidRDefault="00DE6F63" w:rsidP="00DE6F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E6F6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้อยละผู้ตอบแบบสอบถาม</w:t>
            </w:r>
          </w:p>
        </w:tc>
      </w:tr>
      <w:tr w:rsidR="00DE6F63" w:rsidRPr="00DE6F63" w:rsidTr="00DE6F63">
        <w:trPr>
          <w:trHeight w:val="285"/>
        </w:trPr>
        <w:tc>
          <w:tcPr>
            <w:tcW w:w="5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6F63" w:rsidRPr="00DE6F63" w:rsidRDefault="00DE6F63" w:rsidP="00DE6F6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F63" w:rsidRPr="00DE6F63" w:rsidRDefault="00DE6F63" w:rsidP="00DE6F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E6F6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าย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F63" w:rsidRPr="00DE6F63" w:rsidRDefault="00DE6F63" w:rsidP="00DE6F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E6F6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F63" w:rsidRPr="00DE6F63" w:rsidRDefault="00DE6F63" w:rsidP="00DE6F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E6F6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ญิง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F63" w:rsidRPr="00DE6F63" w:rsidRDefault="00DE6F63" w:rsidP="00DE6F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E6F6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F63" w:rsidRPr="00DE6F63" w:rsidRDefault="00DE6F63" w:rsidP="00DE6F6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E6F6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23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6F63" w:rsidRPr="00DE6F63" w:rsidRDefault="00DE6F63" w:rsidP="00DE6F6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E6F63" w:rsidRPr="00DE6F63" w:rsidRDefault="00DE6F63" w:rsidP="00DE6F6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DE6F63" w:rsidRPr="00DE6F63" w:rsidTr="00DE6F63">
        <w:trPr>
          <w:trHeight w:val="51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6F63" w:rsidRPr="00DE6F63" w:rsidRDefault="00DE6F63" w:rsidP="00DE6F6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DE6F6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ลักสูตร</w:t>
            </w:r>
            <w:proofErr w:type="spellStart"/>
            <w:r w:rsidRPr="00DE6F6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ุศาสตร</w:t>
            </w:r>
            <w:proofErr w:type="spellEnd"/>
            <w:r w:rsidRPr="00DE6F6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ัณฑิต</w:t>
            </w:r>
            <w:r w:rsidRPr="00DE6F6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DE6F6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สาขาวิชาภาษาไทย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6F63" w:rsidRPr="00DE6F63" w:rsidRDefault="00DE6F63" w:rsidP="00DE6F6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E6F6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6F63" w:rsidRPr="00DE6F63" w:rsidRDefault="00DE6F63" w:rsidP="00DE6F6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E6F6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6F63" w:rsidRPr="00DE6F63" w:rsidRDefault="00DE6F63" w:rsidP="00DE6F6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E6F6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6F63" w:rsidRPr="00DE6F63" w:rsidRDefault="00DE6F63" w:rsidP="00DE6F6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E6F6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6F63" w:rsidRPr="00DE6F63" w:rsidRDefault="00DE6F63" w:rsidP="00DE6F6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E6F6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6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6F63" w:rsidRPr="00DE6F63" w:rsidRDefault="00DE6F63" w:rsidP="00DE6F6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E6F6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6F63" w:rsidRPr="00DE6F63" w:rsidRDefault="00DE6F63" w:rsidP="00DE6F6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E6F6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</w:tr>
      <w:tr w:rsidR="00DE6F63" w:rsidRPr="00DE6F63" w:rsidTr="00DE6F63">
        <w:trPr>
          <w:trHeight w:val="51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6F63" w:rsidRPr="00DE6F63" w:rsidRDefault="00DE6F63" w:rsidP="00DE6F6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E6F6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ลักสูตร</w:t>
            </w:r>
            <w:proofErr w:type="spellStart"/>
            <w:r w:rsidRPr="00DE6F6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ุศาสตร</w:t>
            </w:r>
            <w:proofErr w:type="spellEnd"/>
            <w:r w:rsidRPr="00DE6F6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ัณฑิต</w:t>
            </w:r>
            <w:r w:rsidRPr="00DE6F6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DE6F6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สาขาวิชาสังคมศึกษา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6F63" w:rsidRPr="00DE6F63" w:rsidRDefault="00DE6F63" w:rsidP="00DE6F6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E6F6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6F63" w:rsidRPr="00DE6F63" w:rsidRDefault="00DE6F63" w:rsidP="00DE6F6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E6F6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6F63" w:rsidRPr="00DE6F63" w:rsidRDefault="00DE6F63" w:rsidP="00DE6F6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E6F6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6F63" w:rsidRPr="00DE6F63" w:rsidRDefault="00DE6F63" w:rsidP="00DE6F6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E6F6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6F63" w:rsidRPr="00DE6F63" w:rsidRDefault="00DE6F63" w:rsidP="00DE6F6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E6F6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6F63" w:rsidRPr="00DE6F63" w:rsidRDefault="00DE6F63" w:rsidP="00DE6F6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E6F6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6F63" w:rsidRPr="00DE6F63" w:rsidRDefault="00DE6F63" w:rsidP="00DE6F6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E6F6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</w:tr>
      <w:tr w:rsidR="00DE6F63" w:rsidRPr="00DE6F63" w:rsidTr="00DE6F63">
        <w:trPr>
          <w:trHeight w:val="51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6F63" w:rsidRPr="00DE6F63" w:rsidRDefault="00DE6F63" w:rsidP="00DE6F6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E6F6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ลักสูตร</w:t>
            </w:r>
            <w:proofErr w:type="spellStart"/>
            <w:r w:rsidRPr="00DE6F6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ุศาสตร</w:t>
            </w:r>
            <w:proofErr w:type="spellEnd"/>
            <w:r w:rsidRPr="00DE6F6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ัณฑิต</w:t>
            </w:r>
            <w:r w:rsidRPr="00DE6F6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DE6F6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สาขาวิชาอังกฤษ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6F63" w:rsidRPr="00DE6F63" w:rsidRDefault="00DE6F63" w:rsidP="00DE6F6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E6F6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6F63" w:rsidRPr="00DE6F63" w:rsidRDefault="00DE6F63" w:rsidP="00DE6F6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E6F6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.3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6F63" w:rsidRPr="00DE6F63" w:rsidRDefault="00DE6F63" w:rsidP="00DE6F6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E6F6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6F63" w:rsidRPr="00DE6F63" w:rsidRDefault="00DE6F63" w:rsidP="00DE6F6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E6F6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4.6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6F63" w:rsidRPr="00DE6F63" w:rsidRDefault="00DE6F63" w:rsidP="00DE6F6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E6F6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2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6F63" w:rsidRPr="00DE6F63" w:rsidRDefault="00DE6F63" w:rsidP="00DE6F6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E6F6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6F63" w:rsidRPr="00DE6F63" w:rsidRDefault="00DE6F63" w:rsidP="00DE6F6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E6F6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</w:tr>
      <w:tr w:rsidR="00DE6F63" w:rsidRPr="00DE6F63" w:rsidTr="00DE6F63">
        <w:trPr>
          <w:trHeight w:val="51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6F63" w:rsidRPr="00DE6F63" w:rsidRDefault="00DE6F63" w:rsidP="00DE6F6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E6F6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ลักสูตร</w:t>
            </w:r>
            <w:proofErr w:type="spellStart"/>
            <w:r w:rsidRPr="00DE6F6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ศิลป</w:t>
            </w:r>
            <w:proofErr w:type="spellEnd"/>
            <w:r w:rsidRPr="00DE6F6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ัณฑิต</w:t>
            </w:r>
            <w:r w:rsidRPr="00DE6F6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DE6F6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สาขาวิชาการออกแบบศิลปกรรม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6F63" w:rsidRPr="00DE6F63" w:rsidRDefault="00DE6F63" w:rsidP="00DE6F6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E6F6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6F63" w:rsidRPr="00DE6F63" w:rsidRDefault="00DE6F63" w:rsidP="00DE6F6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E6F6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6F63" w:rsidRPr="00DE6F63" w:rsidRDefault="00DE6F63" w:rsidP="00DE6F6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E6F6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6F63" w:rsidRPr="00DE6F63" w:rsidRDefault="00DE6F63" w:rsidP="00DE6F6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E6F6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6F63" w:rsidRPr="00DE6F63" w:rsidRDefault="00DE6F63" w:rsidP="00DE6F6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E6F6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6F63" w:rsidRPr="00DE6F63" w:rsidRDefault="00DE6F63" w:rsidP="00DE6F6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E6F6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6F63" w:rsidRPr="00DE6F63" w:rsidRDefault="00DE6F63" w:rsidP="00DE6F6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E6F6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</w:tr>
      <w:tr w:rsidR="00DE6F63" w:rsidRPr="00DE6F63" w:rsidTr="00DE6F63">
        <w:trPr>
          <w:trHeight w:val="51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6F63" w:rsidRPr="00DE6F63" w:rsidRDefault="00DE6F63" w:rsidP="00DE6F6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E6F6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ลักสูตร</w:t>
            </w:r>
            <w:proofErr w:type="spellStart"/>
            <w:r w:rsidRPr="00DE6F6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ศิลป</w:t>
            </w:r>
            <w:proofErr w:type="spellEnd"/>
            <w:r w:rsidRPr="00DE6F6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ัณฑิต</w:t>
            </w:r>
            <w:r w:rsidRPr="00DE6F6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DE6F6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สาขาวิชาออกแบบนวัตกรรมทัศนศิลป์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6F63" w:rsidRPr="00DE6F63" w:rsidRDefault="00DE6F63" w:rsidP="00DE6F6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E6F6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6F63" w:rsidRPr="00DE6F63" w:rsidRDefault="00DE6F63" w:rsidP="00DE6F6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E6F6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8.4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6F63" w:rsidRPr="00DE6F63" w:rsidRDefault="00DE6F63" w:rsidP="00DE6F6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E6F6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6F63" w:rsidRPr="00DE6F63" w:rsidRDefault="00DE6F63" w:rsidP="00DE6F6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E6F6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1.5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6F63" w:rsidRPr="00DE6F63" w:rsidRDefault="00DE6F63" w:rsidP="00DE6F6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E6F6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3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6F63" w:rsidRPr="00DE6F63" w:rsidRDefault="00DE6F63" w:rsidP="00DE6F6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E6F6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6F63" w:rsidRPr="00DE6F63" w:rsidRDefault="00DE6F63" w:rsidP="00DE6F6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E6F6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</w:tr>
      <w:tr w:rsidR="00DE6F63" w:rsidRPr="00DE6F63" w:rsidTr="00DE6F63">
        <w:trPr>
          <w:trHeight w:val="51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6F63" w:rsidRPr="00DE6F63" w:rsidRDefault="00DE6F63" w:rsidP="00DE6F6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E6F6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ลักสูตร</w:t>
            </w:r>
            <w:proofErr w:type="spellStart"/>
            <w:r w:rsidRPr="00DE6F6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ศิลปศาสตร</w:t>
            </w:r>
            <w:proofErr w:type="spellEnd"/>
            <w:r w:rsidRPr="00DE6F6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ัณฑิต</w:t>
            </w:r>
            <w:r w:rsidRPr="00DE6F6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DE6F6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สาขาวิชาภาษาจีน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6F63" w:rsidRPr="00DE6F63" w:rsidRDefault="00DE6F63" w:rsidP="00DE6F6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E6F6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6F63" w:rsidRPr="00DE6F63" w:rsidRDefault="00DE6F63" w:rsidP="00DE6F6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E6F6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6F63" w:rsidRPr="00DE6F63" w:rsidRDefault="00DE6F63" w:rsidP="00DE6F6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E6F6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6F63" w:rsidRPr="00DE6F63" w:rsidRDefault="00DE6F63" w:rsidP="00DE6F6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E6F6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6F63" w:rsidRPr="00DE6F63" w:rsidRDefault="00DE6F63" w:rsidP="00DE6F6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E6F6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7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6F63" w:rsidRPr="00DE6F63" w:rsidRDefault="00DE6F63" w:rsidP="00DE6F6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E6F6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6F63" w:rsidRPr="00DE6F63" w:rsidRDefault="00DE6F63" w:rsidP="00DE6F6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E6F6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</w:tr>
      <w:tr w:rsidR="00DE6F63" w:rsidRPr="00DE6F63" w:rsidTr="00DE6F63">
        <w:trPr>
          <w:trHeight w:val="51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6F63" w:rsidRPr="00DE6F63" w:rsidRDefault="00DE6F63" w:rsidP="00DE6F6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E6F6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ลักสูตร</w:t>
            </w:r>
            <w:proofErr w:type="spellStart"/>
            <w:r w:rsidRPr="00DE6F6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ศิลปศาสตร</w:t>
            </w:r>
            <w:proofErr w:type="spellEnd"/>
            <w:r w:rsidRPr="00DE6F6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ัณฑิต</w:t>
            </w:r>
            <w:r w:rsidRPr="00DE6F6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DE6F6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สาขาวิชาภาษาไทย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6F63" w:rsidRPr="00DE6F63" w:rsidRDefault="00DE6F63" w:rsidP="00DE6F6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E6F6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6F63" w:rsidRPr="00DE6F63" w:rsidRDefault="00DE6F63" w:rsidP="00DE6F6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E6F6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.1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6F63" w:rsidRPr="00DE6F63" w:rsidRDefault="00DE6F63" w:rsidP="00DE6F6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E6F6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6F63" w:rsidRPr="00DE6F63" w:rsidRDefault="00DE6F63" w:rsidP="00DE6F6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E6F6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1.89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6F63" w:rsidRPr="00DE6F63" w:rsidRDefault="00DE6F63" w:rsidP="00DE6F6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E6F6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7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6F63" w:rsidRPr="00DE6F63" w:rsidRDefault="00DE6F63" w:rsidP="00DE6F6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E6F6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6F63" w:rsidRPr="00DE6F63" w:rsidRDefault="00DE6F63" w:rsidP="00DE6F6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E6F6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</w:tr>
      <w:tr w:rsidR="00DE6F63" w:rsidRPr="00DE6F63" w:rsidTr="00DE6F63">
        <w:trPr>
          <w:trHeight w:val="51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6F63" w:rsidRPr="00DE6F63" w:rsidRDefault="00DE6F63" w:rsidP="00DE6F6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E6F6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ลักสูตร</w:t>
            </w:r>
            <w:proofErr w:type="spellStart"/>
            <w:r w:rsidRPr="00DE6F6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ศิลปศาสตร</w:t>
            </w:r>
            <w:proofErr w:type="spellEnd"/>
            <w:r w:rsidRPr="00DE6F6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ัณฑิต</w:t>
            </w:r>
            <w:r w:rsidRPr="00DE6F6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DE6F6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สาขาวิชาภาษามลายู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6F63" w:rsidRPr="00DE6F63" w:rsidRDefault="00DE6F63" w:rsidP="00DE6F6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E6F6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6F63" w:rsidRPr="00DE6F63" w:rsidRDefault="00DE6F63" w:rsidP="00DE6F6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E6F6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.8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6F63" w:rsidRPr="00DE6F63" w:rsidRDefault="00DE6F63" w:rsidP="00DE6F6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E6F6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6F63" w:rsidRPr="00DE6F63" w:rsidRDefault="00DE6F63" w:rsidP="00DE6F6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E6F6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6.1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6F63" w:rsidRPr="00DE6F63" w:rsidRDefault="00DE6F63" w:rsidP="00DE6F6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E6F6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6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6F63" w:rsidRPr="00DE6F63" w:rsidRDefault="00DE6F63" w:rsidP="00DE6F6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E6F6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6F63" w:rsidRPr="00DE6F63" w:rsidRDefault="00DE6F63" w:rsidP="00DE6F6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E6F6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</w:tr>
      <w:tr w:rsidR="00DE6F63" w:rsidRPr="00DE6F63" w:rsidTr="00DE6F63">
        <w:trPr>
          <w:trHeight w:val="51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6F63" w:rsidRPr="00DE6F63" w:rsidRDefault="00DE6F63" w:rsidP="00DE6F6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E6F6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ลักสูตร</w:t>
            </w:r>
            <w:proofErr w:type="spellStart"/>
            <w:r w:rsidRPr="00DE6F6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ศิลปศาสตร</w:t>
            </w:r>
            <w:proofErr w:type="spellEnd"/>
            <w:r w:rsidRPr="00DE6F6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ัณฑิต</w:t>
            </w:r>
            <w:r w:rsidRPr="00DE6F6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DE6F6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สาขาวิชาภาษาอังกฤษ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6F63" w:rsidRPr="00DE6F63" w:rsidRDefault="00DE6F63" w:rsidP="00DE6F6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E6F6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6F63" w:rsidRPr="00DE6F63" w:rsidRDefault="00DE6F63" w:rsidP="00DE6F6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E6F6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4.2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6F63" w:rsidRPr="00DE6F63" w:rsidRDefault="00DE6F63" w:rsidP="00DE6F6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E6F6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6F63" w:rsidRPr="00DE6F63" w:rsidRDefault="00DE6F63" w:rsidP="00DE6F6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E6F6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5.76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6F63" w:rsidRPr="00DE6F63" w:rsidRDefault="00DE6F63" w:rsidP="00DE6F6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E6F6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3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6F63" w:rsidRPr="00DE6F63" w:rsidRDefault="00DE6F63" w:rsidP="00DE6F6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E6F6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6F63" w:rsidRPr="00DE6F63" w:rsidRDefault="00DE6F63" w:rsidP="00DE6F6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E6F6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</w:tr>
      <w:tr w:rsidR="00DE6F63" w:rsidRPr="00DE6F63" w:rsidTr="00DE6F63">
        <w:trPr>
          <w:trHeight w:val="51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6F63" w:rsidRPr="00DE6F63" w:rsidRDefault="00DE6F63" w:rsidP="00DE6F6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E6F6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ลักสูตรนิ</w:t>
            </w:r>
            <w:proofErr w:type="spellStart"/>
            <w:r w:rsidRPr="00DE6F6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ิศาสตร</w:t>
            </w:r>
            <w:proofErr w:type="spellEnd"/>
            <w:r w:rsidRPr="00DE6F6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ัณฑิต</w:t>
            </w:r>
            <w:r w:rsidRPr="00DE6F6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6F63" w:rsidRPr="00DE6F63" w:rsidRDefault="00DE6F63" w:rsidP="00DE6F6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E6F6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6F63" w:rsidRPr="00DE6F63" w:rsidRDefault="00DE6F63" w:rsidP="00DE6F6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E6F6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6F63" w:rsidRPr="00DE6F63" w:rsidRDefault="00DE6F63" w:rsidP="00DE6F6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E6F6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6F63" w:rsidRPr="00DE6F63" w:rsidRDefault="00DE6F63" w:rsidP="00DE6F6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E6F6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6F63" w:rsidRPr="00DE6F63" w:rsidRDefault="00DE6F63" w:rsidP="00DE6F6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E6F6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6F63" w:rsidRPr="00DE6F63" w:rsidRDefault="00DE6F63" w:rsidP="00DE6F6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E6F6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6F63" w:rsidRPr="00DE6F63" w:rsidRDefault="00DE6F63" w:rsidP="00DE6F6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E6F6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</w:tr>
      <w:tr w:rsidR="00DE6F63" w:rsidRPr="00DE6F63" w:rsidTr="00DE6F63">
        <w:trPr>
          <w:trHeight w:val="51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6F63" w:rsidRPr="00DE6F63" w:rsidRDefault="00DE6F63" w:rsidP="00DE6F6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E6F6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ลักสูตรรัฐ</w:t>
            </w:r>
            <w:proofErr w:type="spellStart"/>
            <w:r w:rsidRPr="00DE6F6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ศาสนศาสตร</w:t>
            </w:r>
            <w:proofErr w:type="spellEnd"/>
            <w:r w:rsidRPr="00DE6F6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ัณฑิต</w:t>
            </w:r>
            <w:r w:rsidRPr="00DE6F6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6F63" w:rsidRPr="00DE6F63" w:rsidRDefault="00DE6F63" w:rsidP="00DE6F6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E6F6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6F63" w:rsidRPr="00DE6F63" w:rsidRDefault="00DE6F63" w:rsidP="00DE6F6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E6F6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2.6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6F63" w:rsidRPr="00DE6F63" w:rsidRDefault="00DE6F63" w:rsidP="00DE6F6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E6F6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6F63" w:rsidRPr="00DE6F63" w:rsidRDefault="00DE6F63" w:rsidP="00DE6F6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E6F6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7.3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6F63" w:rsidRPr="00DE6F63" w:rsidRDefault="00DE6F63" w:rsidP="00DE6F6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E6F6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6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6F63" w:rsidRPr="00DE6F63" w:rsidRDefault="00DE6F63" w:rsidP="00DE6F6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E6F6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6F63" w:rsidRPr="00DE6F63" w:rsidRDefault="00DE6F63" w:rsidP="00DE6F6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E6F6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</w:tr>
      <w:tr w:rsidR="00DE6F63" w:rsidRPr="00DE6F63" w:rsidTr="00DE6F63">
        <w:trPr>
          <w:trHeight w:val="510"/>
        </w:trPr>
        <w:tc>
          <w:tcPr>
            <w:tcW w:w="5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6F63" w:rsidRPr="00DE6F63" w:rsidRDefault="00DE6F63" w:rsidP="00DE6F6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E6F6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ลักสูตร</w:t>
            </w:r>
            <w:proofErr w:type="spellStart"/>
            <w:r w:rsidRPr="00DE6F6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ศิลปศาสตร</w:t>
            </w:r>
            <w:proofErr w:type="spellEnd"/>
            <w:r w:rsidRPr="00DE6F6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ัณฑิต</w:t>
            </w:r>
            <w:r w:rsidRPr="00DE6F6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DE6F6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ขาวิชาการพัฒนาชุมชน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6F63" w:rsidRPr="00DE6F63" w:rsidRDefault="00DE6F63" w:rsidP="00DE6F6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E6F6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6F63" w:rsidRPr="00DE6F63" w:rsidRDefault="00DE6F63" w:rsidP="00DE6F6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E6F6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1.9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6F63" w:rsidRPr="00DE6F63" w:rsidRDefault="00DE6F63" w:rsidP="00DE6F6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E6F6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6F63" w:rsidRPr="00DE6F63" w:rsidRDefault="00DE6F63" w:rsidP="00DE6F6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E6F6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8.09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6F63" w:rsidRPr="00DE6F63" w:rsidRDefault="00DE6F63" w:rsidP="00DE6F6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E6F6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7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6F63" w:rsidRPr="00DE6F63" w:rsidRDefault="00DE6F63" w:rsidP="00DE6F6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E6F6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6F63" w:rsidRPr="00DE6F63" w:rsidRDefault="00DE6F63" w:rsidP="00DE6F6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E6F6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</w:tr>
    </w:tbl>
    <w:p w:rsidR="00240BEF" w:rsidRDefault="00240BEF">
      <w:pPr>
        <w:rPr>
          <w:rFonts w:ascii="TH SarabunPSK" w:hAnsi="TH SarabunPSK" w:cs="TH SarabunPSK"/>
          <w:sz w:val="32"/>
          <w:szCs w:val="32"/>
          <w:cs/>
        </w:rPr>
      </w:pPr>
    </w:p>
    <w:p w:rsidR="00240BEF" w:rsidRDefault="00240BEF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DE6F63" w:rsidRDefault="00DE6F63">
      <w:pPr>
        <w:rPr>
          <w:rFonts w:ascii="TH SarabunPSK" w:hAnsi="TH SarabunPSK" w:cs="TH SarabunPSK"/>
          <w:sz w:val="32"/>
          <w:szCs w:val="32"/>
        </w:rPr>
        <w:sectPr w:rsidR="00DE6F63" w:rsidSect="00DE6F63">
          <w:pgSz w:w="16838" w:h="11906" w:orient="landscape"/>
          <w:pgMar w:top="1440" w:right="1440" w:bottom="709" w:left="1440" w:header="709" w:footer="709" w:gutter="0"/>
          <w:cols w:space="708"/>
          <w:docGrid w:linePitch="360"/>
        </w:sectPr>
      </w:pPr>
    </w:p>
    <w:tbl>
      <w:tblPr>
        <w:tblW w:w="15442" w:type="dxa"/>
        <w:tblInd w:w="-743" w:type="dxa"/>
        <w:tblLayout w:type="fixed"/>
        <w:tblLook w:val="04A0"/>
      </w:tblPr>
      <w:tblGrid>
        <w:gridCol w:w="3828"/>
        <w:gridCol w:w="470"/>
        <w:gridCol w:w="680"/>
        <w:gridCol w:w="551"/>
        <w:gridCol w:w="680"/>
        <w:gridCol w:w="762"/>
        <w:gridCol w:w="685"/>
        <w:gridCol w:w="567"/>
        <w:gridCol w:w="788"/>
        <w:gridCol w:w="487"/>
        <w:gridCol w:w="680"/>
        <w:gridCol w:w="454"/>
        <w:gridCol w:w="680"/>
        <w:gridCol w:w="738"/>
        <w:gridCol w:w="788"/>
        <w:gridCol w:w="824"/>
        <w:gridCol w:w="680"/>
        <w:gridCol w:w="1100"/>
      </w:tblGrid>
      <w:tr w:rsidR="00240BEF" w:rsidRPr="00BD06B9" w:rsidTr="00BD06B9">
        <w:trPr>
          <w:trHeight w:val="285"/>
        </w:trPr>
        <w:tc>
          <w:tcPr>
            <w:tcW w:w="1544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0BEF" w:rsidRPr="00BD06B9" w:rsidRDefault="0081110B" w:rsidP="00240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1110B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รายงานจำนวนและร้อยละของผู้สำเร็จการศึกษา ปีการศึกษา 2559 จำแนกตามภูมิลำเนา</w:t>
            </w:r>
          </w:p>
        </w:tc>
      </w:tr>
      <w:tr w:rsidR="00240BEF" w:rsidRPr="00BD06B9" w:rsidTr="00BD06B9">
        <w:trPr>
          <w:trHeight w:val="285"/>
        </w:trPr>
        <w:tc>
          <w:tcPr>
            <w:tcW w:w="1544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0BEF" w:rsidRPr="00BD06B9" w:rsidRDefault="00240BEF" w:rsidP="00240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D06B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ดับ ปริญญาตรี</w:t>
            </w:r>
          </w:p>
        </w:tc>
      </w:tr>
      <w:tr w:rsidR="00240BEF" w:rsidRPr="00BD06B9" w:rsidTr="00BD06B9">
        <w:trPr>
          <w:trHeight w:val="285"/>
        </w:trPr>
        <w:tc>
          <w:tcPr>
            <w:tcW w:w="1544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0BEF" w:rsidRPr="00BD06B9" w:rsidRDefault="00240BEF" w:rsidP="00240BE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D06B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้อ</w:t>
            </w:r>
            <w:proofErr w:type="spellStart"/>
            <w:r w:rsidRPr="00BD06B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ุลป</w:t>
            </w:r>
            <w:proofErr w:type="spellEnd"/>
            <w:r w:rsidRPr="00BD06B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รับปรุง ณ วันที่ </w:t>
            </w:r>
            <w:r w:rsidRPr="00BD06B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16 </w:t>
            </w:r>
            <w:r w:rsidRPr="00BD06B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พฤษภาคม พ.ศ. </w:t>
            </w:r>
            <w:r w:rsidRPr="00BD06B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2561 </w:t>
            </w:r>
            <w:r w:rsidRPr="00BD06B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เวลา </w:t>
            </w:r>
            <w:r w:rsidRPr="00BD06B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1.00 </w:t>
            </w:r>
            <w:r w:rsidRPr="00BD06B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น.</w:t>
            </w:r>
          </w:p>
        </w:tc>
      </w:tr>
      <w:tr w:rsidR="00240BEF" w:rsidRPr="00BD06B9" w:rsidTr="00BD06B9">
        <w:trPr>
          <w:trHeight w:val="285"/>
        </w:trPr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BEF" w:rsidRPr="00BD06B9" w:rsidRDefault="00240BEF" w:rsidP="00240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D06B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ุล่มสาขาวิชา/หลักสูตร</w:t>
            </w: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BEF" w:rsidRPr="00BD06B9" w:rsidRDefault="00240BEF" w:rsidP="00240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D06B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ภาคกลาง</w:t>
            </w:r>
          </w:p>
        </w:tc>
        <w:tc>
          <w:tcPr>
            <w:tcW w:w="123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BEF" w:rsidRPr="00BD06B9" w:rsidRDefault="00240BEF" w:rsidP="00240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D06B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ภาคเหนือ</w:t>
            </w:r>
          </w:p>
        </w:tc>
        <w:tc>
          <w:tcPr>
            <w:tcW w:w="144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BEF" w:rsidRPr="00BD06B9" w:rsidRDefault="00240BEF" w:rsidP="00240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D06B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ะวันออกเฉียงเหนือ</w:t>
            </w:r>
          </w:p>
        </w:tc>
        <w:tc>
          <w:tcPr>
            <w:tcW w:w="13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BEF" w:rsidRPr="00BD06B9" w:rsidRDefault="00240BEF" w:rsidP="00240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D06B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ภาคใต้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BEF" w:rsidRPr="00BD06B9" w:rsidRDefault="00240BEF" w:rsidP="00240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D06B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ภาคตะวันออก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BEF" w:rsidRPr="00BD06B9" w:rsidRDefault="00240BEF" w:rsidP="00240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D06B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ภาคตะวันตก</w:t>
            </w:r>
          </w:p>
        </w:tc>
        <w:tc>
          <w:tcPr>
            <w:tcW w:w="152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BEF" w:rsidRPr="00BD06B9" w:rsidRDefault="00240BEF" w:rsidP="00240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D06B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างประเทศ</w:t>
            </w: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BEF" w:rsidRPr="00BD06B9" w:rsidRDefault="00240BEF" w:rsidP="00240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D06B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missing value</w:t>
            </w:r>
          </w:p>
        </w:tc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0BEF" w:rsidRPr="00BD06B9" w:rsidRDefault="00240BEF" w:rsidP="00240BE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D06B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ทั้งหมด</w:t>
            </w:r>
          </w:p>
        </w:tc>
      </w:tr>
      <w:tr w:rsidR="00240BEF" w:rsidRPr="00BD06B9" w:rsidTr="00BD06B9">
        <w:trPr>
          <w:cantSplit/>
          <w:trHeight w:val="1134"/>
        </w:trPr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0BEF" w:rsidRPr="00BD06B9" w:rsidRDefault="00240BEF" w:rsidP="00240BE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40BEF" w:rsidRPr="00BD06B9" w:rsidRDefault="00240BEF" w:rsidP="00BD06B9">
            <w:pPr>
              <w:spacing w:after="0" w:line="240" w:lineRule="auto"/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D06B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40BEF" w:rsidRPr="00BD06B9" w:rsidRDefault="00240BEF" w:rsidP="00BD06B9">
            <w:pPr>
              <w:spacing w:after="0" w:line="240" w:lineRule="auto"/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D06B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40BEF" w:rsidRPr="00BD06B9" w:rsidRDefault="00240BEF" w:rsidP="00BD06B9">
            <w:pPr>
              <w:spacing w:after="0" w:line="240" w:lineRule="auto"/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D06B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40BEF" w:rsidRPr="00BD06B9" w:rsidRDefault="00240BEF" w:rsidP="00BD06B9">
            <w:pPr>
              <w:spacing w:after="0" w:line="240" w:lineRule="auto"/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D06B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40BEF" w:rsidRPr="00BD06B9" w:rsidRDefault="00240BEF" w:rsidP="00BD06B9">
            <w:pPr>
              <w:spacing w:after="0" w:line="240" w:lineRule="auto"/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D06B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40BEF" w:rsidRPr="00BD06B9" w:rsidRDefault="00240BEF" w:rsidP="00BD06B9">
            <w:pPr>
              <w:spacing w:after="0" w:line="240" w:lineRule="auto"/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D06B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40BEF" w:rsidRPr="00BD06B9" w:rsidRDefault="00240BEF" w:rsidP="00BD06B9">
            <w:pPr>
              <w:spacing w:after="0" w:line="240" w:lineRule="auto"/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D06B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40BEF" w:rsidRPr="00BD06B9" w:rsidRDefault="00240BEF" w:rsidP="00BD06B9">
            <w:pPr>
              <w:spacing w:after="0" w:line="240" w:lineRule="auto"/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D06B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40BEF" w:rsidRPr="00BD06B9" w:rsidRDefault="00240BEF" w:rsidP="00BD06B9">
            <w:pPr>
              <w:spacing w:after="0" w:line="240" w:lineRule="auto"/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D06B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40BEF" w:rsidRPr="00BD06B9" w:rsidRDefault="00240BEF" w:rsidP="00BD06B9">
            <w:pPr>
              <w:spacing w:after="0" w:line="240" w:lineRule="auto"/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D06B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40BEF" w:rsidRPr="00BD06B9" w:rsidRDefault="00240BEF" w:rsidP="00BD06B9">
            <w:pPr>
              <w:spacing w:after="0" w:line="240" w:lineRule="auto"/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D06B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40BEF" w:rsidRPr="00BD06B9" w:rsidRDefault="00240BEF" w:rsidP="00BD06B9">
            <w:pPr>
              <w:spacing w:after="0" w:line="240" w:lineRule="auto"/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D06B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40BEF" w:rsidRPr="00BD06B9" w:rsidRDefault="00240BEF" w:rsidP="00BD06B9">
            <w:pPr>
              <w:spacing w:after="0" w:line="240" w:lineRule="auto"/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D06B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40BEF" w:rsidRPr="00BD06B9" w:rsidRDefault="00240BEF" w:rsidP="00BD06B9">
            <w:pPr>
              <w:spacing w:after="0" w:line="240" w:lineRule="auto"/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D06B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40BEF" w:rsidRPr="00BD06B9" w:rsidRDefault="00240BEF" w:rsidP="00BD06B9">
            <w:pPr>
              <w:spacing w:after="0" w:line="240" w:lineRule="auto"/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D06B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40BEF" w:rsidRPr="00BD06B9" w:rsidRDefault="00240BEF" w:rsidP="00BD06B9">
            <w:pPr>
              <w:spacing w:after="0" w:line="240" w:lineRule="auto"/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D06B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1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0BEF" w:rsidRPr="00BD06B9" w:rsidRDefault="00240BEF" w:rsidP="00240BE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240BEF" w:rsidRPr="00BD06B9" w:rsidTr="00BD06B9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0BEF" w:rsidRPr="00BD06B9" w:rsidRDefault="00240BEF" w:rsidP="00BD06B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06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ลักสูตร</w:t>
            </w:r>
            <w:proofErr w:type="spellStart"/>
            <w:r w:rsidRPr="00BD06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ุศาสตร</w:t>
            </w:r>
            <w:proofErr w:type="spellEnd"/>
            <w:r w:rsidRPr="00BD06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ัณฑิต</w:t>
            </w:r>
            <w:r w:rsidRPr="00BD06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BD06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สาขาวิชาภาษาไทย 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0BEF" w:rsidRPr="00BD06B9" w:rsidRDefault="00240BEF" w:rsidP="00240BE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06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0BEF" w:rsidRPr="00BD06B9" w:rsidRDefault="00240BEF" w:rsidP="00240BE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06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0BEF" w:rsidRPr="00BD06B9" w:rsidRDefault="00240BEF" w:rsidP="00240BE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06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0BEF" w:rsidRPr="00BD06B9" w:rsidRDefault="00240BEF" w:rsidP="00240BE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06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0BEF" w:rsidRPr="00BD06B9" w:rsidRDefault="00240BEF" w:rsidP="00240BE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06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0BEF" w:rsidRPr="00BD06B9" w:rsidRDefault="00240BEF" w:rsidP="00240BE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06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0BEF" w:rsidRPr="00BD06B9" w:rsidRDefault="00240BEF" w:rsidP="00240BE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06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0BEF" w:rsidRPr="00BD06B9" w:rsidRDefault="00240BEF" w:rsidP="00240BE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06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0BEF" w:rsidRPr="00BD06B9" w:rsidRDefault="00240BEF" w:rsidP="00240BE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06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0BEF" w:rsidRPr="00BD06B9" w:rsidRDefault="00240BEF" w:rsidP="00240BE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06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0BEF" w:rsidRPr="00BD06B9" w:rsidRDefault="00240BEF" w:rsidP="00240BE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06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0BEF" w:rsidRPr="00BD06B9" w:rsidRDefault="00240BEF" w:rsidP="00240BE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06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0BEF" w:rsidRPr="00BD06B9" w:rsidRDefault="00240BEF" w:rsidP="00240BE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06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0BEF" w:rsidRPr="00BD06B9" w:rsidRDefault="00240BEF" w:rsidP="00240BE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06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0BEF" w:rsidRPr="00BD06B9" w:rsidRDefault="00240BEF" w:rsidP="00240BE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06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0BEF" w:rsidRPr="00BD06B9" w:rsidRDefault="00240BEF" w:rsidP="00240BE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06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0BEF" w:rsidRPr="00BD06B9" w:rsidRDefault="00240BEF" w:rsidP="00240BE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06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3</w:t>
            </w:r>
          </w:p>
        </w:tc>
      </w:tr>
      <w:tr w:rsidR="00240BEF" w:rsidRPr="00BD06B9" w:rsidTr="00BD06B9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0BEF" w:rsidRPr="00BD06B9" w:rsidRDefault="00240BEF" w:rsidP="00BD06B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06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ลักสูตร</w:t>
            </w:r>
            <w:proofErr w:type="spellStart"/>
            <w:r w:rsidRPr="00BD06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ุศาสตร</w:t>
            </w:r>
            <w:proofErr w:type="spellEnd"/>
            <w:r w:rsidRPr="00BD06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ัณฑิต</w:t>
            </w:r>
            <w:r w:rsidRPr="00BD06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BD06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สาขาวิชาสังคมศึกษา 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0BEF" w:rsidRPr="00BD06B9" w:rsidRDefault="00240BEF" w:rsidP="00240BE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06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0BEF" w:rsidRPr="00BD06B9" w:rsidRDefault="00240BEF" w:rsidP="00240BE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06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0BEF" w:rsidRPr="00BD06B9" w:rsidRDefault="00240BEF" w:rsidP="00240BE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06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0BEF" w:rsidRPr="00BD06B9" w:rsidRDefault="00240BEF" w:rsidP="00240BE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06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0BEF" w:rsidRPr="00BD06B9" w:rsidRDefault="00240BEF" w:rsidP="00240BE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06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0BEF" w:rsidRPr="00BD06B9" w:rsidRDefault="00240BEF" w:rsidP="00240BE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06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0BEF" w:rsidRPr="00BD06B9" w:rsidRDefault="00240BEF" w:rsidP="00240BE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06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0BEF" w:rsidRPr="00BD06B9" w:rsidRDefault="00240BEF" w:rsidP="00240BE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06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.14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0BEF" w:rsidRPr="00BD06B9" w:rsidRDefault="00240BEF" w:rsidP="00240BE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06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0BEF" w:rsidRPr="00BD06B9" w:rsidRDefault="00240BEF" w:rsidP="00240BE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06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0BEF" w:rsidRPr="00BD06B9" w:rsidRDefault="00240BEF" w:rsidP="00240BE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06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0BEF" w:rsidRPr="00BD06B9" w:rsidRDefault="00240BEF" w:rsidP="00240BE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06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0BEF" w:rsidRPr="00BD06B9" w:rsidRDefault="00240BEF" w:rsidP="00240BE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06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6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0BEF" w:rsidRPr="00BD06B9" w:rsidRDefault="00240BEF" w:rsidP="00240BE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06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2.8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0BEF" w:rsidRPr="00BD06B9" w:rsidRDefault="00240BEF" w:rsidP="00240BE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06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0BEF" w:rsidRPr="00BD06B9" w:rsidRDefault="00240BEF" w:rsidP="00240BE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06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0BEF" w:rsidRPr="00BD06B9" w:rsidRDefault="00240BEF" w:rsidP="00240BE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06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8</w:t>
            </w:r>
          </w:p>
        </w:tc>
      </w:tr>
      <w:tr w:rsidR="00240BEF" w:rsidRPr="00BD06B9" w:rsidTr="00BD06B9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0BEF" w:rsidRPr="00BD06B9" w:rsidRDefault="00240BEF" w:rsidP="00BD06B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06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ลักสูตร</w:t>
            </w:r>
            <w:proofErr w:type="spellStart"/>
            <w:r w:rsidRPr="00BD06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ุศาสตร</w:t>
            </w:r>
            <w:proofErr w:type="spellEnd"/>
            <w:r w:rsidRPr="00BD06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ัณฑิต</w:t>
            </w:r>
            <w:r w:rsidRPr="00BD06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BD06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สาขาวิชาอังกฤษ 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0BEF" w:rsidRPr="00BD06B9" w:rsidRDefault="00240BEF" w:rsidP="00240BE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06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0BEF" w:rsidRPr="00BD06B9" w:rsidRDefault="00240BEF" w:rsidP="00240BE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06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0BEF" w:rsidRPr="00BD06B9" w:rsidRDefault="00240BEF" w:rsidP="00240BE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06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0BEF" w:rsidRPr="00BD06B9" w:rsidRDefault="00240BEF" w:rsidP="00240BE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06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0BEF" w:rsidRPr="00BD06B9" w:rsidRDefault="00240BEF" w:rsidP="00240BE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06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0BEF" w:rsidRPr="00BD06B9" w:rsidRDefault="00240BEF" w:rsidP="00240BE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06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0BEF" w:rsidRPr="00BD06B9" w:rsidRDefault="00240BEF" w:rsidP="00240BE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06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0BEF" w:rsidRPr="00BD06B9" w:rsidRDefault="00240BEF" w:rsidP="00240BE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06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.44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0BEF" w:rsidRPr="00BD06B9" w:rsidRDefault="00240BEF" w:rsidP="00240BE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06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0BEF" w:rsidRPr="00BD06B9" w:rsidRDefault="00240BEF" w:rsidP="00240BE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06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0BEF" w:rsidRPr="00BD06B9" w:rsidRDefault="00240BEF" w:rsidP="00240BE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06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0BEF" w:rsidRPr="00BD06B9" w:rsidRDefault="00240BEF" w:rsidP="00240BE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06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0BEF" w:rsidRPr="00BD06B9" w:rsidRDefault="00240BEF" w:rsidP="00240BE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06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6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0BEF" w:rsidRPr="00BD06B9" w:rsidRDefault="00240BEF" w:rsidP="00240BE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06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6.5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0BEF" w:rsidRPr="00BD06B9" w:rsidRDefault="00240BEF" w:rsidP="00240BE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06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0BEF" w:rsidRPr="00BD06B9" w:rsidRDefault="00240BEF" w:rsidP="00240BE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06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0BEF" w:rsidRPr="00BD06B9" w:rsidRDefault="00240BEF" w:rsidP="00240BE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06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8</w:t>
            </w:r>
          </w:p>
        </w:tc>
      </w:tr>
      <w:tr w:rsidR="00240BEF" w:rsidRPr="00BD06B9" w:rsidTr="00BD06B9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0BEF" w:rsidRPr="00BD06B9" w:rsidRDefault="00240BEF" w:rsidP="00BD06B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BD06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ลักสูตร</w:t>
            </w:r>
            <w:proofErr w:type="spellStart"/>
            <w:r w:rsidRPr="00BD06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ศิลป</w:t>
            </w:r>
            <w:proofErr w:type="spellEnd"/>
            <w:r w:rsidRPr="00BD06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ัณฑิต</w:t>
            </w:r>
            <w:r w:rsidRPr="00BD06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BD06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สาขาวิชาการออกแบบศิลปกรรม 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0BEF" w:rsidRPr="00BD06B9" w:rsidRDefault="00240BEF" w:rsidP="00240BE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06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0BEF" w:rsidRPr="00BD06B9" w:rsidRDefault="00240BEF" w:rsidP="00240BE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06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0BEF" w:rsidRPr="00BD06B9" w:rsidRDefault="00240BEF" w:rsidP="00240BE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06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0BEF" w:rsidRPr="00BD06B9" w:rsidRDefault="00240BEF" w:rsidP="00240BE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06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0BEF" w:rsidRPr="00BD06B9" w:rsidRDefault="00240BEF" w:rsidP="00240BE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06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0BEF" w:rsidRPr="00BD06B9" w:rsidRDefault="00240BEF" w:rsidP="00240BE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06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0BEF" w:rsidRPr="00BD06B9" w:rsidRDefault="00240BEF" w:rsidP="00240BE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06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0BEF" w:rsidRPr="00BD06B9" w:rsidRDefault="00240BEF" w:rsidP="00240BE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06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0BEF" w:rsidRPr="00BD06B9" w:rsidRDefault="00240BEF" w:rsidP="00240BE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06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0BEF" w:rsidRPr="00BD06B9" w:rsidRDefault="00240BEF" w:rsidP="00240BE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06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0BEF" w:rsidRPr="00BD06B9" w:rsidRDefault="00240BEF" w:rsidP="00240BE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06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0BEF" w:rsidRPr="00BD06B9" w:rsidRDefault="00240BEF" w:rsidP="00240BE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06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0BEF" w:rsidRPr="00BD06B9" w:rsidRDefault="00240BEF" w:rsidP="00240BE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06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0BEF" w:rsidRPr="00BD06B9" w:rsidRDefault="00240BEF" w:rsidP="00240BE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06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0BEF" w:rsidRPr="00BD06B9" w:rsidRDefault="00240BEF" w:rsidP="00240BE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06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0BEF" w:rsidRPr="00BD06B9" w:rsidRDefault="00240BEF" w:rsidP="00240BE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06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0BEF" w:rsidRPr="00BD06B9" w:rsidRDefault="00240BEF" w:rsidP="00240BE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06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</w:tr>
      <w:tr w:rsidR="00240BEF" w:rsidRPr="00BD06B9" w:rsidTr="00BD06B9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0BEF" w:rsidRPr="00BD06B9" w:rsidRDefault="00240BEF" w:rsidP="00BD06B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06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ลักสูตร</w:t>
            </w:r>
            <w:proofErr w:type="spellStart"/>
            <w:r w:rsidRPr="00BD06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ศิลป</w:t>
            </w:r>
            <w:proofErr w:type="spellEnd"/>
            <w:r w:rsidRPr="00BD06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ัณฑิต</w:t>
            </w:r>
            <w:r w:rsidRPr="00BD06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BD06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สาขาวิชาออกแบบนวัตกรรมทัศนศิลป์ 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0BEF" w:rsidRPr="00BD06B9" w:rsidRDefault="00240BEF" w:rsidP="00240BE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06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0BEF" w:rsidRPr="00BD06B9" w:rsidRDefault="00240BEF" w:rsidP="00240BE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06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0BEF" w:rsidRPr="00BD06B9" w:rsidRDefault="00240BEF" w:rsidP="00240BE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06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0BEF" w:rsidRPr="00BD06B9" w:rsidRDefault="00240BEF" w:rsidP="00240BE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06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0BEF" w:rsidRPr="00BD06B9" w:rsidRDefault="00240BEF" w:rsidP="00240BE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06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0BEF" w:rsidRPr="00BD06B9" w:rsidRDefault="00240BEF" w:rsidP="00240BE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06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0BEF" w:rsidRPr="00BD06B9" w:rsidRDefault="00240BEF" w:rsidP="00240BE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06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0BEF" w:rsidRPr="00BD06B9" w:rsidRDefault="00240BEF" w:rsidP="00240BE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06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6.15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0BEF" w:rsidRPr="00BD06B9" w:rsidRDefault="00240BEF" w:rsidP="00240BE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06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0BEF" w:rsidRPr="00BD06B9" w:rsidRDefault="00240BEF" w:rsidP="00240BE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06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0BEF" w:rsidRPr="00BD06B9" w:rsidRDefault="00240BEF" w:rsidP="00240BE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06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0BEF" w:rsidRPr="00BD06B9" w:rsidRDefault="00240BEF" w:rsidP="00240BE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06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0BEF" w:rsidRPr="00BD06B9" w:rsidRDefault="00240BEF" w:rsidP="00240BE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06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0BEF" w:rsidRPr="00BD06B9" w:rsidRDefault="00240BEF" w:rsidP="00240BE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06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3.8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0BEF" w:rsidRPr="00BD06B9" w:rsidRDefault="00240BEF" w:rsidP="00240BE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06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0BEF" w:rsidRPr="00BD06B9" w:rsidRDefault="00240BEF" w:rsidP="00240BE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06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0BEF" w:rsidRPr="00BD06B9" w:rsidRDefault="00240BEF" w:rsidP="00240BE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06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3</w:t>
            </w:r>
          </w:p>
        </w:tc>
      </w:tr>
      <w:tr w:rsidR="00240BEF" w:rsidRPr="00BD06B9" w:rsidTr="00BD06B9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0BEF" w:rsidRPr="00BD06B9" w:rsidRDefault="00240BEF" w:rsidP="00BD06B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06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ลักสูตร</w:t>
            </w:r>
            <w:proofErr w:type="spellStart"/>
            <w:r w:rsidRPr="00BD06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ศิลปศาสตร</w:t>
            </w:r>
            <w:proofErr w:type="spellEnd"/>
            <w:r w:rsidRPr="00BD06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ัณฑิต</w:t>
            </w:r>
            <w:r w:rsidRPr="00BD06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BD06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สาขาวิชาภาษาจีน 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0BEF" w:rsidRPr="00BD06B9" w:rsidRDefault="00240BEF" w:rsidP="00240BE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06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0BEF" w:rsidRPr="00BD06B9" w:rsidRDefault="00240BEF" w:rsidP="00240BE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06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0BEF" w:rsidRPr="00BD06B9" w:rsidRDefault="00240BEF" w:rsidP="00240BE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06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0BEF" w:rsidRPr="00BD06B9" w:rsidRDefault="00240BEF" w:rsidP="00240BE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06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0BEF" w:rsidRPr="00BD06B9" w:rsidRDefault="00240BEF" w:rsidP="00240BE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06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0BEF" w:rsidRPr="00BD06B9" w:rsidRDefault="00240BEF" w:rsidP="00240BE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06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0BEF" w:rsidRPr="00BD06B9" w:rsidRDefault="00240BEF" w:rsidP="00240BE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06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0BEF" w:rsidRPr="00BD06B9" w:rsidRDefault="00240BEF" w:rsidP="00240BE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06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0BEF" w:rsidRPr="00BD06B9" w:rsidRDefault="00240BEF" w:rsidP="00240BE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06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0BEF" w:rsidRPr="00BD06B9" w:rsidRDefault="00240BEF" w:rsidP="00240BE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06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0BEF" w:rsidRPr="00BD06B9" w:rsidRDefault="00240BEF" w:rsidP="00240BE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06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0BEF" w:rsidRPr="00BD06B9" w:rsidRDefault="00240BEF" w:rsidP="00240BE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06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0BEF" w:rsidRPr="00BD06B9" w:rsidRDefault="00240BEF" w:rsidP="00240BE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06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9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0BEF" w:rsidRPr="00BD06B9" w:rsidRDefault="00240BEF" w:rsidP="00240BE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06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0BEF" w:rsidRPr="00BD06B9" w:rsidRDefault="00240BEF" w:rsidP="00240BE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06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0BEF" w:rsidRPr="00BD06B9" w:rsidRDefault="00240BEF" w:rsidP="00240BE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06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0BEF" w:rsidRPr="00BD06B9" w:rsidRDefault="00240BEF" w:rsidP="00240BE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06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9</w:t>
            </w:r>
          </w:p>
        </w:tc>
      </w:tr>
      <w:tr w:rsidR="00240BEF" w:rsidRPr="00BD06B9" w:rsidTr="00BD06B9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0BEF" w:rsidRPr="00BD06B9" w:rsidRDefault="00240BEF" w:rsidP="00BD06B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06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ลักสูตร</w:t>
            </w:r>
            <w:proofErr w:type="spellStart"/>
            <w:r w:rsidRPr="00BD06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ศิลปศาสตร</w:t>
            </w:r>
            <w:proofErr w:type="spellEnd"/>
            <w:r w:rsidRPr="00BD06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ัณฑิต</w:t>
            </w:r>
            <w:r w:rsidRPr="00BD06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BD06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สาขาวิชาภาษาไทย 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0BEF" w:rsidRPr="00BD06B9" w:rsidRDefault="00240BEF" w:rsidP="00240BE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06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0BEF" w:rsidRPr="00BD06B9" w:rsidRDefault="00240BEF" w:rsidP="00240BE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06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0BEF" w:rsidRPr="00BD06B9" w:rsidRDefault="00240BEF" w:rsidP="00240BE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06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0BEF" w:rsidRPr="00BD06B9" w:rsidRDefault="00240BEF" w:rsidP="00240BE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06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0BEF" w:rsidRPr="00BD06B9" w:rsidRDefault="00240BEF" w:rsidP="00240BE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06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0BEF" w:rsidRPr="00BD06B9" w:rsidRDefault="00240BEF" w:rsidP="00240BE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06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0BEF" w:rsidRPr="00BD06B9" w:rsidRDefault="00240BEF" w:rsidP="00240BE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06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0BEF" w:rsidRPr="00BD06B9" w:rsidRDefault="00240BEF" w:rsidP="00240BE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06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.56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0BEF" w:rsidRPr="00BD06B9" w:rsidRDefault="00240BEF" w:rsidP="00240BE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06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0BEF" w:rsidRPr="00BD06B9" w:rsidRDefault="00240BEF" w:rsidP="00240BE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06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0BEF" w:rsidRPr="00BD06B9" w:rsidRDefault="00240BEF" w:rsidP="00240BE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06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0BEF" w:rsidRPr="00BD06B9" w:rsidRDefault="00240BEF" w:rsidP="00240BE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06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0BEF" w:rsidRPr="00BD06B9" w:rsidRDefault="00240BEF" w:rsidP="00240BE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06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8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0BEF" w:rsidRPr="00BD06B9" w:rsidRDefault="00240BEF" w:rsidP="00240BE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06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7.4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0BEF" w:rsidRPr="00BD06B9" w:rsidRDefault="00240BEF" w:rsidP="00240BE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06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0BEF" w:rsidRPr="00BD06B9" w:rsidRDefault="00240BEF" w:rsidP="00240BE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06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0BEF" w:rsidRPr="00BD06B9" w:rsidRDefault="00240BEF" w:rsidP="00240BE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06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9</w:t>
            </w:r>
          </w:p>
        </w:tc>
      </w:tr>
      <w:tr w:rsidR="00240BEF" w:rsidRPr="00BD06B9" w:rsidTr="00BD06B9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0BEF" w:rsidRPr="00BD06B9" w:rsidRDefault="00240BEF" w:rsidP="00BD06B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06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ลักสูตร</w:t>
            </w:r>
            <w:proofErr w:type="spellStart"/>
            <w:r w:rsidRPr="00BD06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ศิลปศาสตร</w:t>
            </w:r>
            <w:proofErr w:type="spellEnd"/>
            <w:r w:rsidRPr="00BD06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ัณฑิต</w:t>
            </w:r>
            <w:r w:rsidRPr="00BD06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BD06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สาขาวิชาภาษามลายู 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0BEF" w:rsidRPr="00BD06B9" w:rsidRDefault="00240BEF" w:rsidP="00240BE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06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0BEF" w:rsidRPr="00BD06B9" w:rsidRDefault="00240BEF" w:rsidP="00240BE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06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0BEF" w:rsidRPr="00BD06B9" w:rsidRDefault="00240BEF" w:rsidP="00240BE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06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0BEF" w:rsidRPr="00BD06B9" w:rsidRDefault="00240BEF" w:rsidP="00240BE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06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0BEF" w:rsidRPr="00BD06B9" w:rsidRDefault="00240BEF" w:rsidP="00240BE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06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0BEF" w:rsidRPr="00BD06B9" w:rsidRDefault="00240BEF" w:rsidP="00240BE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06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0BEF" w:rsidRPr="00BD06B9" w:rsidRDefault="00240BEF" w:rsidP="00240BE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06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0BEF" w:rsidRPr="00BD06B9" w:rsidRDefault="00240BEF" w:rsidP="00240BE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06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0BEF" w:rsidRPr="00BD06B9" w:rsidRDefault="00240BEF" w:rsidP="00240BE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06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0BEF" w:rsidRPr="00BD06B9" w:rsidRDefault="00240BEF" w:rsidP="00240BE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06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0BEF" w:rsidRPr="00BD06B9" w:rsidRDefault="00240BEF" w:rsidP="00240BE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06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0BEF" w:rsidRPr="00BD06B9" w:rsidRDefault="00240BEF" w:rsidP="00240BE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06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0BEF" w:rsidRPr="00BD06B9" w:rsidRDefault="00240BEF" w:rsidP="00240BE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06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4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0BEF" w:rsidRPr="00BD06B9" w:rsidRDefault="00240BEF" w:rsidP="00240BE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06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0BEF" w:rsidRPr="00BD06B9" w:rsidRDefault="00240BEF" w:rsidP="00240BE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06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0BEF" w:rsidRPr="00BD06B9" w:rsidRDefault="00240BEF" w:rsidP="00240BE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06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0BEF" w:rsidRPr="00BD06B9" w:rsidRDefault="00240BEF" w:rsidP="00240BE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06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4</w:t>
            </w:r>
          </w:p>
        </w:tc>
      </w:tr>
      <w:tr w:rsidR="00240BEF" w:rsidRPr="00BD06B9" w:rsidTr="00BD06B9">
        <w:trPr>
          <w:trHeight w:val="51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BEF" w:rsidRPr="00BD06B9" w:rsidRDefault="00240BEF" w:rsidP="00BD06B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06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ลักสูตร</w:t>
            </w:r>
            <w:proofErr w:type="spellStart"/>
            <w:r w:rsidRPr="00BD06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ศิลปศาสตร</w:t>
            </w:r>
            <w:proofErr w:type="spellEnd"/>
            <w:r w:rsidRPr="00BD06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ัณฑิต</w:t>
            </w:r>
            <w:r w:rsidRPr="00BD06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BD06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สาขาวิชาภาษาอังกฤษ 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BEF" w:rsidRPr="00BD06B9" w:rsidRDefault="00240BEF" w:rsidP="00240BE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06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BEF" w:rsidRPr="00BD06B9" w:rsidRDefault="00240BEF" w:rsidP="00240BE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06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BEF" w:rsidRPr="00BD06B9" w:rsidRDefault="00240BEF" w:rsidP="00240BE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06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BEF" w:rsidRPr="00BD06B9" w:rsidRDefault="00240BEF" w:rsidP="00240BE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06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BEF" w:rsidRPr="00BD06B9" w:rsidRDefault="00240BEF" w:rsidP="00240BE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06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BEF" w:rsidRPr="00BD06B9" w:rsidRDefault="00240BEF" w:rsidP="00240BE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06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BEF" w:rsidRPr="00BD06B9" w:rsidRDefault="00240BEF" w:rsidP="00240BE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06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BEF" w:rsidRPr="00BD06B9" w:rsidRDefault="00240BEF" w:rsidP="00240BE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06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.3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BEF" w:rsidRPr="00BD06B9" w:rsidRDefault="00240BEF" w:rsidP="00240BE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06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BEF" w:rsidRPr="00BD06B9" w:rsidRDefault="00240BEF" w:rsidP="00240BE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06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BEF" w:rsidRPr="00BD06B9" w:rsidRDefault="00240BEF" w:rsidP="00240BE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06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BEF" w:rsidRPr="00BD06B9" w:rsidRDefault="00240BEF" w:rsidP="00240BE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06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BEF" w:rsidRPr="00BD06B9" w:rsidRDefault="00240BEF" w:rsidP="00240BE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06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3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BEF" w:rsidRPr="00BD06B9" w:rsidRDefault="00240BEF" w:rsidP="00240BE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06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9.69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BEF" w:rsidRPr="00BD06B9" w:rsidRDefault="00240BEF" w:rsidP="00240BE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06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BEF" w:rsidRPr="00BD06B9" w:rsidRDefault="00240BEF" w:rsidP="00240BE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06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BEF" w:rsidRPr="00BD06B9" w:rsidRDefault="00240BEF" w:rsidP="00240BE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06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3</w:t>
            </w:r>
          </w:p>
        </w:tc>
      </w:tr>
      <w:tr w:rsidR="00240BEF" w:rsidRPr="00BD06B9" w:rsidTr="00BD06B9">
        <w:trPr>
          <w:trHeight w:val="510"/>
        </w:trPr>
        <w:tc>
          <w:tcPr>
            <w:tcW w:w="38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0BEF" w:rsidRPr="00BD06B9" w:rsidRDefault="00240BEF" w:rsidP="00BD06B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06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lastRenderedPageBreak/>
              <w:t>หลักสูตรนิ</w:t>
            </w:r>
            <w:proofErr w:type="spellStart"/>
            <w:r w:rsidRPr="00BD06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ิศาสตร</w:t>
            </w:r>
            <w:proofErr w:type="spellEnd"/>
            <w:r w:rsidRPr="00BD06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ัณฑิต</w:t>
            </w:r>
            <w:r w:rsidRPr="00BD06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0BEF" w:rsidRPr="00BD06B9" w:rsidRDefault="00240BEF" w:rsidP="00240BE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06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0BEF" w:rsidRPr="00BD06B9" w:rsidRDefault="00240BEF" w:rsidP="00240BE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06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0BEF" w:rsidRPr="00BD06B9" w:rsidRDefault="00240BEF" w:rsidP="00240BE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06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0BEF" w:rsidRPr="00BD06B9" w:rsidRDefault="00240BEF" w:rsidP="00240BE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06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0BEF" w:rsidRPr="00BD06B9" w:rsidRDefault="00240BEF" w:rsidP="00240BE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06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0BEF" w:rsidRPr="00BD06B9" w:rsidRDefault="00240BEF" w:rsidP="00240BE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06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0BEF" w:rsidRPr="00BD06B9" w:rsidRDefault="00240BEF" w:rsidP="00240BE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06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6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0BEF" w:rsidRPr="00BD06B9" w:rsidRDefault="00240BEF" w:rsidP="00240BE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06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0BEF" w:rsidRPr="00BD06B9" w:rsidRDefault="00240BEF" w:rsidP="00240BE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06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0BEF" w:rsidRPr="00BD06B9" w:rsidRDefault="00240BEF" w:rsidP="00240BE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06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0BEF" w:rsidRPr="00BD06B9" w:rsidRDefault="00240BEF" w:rsidP="00240BE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06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0BEF" w:rsidRPr="00BD06B9" w:rsidRDefault="00240BEF" w:rsidP="00240BE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06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0BEF" w:rsidRPr="00BD06B9" w:rsidRDefault="00240BEF" w:rsidP="00240BE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06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6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0BEF" w:rsidRPr="00BD06B9" w:rsidRDefault="00240BEF" w:rsidP="00240BE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06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0BEF" w:rsidRPr="00BD06B9" w:rsidRDefault="00240BEF" w:rsidP="00240BE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06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0BEF" w:rsidRPr="00BD06B9" w:rsidRDefault="00240BEF" w:rsidP="00240BE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06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0BEF" w:rsidRPr="00BD06B9" w:rsidRDefault="00240BEF" w:rsidP="00240BE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06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2</w:t>
            </w:r>
          </w:p>
        </w:tc>
      </w:tr>
      <w:tr w:rsidR="00240BEF" w:rsidRPr="00BD06B9" w:rsidTr="00BD06B9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0BEF" w:rsidRPr="00BD06B9" w:rsidRDefault="00240BEF" w:rsidP="00BD06B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BD06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ลักสูตรรัฐ</w:t>
            </w:r>
            <w:proofErr w:type="spellStart"/>
            <w:r w:rsidRPr="00BD06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ศาสนศาสตร</w:t>
            </w:r>
            <w:proofErr w:type="spellEnd"/>
            <w:r w:rsidRPr="00BD06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ัณฑิต</w:t>
            </w:r>
            <w:r w:rsidRPr="00BD06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0BEF" w:rsidRPr="00BD06B9" w:rsidRDefault="00240BEF" w:rsidP="00240BE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06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0BEF" w:rsidRPr="00BD06B9" w:rsidRDefault="00240BEF" w:rsidP="00240BE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06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1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0BEF" w:rsidRPr="00BD06B9" w:rsidRDefault="00240BEF" w:rsidP="00240BE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06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0BEF" w:rsidRPr="00BD06B9" w:rsidRDefault="00240BEF" w:rsidP="00240BE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06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0BEF" w:rsidRPr="00BD06B9" w:rsidRDefault="00240BEF" w:rsidP="00240BE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06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0BEF" w:rsidRPr="00BD06B9" w:rsidRDefault="00240BEF" w:rsidP="00240BE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06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0BEF" w:rsidRPr="00BD06B9" w:rsidRDefault="00240BEF" w:rsidP="00240BE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06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9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0BEF" w:rsidRPr="00BD06B9" w:rsidRDefault="00240BEF" w:rsidP="00240BE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06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1.83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0BEF" w:rsidRPr="00BD06B9" w:rsidRDefault="00240BEF" w:rsidP="00240BE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06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0BEF" w:rsidRPr="00BD06B9" w:rsidRDefault="00240BEF" w:rsidP="00240BE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06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0BEF" w:rsidRPr="00BD06B9" w:rsidRDefault="00240BEF" w:rsidP="00240BE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06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0BEF" w:rsidRPr="00BD06B9" w:rsidRDefault="00240BEF" w:rsidP="00240BE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06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0BEF" w:rsidRPr="00BD06B9" w:rsidRDefault="00240BEF" w:rsidP="00240BE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06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0BEF" w:rsidRPr="00BD06B9" w:rsidRDefault="00240BEF" w:rsidP="00240BE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06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4.7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0BEF" w:rsidRPr="00BD06B9" w:rsidRDefault="00240BEF" w:rsidP="00240BE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06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0BEF" w:rsidRPr="00BD06B9" w:rsidRDefault="00240BEF" w:rsidP="00240BE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06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0BEF" w:rsidRPr="00BD06B9" w:rsidRDefault="00240BEF" w:rsidP="00240BE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06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7</w:t>
            </w:r>
          </w:p>
        </w:tc>
      </w:tr>
      <w:tr w:rsidR="00240BEF" w:rsidRPr="00BD06B9" w:rsidTr="00BD06B9">
        <w:trPr>
          <w:trHeight w:val="510"/>
        </w:trPr>
        <w:tc>
          <w:tcPr>
            <w:tcW w:w="38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0BEF" w:rsidRPr="00BD06B9" w:rsidRDefault="00240BEF" w:rsidP="00BD06B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BD06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ลักสูตร</w:t>
            </w:r>
            <w:proofErr w:type="spellStart"/>
            <w:r w:rsidRPr="00BD06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ศิลปศาสตร</w:t>
            </w:r>
            <w:proofErr w:type="spellEnd"/>
            <w:r w:rsidRPr="00BD06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ัณฑิต</w:t>
            </w:r>
            <w:r w:rsidRPr="00BD06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BD06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สาขาวิชาการพัฒนาชุมชน 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0BEF" w:rsidRPr="00BD06B9" w:rsidRDefault="00240BEF" w:rsidP="00240BE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06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0BEF" w:rsidRPr="00BD06B9" w:rsidRDefault="00240BEF" w:rsidP="00240BE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06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0BEF" w:rsidRPr="00BD06B9" w:rsidRDefault="00240BEF" w:rsidP="00240BE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06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0BEF" w:rsidRPr="00BD06B9" w:rsidRDefault="00240BEF" w:rsidP="00240BE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06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0BEF" w:rsidRPr="00BD06B9" w:rsidRDefault="00240BEF" w:rsidP="00240BE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06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0BEF" w:rsidRPr="00BD06B9" w:rsidRDefault="00240BEF" w:rsidP="00240BE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06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0BEF" w:rsidRPr="00BD06B9" w:rsidRDefault="00240BEF" w:rsidP="00240BE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06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4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0BEF" w:rsidRPr="00BD06B9" w:rsidRDefault="00240BEF" w:rsidP="00240BE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06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3.33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0BEF" w:rsidRPr="00BD06B9" w:rsidRDefault="00240BEF" w:rsidP="00240BE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06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0BEF" w:rsidRPr="00BD06B9" w:rsidRDefault="00240BEF" w:rsidP="00240BE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06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0BEF" w:rsidRPr="00BD06B9" w:rsidRDefault="00240BEF" w:rsidP="00240BE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06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0BEF" w:rsidRPr="00BD06B9" w:rsidRDefault="00240BEF" w:rsidP="00240BE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06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0BEF" w:rsidRPr="00BD06B9" w:rsidRDefault="00240BEF" w:rsidP="00240BE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06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0BEF" w:rsidRPr="00BD06B9" w:rsidRDefault="00240BEF" w:rsidP="00240BE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06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0BEF" w:rsidRPr="00BD06B9" w:rsidRDefault="00240BEF" w:rsidP="00240BE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06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0BEF" w:rsidRPr="00BD06B9" w:rsidRDefault="00240BEF" w:rsidP="00240BE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06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40BEF" w:rsidRPr="00BD06B9" w:rsidRDefault="00240BEF" w:rsidP="00240BE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D06B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0</w:t>
            </w:r>
          </w:p>
        </w:tc>
      </w:tr>
    </w:tbl>
    <w:p w:rsidR="00240BEF" w:rsidRDefault="00240BEF">
      <w:pPr>
        <w:rPr>
          <w:rFonts w:ascii="TH SarabunPSK" w:hAnsi="TH SarabunPSK" w:cs="TH SarabunPSK"/>
          <w:sz w:val="32"/>
          <w:szCs w:val="32"/>
          <w:cs/>
        </w:rPr>
        <w:sectPr w:rsidR="00240BEF" w:rsidSect="00240BEF">
          <w:pgSz w:w="16838" w:h="11906" w:orient="landscape"/>
          <w:pgMar w:top="1440" w:right="1440" w:bottom="709" w:left="1440" w:header="709" w:footer="709" w:gutter="0"/>
          <w:cols w:space="708"/>
          <w:docGrid w:linePitch="360"/>
        </w:sectPr>
      </w:pPr>
    </w:p>
    <w:tbl>
      <w:tblPr>
        <w:tblW w:w="15923" w:type="dxa"/>
        <w:tblInd w:w="-601" w:type="dxa"/>
        <w:tblLook w:val="04A0"/>
      </w:tblPr>
      <w:tblGrid>
        <w:gridCol w:w="4678"/>
        <w:gridCol w:w="709"/>
        <w:gridCol w:w="1017"/>
        <w:gridCol w:w="847"/>
        <w:gridCol w:w="812"/>
        <w:gridCol w:w="872"/>
        <w:gridCol w:w="850"/>
        <w:gridCol w:w="708"/>
        <w:gridCol w:w="993"/>
        <w:gridCol w:w="709"/>
        <w:gridCol w:w="854"/>
        <w:gridCol w:w="594"/>
        <w:gridCol w:w="974"/>
        <w:gridCol w:w="862"/>
        <w:gridCol w:w="222"/>
        <w:gridCol w:w="222"/>
      </w:tblGrid>
      <w:tr w:rsidR="00F73376" w:rsidRPr="00DE4AFD" w:rsidTr="00F73376">
        <w:trPr>
          <w:trHeight w:val="285"/>
        </w:trPr>
        <w:tc>
          <w:tcPr>
            <w:tcW w:w="1592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4AFD" w:rsidRPr="00DE4AFD" w:rsidRDefault="00DE4AFD" w:rsidP="00DE4A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E4AF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รายงานจำนวนและร้อยละของผู้สำเร็จการศึกษาที่มีงานทำ ปีการศึกษา</w:t>
            </w:r>
            <w:r w:rsidRPr="00DE4AF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2559 </w:t>
            </w:r>
            <w:r w:rsidRPr="00DE4AF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แนกตามสถานะภาพการทำงาน</w:t>
            </w:r>
          </w:p>
        </w:tc>
      </w:tr>
      <w:tr w:rsidR="00F73376" w:rsidRPr="00DE4AFD" w:rsidTr="00F73376">
        <w:trPr>
          <w:trHeight w:val="285"/>
        </w:trPr>
        <w:tc>
          <w:tcPr>
            <w:tcW w:w="1592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4AFD" w:rsidRPr="00DE4AFD" w:rsidRDefault="00562492" w:rsidP="00DE4A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้อม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ู</w:t>
            </w:r>
            <w:r w:rsidR="00DE4AFD" w:rsidRPr="00DE4AF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ลปรับปรุง ณ วันที่ </w:t>
            </w:r>
            <w:r w:rsidR="00DE4AFD" w:rsidRPr="00DE4AF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16 </w:t>
            </w:r>
            <w:r w:rsidR="00DE4AFD" w:rsidRPr="00DE4AF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พฤษภาคม พ.ศ. </w:t>
            </w:r>
            <w:r w:rsidR="00DE4AFD" w:rsidRPr="00DE4AF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2561 </w:t>
            </w:r>
            <w:r w:rsidR="00DE4AFD" w:rsidRPr="00DE4AF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เวลา </w:t>
            </w:r>
            <w:r w:rsidR="00DE4AFD" w:rsidRPr="00DE4AF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1.00 </w:t>
            </w:r>
            <w:r w:rsidR="00DE4AFD" w:rsidRPr="00DE4AF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น.</w:t>
            </w:r>
          </w:p>
        </w:tc>
      </w:tr>
      <w:tr w:rsidR="00DE4AFD" w:rsidRPr="00DE4AFD" w:rsidTr="00F73376">
        <w:trPr>
          <w:trHeight w:val="285"/>
        </w:trPr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AFD" w:rsidRPr="00DE4AFD" w:rsidRDefault="00DE4AFD" w:rsidP="00DE4A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E4AF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ุล่มสาขาวิชา/หลักสูตร</w:t>
            </w:r>
          </w:p>
        </w:tc>
        <w:tc>
          <w:tcPr>
            <w:tcW w:w="510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AFD" w:rsidRPr="00DE4AFD" w:rsidRDefault="00DE4AFD" w:rsidP="00DE4A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E4AF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ทำงานแล้ว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AFD" w:rsidRPr="00DE4AFD" w:rsidRDefault="00DE4AFD" w:rsidP="00DE4A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E4AF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ยังไม่ได้ทำงานและมิได้ศึกษาต่อ</w:t>
            </w:r>
          </w:p>
        </w:tc>
        <w:tc>
          <w:tcPr>
            <w:tcW w:w="156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AFD" w:rsidRPr="00DE4AFD" w:rsidRDefault="00DE4AFD" w:rsidP="00DE4A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E4AF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กำลังศึกษาต่อ</w:t>
            </w:r>
          </w:p>
        </w:tc>
        <w:tc>
          <w:tcPr>
            <w:tcW w:w="15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AFD" w:rsidRPr="00DE4AFD" w:rsidRDefault="00DE4AFD" w:rsidP="00DE4A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E4AF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  <w:t>missing value</w:t>
            </w:r>
          </w:p>
        </w:tc>
        <w:tc>
          <w:tcPr>
            <w:tcW w:w="8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4AFD" w:rsidRPr="00DE4AFD" w:rsidRDefault="00DE4AFD" w:rsidP="00DE4A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E4AF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AFD" w:rsidRPr="00DE4AFD" w:rsidRDefault="00DE4AFD" w:rsidP="00DE4A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AFD" w:rsidRPr="00DE4AFD" w:rsidRDefault="00DE4AFD" w:rsidP="00DE4A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2F7DF6" w:rsidRPr="00DE4AFD" w:rsidTr="00F73376">
        <w:trPr>
          <w:gridAfter w:val="1"/>
          <w:wAfter w:w="222" w:type="dxa"/>
          <w:trHeight w:val="285"/>
        </w:trPr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DF6" w:rsidRPr="00DE4AFD" w:rsidRDefault="002F7DF6" w:rsidP="00DE4A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2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7DF6" w:rsidRPr="00DE4AFD" w:rsidRDefault="002F7DF6" w:rsidP="00DE4A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E4AF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ทำงานแล้ว</w:t>
            </w:r>
          </w:p>
        </w:tc>
        <w:tc>
          <w:tcPr>
            <w:tcW w:w="16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7DF6" w:rsidRPr="00DE4AFD" w:rsidRDefault="002F7DF6" w:rsidP="00DE4A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E4AF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ทำงานแล้วและกำลังศึกษาต่อ</w:t>
            </w:r>
          </w:p>
        </w:tc>
        <w:tc>
          <w:tcPr>
            <w:tcW w:w="17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7DF6" w:rsidRPr="00DE4AFD" w:rsidRDefault="002F7DF6" w:rsidP="00DE4AF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DE4AFD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</w:rPr>
              <w:t>ทำงานแล้ว+ทำงานแล้วและกำลังศึกษาต่อ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DF6" w:rsidRPr="00DE4AFD" w:rsidRDefault="002F7DF6" w:rsidP="00DE4A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56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DF6" w:rsidRPr="00DE4AFD" w:rsidRDefault="002F7DF6" w:rsidP="00DE4A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15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DF6" w:rsidRPr="00DE4AFD" w:rsidRDefault="002F7DF6" w:rsidP="00DE4A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DF6" w:rsidRPr="00DE4AFD" w:rsidRDefault="002F7DF6" w:rsidP="00DE4A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F6" w:rsidRPr="00DE4AFD" w:rsidRDefault="002F7DF6" w:rsidP="00DE4A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2F7DF6" w:rsidRPr="00DE4AFD" w:rsidTr="00F73376">
        <w:trPr>
          <w:gridAfter w:val="1"/>
          <w:wAfter w:w="222" w:type="dxa"/>
          <w:cantSplit/>
          <w:trHeight w:val="914"/>
        </w:trPr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DF6" w:rsidRPr="00DE4AFD" w:rsidRDefault="002F7DF6" w:rsidP="00DE4A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F7DF6" w:rsidRPr="00DE4AFD" w:rsidRDefault="002F7DF6" w:rsidP="00F73376">
            <w:pPr>
              <w:spacing w:after="0" w:line="240" w:lineRule="auto"/>
              <w:ind w:left="113" w:right="113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E4AF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F7DF6" w:rsidRPr="00DE4AFD" w:rsidRDefault="002F7DF6" w:rsidP="00F73376">
            <w:pPr>
              <w:spacing w:after="0" w:line="240" w:lineRule="auto"/>
              <w:ind w:left="113" w:right="113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E4AF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F7DF6" w:rsidRPr="00DE4AFD" w:rsidRDefault="002F7DF6" w:rsidP="00F73376">
            <w:pPr>
              <w:spacing w:after="0" w:line="240" w:lineRule="auto"/>
              <w:ind w:left="113" w:right="113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E4AF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F7DF6" w:rsidRPr="00DE4AFD" w:rsidRDefault="002F7DF6" w:rsidP="00F73376">
            <w:pPr>
              <w:spacing w:after="0" w:line="240" w:lineRule="auto"/>
              <w:ind w:left="113" w:right="113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E4AF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F7DF6" w:rsidRPr="00DE4AFD" w:rsidRDefault="002F7DF6" w:rsidP="00F73376">
            <w:pPr>
              <w:spacing w:after="0" w:line="240" w:lineRule="auto"/>
              <w:ind w:left="113" w:right="113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E4AF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F7DF6" w:rsidRPr="00DE4AFD" w:rsidRDefault="002F7DF6" w:rsidP="00F73376">
            <w:pPr>
              <w:spacing w:after="0" w:line="240" w:lineRule="auto"/>
              <w:ind w:left="113" w:right="113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E4AF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F7DF6" w:rsidRPr="00DE4AFD" w:rsidRDefault="002F7DF6" w:rsidP="00F73376">
            <w:pPr>
              <w:spacing w:after="0" w:line="240" w:lineRule="auto"/>
              <w:ind w:left="113" w:right="113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E4AF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F7DF6" w:rsidRPr="00DE4AFD" w:rsidRDefault="002F7DF6" w:rsidP="00F73376">
            <w:pPr>
              <w:spacing w:after="0" w:line="240" w:lineRule="auto"/>
              <w:ind w:left="113" w:right="113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E4AF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F7DF6" w:rsidRPr="00DE4AFD" w:rsidRDefault="002F7DF6" w:rsidP="00F73376">
            <w:pPr>
              <w:spacing w:after="0" w:line="240" w:lineRule="auto"/>
              <w:ind w:left="113" w:right="113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E4AF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F7DF6" w:rsidRPr="00DE4AFD" w:rsidRDefault="002F7DF6" w:rsidP="00F73376">
            <w:pPr>
              <w:spacing w:after="0" w:line="240" w:lineRule="auto"/>
              <w:ind w:left="113" w:right="113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E4AF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F7DF6" w:rsidRPr="00DE4AFD" w:rsidRDefault="002F7DF6" w:rsidP="00F73376">
            <w:pPr>
              <w:spacing w:after="0" w:line="240" w:lineRule="auto"/>
              <w:ind w:left="113" w:right="113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E4AF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2F7DF6" w:rsidRPr="00DE4AFD" w:rsidRDefault="002F7DF6" w:rsidP="00F73376">
            <w:pPr>
              <w:spacing w:after="0" w:line="240" w:lineRule="auto"/>
              <w:ind w:left="113" w:right="113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E4AF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7DF6" w:rsidRPr="00DE4AFD" w:rsidRDefault="002F7DF6" w:rsidP="00DE4AF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F6" w:rsidRPr="00DE4AFD" w:rsidRDefault="002F7DF6" w:rsidP="00DE4A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2F7DF6" w:rsidRPr="00DE4AFD" w:rsidTr="00F73376">
        <w:trPr>
          <w:gridAfter w:val="1"/>
          <w:wAfter w:w="222" w:type="dxa"/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DF6" w:rsidRPr="00DE4AFD" w:rsidRDefault="002F7DF6" w:rsidP="00DE4A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E4AF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หลักสูตร</w:t>
            </w:r>
            <w:proofErr w:type="spellStart"/>
            <w:r w:rsidRPr="00DE4AF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ครุศาสตร</w:t>
            </w:r>
            <w:proofErr w:type="spellEnd"/>
            <w:r w:rsidRPr="00DE4AF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บัณฑิต</w:t>
            </w:r>
            <w:r w:rsidRPr="00DE4AF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DE4AF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สาขาวิชาภาษาไทย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DF6" w:rsidRPr="00DE4AFD" w:rsidRDefault="002F7DF6" w:rsidP="00DE4A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E4AF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DF6" w:rsidRPr="00DE4AFD" w:rsidRDefault="002F7DF6" w:rsidP="00DE4A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E4AF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7.2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DF6" w:rsidRPr="00DE4AFD" w:rsidRDefault="002F7DF6" w:rsidP="00DE4A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E4AF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DF6" w:rsidRPr="00DE4AFD" w:rsidRDefault="002F7DF6" w:rsidP="00DE4A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E4AF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DF6" w:rsidRPr="00DE4AFD" w:rsidRDefault="002F7DF6" w:rsidP="00DE4A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E4AF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DF6" w:rsidRPr="00DE4AFD" w:rsidRDefault="002F7DF6" w:rsidP="00DE4A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E4AF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DF6" w:rsidRPr="00DE4AFD" w:rsidRDefault="002F7DF6" w:rsidP="00DE4A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E4AF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DF6" w:rsidRPr="00DE4AFD" w:rsidRDefault="002F7DF6" w:rsidP="00DE4A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E4AF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.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DF6" w:rsidRPr="00DE4AFD" w:rsidRDefault="002F7DF6" w:rsidP="00DE4A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E4AF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DF6" w:rsidRPr="00DE4AFD" w:rsidRDefault="002F7DF6" w:rsidP="00DE4A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E4AF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DF6" w:rsidRPr="00DE4AFD" w:rsidRDefault="002F7DF6" w:rsidP="00DE4A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E4AF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DF6" w:rsidRPr="00DE4AFD" w:rsidRDefault="002F7DF6" w:rsidP="00DE4A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E4AF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DF6" w:rsidRPr="00DE4AFD" w:rsidRDefault="002F7DF6" w:rsidP="00DE4A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E4AF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F6" w:rsidRPr="00DE4AFD" w:rsidRDefault="002F7DF6" w:rsidP="00DE4A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2F7DF6" w:rsidRPr="00DE4AFD" w:rsidTr="00F73376">
        <w:trPr>
          <w:gridAfter w:val="1"/>
          <w:wAfter w:w="222" w:type="dxa"/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DF6" w:rsidRPr="00DE4AFD" w:rsidRDefault="002F7DF6" w:rsidP="00DE4A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E4AF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หลักสูตร</w:t>
            </w:r>
            <w:proofErr w:type="spellStart"/>
            <w:r w:rsidRPr="00DE4AF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ครุศาสตร</w:t>
            </w:r>
            <w:proofErr w:type="spellEnd"/>
            <w:r w:rsidRPr="00DE4AF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บัณฑิต</w:t>
            </w:r>
            <w:r w:rsidRPr="00DE4AF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DE4AF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สาขาวิชาสังคมศึกษ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DF6" w:rsidRPr="00DE4AFD" w:rsidRDefault="002F7DF6" w:rsidP="00DE4A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E4AF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DF6" w:rsidRPr="00DE4AFD" w:rsidRDefault="002F7DF6" w:rsidP="00DE4A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E4AF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DF6" w:rsidRPr="00DE4AFD" w:rsidRDefault="002F7DF6" w:rsidP="00DE4A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E4AF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DF6" w:rsidRPr="00DE4AFD" w:rsidRDefault="002F7DF6" w:rsidP="00DE4A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E4AF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DF6" w:rsidRPr="00DE4AFD" w:rsidRDefault="002F7DF6" w:rsidP="00DE4A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E4AF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DF6" w:rsidRPr="00DE4AFD" w:rsidRDefault="002F7DF6" w:rsidP="00DE4A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E4AF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DF6" w:rsidRPr="00DE4AFD" w:rsidRDefault="002F7DF6" w:rsidP="00DE4A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E4AF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DF6" w:rsidRPr="00DE4AFD" w:rsidRDefault="002F7DF6" w:rsidP="00DE4A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E4AF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DF6" w:rsidRPr="00DE4AFD" w:rsidRDefault="002F7DF6" w:rsidP="00DE4A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E4AF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DF6" w:rsidRPr="00DE4AFD" w:rsidRDefault="002F7DF6" w:rsidP="00DE4A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E4AF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DF6" w:rsidRPr="00DE4AFD" w:rsidRDefault="002F7DF6" w:rsidP="00DE4A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E4AF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DF6" w:rsidRPr="00DE4AFD" w:rsidRDefault="002F7DF6" w:rsidP="00DE4A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E4AF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DF6" w:rsidRPr="00DE4AFD" w:rsidRDefault="002F7DF6" w:rsidP="00DE4A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E4AF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F6" w:rsidRPr="00DE4AFD" w:rsidRDefault="002F7DF6" w:rsidP="00DE4A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2F7DF6" w:rsidRPr="00DE4AFD" w:rsidTr="00F73376">
        <w:trPr>
          <w:gridAfter w:val="1"/>
          <w:wAfter w:w="222" w:type="dxa"/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DF6" w:rsidRPr="00DE4AFD" w:rsidRDefault="002F7DF6" w:rsidP="00DE4A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E4AF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หลักสูตร</w:t>
            </w:r>
            <w:proofErr w:type="spellStart"/>
            <w:r w:rsidRPr="00DE4AF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ครุศาสตร</w:t>
            </w:r>
            <w:proofErr w:type="spellEnd"/>
            <w:r w:rsidRPr="00DE4AF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บัณฑิต</w:t>
            </w:r>
            <w:r w:rsidRPr="00DE4AF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DE4AF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สาขาวิชาอังกฤษ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DF6" w:rsidRPr="00DE4AFD" w:rsidRDefault="002F7DF6" w:rsidP="00DE4A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E4AF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DF6" w:rsidRPr="00DE4AFD" w:rsidRDefault="002F7DF6" w:rsidP="00DE4A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E4AF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DF6" w:rsidRPr="00DE4AFD" w:rsidRDefault="002F7DF6" w:rsidP="00DE4A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E4AF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DF6" w:rsidRPr="00DE4AFD" w:rsidRDefault="002F7DF6" w:rsidP="00DE4A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E4AF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DF6" w:rsidRPr="00DE4AFD" w:rsidRDefault="002F7DF6" w:rsidP="00DE4A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E4AF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DF6" w:rsidRPr="00DE4AFD" w:rsidRDefault="002F7DF6" w:rsidP="00DE4A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E4AF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DF6" w:rsidRPr="00DE4AFD" w:rsidRDefault="002F7DF6" w:rsidP="00DE4A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E4AF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DF6" w:rsidRPr="00DE4AFD" w:rsidRDefault="002F7DF6" w:rsidP="00DE4A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E4AF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DF6" w:rsidRPr="00DE4AFD" w:rsidRDefault="002F7DF6" w:rsidP="00DE4A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E4AF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DF6" w:rsidRPr="00DE4AFD" w:rsidRDefault="002F7DF6" w:rsidP="00DE4A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E4AF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DF6" w:rsidRPr="00DE4AFD" w:rsidRDefault="002F7DF6" w:rsidP="00DE4A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E4AF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DF6" w:rsidRPr="00DE4AFD" w:rsidRDefault="002F7DF6" w:rsidP="00DE4A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E4AF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DF6" w:rsidRPr="00DE4AFD" w:rsidRDefault="002F7DF6" w:rsidP="00DE4A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E4AF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F6" w:rsidRPr="00DE4AFD" w:rsidRDefault="002F7DF6" w:rsidP="00DE4A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2F7DF6" w:rsidRPr="00DE4AFD" w:rsidTr="00F73376">
        <w:trPr>
          <w:gridAfter w:val="1"/>
          <w:wAfter w:w="222" w:type="dxa"/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DF6" w:rsidRPr="00DE4AFD" w:rsidRDefault="002F7DF6" w:rsidP="00DE4A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E4AF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หลักสูตร</w:t>
            </w:r>
            <w:proofErr w:type="spellStart"/>
            <w:r w:rsidRPr="00DE4AF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ศิลป</w:t>
            </w:r>
            <w:proofErr w:type="spellEnd"/>
            <w:r w:rsidRPr="00DE4AF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บัณฑิต</w:t>
            </w:r>
            <w:r w:rsidRPr="00DE4AF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DE4AF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สาขาวิชาการออกแบบศิลปกรรม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DF6" w:rsidRPr="00DE4AFD" w:rsidRDefault="002F7DF6" w:rsidP="00DE4A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E4AF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DF6" w:rsidRPr="00DE4AFD" w:rsidRDefault="002F7DF6" w:rsidP="00DE4A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E4AF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DF6" w:rsidRPr="00DE4AFD" w:rsidRDefault="002F7DF6" w:rsidP="00DE4A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E4AF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DF6" w:rsidRPr="00DE4AFD" w:rsidRDefault="002F7DF6" w:rsidP="00DE4A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E4AF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DF6" w:rsidRPr="00DE4AFD" w:rsidRDefault="002F7DF6" w:rsidP="00DE4A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E4AF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DF6" w:rsidRPr="00DE4AFD" w:rsidRDefault="002F7DF6" w:rsidP="00DE4A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E4AF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DF6" w:rsidRPr="00DE4AFD" w:rsidRDefault="002F7DF6" w:rsidP="00DE4A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E4AF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DF6" w:rsidRPr="00DE4AFD" w:rsidRDefault="002F7DF6" w:rsidP="00DE4A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E4AF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DF6" w:rsidRPr="00DE4AFD" w:rsidRDefault="002F7DF6" w:rsidP="00DE4A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E4AF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DF6" w:rsidRPr="00DE4AFD" w:rsidRDefault="002F7DF6" w:rsidP="00DE4A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E4AF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DF6" w:rsidRPr="00DE4AFD" w:rsidRDefault="002F7DF6" w:rsidP="00DE4A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E4AF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DF6" w:rsidRPr="00DE4AFD" w:rsidRDefault="002F7DF6" w:rsidP="00DE4A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E4AF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DF6" w:rsidRPr="00DE4AFD" w:rsidRDefault="002F7DF6" w:rsidP="00DE4A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E4AF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F6" w:rsidRPr="00DE4AFD" w:rsidRDefault="002F7DF6" w:rsidP="00DE4A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2F7DF6" w:rsidRPr="00DE4AFD" w:rsidTr="00F73376">
        <w:trPr>
          <w:gridAfter w:val="1"/>
          <w:wAfter w:w="222" w:type="dxa"/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DF6" w:rsidRPr="00DE4AFD" w:rsidRDefault="002F7DF6" w:rsidP="00DE4A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E4AF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หลักสูตร</w:t>
            </w:r>
            <w:proofErr w:type="spellStart"/>
            <w:r w:rsidRPr="00DE4AF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ศิลป</w:t>
            </w:r>
            <w:proofErr w:type="spellEnd"/>
            <w:r w:rsidRPr="00DE4AF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บัณฑิต</w:t>
            </w:r>
            <w:r w:rsidRPr="00DE4AF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DE4AF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สาขาวิชาออกแบบนวัตกรรมทัศนศิลป์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DF6" w:rsidRPr="00DE4AFD" w:rsidRDefault="002F7DF6" w:rsidP="00DE4A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E4AF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DF6" w:rsidRPr="00DE4AFD" w:rsidRDefault="002F7DF6" w:rsidP="00DE4A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E4AF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4.6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DF6" w:rsidRPr="00DE4AFD" w:rsidRDefault="002F7DF6" w:rsidP="00DE4A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E4AF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DF6" w:rsidRPr="00DE4AFD" w:rsidRDefault="002F7DF6" w:rsidP="00DE4A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E4AF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DF6" w:rsidRPr="00DE4AFD" w:rsidRDefault="002F7DF6" w:rsidP="00DE4A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E4AF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DF6" w:rsidRPr="00DE4AFD" w:rsidRDefault="002F7DF6" w:rsidP="00DE4A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E4AF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DF6" w:rsidRPr="00DE4AFD" w:rsidRDefault="002F7DF6" w:rsidP="00DE4A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E4AF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DF6" w:rsidRPr="00DE4AFD" w:rsidRDefault="002F7DF6" w:rsidP="00DE4A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E4AF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.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DF6" w:rsidRPr="00DE4AFD" w:rsidRDefault="002F7DF6" w:rsidP="00DE4A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E4AF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DF6" w:rsidRPr="00DE4AFD" w:rsidRDefault="002F7DF6" w:rsidP="00DE4A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E4AF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DF6" w:rsidRPr="00DE4AFD" w:rsidRDefault="002F7DF6" w:rsidP="00DE4A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E4AF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DF6" w:rsidRPr="00DE4AFD" w:rsidRDefault="002F7DF6" w:rsidP="00DE4A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E4AF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F7DF6" w:rsidRPr="00DE4AFD" w:rsidRDefault="002F7DF6" w:rsidP="00DE4A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E4AF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DF6" w:rsidRPr="00DE4AFD" w:rsidRDefault="002F7DF6" w:rsidP="00DE4A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DE4AFD" w:rsidRPr="00DE4AFD" w:rsidTr="00F73376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AFD" w:rsidRPr="00DE4AFD" w:rsidRDefault="00DE4AFD" w:rsidP="00DE4A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E4AF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หลักสูตร</w:t>
            </w:r>
            <w:proofErr w:type="spellStart"/>
            <w:r w:rsidRPr="00DE4AF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ศิลปศาสตร</w:t>
            </w:r>
            <w:proofErr w:type="spellEnd"/>
            <w:r w:rsidRPr="00DE4AF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บัณฑิต</w:t>
            </w:r>
            <w:r w:rsidRPr="00DE4AF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DE4AF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สาขาวิชาภาษาจีน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AFD" w:rsidRPr="00DE4AFD" w:rsidRDefault="00DE4AFD" w:rsidP="00DE4A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E4AF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AFD" w:rsidRPr="00DE4AFD" w:rsidRDefault="00DE4AFD" w:rsidP="00DE4A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E4AF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8.8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AFD" w:rsidRPr="00DE4AFD" w:rsidRDefault="00DE4AFD" w:rsidP="00DE4A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E4AF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AFD" w:rsidRPr="00DE4AFD" w:rsidRDefault="00DE4AFD" w:rsidP="00DE4A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E4AF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.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AFD" w:rsidRPr="00DE4AFD" w:rsidRDefault="00DE4AFD" w:rsidP="00DE4A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E4AF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AFD" w:rsidRPr="00DE4AFD" w:rsidRDefault="00DE4AFD" w:rsidP="00DE4A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E4AF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AFD" w:rsidRPr="00DE4AFD" w:rsidRDefault="00DE4AFD" w:rsidP="00DE4A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E4AF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AFD" w:rsidRPr="00DE4AFD" w:rsidRDefault="00DE4AFD" w:rsidP="00DE4A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E4AF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AFD" w:rsidRPr="00DE4AFD" w:rsidRDefault="00DE4AFD" w:rsidP="00DE4A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E4AF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AFD" w:rsidRPr="00DE4AFD" w:rsidRDefault="00DE4AFD" w:rsidP="00DE4A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E4AF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AFD" w:rsidRPr="00DE4AFD" w:rsidRDefault="00DE4AFD" w:rsidP="00DE4A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E4AF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AFD" w:rsidRPr="00DE4AFD" w:rsidRDefault="00DE4AFD" w:rsidP="00DE4A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E4AF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AFD" w:rsidRPr="00DE4AFD" w:rsidRDefault="00DE4AFD" w:rsidP="00DE4A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E4AF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AFD" w:rsidRPr="00DE4AFD" w:rsidRDefault="00DE4AFD" w:rsidP="00DE4A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AFD" w:rsidRPr="00DE4AFD" w:rsidRDefault="00DE4AFD" w:rsidP="00DE4A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DE4AFD" w:rsidRPr="00DE4AFD" w:rsidTr="00F73376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AFD" w:rsidRPr="00DE4AFD" w:rsidRDefault="00DE4AFD" w:rsidP="00DE4A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E4AF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หลักสูตร</w:t>
            </w:r>
            <w:proofErr w:type="spellStart"/>
            <w:r w:rsidRPr="00DE4AF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ศิลปศาสตร</w:t>
            </w:r>
            <w:proofErr w:type="spellEnd"/>
            <w:r w:rsidRPr="00DE4AF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บัณฑิต</w:t>
            </w:r>
            <w:r w:rsidRPr="00DE4AF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DE4AF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สาขาวิชาภาษาไทย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AFD" w:rsidRPr="00DE4AFD" w:rsidRDefault="00DE4AFD" w:rsidP="00DE4A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E4AF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AFD" w:rsidRPr="00DE4AFD" w:rsidRDefault="00DE4AFD" w:rsidP="00DE4A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E4AF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7.5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AFD" w:rsidRPr="00DE4AFD" w:rsidRDefault="00DE4AFD" w:rsidP="00DE4A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E4AF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AFD" w:rsidRPr="00DE4AFD" w:rsidRDefault="00DE4AFD" w:rsidP="00DE4A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E4AF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AFD" w:rsidRPr="00DE4AFD" w:rsidRDefault="00DE4AFD" w:rsidP="00DE4A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E4AF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AFD" w:rsidRPr="00DE4AFD" w:rsidRDefault="00DE4AFD" w:rsidP="00DE4A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E4AF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AFD" w:rsidRPr="00DE4AFD" w:rsidRDefault="00DE4AFD" w:rsidP="00DE4A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E4AF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AFD" w:rsidRPr="00DE4AFD" w:rsidRDefault="00DE4AFD" w:rsidP="00DE4A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E4AF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2.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AFD" w:rsidRPr="00DE4AFD" w:rsidRDefault="00DE4AFD" w:rsidP="00DE4A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E4AF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AFD" w:rsidRPr="00DE4AFD" w:rsidRDefault="00DE4AFD" w:rsidP="00DE4A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E4AF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AFD" w:rsidRPr="00DE4AFD" w:rsidRDefault="00DE4AFD" w:rsidP="00DE4A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E4AF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AFD" w:rsidRPr="00DE4AFD" w:rsidRDefault="00DE4AFD" w:rsidP="00DE4A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E4AF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AFD" w:rsidRPr="00DE4AFD" w:rsidRDefault="00DE4AFD" w:rsidP="00DE4A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E4AF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AFD" w:rsidRPr="00DE4AFD" w:rsidRDefault="00DE4AFD" w:rsidP="00DE4A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AFD" w:rsidRPr="00DE4AFD" w:rsidRDefault="00DE4AFD" w:rsidP="00DE4A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DE4AFD" w:rsidRPr="00DE4AFD" w:rsidTr="00F73376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AFD" w:rsidRPr="00DE4AFD" w:rsidRDefault="00DE4AFD" w:rsidP="00DE4A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  <w:r w:rsidRPr="00DE4AF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หลักสูตร</w:t>
            </w:r>
            <w:proofErr w:type="spellStart"/>
            <w:r w:rsidRPr="00DE4AF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ศิลปศาสตร</w:t>
            </w:r>
            <w:proofErr w:type="spellEnd"/>
            <w:r w:rsidRPr="00DE4AF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บัณฑิต</w:t>
            </w:r>
            <w:r w:rsidRPr="00DE4AF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DE4AF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สาขาวิชาภาษามลาย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AFD" w:rsidRPr="00DE4AFD" w:rsidRDefault="00DE4AFD" w:rsidP="00DE4A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E4AF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AFD" w:rsidRPr="00DE4AFD" w:rsidRDefault="00DE4AFD" w:rsidP="00DE4A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E4AF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4.6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AFD" w:rsidRPr="00DE4AFD" w:rsidRDefault="00DE4AFD" w:rsidP="00DE4A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E4AF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AFD" w:rsidRPr="00DE4AFD" w:rsidRDefault="00DE4AFD" w:rsidP="00DE4A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E4AF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.8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AFD" w:rsidRPr="00DE4AFD" w:rsidRDefault="00DE4AFD" w:rsidP="00DE4A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E4AF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AFD" w:rsidRPr="00DE4AFD" w:rsidRDefault="00DE4AFD" w:rsidP="00DE4A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E4AF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AFD" w:rsidRPr="00DE4AFD" w:rsidRDefault="00DE4AFD" w:rsidP="00DE4A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E4AF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AFD" w:rsidRPr="00DE4AFD" w:rsidRDefault="00DE4AFD" w:rsidP="00DE4A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E4AF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7.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AFD" w:rsidRPr="00DE4AFD" w:rsidRDefault="00DE4AFD" w:rsidP="00DE4A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E4AF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AFD" w:rsidRPr="00DE4AFD" w:rsidRDefault="00DE4AFD" w:rsidP="00DE4A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E4AF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.8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AFD" w:rsidRPr="00DE4AFD" w:rsidRDefault="00DE4AFD" w:rsidP="00DE4A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E4AF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AFD" w:rsidRPr="00DE4AFD" w:rsidRDefault="00DE4AFD" w:rsidP="00DE4A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E4AF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AFD" w:rsidRPr="00DE4AFD" w:rsidRDefault="00DE4AFD" w:rsidP="00DE4A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E4AF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AFD" w:rsidRPr="00DE4AFD" w:rsidRDefault="00DE4AFD" w:rsidP="00DE4A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AFD" w:rsidRPr="00DE4AFD" w:rsidRDefault="00DE4AFD" w:rsidP="00DE4A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DE4AFD" w:rsidRPr="00DE4AFD" w:rsidTr="00F73376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AFD" w:rsidRPr="00DE4AFD" w:rsidRDefault="00DE4AFD" w:rsidP="00DE4A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E4AF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หลักสูตร</w:t>
            </w:r>
            <w:proofErr w:type="spellStart"/>
            <w:r w:rsidRPr="00DE4AF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ศิลปศาสตร</w:t>
            </w:r>
            <w:proofErr w:type="spellEnd"/>
            <w:r w:rsidRPr="00DE4AF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บัณฑิต</w:t>
            </w:r>
            <w:r w:rsidRPr="00DE4AF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DE4AF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สาขาวิชาภาษาอังกฤษ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AFD" w:rsidRPr="00DE4AFD" w:rsidRDefault="00DE4AFD" w:rsidP="00DE4A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E4AF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AFD" w:rsidRPr="00DE4AFD" w:rsidRDefault="00DE4AFD" w:rsidP="00DE4A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E4AF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0.9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AFD" w:rsidRPr="00DE4AFD" w:rsidRDefault="00DE4AFD" w:rsidP="00DE4A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E4AF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AFD" w:rsidRPr="00DE4AFD" w:rsidRDefault="00DE4AFD" w:rsidP="00DE4A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E4AF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.0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AFD" w:rsidRPr="00DE4AFD" w:rsidRDefault="00DE4AFD" w:rsidP="00DE4A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E4AF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AFD" w:rsidRPr="00DE4AFD" w:rsidRDefault="00DE4AFD" w:rsidP="00DE4A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E4AF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AFD" w:rsidRPr="00DE4AFD" w:rsidRDefault="00DE4AFD" w:rsidP="00DE4A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E4AF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AFD" w:rsidRPr="00DE4AFD" w:rsidRDefault="00DE4AFD" w:rsidP="00DE4A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E4AF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AFD" w:rsidRPr="00DE4AFD" w:rsidRDefault="00DE4AFD" w:rsidP="00DE4A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E4AF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AFD" w:rsidRPr="00DE4AFD" w:rsidRDefault="00DE4AFD" w:rsidP="00DE4A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E4AF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AFD" w:rsidRPr="00DE4AFD" w:rsidRDefault="00DE4AFD" w:rsidP="00DE4A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E4AF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AFD" w:rsidRPr="00DE4AFD" w:rsidRDefault="00DE4AFD" w:rsidP="00DE4A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E4AF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AFD" w:rsidRPr="00DE4AFD" w:rsidRDefault="00DE4AFD" w:rsidP="00DE4A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E4AF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AFD" w:rsidRPr="00DE4AFD" w:rsidRDefault="00DE4AFD" w:rsidP="00DE4A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AFD" w:rsidRPr="00DE4AFD" w:rsidRDefault="00DE4AFD" w:rsidP="00DE4A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DE4AFD" w:rsidRPr="00DE4AFD" w:rsidTr="00F73376">
        <w:trPr>
          <w:trHeight w:val="51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AFD" w:rsidRPr="00DE4AFD" w:rsidRDefault="00DE4AFD" w:rsidP="00DE4A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F73376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ห</w:t>
            </w:r>
            <w:r w:rsidRPr="00DE4AF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ลักสูตรนิ</w:t>
            </w:r>
            <w:proofErr w:type="spellStart"/>
            <w:r w:rsidRPr="00DE4AF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ติศาสตร</w:t>
            </w:r>
            <w:proofErr w:type="spellEnd"/>
            <w:r w:rsidRPr="00DE4AF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บัณฑิต</w:t>
            </w:r>
            <w:r w:rsidRPr="00DE4AF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AFD" w:rsidRPr="00DE4AFD" w:rsidRDefault="00DE4AFD" w:rsidP="00DE4A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E4AF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AFD" w:rsidRPr="00DE4AFD" w:rsidRDefault="00DE4AFD" w:rsidP="00DE4A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E4AF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3.3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AFD" w:rsidRPr="00DE4AFD" w:rsidRDefault="00DE4AFD" w:rsidP="00DE4A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E4AF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AFD" w:rsidRPr="00DE4AFD" w:rsidRDefault="00DE4AFD" w:rsidP="00DE4A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E4AF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AFD" w:rsidRPr="00DE4AFD" w:rsidRDefault="00DE4AFD" w:rsidP="00DE4A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E4AF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AFD" w:rsidRPr="00DE4AFD" w:rsidRDefault="00DE4AFD" w:rsidP="00DE4A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E4AF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AFD" w:rsidRPr="00DE4AFD" w:rsidRDefault="00DE4AFD" w:rsidP="00DE4A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E4AF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AFD" w:rsidRPr="00DE4AFD" w:rsidRDefault="00DE4AFD" w:rsidP="00DE4A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E4AF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3.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AFD" w:rsidRPr="00DE4AFD" w:rsidRDefault="00DE4AFD" w:rsidP="00DE4A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E4AF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AFD" w:rsidRPr="00DE4AFD" w:rsidRDefault="00DE4AFD" w:rsidP="00DE4A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E4AF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.3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AFD" w:rsidRPr="00DE4AFD" w:rsidRDefault="00DE4AFD" w:rsidP="00DE4A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E4AF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AFD" w:rsidRPr="00DE4AFD" w:rsidRDefault="00DE4AFD" w:rsidP="00DE4A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E4AF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AFD" w:rsidRPr="00DE4AFD" w:rsidRDefault="00DE4AFD" w:rsidP="00DE4A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E4AF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AFD" w:rsidRPr="00DE4AFD" w:rsidRDefault="00DE4AFD" w:rsidP="00DE4A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AFD" w:rsidRPr="00DE4AFD" w:rsidRDefault="00DE4AFD" w:rsidP="00DE4A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DE4AFD" w:rsidRPr="00DE4AFD" w:rsidTr="00F73376">
        <w:trPr>
          <w:trHeight w:val="51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AFD" w:rsidRPr="00DE4AFD" w:rsidRDefault="00DE4AFD" w:rsidP="00DE4A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  <w:r w:rsidRPr="00DE4AF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หลักสูตรรัฐ</w:t>
            </w:r>
            <w:proofErr w:type="spellStart"/>
            <w:r w:rsidRPr="00DE4AF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ประศาสนศาสตร</w:t>
            </w:r>
            <w:proofErr w:type="spellEnd"/>
            <w:r w:rsidRPr="00DE4AF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บัณฑิต</w:t>
            </w:r>
            <w:r w:rsidRPr="00DE4AF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AFD" w:rsidRPr="00DE4AFD" w:rsidRDefault="00DE4AFD" w:rsidP="00DE4A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E4AF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7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AFD" w:rsidRPr="00DE4AFD" w:rsidRDefault="00DE4AFD" w:rsidP="00DE4A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E4AF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AFD" w:rsidRPr="00DE4AFD" w:rsidRDefault="00DE4AFD" w:rsidP="00DE4A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E4AF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AFD" w:rsidRPr="00DE4AFD" w:rsidRDefault="00DE4AFD" w:rsidP="00DE4A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E4AF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AFD" w:rsidRPr="00DE4AFD" w:rsidRDefault="00DE4AFD" w:rsidP="00DE4A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E4AF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AFD" w:rsidRPr="00DE4AFD" w:rsidRDefault="00DE4AFD" w:rsidP="00DE4A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E4AF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AFD" w:rsidRPr="00DE4AFD" w:rsidRDefault="00DE4AFD" w:rsidP="00DE4A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E4AF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AFD" w:rsidRPr="00DE4AFD" w:rsidRDefault="00DE4AFD" w:rsidP="00DE4A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E4AF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AFD" w:rsidRPr="00DE4AFD" w:rsidRDefault="00DE4AFD" w:rsidP="00DE4A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E4AF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AFD" w:rsidRPr="00DE4AFD" w:rsidRDefault="00DE4AFD" w:rsidP="00DE4A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E4AF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AFD" w:rsidRPr="00DE4AFD" w:rsidRDefault="00DE4AFD" w:rsidP="00DE4A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E4AF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AFD" w:rsidRPr="00DE4AFD" w:rsidRDefault="00DE4AFD" w:rsidP="00DE4A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E4AF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AFD" w:rsidRPr="00DE4AFD" w:rsidRDefault="00DE4AFD" w:rsidP="00DE4A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E4AF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6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AFD" w:rsidRPr="00DE4AFD" w:rsidRDefault="00DE4AFD" w:rsidP="00DE4A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AFD" w:rsidRPr="00DE4AFD" w:rsidRDefault="00DE4AFD" w:rsidP="00DE4A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DE4AFD" w:rsidRPr="00DE4AFD" w:rsidTr="00F73376">
        <w:trPr>
          <w:trHeight w:val="510"/>
        </w:trPr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AFD" w:rsidRPr="00DE4AFD" w:rsidRDefault="00DE4AFD" w:rsidP="00DE4A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DE4AF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หลักสูตร</w:t>
            </w:r>
            <w:proofErr w:type="spellStart"/>
            <w:r w:rsidRPr="00DE4AF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ศิลปศาสตร</w:t>
            </w:r>
            <w:proofErr w:type="spellEnd"/>
            <w:r w:rsidRPr="00DE4AF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บัณฑิต</w:t>
            </w:r>
            <w:r w:rsidRPr="00DE4AF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DE4AF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สาขาวิชาการพัฒนาชุมชน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AFD" w:rsidRPr="00DE4AFD" w:rsidRDefault="00DE4AFD" w:rsidP="00DE4A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E4AF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1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AFD" w:rsidRPr="00DE4AFD" w:rsidRDefault="00DE4AFD" w:rsidP="00DE4A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E4AF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7.23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AFD" w:rsidRPr="00DE4AFD" w:rsidRDefault="00DE4AFD" w:rsidP="00DE4A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E4AF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AFD" w:rsidRPr="00DE4AFD" w:rsidRDefault="00DE4AFD" w:rsidP="00DE4A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E4AF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AFD" w:rsidRPr="00DE4AFD" w:rsidRDefault="00DE4AFD" w:rsidP="00DE4A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E4AF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AFD" w:rsidRPr="00DE4AFD" w:rsidRDefault="00DE4AFD" w:rsidP="00DE4A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E4AF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AFD" w:rsidRPr="00DE4AFD" w:rsidRDefault="00DE4AFD" w:rsidP="00DE4A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E4AF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AFD" w:rsidRPr="00DE4AFD" w:rsidRDefault="00DE4AFD" w:rsidP="00DE4A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E4AF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.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AFD" w:rsidRPr="00DE4AFD" w:rsidRDefault="00DE4AFD" w:rsidP="00DE4A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E4AF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AFD" w:rsidRPr="00DE4AFD" w:rsidRDefault="00DE4AFD" w:rsidP="00DE4A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E4AF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.12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AFD" w:rsidRPr="00DE4AFD" w:rsidRDefault="00DE4AFD" w:rsidP="00DE4A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E4AF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AFD" w:rsidRPr="00DE4AFD" w:rsidRDefault="00DE4AFD" w:rsidP="00DE4A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E4AF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E4AFD" w:rsidRPr="00DE4AFD" w:rsidRDefault="00DE4AFD" w:rsidP="00DE4AF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DE4AF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AFD" w:rsidRPr="00DE4AFD" w:rsidRDefault="00DE4AFD" w:rsidP="00DE4A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4AFD" w:rsidRPr="00DE4AFD" w:rsidRDefault="00DE4AFD" w:rsidP="00DE4AF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2F7DF6" w:rsidRDefault="002F7DF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:rsidR="00DE4AFD" w:rsidRDefault="00DE4AFD">
      <w:pPr>
        <w:rPr>
          <w:rFonts w:ascii="TH SarabunPSK" w:hAnsi="TH SarabunPSK" w:cs="TH SarabunPSK"/>
          <w:sz w:val="32"/>
          <w:szCs w:val="32"/>
        </w:rPr>
      </w:pPr>
    </w:p>
    <w:tbl>
      <w:tblPr>
        <w:tblW w:w="16019" w:type="dxa"/>
        <w:tblInd w:w="-743" w:type="dxa"/>
        <w:tblLayout w:type="fixed"/>
        <w:tblLook w:val="04A0"/>
      </w:tblPr>
      <w:tblGrid>
        <w:gridCol w:w="1985"/>
        <w:gridCol w:w="784"/>
        <w:gridCol w:w="1059"/>
        <w:gridCol w:w="847"/>
        <w:gridCol w:w="788"/>
        <w:gridCol w:w="847"/>
        <w:gridCol w:w="788"/>
        <w:gridCol w:w="847"/>
        <w:gridCol w:w="788"/>
        <w:gridCol w:w="847"/>
        <w:gridCol w:w="732"/>
        <w:gridCol w:w="847"/>
        <w:gridCol w:w="732"/>
        <w:gridCol w:w="726"/>
        <w:gridCol w:w="917"/>
        <w:gridCol w:w="847"/>
        <w:gridCol w:w="680"/>
        <w:gridCol w:w="958"/>
      </w:tblGrid>
      <w:tr w:rsidR="00E95CC9" w:rsidRPr="00E95CC9" w:rsidTr="00E95CC9">
        <w:trPr>
          <w:trHeight w:val="285"/>
        </w:trPr>
        <w:tc>
          <w:tcPr>
            <w:tcW w:w="1601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5CC9" w:rsidRPr="00E95CC9" w:rsidRDefault="00E95CC9" w:rsidP="00E95C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95C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งานจำนวนและร้อยละของผู้สำเร็จการศึกษาที่มีงานทำ ปีการศึกษา</w:t>
            </w:r>
            <w:r w:rsidRPr="00E95C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2559 </w:t>
            </w:r>
            <w:r w:rsidRPr="00E95C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แนกตามระยะเวลาในการหางานทำ</w:t>
            </w:r>
          </w:p>
        </w:tc>
      </w:tr>
      <w:tr w:rsidR="00E95CC9" w:rsidRPr="00E95CC9" w:rsidTr="00E95CC9">
        <w:trPr>
          <w:trHeight w:val="285"/>
        </w:trPr>
        <w:tc>
          <w:tcPr>
            <w:tcW w:w="16019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5CC9" w:rsidRPr="00E95CC9" w:rsidRDefault="00E95CC9" w:rsidP="00E95C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95C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้อ</w:t>
            </w:r>
            <w:proofErr w:type="spellStart"/>
            <w:r w:rsidRPr="00E95C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ุลป</w:t>
            </w:r>
            <w:proofErr w:type="spellEnd"/>
            <w:r w:rsidRPr="00E95C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รับปรุง ณ วันที่ </w:t>
            </w:r>
            <w:r w:rsidRPr="00E95C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16 </w:t>
            </w:r>
            <w:r w:rsidRPr="00E95C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พฤษภาคม พ.ศ. </w:t>
            </w:r>
            <w:r w:rsidRPr="00E95C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2561 </w:t>
            </w:r>
            <w:r w:rsidRPr="00E95C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เวลา </w:t>
            </w:r>
            <w:r w:rsidRPr="00E95C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1.00 </w:t>
            </w:r>
            <w:r w:rsidRPr="00E95C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น.</w:t>
            </w:r>
          </w:p>
        </w:tc>
      </w:tr>
      <w:tr w:rsidR="00E95CC9" w:rsidRPr="00E95CC9" w:rsidTr="00E95CC9">
        <w:trPr>
          <w:trHeight w:val="285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CC9" w:rsidRPr="00E95CC9" w:rsidRDefault="00E95CC9" w:rsidP="00E95C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95C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ุล่มสาขาวิชา/หลักสูตร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CC9" w:rsidRPr="00E95CC9" w:rsidRDefault="00E95CC9" w:rsidP="00E95C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95C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างานได้ก่อนจบการศึกษา</w:t>
            </w:r>
            <w:r w:rsidRPr="00E95C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E95C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รือได้งานทันทีหลังจบการศึกษา</w:t>
            </w:r>
          </w:p>
        </w:tc>
        <w:tc>
          <w:tcPr>
            <w:tcW w:w="163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CC9" w:rsidRPr="00E95CC9" w:rsidRDefault="00E95CC9" w:rsidP="00E95C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95C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1-3 </w:t>
            </w:r>
            <w:r w:rsidRPr="00E95C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ดือน</w:t>
            </w:r>
          </w:p>
        </w:tc>
        <w:tc>
          <w:tcPr>
            <w:tcW w:w="163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CC9" w:rsidRPr="00E95CC9" w:rsidRDefault="00E95CC9" w:rsidP="00E95C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95C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4-6 </w:t>
            </w:r>
            <w:r w:rsidRPr="00E95C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ดือน</w:t>
            </w:r>
          </w:p>
        </w:tc>
        <w:tc>
          <w:tcPr>
            <w:tcW w:w="163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CC9" w:rsidRPr="00E95CC9" w:rsidRDefault="00E95CC9" w:rsidP="00E95C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95C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7-9 </w:t>
            </w:r>
            <w:r w:rsidRPr="00E95C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ดือน</w:t>
            </w:r>
          </w:p>
        </w:tc>
        <w:tc>
          <w:tcPr>
            <w:tcW w:w="15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CC9" w:rsidRPr="00E95CC9" w:rsidRDefault="00E95CC9" w:rsidP="00E95C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95C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10-12 </w:t>
            </w:r>
            <w:r w:rsidRPr="00E95C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ดือน</w:t>
            </w:r>
          </w:p>
        </w:tc>
        <w:tc>
          <w:tcPr>
            <w:tcW w:w="15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CC9" w:rsidRPr="00E95CC9" w:rsidRDefault="00E95CC9" w:rsidP="00E95C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95C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มากกว่า </w:t>
            </w:r>
            <w:r w:rsidRPr="00E95C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1 </w:t>
            </w:r>
            <w:r w:rsidRPr="00E95C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ี</w:t>
            </w:r>
          </w:p>
        </w:tc>
        <w:tc>
          <w:tcPr>
            <w:tcW w:w="16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CC9" w:rsidRPr="00E95CC9" w:rsidRDefault="00E95CC9" w:rsidP="00E95C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95C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็นงานเดิมก่อนมาศึกษา หรือได้งานทำระหว่างศึกษา</w:t>
            </w:r>
          </w:p>
        </w:tc>
        <w:tc>
          <w:tcPr>
            <w:tcW w:w="15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CC9" w:rsidRPr="00E95CC9" w:rsidRDefault="00E95CC9" w:rsidP="00E95C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95C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missing value</w:t>
            </w:r>
          </w:p>
        </w:tc>
        <w:tc>
          <w:tcPr>
            <w:tcW w:w="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5CC9" w:rsidRPr="00E95CC9" w:rsidRDefault="00E95CC9" w:rsidP="00E95CC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95C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ทั้งหมด</w:t>
            </w:r>
          </w:p>
        </w:tc>
      </w:tr>
      <w:tr w:rsidR="00E95CC9" w:rsidRPr="00E95CC9" w:rsidTr="00E95CC9">
        <w:trPr>
          <w:cantSplit/>
          <w:trHeight w:val="1134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5CC9" w:rsidRPr="00E95CC9" w:rsidRDefault="00E95CC9" w:rsidP="00E95C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95CC9" w:rsidRPr="00E95CC9" w:rsidRDefault="00E95CC9" w:rsidP="00E95CC9">
            <w:pPr>
              <w:spacing w:after="0" w:line="240" w:lineRule="auto"/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95C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95CC9" w:rsidRPr="00E95CC9" w:rsidRDefault="00E95CC9" w:rsidP="00E95CC9">
            <w:pPr>
              <w:spacing w:after="0" w:line="240" w:lineRule="auto"/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95C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95CC9" w:rsidRPr="00E95CC9" w:rsidRDefault="00E95CC9" w:rsidP="00E95CC9">
            <w:pPr>
              <w:spacing w:after="0" w:line="240" w:lineRule="auto"/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95C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95CC9" w:rsidRPr="00E95CC9" w:rsidRDefault="00E95CC9" w:rsidP="00E95CC9">
            <w:pPr>
              <w:spacing w:after="0" w:line="240" w:lineRule="auto"/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95C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95CC9" w:rsidRPr="00E95CC9" w:rsidRDefault="00E95CC9" w:rsidP="00E95CC9">
            <w:pPr>
              <w:spacing w:after="0" w:line="240" w:lineRule="auto"/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95C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95CC9" w:rsidRPr="00E95CC9" w:rsidRDefault="00E95CC9" w:rsidP="00E95CC9">
            <w:pPr>
              <w:spacing w:after="0" w:line="240" w:lineRule="auto"/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95C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95CC9" w:rsidRPr="00E95CC9" w:rsidRDefault="00E95CC9" w:rsidP="00E95CC9">
            <w:pPr>
              <w:spacing w:after="0" w:line="240" w:lineRule="auto"/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95C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95CC9" w:rsidRPr="00E95CC9" w:rsidRDefault="00E95CC9" w:rsidP="00E95CC9">
            <w:pPr>
              <w:spacing w:after="0" w:line="240" w:lineRule="auto"/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95C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95CC9" w:rsidRPr="00E95CC9" w:rsidRDefault="00E95CC9" w:rsidP="00E95CC9">
            <w:pPr>
              <w:spacing w:after="0" w:line="240" w:lineRule="auto"/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95C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95CC9" w:rsidRPr="00E95CC9" w:rsidRDefault="00E95CC9" w:rsidP="00E95CC9">
            <w:pPr>
              <w:spacing w:after="0" w:line="240" w:lineRule="auto"/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95C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95CC9" w:rsidRPr="00E95CC9" w:rsidRDefault="00E95CC9" w:rsidP="00E95CC9">
            <w:pPr>
              <w:spacing w:after="0" w:line="240" w:lineRule="auto"/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95C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95CC9" w:rsidRPr="00E95CC9" w:rsidRDefault="00E95CC9" w:rsidP="00E95CC9">
            <w:pPr>
              <w:spacing w:after="0" w:line="240" w:lineRule="auto"/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95C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95CC9" w:rsidRPr="00E95CC9" w:rsidRDefault="00E95CC9" w:rsidP="00E95CC9">
            <w:pPr>
              <w:spacing w:after="0" w:line="240" w:lineRule="auto"/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95C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95CC9" w:rsidRPr="00E95CC9" w:rsidRDefault="00E95CC9" w:rsidP="00E95CC9">
            <w:pPr>
              <w:spacing w:after="0" w:line="240" w:lineRule="auto"/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95C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95CC9" w:rsidRPr="00E95CC9" w:rsidRDefault="00E95CC9" w:rsidP="00E95CC9">
            <w:pPr>
              <w:spacing w:after="0" w:line="240" w:lineRule="auto"/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95C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E95CC9" w:rsidRPr="00E95CC9" w:rsidRDefault="00E95CC9" w:rsidP="00E95CC9">
            <w:pPr>
              <w:spacing w:after="0" w:line="240" w:lineRule="auto"/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95CC9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95CC9" w:rsidRPr="00E95CC9" w:rsidRDefault="00E95CC9" w:rsidP="00E95CC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E95CC9" w:rsidRPr="00E95CC9" w:rsidTr="00E95CC9">
        <w:trPr>
          <w:trHeight w:val="51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CC9" w:rsidRPr="00E95CC9" w:rsidRDefault="00E95CC9" w:rsidP="00E95CC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95C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ลักสูตร</w:t>
            </w:r>
            <w:proofErr w:type="spellStart"/>
            <w:r w:rsidRPr="00E95C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ุศาสตร</w:t>
            </w:r>
            <w:proofErr w:type="spellEnd"/>
            <w:r w:rsidRPr="00E95C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ัณฑิต</w:t>
            </w:r>
            <w:r w:rsidRPr="00E95C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E95C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สาขาวิชาภาษาไทย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CC9" w:rsidRPr="00E95CC9" w:rsidRDefault="00E95CC9" w:rsidP="00E95C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95C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CC9" w:rsidRPr="00E95CC9" w:rsidRDefault="00E95CC9" w:rsidP="00E95C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95C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.7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CC9" w:rsidRPr="00E95CC9" w:rsidRDefault="00E95CC9" w:rsidP="00E95C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95C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CC9" w:rsidRPr="00E95CC9" w:rsidRDefault="00E95CC9" w:rsidP="00E95C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95C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.7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CC9" w:rsidRPr="00E95CC9" w:rsidRDefault="00E95CC9" w:rsidP="00E95C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95C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CC9" w:rsidRPr="00E95CC9" w:rsidRDefault="00E95CC9" w:rsidP="00E95C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95C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8.57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CC9" w:rsidRPr="00E95CC9" w:rsidRDefault="00E95CC9" w:rsidP="00E95C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95C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CC9" w:rsidRPr="00E95CC9" w:rsidRDefault="00E95CC9" w:rsidP="00E95C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95C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1.4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CC9" w:rsidRPr="00E95CC9" w:rsidRDefault="00E95CC9" w:rsidP="00E95C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95C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CC9" w:rsidRPr="00E95CC9" w:rsidRDefault="00E95CC9" w:rsidP="00E95C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95C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.57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CC9" w:rsidRPr="00E95CC9" w:rsidRDefault="00E95CC9" w:rsidP="00E95C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95C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CC9" w:rsidRPr="00E95CC9" w:rsidRDefault="00E95CC9" w:rsidP="00E95C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95C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CC9" w:rsidRPr="00E95CC9" w:rsidRDefault="00E95CC9" w:rsidP="00E95C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95C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CC9" w:rsidRPr="00E95CC9" w:rsidRDefault="00E95CC9" w:rsidP="00E95C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95C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CC9" w:rsidRPr="00E95CC9" w:rsidRDefault="00E95CC9" w:rsidP="00E95C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95C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CC9" w:rsidRPr="00E95CC9" w:rsidRDefault="00E95CC9" w:rsidP="00E95C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95C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CC9" w:rsidRPr="00E95CC9" w:rsidRDefault="00E95CC9" w:rsidP="00E95C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95C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5</w:t>
            </w:r>
          </w:p>
        </w:tc>
      </w:tr>
      <w:tr w:rsidR="00E95CC9" w:rsidRPr="00E95CC9" w:rsidTr="00E95CC9">
        <w:trPr>
          <w:trHeight w:val="51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CC9" w:rsidRPr="00E95CC9" w:rsidRDefault="00E95CC9" w:rsidP="00E95CC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95C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ลักสูตร</w:t>
            </w:r>
            <w:proofErr w:type="spellStart"/>
            <w:r w:rsidRPr="00E95C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ุศาสตร</w:t>
            </w:r>
            <w:proofErr w:type="spellEnd"/>
            <w:r w:rsidRPr="00E95C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ัณฑิต</w:t>
            </w:r>
            <w:r w:rsidRPr="00E95C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E95C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สาขาวิชาสังคมศึกษา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CC9" w:rsidRPr="00E95CC9" w:rsidRDefault="00E95CC9" w:rsidP="00E95C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95C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CC9" w:rsidRPr="00E95CC9" w:rsidRDefault="00E95CC9" w:rsidP="00E95C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95C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.3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CC9" w:rsidRPr="00E95CC9" w:rsidRDefault="00E95CC9" w:rsidP="00E95C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95C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CC9" w:rsidRPr="00E95CC9" w:rsidRDefault="00E95CC9" w:rsidP="00E95C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95C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3.8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CC9" w:rsidRPr="00E95CC9" w:rsidRDefault="00E95CC9" w:rsidP="00E95C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95C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CC9" w:rsidRPr="00E95CC9" w:rsidRDefault="00E95CC9" w:rsidP="00E95C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95C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.69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CC9" w:rsidRPr="00E95CC9" w:rsidRDefault="00E95CC9" w:rsidP="00E95C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95C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CC9" w:rsidRPr="00E95CC9" w:rsidRDefault="00E95CC9" w:rsidP="00E95C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95C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.69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CC9" w:rsidRPr="00E95CC9" w:rsidRDefault="00E95CC9" w:rsidP="00E95C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95C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CC9" w:rsidRPr="00E95CC9" w:rsidRDefault="00E95CC9" w:rsidP="00E95C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95C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.3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CC9" w:rsidRPr="00E95CC9" w:rsidRDefault="00E95CC9" w:rsidP="00E95C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95C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CC9" w:rsidRPr="00E95CC9" w:rsidRDefault="00E95CC9" w:rsidP="00E95C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95C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CC9" w:rsidRPr="00E95CC9" w:rsidRDefault="00E95CC9" w:rsidP="00E95C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95C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CC9" w:rsidRPr="00E95CC9" w:rsidRDefault="00E95CC9" w:rsidP="00E95C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95C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CC9" w:rsidRPr="00E95CC9" w:rsidRDefault="00E95CC9" w:rsidP="00E95C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95C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CC9" w:rsidRPr="00E95CC9" w:rsidRDefault="00E95CC9" w:rsidP="00E95C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95C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CC9" w:rsidRPr="00E95CC9" w:rsidRDefault="00E95CC9" w:rsidP="00E95C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95C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3</w:t>
            </w:r>
          </w:p>
        </w:tc>
      </w:tr>
      <w:tr w:rsidR="00E95CC9" w:rsidRPr="00E95CC9" w:rsidTr="00E95CC9">
        <w:trPr>
          <w:trHeight w:val="51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CC9" w:rsidRPr="00E95CC9" w:rsidRDefault="00E95CC9" w:rsidP="00E95CC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95C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ลักสูตร</w:t>
            </w:r>
            <w:proofErr w:type="spellStart"/>
            <w:r w:rsidRPr="00E95C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ุศาสตร</w:t>
            </w:r>
            <w:proofErr w:type="spellEnd"/>
            <w:r w:rsidRPr="00E95C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ัณฑิต</w:t>
            </w:r>
            <w:r w:rsidRPr="00E95C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E95C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สาขาวิชาอังกฤษ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CC9" w:rsidRPr="00E95CC9" w:rsidRDefault="00E95CC9" w:rsidP="00E95C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95C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CC9" w:rsidRPr="00E95CC9" w:rsidRDefault="00E95CC9" w:rsidP="00E95C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95C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.7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CC9" w:rsidRPr="00E95CC9" w:rsidRDefault="00E95CC9" w:rsidP="00E95C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95C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4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CC9" w:rsidRPr="00E95CC9" w:rsidRDefault="00E95CC9" w:rsidP="00E95C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95C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5.89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CC9" w:rsidRPr="00E95CC9" w:rsidRDefault="00E95CC9" w:rsidP="00E95C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95C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CC9" w:rsidRPr="00E95CC9" w:rsidRDefault="00E95CC9" w:rsidP="00E95C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95C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.3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CC9" w:rsidRPr="00E95CC9" w:rsidRDefault="00E95CC9" w:rsidP="00E95C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95C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CC9" w:rsidRPr="00E95CC9" w:rsidRDefault="00E95CC9" w:rsidP="00E95C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95C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.69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CC9" w:rsidRPr="00E95CC9" w:rsidRDefault="00E95CC9" w:rsidP="00E95C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95C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CC9" w:rsidRPr="00E95CC9" w:rsidRDefault="00E95CC9" w:rsidP="00E95C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95C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.2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CC9" w:rsidRPr="00E95CC9" w:rsidRDefault="00E95CC9" w:rsidP="00E95C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95C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CC9" w:rsidRPr="00E95CC9" w:rsidRDefault="00E95CC9" w:rsidP="00E95C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95C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CC9" w:rsidRPr="00E95CC9" w:rsidRDefault="00E95CC9" w:rsidP="00E95C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95C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CC9" w:rsidRPr="00E95CC9" w:rsidRDefault="00E95CC9" w:rsidP="00E95C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95C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CC9" w:rsidRPr="00E95CC9" w:rsidRDefault="00E95CC9" w:rsidP="00E95C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95C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CC9" w:rsidRPr="00E95CC9" w:rsidRDefault="00E95CC9" w:rsidP="00E95C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95C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CC9" w:rsidRPr="00E95CC9" w:rsidRDefault="00E95CC9" w:rsidP="00E95C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95C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9</w:t>
            </w:r>
          </w:p>
        </w:tc>
      </w:tr>
      <w:tr w:rsidR="00E95CC9" w:rsidRPr="00E95CC9" w:rsidTr="00E95CC9">
        <w:trPr>
          <w:trHeight w:val="51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CC9" w:rsidRPr="00E95CC9" w:rsidRDefault="00E95CC9" w:rsidP="00E95CC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95C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ลักสูตร</w:t>
            </w:r>
            <w:proofErr w:type="spellStart"/>
            <w:r w:rsidRPr="00E95C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ศิลป</w:t>
            </w:r>
            <w:proofErr w:type="spellEnd"/>
            <w:r w:rsidRPr="00E95C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ัณฑิต</w:t>
            </w:r>
            <w:r w:rsidRPr="00E95C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E95C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สาขาวิชาการออกแบบศิลปกรรม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CC9" w:rsidRPr="00E95CC9" w:rsidRDefault="00E95CC9" w:rsidP="00E95C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95C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CC9" w:rsidRPr="00E95CC9" w:rsidRDefault="00E95CC9" w:rsidP="00E95C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95C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6.6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CC9" w:rsidRPr="00E95CC9" w:rsidRDefault="00E95CC9" w:rsidP="00E95C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95C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CC9" w:rsidRPr="00E95CC9" w:rsidRDefault="00E95CC9" w:rsidP="00E95C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95C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3.3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CC9" w:rsidRPr="00E95CC9" w:rsidRDefault="00E95CC9" w:rsidP="00E95C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95C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CC9" w:rsidRPr="00E95CC9" w:rsidRDefault="00E95CC9" w:rsidP="00E95C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95C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CC9" w:rsidRPr="00E95CC9" w:rsidRDefault="00E95CC9" w:rsidP="00E95C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95C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CC9" w:rsidRPr="00E95CC9" w:rsidRDefault="00E95CC9" w:rsidP="00E95C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95C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CC9" w:rsidRPr="00E95CC9" w:rsidRDefault="00E95CC9" w:rsidP="00E95C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95C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CC9" w:rsidRPr="00E95CC9" w:rsidRDefault="00E95CC9" w:rsidP="00E95C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95C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CC9" w:rsidRPr="00E95CC9" w:rsidRDefault="00E95CC9" w:rsidP="00E95C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95C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CC9" w:rsidRPr="00E95CC9" w:rsidRDefault="00E95CC9" w:rsidP="00E95C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95C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CC9" w:rsidRPr="00E95CC9" w:rsidRDefault="00E95CC9" w:rsidP="00E95C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95C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CC9" w:rsidRPr="00E95CC9" w:rsidRDefault="00E95CC9" w:rsidP="00E95C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95C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CC9" w:rsidRPr="00E95CC9" w:rsidRDefault="00E95CC9" w:rsidP="00E95C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95C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CC9" w:rsidRPr="00E95CC9" w:rsidRDefault="00E95CC9" w:rsidP="00E95C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95C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CC9" w:rsidRPr="00E95CC9" w:rsidRDefault="00E95CC9" w:rsidP="00E95C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95C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</w:tr>
      <w:tr w:rsidR="00E95CC9" w:rsidRPr="00E95CC9" w:rsidTr="00E95CC9">
        <w:trPr>
          <w:trHeight w:val="51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CC9" w:rsidRPr="00E95CC9" w:rsidRDefault="00E95CC9" w:rsidP="00E95CC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95C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ลักสูตร</w:t>
            </w:r>
            <w:proofErr w:type="spellStart"/>
            <w:r w:rsidRPr="00E95C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ศิลป</w:t>
            </w:r>
            <w:proofErr w:type="spellEnd"/>
            <w:r w:rsidRPr="00E95C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ัณฑิต</w:t>
            </w:r>
            <w:r w:rsidRPr="00E95C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E95C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สาขาวิชาออกแบบนวัตกรรมทัศนศิลป์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CC9" w:rsidRPr="00E95CC9" w:rsidRDefault="00E95CC9" w:rsidP="00E95C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95C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CC9" w:rsidRPr="00E95CC9" w:rsidRDefault="00E95CC9" w:rsidP="00E95C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95C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8.1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CC9" w:rsidRPr="00E95CC9" w:rsidRDefault="00E95CC9" w:rsidP="00E95C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95C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CC9" w:rsidRPr="00E95CC9" w:rsidRDefault="00E95CC9" w:rsidP="00E95C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95C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3.6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CC9" w:rsidRPr="00E95CC9" w:rsidRDefault="00E95CC9" w:rsidP="00E95C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95C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CC9" w:rsidRPr="00E95CC9" w:rsidRDefault="00E95CC9" w:rsidP="00E95C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95C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.09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CC9" w:rsidRPr="00E95CC9" w:rsidRDefault="00E95CC9" w:rsidP="00E95C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95C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CC9" w:rsidRPr="00E95CC9" w:rsidRDefault="00E95CC9" w:rsidP="00E95C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95C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CC9" w:rsidRPr="00E95CC9" w:rsidRDefault="00E95CC9" w:rsidP="00E95C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95C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CC9" w:rsidRPr="00E95CC9" w:rsidRDefault="00E95CC9" w:rsidP="00E95C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95C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.09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CC9" w:rsidRPr="00E95CC9" w:rsidRDefault="00E95CC9" w:rsidP="00E95C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95C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CC9" w:rsidRPr="00E95CC9" w:rsidRDefault="00E95CC9" w:rsidP="00E95C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95C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CC9" w:rsidRPr="00E95CC9" w:rsidRDefault="00E95CC9" w:rsidP="00E95C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95C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CC9" w:rsidRPr="00E95CC9" w:rsidRDefault="00E95CC9" w:rsidP="00E95C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95C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CC9" w:rsidRPr="00E95CC9" w:rsidRDefault="00E95CC9" w:rsidP="00E95C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95C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CC9" w:rsidRPr="00E95CC9" w:rsidRDefault="00E95CC9" w:rsidP="00E95C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95C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CC9" w:rsidRPr="00E95CC9" w:rsidRDefault="00E95CC9" w:rsidP="00E95C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95C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1</w:t>
            </w:r>
          </w:p>
        </w:tc>
      </w:tr>
      <w:tr w:rsidR="00E95CC9" w:rsidRPr="00E95CC9" w:rsidTr="00E95CC9">
        <w:trPr>
          <w:trHeight w:val="51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CC9" w:rsidRPr="00E95CC9" w:rsidRDefault="00E95CC9" w:rsidP="00E95CC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95C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ลักสูตร</w:t>
            </w:r>
            <w:proofErr w:type="spellStart"/>
            <w:r w:rsidRPr="00E95C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ศิลปศาสตร</w:t>
            </w:r>
            <w:proofErr w:type="spellEnd"/>
            <w:r w:rsidRPr="00E95C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ัณฑิต</w:t>
            </w:r>
            <w:r w:rsidRPr="00E95C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E95C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ขาวิชา</w:t>
            </w:r>
            <w:r w:rsidRPr="00E95C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lastRenderedPageBreak/>
              <w:t xml:space="preserve">ภาษาจีน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CC9" w:rsidRPr="00E95CC9" w:rsidRDefault="00E95CC9" w:rsidP="00E95C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95C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CC9" w:rsidRPr="00E95CC9" w:rsidRDefault="00E95CC9" w:rsidP="00E95C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95C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CC9" w:rsidRPr="00E95CC9" w:rsidRDefault="00E95CC9" w:rsidP="00E95C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95C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CC9" w:rsidRPr="00E95CC9" w:rsidRDefault="00E95CC9" w:rsidP="00E95C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95C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CC9" w:rsidRPr="00E95CC9" w:rsidRDefault="00E95CC9" w:rsidP="00E95C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95C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CC9" w:rsidRPr="00E95CC9" w:rsidRDefault="00E95CC9" w:rsidP="00E95C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95C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CC9" w:rsidRPr="00E95CC9" w:rsidRDefault="00E95CC9" w:rsidP="00E95C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95C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CC9" w:rsidRPr="00E95CC9" w:rsidRDefault="00E95CC9" w:rsidP="00E95C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95C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CC9" w:rsidRPr="00E95CC9" w:rsidRDefault="00E95CC9" w:rsidP="00E95C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95C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CC9" w:rsidRPr="00E95CC9" w:rsidRDefault="00E95CC9" w:rsidP="00E95C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95C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CC9" w:rsidRPr="00E95CC9" w:rsidRDefault="00E95CC9" w:rsidP="00E95C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95C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CC9" w:rsidRPr="00E95CC9" w:rsidRDefault="00E95CC9" w:rsidP="00E95C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95C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CC9" w:rsidRPr="00E95CC9" w:rsidRDefault="00E95CC9" w:rsidP="00E95C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95C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CC9" w:rsidRPr="00E95CC9" w:rsidRDefault="00E95CC9" w:rsidP="00E95C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95C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CC9" w:rsidRPr="00E95CC9" w:rsidRDefault="00E95CC9" w:rsidP="00E95C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95C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CC9" w:rsidRPr="00E95CC9" w:rsidRDefault="00E95CC9" w:rsidP="00E95C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95C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CC9" w:rsidRPr="00E95CC9" w:rsidRDefault="00E95CC9" w:rsidP="00E95C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95C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</w:t>
            </w:r>
          </w:p>
        </w:tc>
      </w:tr>
      <w:tr w:rsidR="00E95CC9" w:rsidRPr="00E95CC9" w:rsidTr="00E95CC9">
        <w:trPr>
          <w:trHeight w:val="51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CC9" w:rsidRPr="00E95CC9" w:rsidRDefault="00E95CC9" w:rsidP="00E95CC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95C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lastRenderedPageBreak/>
              <w:t>หลักสูตร</w:t>
            </w:r>
            <w:proofErr w:type="spellStart"/>
            <w:r w:rsidRPr="00E95C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ศิลปศาสตร</w:t>
            </w:r>
            <w:proofErr w:type="spellEnd"/>
            <w:r w:rsidRPr="00E95C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ัณฑิต</w:t>
            </w:r>
            <w:r w:rsidRPr="00E95C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E95C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สาขาวิชาภาษาไทย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CC9" w:rsidRPr="00E95CC9" w:rsidRDefault="00E95CC9" w:rsidP="00E95C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95C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CC9" w:rsidRPr="00E95CC9" w:rsidRDefault="00E95CC9" w:rsidP="00E95C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95C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CC9" w:rsidRPr="00E95CC9" w:rsidRDefault="00E95CC9" w:rsidP="00E95C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95C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4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CC9" w:rsidRPr="00E95CC9" w:rsidRDefault="00E95CC9" w:rsidP="00E95C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95C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CC9" w:rsidRPr="00E95CC9" w:rsidRDefault="00E95CC9" w:rsidP="00E95C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95C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CC9" w:rsidRPr="00E95CC9" w:rsidRDefault="00E95CC9" w:rsidP="00E95C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95C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CC9" w:rsidRPr="00E95CC9" w:rsidRDefault="00E95CC9" w:rsidP="00E95C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95C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CC9" w:rsidRPr="00E95CC9" w:rsidRDefault="00E95CC9" w:rsidP="00E95C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95C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CC9" w:rsidRPr="00E95CC9" w:rsidRDefault="00E95CC9" w:rsidP="00E95C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95C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CC9" w:rsidRPr="00E95CC9" w:rsidRDefault="00E95CC9" w:rsidP="00E95C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95C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CC9" w:rsidRPr="00E95CC9" w:rsidRDefault="00E95CC9" w:rsidP="00E95C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95C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CC9" w:rsidRPr="00E95CC9" w:rsidRDefault="00E95CC9" w:rsidP="00E95C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95C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CC9" w:rsidRPr="00E95CC9" w:rsidRDefault="00E95CC9" w:rsidP="00E95C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95C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CC9" w:rsidRPr="00E95CC9" w:rsidRDefault="00E95CC9" w:rsidP="00E95C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95C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CC9" w:rsidRPr="00E95CC9" w:rsidRDefault="00E95CC9" w:rsidP="00E95C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95C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CC9" w:rsidRPr="00E95CC9" w:rsidRDefault="00E95CC9" w:rsidP="00E95C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95C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CC9" w:rsidRPr="00E95CC9" w:rsidRDefault="00E95CC9" w:rsidP="00E95C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95C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</w:t>
            </w:r>
          </w:p>
        </w:tc>
      </w:tr>
      <w:tr w:rsidR="00E95CC9" w:rsidRPr="00E95CC9" w:rsidTr="00E95CC9">
        <w:trPr>
          <w:trHeight w:val="51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CC9" w:rsidRPr="00E95CC9" w:rsidRDefault="00E95CC9" w:rsidP="00E95CC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95C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ลักสูตร</w:t>
            </w:r>
            <w:proofErr w:type="spellStart"/>
            <w:r w:rsidRPr="00E95C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ศิลปศาสตร</w:t>
            </w:r>
            <w:proofErr w:type="spellEnd"/>
            <w:r w:rsidRPr="00E95C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ัณฑิต</w:t>
            </w:r>
            <w:r w:rsidRPr="00E95C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E95C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สาขาวิชาภาษามลายู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CC9" w:rsidRPr="00E95CC9" w:rsidRDefault="00E95CC9" w:rsidP="00E95C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95C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CC9" w:rsidRPr="00E95CC9" w:rsidRDefault="00E95CC9" w:rsidP="00E95C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95C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CC9" w:rsidRPr="00E95CC9" w:rsidRDefault="00E95CC9" w:rsidP="00E95C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95C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CC9" w:rsidRPr="00E95CC9" w:rsidRDefault="00E95CC9" w:rsidP="00E95C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95C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CC9" w:rsidRPr="00E95CC9" w:rsidRDefault="00E95CC9" w:rsidP="00E95C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95C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CC9" w:rsidRPr="00E95CC9" w:rsidRDefault="00E95CC9" w:rsidP="00E95C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95C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CC9" w:rsidRPr="00E95CC9" w:rsidRDefault="00E95CC9" w:rsidP="00E95C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95C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CC9" w:rsidRPr="00E95CC9" w:rsidRDefault="00E95CC9" w:rsidP="00E95C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95C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CC9" w:rsidRPr="00E95CC9" w:rsidRDefault="00E95CC9" w:rsidP="00E95C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95C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CC9" w:rsidRPr="00E95CC9" w:rsidRDefault="00E95CC9" w:rsidP="00E95C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95C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CC9" w:rsidRPr="00E95CC9" w:rsidRDefault="00E95CC9" w:rsidP="00E95C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95C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CC9" w:rsidRPr="00E95CC9" w:rsidRDefault="00E95CC9" w:rsidP="00E95C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95C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CC9" w:rsidRPr="00E95CC9" w:rsidRDefault="00E95CC9" w:rsidP="00E95C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95C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CC9" w:rsidRPr="00E95CC9" w:rsidRDefault="00E95CC9" w:rsidP="00E95C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95C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CC9" w:rsidRPr="00E95CC9" w:rsidRDefault="00E95CC9" w:rsidP="00E95C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95C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CC9" w:rsidRPr="00E95CC9" w:rsidRDefault="00E95CC9" w:rsidP="00E95C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95C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CC9" w:rsidRPr="00E95CC9" w:rsidRDefault="00E95CC9" w:rsidP="00E95C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95C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</w:t>
            </w:r>
          </w:p>
        </w:tc>
      </w:tr>
      <w:tr w:rsidR="00E95CC9" w:rsidRPr="00E95CC9" w:rsidTr="00E95CC9">
        <w:trPr>
          <w:trHeight w:val="51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CC9" w:rsidRPr="00E95CC9" w:rsidRDefault="00E95CC9" w:rsidP="00E95CC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95C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ลักสูตร</w:t>
            </w:r>
            <w:proofErr w:type="spellStart"/>
            <w:r w:rsidRPr="00E95C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ศิลปศาสตร</w:t>
            </w:r>
            <w:proofErr w:type="spellEnd"/>
            <w:r w:rsidRPr="00E95C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ัณฑิต</w:t>
            </w:r>
            <w:r w:rsidRPr="00E95C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E95C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สาขาวิชาภาษาอังกฤษ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CC9" w:rsidRPr="00E95CC9" w:rsidRDefault="00E95CC9" w:rsidP="00E95C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95C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CC9" w:rsidRPr="00E95CC9" w:rsidRDefault="00E95CC9" w:rsidP="00E95C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95C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9.39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CC9" w:rsidRPr="00E95CC9" w:rsidRDefault="00E95CC9" w:rsidP="00E95C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95C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8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CC9" w:rsidRPr="00E95CC9" w:rsidRDefault="00E95CC9" w:rsidP="00E95C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95C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4.5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CC9" w:rsidRPr="00E95CC9" w:rsidRDefault="00E95CC9" w:rsidP="00E95C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95C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CC9" w:rsidRPr="00E95CC9" w:rsidRDefault="00E95CC9" w:rsidP="00E95C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95C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.0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CC9" w:rsidRPr="00E95CC9" w:rsidRDefault="00E95CC9" w:rsidP="00E95C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95C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CC9" w:rsidRPr="00E95CC9" w:rsidRDefault="00E95CC9" w:rsidP="00E95C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95C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CC9" w:rsidRPr="00E95CC9" w:rsidRDefault="00E95CC9" w:rsidP="00E95C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95C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CC9" w:rsidRPr="00E95CC9" w:rsidRDefault="00E95CC9" w:rsidP="00E95C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95C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CC9" w:rsidRPr="00E95CC9" w:rsidRDefault="00E95CC9" w:rsidP="00E95C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95C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CC9" w:rsidRPr="00E95CC9" w:rsidRDefault="00E95CC9" w:rsidP="00E95C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95C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CC9" w:rsidRPr="00E95CC9" w:rsidRDefault="00E95CC9" w:rsidP="00E95C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95C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CC9" w:rsidRPr="00E95CC9" w:rsidRDefault="00E95CC9" w:rsidP="00E95C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95C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CC9" w:rsidRPr="00E95CC9" w:rsidRDefault="00E95CC9" w:rsidP="00E95C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95C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CC9" w:rsidRPr="00E95CC9" w:rsidRDefault="00E95CC9" w:rsidP="00E95C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95C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CC9" w:rsidRPr="00E95CC9" w:rsidRDefault="00E95CC9" w:rsidP="00E95C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95C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3</w:t>
            </w:r>
          </w:p>
        </w:tc>
      </w:tr>
      <w:tr w:rsidR="00E95CC9" w:rsidRPr="00E95CC9" w:rsidTr="00E95CC9">
        <w:trPr>
          <w:trHeight w:val="51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CC9" w:rsidRPr="00E95CC9" w:rsidRDefault="00E95CC9" w:rsidP="00E95CC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95C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ลักสูตรนิ</w:t>
            </w:r>
            <w:proofErr w:type="spellStart"/>
            <w:r w:rsidRPr="00E95C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ิศาสตร</w:t>
            </w:r>
            <w:proofErr w:type="spellEnd"/>
            <w:r w:rsidRPr="00E95C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ัณฑิต</w:t>
            </w:r>
            <w:r w:rsidRPr="00E95C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CC9" w:rsidRPr="00E95CC9" w:rsidRDefault="00E95CC9" w:rsidP="00E95C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95C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CC9" w:rsidRPr="00E95CC9" w:rsidRDefault="00E95CC9" w:rsidP="00E95C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95C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CC9" w:rsidRPr="00E95CC9" w:rsidRDefault="00E95CC9" w:rsidP="00E95C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95C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CC9" w:rsidRPr="00E95CC9" w:rsidRDefault="00E95CC9" w:rsidP="00E95C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95C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CC9" w:rsidRPr="00E95CC9" w:rsidRDefault="00E95CC9" w:rsidP="00E95C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95C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CC9" w:rsidRPr="00E95CC9" w:rsidRDefault="00E95CC9" w:rsidP="00E95C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95C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CC9" w:rsidRPr="00E95CC9" w:rsidRDefault="00E95CC9" w:rsidP="00E95C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95C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CC9" w:rsidRPr="00E95CC9" w:rsidRDefault="00E95CC9" w:rsidP="00E95C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95C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CC9" w:rsidRPr="00E95CC9" w:rsidRDefault="00E95CC9" w:rsidP="00E95C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95C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CC9" w:rsidRPr="00E95CC9" w:rsidRDefault="00E95CC9" w:rsidP="00E95C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95C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CC9" w:rsidRPr="00E95CC9" w:rsidRDefault="00E95CC9" w:rsidP="00E95C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95C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CC9" w:rsidRPr="00E95CC9" w:rsidRDefault="00E95CC9" w:rsidP="00E95C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95C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CC9" w:rsidRPr="00E95CC9" w:rsidRDefault="00E95CC9" w:rsidP="00E95C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95C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CC9" w:rsidRPr="00E95CC9" w:rsidRDefault="00E95CC9" w:rsidP="00E95C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95C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CC9" w:rsidRPr="00E95CC9" w:rsidRDefault="00E95CC9" w:rsidP="00E95C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95C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CC9" w:rsidRPr="00E95CC9" w:rsidRDefault="00E95CC9" w:rsidP="00E95C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95C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CC9" w:rsidRPr="00E95CC9" w:rsidRDefault="00E95CC9" w:rsidP="00E95C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95C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</w:t>
            </w:r>
          </w:p>
        </w:tc>
      </w:tr>
      <w:tr w:rsidR="00E95CC9" w:rsidRPr="00E95CC9" w:rsidTr="00E95CC9">
        <w:trPr>
          <w:trHeight w:val="51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CC9" w:rsidRPr="00E95CC9" w:rsidRDefault="00E95CC9" w:rsidP="00E95CC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E95C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ลักสูตรรัฐ</w:t>
            </w:r>
            <w:proofErr w:type="spellStart"/>
            <w:r w:rsidRPr="00E95C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ศาสนศาสตร</w:t>
            </w:r>
            <w:proofErr w:type="spellEnd"/>
            <w:r w:rsidRPr="00E95C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ัณฑิต</w:t>
            </w:r>
            <w:r w:rsidRPr="00E95C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CC9" w:rsidRPr="00E95CC9" w:rsidRDefault="00E95CC9" w:rsidP="00E95C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95C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CC9" w:rsidRPr="00E95CC9" w:rsidRDefault="00E95CC9" w:rsidP="00E95C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95C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.77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CC9" w:rsidRPr="00E95CC9" w:rsidRDefault="00E95CC9" w:rsidP="00E95C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95C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CC9" w:rsidRPr="00E95CC9" w:rsidRDefault="00E95CC9" w:rsidP="00E95C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95C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.5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CC9" w:rsidRPr="00E95CC9" w:rsidRDefault="00E95CC9" w:rsidP="00E95C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95C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CC9" w:rsidRPr="00E95CC9" w:rsidRDefault="00E95CC9" w:rsidP="00E95C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95C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.77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CC9" w:rsidRPr="00E95CC9" w:rsidRDefault="00E95CC9" w:rsidP="00E95C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95C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CC9" w:rsidRPr="00E95CC9" w:rsidRDefault="00E95CC9" w:rsidP="00E95C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95C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.0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CC9" w:rsidRPr="00E95CC9" w:rsidRDefault="00E95CC9" w:rsidP="00E95C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95C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CC9" w:rsidRPr="00E95CC9" w:rsidRDefault="00E95CC9" w:rsidP="00E95C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95C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CC9" w:rsidRPr="00E95CC9" w:rsidRDefault="00E95CC9" w:rsidP="00E95C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95C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CC9" w:rsidRPr="00E95CC9" w:rsidRDefault="00E95CC9" w:rsidP="00E95C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95C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.0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CC9" w:rsidRPr="00E95CC9" w:rsidRDefault="00E95CC9" w:rsidP="00E95C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95C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CC9" w:rsidRPr="00E95CC9" w:rsidRDefault="00E95CC9" w:rsidP="00E95C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95C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7.89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CC9" w:rsidRPr="00E95CC9" w:rsidRDefault="00E95CC9" w:rsidP="00E95C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95C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CC9" w:rsidRPr="00E95CC9" w:rsidRDefault="00E95CC9" w:rsidP="00E95C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95C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CC9" w:rsidRPr="00E95CC9" w:rsidRDefault="00E95CC9" w:rsidP="00E95C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95C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7</w:t>
            </w:r>
          </w:p>
        </w:tc>
      </w:tr>
      <w:tr w:rsidR="00E95CC9" w:rsidRPr="00E95CC9" w:rsidTr="00E95CC9">
        <w:trPr>
          <w:trHeight w:val="510"/>
        </w:trPr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CC9" w:rsidRPr="00E95CC9" w:rsidRDefault="00E95CC9" w:rsidP="00E95CC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95C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ลักสูตร</w:t>
            </w:r>
            <w:proofErr w:type="spellStart"/>
            <w:r w:rsidRPr="00E95C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ศิลปศาสตร</w:t>
            </w:r>
            <w:proofErr w:type="spellEnd"/>
            <w:r w:rsidRPr="00E95C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ัณฑิต</w:t>
            </w:r>
            <w:r w:rsidRPr="00E95C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E95C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ขาวิชาการพัฒนาชุมชน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CC9" w:rsidRPr="00E95CC9" w:rsidRDefault="00E95CC9" w:rsidP="00E95C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95C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CC9" w:rsidRPr="00E95CC9" w:rsidRDefault="00E95CC9" w:rsidP="00E95C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95C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.87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CC9" w:rsidRPr="00E95CC9" w:rsidRDefault="00E95CC9" w:rsidP="00E95C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95C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CC9" w:rsidRPr="00E95CC9" w:rsidRDefault="00E95CC9" w:rsidP="00E95C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95C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9.2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CC9" w:rsidRPr="00E95CC9" w:rsidRDefault="00E95CC9" w:rsidP="00E95C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95C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CC9" w:rsidRPr="00E95CC9" w:rsidRDefault="00E95CC9" w:rsidP="00E95C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95C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6.8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CC9" w:rsidRPr="00E95CC9" w:rsidRDefault="00E95CC9" w:rsidP="00E95C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95C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CC9" w:rsidRPr="00E95CC9" w:rsidRDefault="00E95CC9" w:rsidP="00E95C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95C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4.6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CC9" w:rsidRPr="00E95CC9" w:rsidRDefault="00E95CC9" w:rsidP="00E95C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95C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CC9" w:rsidRPr="00E95CC9" w:rsidRDefault="00E95CC9" w:rsidP="00E95C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95C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.4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CC9" w:rsidRPr="00E95CC9" w:rsidRDefault="00E95CC9" w:rsidP="00E95C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95C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CC9" w:rsidRPr="00E95CC9" w:rsidRDefault="00E95CC9" w:rsidP="00E95C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95C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CC9" w:rsidRPr="00E95CC9" w:rsidRDefault="00E95CC9" w:rsidP="00E95C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95C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CC9" w:rsidRPr="00E95CC9" w:rsidRDefault="00E95CC9" w:rsidP="00E95C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95C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1.9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CC9" w:rsidRPr="00E95CC9" w:rsidRDefault="00E95CC9" w:rsidP="00E95C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95C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CC9" w:rsidRPr="00E95CC9" w:rsidRDefault="00E95CC9" w:rsidP="00E95C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95C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CC9" w:rsidRPr="00E95CC9" w:rsidRDefault="00E95CC9" w:rsidP="00E95CC9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95CC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1</w:t>
            </w:r>
          </w:p>
        </w:tc>
      </w:tr>
    </w:tbl>
    <w:p w:rsidR="002F7DF6" w:rsidRDefault="002F7DF6">
      <w:pPr>
        <w:rPr>
          <w:rFonts w:ascii="TH SarabunPSK" w:hAnsi="TH SarabunPSK" w:cs="TH SarabunPSK"/>
          <w:sz w:val="32"/>
          <w:szCs w:val="32"/>
        </w:rPr>
        <w:sectPr w:rsidR="002F7DF6" w:rsidSect="002F7DF6">
          <w:pgSz w:w="16838" w:h="11906" w:orient="landscape"/>
          <w:pgMar w:top="851" w:right="1440" w:bottom="709" w:left="1440" w:header="709" w:footer="709" w:gutter="0"/>
          <w:cols w:space="708"/>
          <w:docGrid w:linePitch="360"/>
        </w:sectPr>
      </w:pPr>
    </w:p>
    <w:tbl>
      <w:tblPr>
        <w:tblW w:w="15877" w:type="dxa"/>
        <w:tblInd w:w="-885" w:type="dxa"/>
        <w:tblLayout w:type="fixed"/>
        <w:tblLook w:val="04A0"/>
      </w:tblPr>
      <w:tblGrid>
        <w:gridCol w:w="3545"/>
        <w:gridCol w:w="708"/>
        <w:gridCol w:w="680"/>
        <w:gridCol w:w="596"/>
        <w:gridCol w:w="680"/>
        <w:gridCol w:w="863"/>
        <w:gridCol w:w="725"/>
        <w:gridCol w:w="709"/>
        <w:gridCol w:w="755"/>
        <w:gridCol w:w="662"/>
        <w:gridCol w:w="680"/>
        <w:gridCol w:w="596"/>
        <w:gridCol w:w="680"/>
        <w:gridCol w:w="596"/>
        <w:gridCol w:w="680"/>
        <w:gridCol w:w="737"/>
        <w:gridCol w:w="755"/>
        <w:gridCol w:w="1230"/>
      </w:tblGrid>
      <w:tr w:rsidR="00633700" w:rsidRPr="00633700" w:rsidTr="00633700">
        <w:trPr>
          <w:trHeight w:val="285"/>
        </w:trPr>
        <w:tc>
          <w:tcPr>
            <w:tcW w:w="1587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3700" w:rsidRPr="00633700" w:rsidRDefault="00633700" w:rsidP="006337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3370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รายงานจำนวนและร้อยละของผู้สำเร็จการศึกษาที่มีงานทำ ปีการศึกษา</w:t>
            </w:r>
            <w:r w:rsidRPr="0063370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2559 </w:t>
            </w:r>
            <w:r w:rsidRPr="0063370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แนกตามภูมิภาคที่ทำงาน</w:t>
            </w:r>
            <w:r w:rsidRPr="0063370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</w:tr>
      <w:tr w:rsidR="00633700" w:rsidRPr="00633700" w:rsidTr="00633700">
        <w:trPr>
          <w:trHeight w:val="285"/>
        </w:trPr>
        <w:tc>
          <w:tcPr>
            <w:tcW w:w="1587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3700" w:rsidRPr="00633700" w:rsidRDefault="00633700" w:rsidP="0063370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3370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้อ</w:t>
            </w:r>
            <w:proofErr w:type="spellStart"/>
            <w:r w:rsidRPr="0063370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ุลป</w:t>
            </w:r>
            <w:proofErr w:type="spellEnd"/>
            <w:r w:rsidRPr="0063370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รับปรุง ณ วันที่ </w:t>
            </w:r>
            <w:r w:rsidRPr="0063370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16 </w:t>
            </w:r>
            <w:r w:rsidRPr="0063370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พฤษภาคม พ.ศ. </w:t>
            </w:r>
            <w:r w:rsidRPr="0063370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2561 </w:t>
            </w:r>
            <w:r w:rsidRPr="0063370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เวลา </w:t>
            </w:r>
            <w:r w:rsidRPr="0063370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1.00 </w:t>
            </w:r>
            <w:r w:rsidRPr="0063370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น.</w:t>
            </w:r>
          </w:p>
        </w:tc>
      </w:tr>
      <w:tr w:rsidR="00633700" w:rsidRPr="00633700" w:rsidTr="00633700">
        <w:trPr>
          <w:trHeight w:val="285"/>
        </w:trPr>
        <w:tc>
          <w:tcPr>
            <w:tcW w:w="3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3700" w:rsidRPr="00633700" w:rsidRDefault="00633700" w:rsidP="006337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3370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ุล่มสาขาวิชา/หลักสูตร</w:t>
            </w:r>
          </w:p>
        </w:tc>
        <w:tc>
          <w:tcPr>
            <w:tcW w:w="138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3700" w:rsidRPr="00633700" w:rsidRDefault="00633700" w:rsidP="006337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3370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ภาคกลาง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3700" w:rsidRPr="00633700" w:rsidRDefault="00633700" w:rsidP="006337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3370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ภาคเหนือ</w:t>
            </w: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3700" w:rsidRPr="00633700" w:rsidRDefault="00633700" w:rsidP="006337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3370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ะวันออกเฉียงเหนือ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3700" w:rsidRPr="00633700" w:rsidRDefault="00633700" w:rsidP="006337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3370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ภาคใต้</w:t>
            </w:r>
          </w:p>
        </w:tc>
        <w:tc>
          <w:tcPr>
            <w:tcW w:w="134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3700" w:rsidRPr="00633700" w:rsidRDefault="00633700" w:rsidP="006337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3370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ภาคตะวันออก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3700" w:rsidRPr="00633700" w:rsidRDefault="00633700" w:rsidP="006337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3370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ภาคตะวันตก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3700" w:rsidRPr="00633700" w:rsidRDefault="00633700" w:rsidP="006337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3370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างประเทศ</w:t>
            </w:r>
          </w:p>
        </w:tc>
        <w:tc>
          <w:tcPr>
            <w:tcW w:w="14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3700" w:rsidRPr="00633700" w:rsidRDefault="00633700" w:rsidP="006337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3370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บุไม่ได้</w:t>
            </w:r>
          </w:p>
        </w:tc>
        <w:tc>
          <w:tcPr>
            <w:tcW w:w="12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33700" w:rsidRPr="00633700" w:rsidRDefault="00633700" w:rsidP="0063370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3370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ทั้งหมด</w:t>
            </w:r>
          </w:p>
        </w:tc>
      </w:tr>
      <w:tr w:rsidR="00633700" w:rsidRPr="00633700" w:rsidTr="00633700">
        <w:trPr>
          <w:cantSplit/>
          <w:trHeight w:val="1134"/>
        </w:trPr>
        <w:tc>
          <w:tcPr>
            <w:tcW w:w="3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3700" w:rsidRPr="00633700" w:rsidRDefault="00633700" w:rsidP="0063370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33700" w:rsidRPr="00633700" w:rsidRDefault="00633700" w:rsidP="00633700">
            <w:pPr>
              <w:spacing w:after="0" w:line="240" w:lineRule="auto"/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3370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33700" w:rsidRPr="00633700" w:rsidRDefault="00633700" w:rsidP="00633700">
            <w:pPr>
              <w:spacing w:after="0" w:line="240" w:lineRule="auto"/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3370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33700" w:rsidRPr="00633700" w:rsidRDefault="00633700" w:rsidP="00633700">
            <w:pPr>
              <w:spacing w:after="0" w:line="240" w:lineRule="auto"/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3370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33700" w:rsidRPr="00633700" w:rsidRDefault="00633700" w:rsidP="00633700">
            <w:pPr>
              <w:spacing w:after="0" w:line="240" w:lineRule="auto"/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3370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33700" w:rsidRPr="00633700" w:rsidRDefault="00633700" w:rsidP="00633700">
            <w:pPr>
              <w:spacing w:after="0" w:line="240" w:lineRule="auto"/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3370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33700" w:rsidRPr="00633700" w:rsidRDefault="00633700" w:rsidP="00633700">
            <w:pPr>
              <w:spacing w:after="0" w:line="240" w:lineRule="auto"/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3370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33700" w:rsidRPr="00633700" w:rsidRDefault="00633700" w:rsidP="00633700">
            <w:pPr>
              <w:spacing w:after="0" w:line="240" w:lineRule="auto"/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3370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33700" w:rsidRPr="00633700" w:rsidRDefault="00633700" w:rsidP="00633700">
            <w:pPr>
              <w:spacing w:after="0" w:line="240" w:lineRule="auto"/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3370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33700" w:rsidRPr="00633700" w:rsidRDefault="00633700" w:rsidP="00633700">
            <w:pPr>
              <w:spacing w:after="0" w:line="240" w:lineRule="auto"/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3370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33700" w:rsidRPr="00633700" w:rsidRDefault="00633700" w:rsidP="00633700">
            <w:pPr>
              <w:spacing w:after="0" w:line="240" w:lineRule="auto"/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3370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33700" w:rsidRPr="00633700" w:rsidRDefault="00633700" w:rsidP="00633700">
            <w:pPr>
              <w:spacing w:after="0" w:line="240" w:lineRule="auto"/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3370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33700" w:rsidRPr="00633700" w:rsidRDefault="00633700" w:rsidP="00633700">
            <w:pPr>
              <w:spacing w:after="0" w:line="240" w:lineRule="auto"/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3370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33700" w:rsidRPr="00633700" w:rsidRDefault="00633700" w:rsidP="00633700">
            <w:pPr>
              <w:spacing w:after="0" w:line="240" w:lineRule="auto"/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3370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33700" w:rsidRPr="00633700" w:rsidRDefault="00633700" w:rsidP="00633700">
            <w:pPr>
              <w:spacing w:after="0" w:line="240" w:lineRule="auto"/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3370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33700" w:rsidRPr="00633700" w:rsidRDefault="00633700" w:rsidP="00633700">
            <w:pPr>
              <w:spacing w:after="0" w:line="240" w:lineRule="auto"/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3370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33700" w:rsidRPr="00633700" w:rsidRDefault="00633700" w:rsidP="00633700">
            <w:pPr>
              <w:spacing w:after="0" w:line="240" w:lineRule="auto"/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33700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12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3700" w:rsidRPr="00633700" w:rsidRDefault="00633700" w:rsidP="0063370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633700" w:rsidRPr="00633700" w:rsidTr="00633700">
        <w:trPr>
          <w:trHeight w:val="51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3700" w:rsidRPr="00633700" w:rsidRDefault="00633700" w:rsidP="006337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6337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ลักสูตร</w:t>
            </w:r>
            <w:proofErr w:type="spellStart"/>
            <w:r w:rsidRPr="006337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ุศาสตร</w:t>
            </w:r>
            <w:proofErr w:type="spellEnd"/>
            <w:r w:rsidRPr="006337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ัณฑิต</w:t>
            </w:r>
            <w:r w:rsidRPr="006337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6337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สาขาวิชาภาษาไทย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3700" w:rsidRPr="00633700" w:rsidRDefault="00633700" w:rsidP="0063370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37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3700" w:rsidRPr="00633700" w:rsidRDefault="00633700" w:rsidP="0063370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37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.3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3700" w:rsidRPr="00633700" w:rsidRDefault="00633700" w:rsidP="0063370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37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3700" w:rsidRPr="00633700" w:rsidRDefault="00633700" w:rsidP="0063370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37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3700" w:rsidRPr="00633700" w:rsidRDefault="00633700" w:rsidP="0063370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37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3700" w:rsidRPr="00633700" w:rsidRDefault="00633700" w:rsidP="0063370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37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3700" w:rsidRPr="00633700" w:rsidRDefault="00633700" w:rsidP="0063370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37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3700" w:rsidRPr="00633700" w:rsidRDefault="00633700" w:rsidP="0063370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37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9.0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3700" w:rsidRPr="00633700" w:rsidRDefault="00633700" w:rsidP="0063370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37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3700" w:rsidRPr="00633700" w:rsidRDefault="00633700" w:rsidP="0063370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37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3700" w:rsidRPr="00633700" w:rsidRDefault="00633700" w:rsidP="0063370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37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3700" w:rsidRPr="00633700" w:rsidRDefault="00633700" w:rsidP="0063370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37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3700" w:rsidRPr="00633700" w:rsidRDefault="00633700" w:rsidP="0063370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37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3700" w:rsidRPr="00633700" w:rsidRDefault="00633700" w:rsidP="0063370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37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3700" w:rsidRPr="00633700" w:rsidRDefault="00633700" w:rsidP="0063370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37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3700" w:rsidRPr="00633700" w:rsidRDefault="00633700" w:rsidP="0063370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37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8.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3700" w:rsidRPr="00633700" w:rsidRDefault="00633700" w:rsidP="0063370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37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3</w:t>
            </w:r>
          </w:p>
        </w:tc>
      </w:tr>
      <w:tr w:rsidR="00633700" w:rsidRPr="00633700" w:rsidTr="00633700">
        <w:trPr>
          <w:trHeight w:val="51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3700" w:rsidRPr="00633700" w:rsidRDefault="00633700" w:rsidP="006337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37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ลักสูตร</w:t>
            </w:r>
            <w:proofErr w:type="spellStart"/>
            <w:r w:rsidRPr="006337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ุศาสตร</w:t>
            </w:r>
            <w:proofErr w:type="spellEnd"/>
            <w:r w:rsidRPr="006337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ัณฑิต</w:t>
            </w:r>
            <w:r w:rsidRPr="006337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6337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สาขาวิชาสังคมศึกษ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3700" w:rsidRPr="00633700" w:rsidRDefault="00633700" w:rsidP="0063370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37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3700" w:rsidRPr="00633700" w:rsidRDefault="00633700" w:rsidP="0063370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37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3700" w:rsidRPr="00633700" w:rsidRDefault="00633700" w:rsidP="0063370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37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3700" w:rsidRPr="00633700" w:rsidRDefault="00633700" w:rsidP="0063370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37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3700" w:rsidRPr="00633700" w:rsidRDefault="00633700" w:rsidP="0063370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37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3700" w:rsidRPr="00633700" w:rsidRDefault="00633700" w:rsidP="0063370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37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3700" w:rsidRPr="00633700" w:rsidRDefault="00633700" w:rsidP="0063370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37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3700" w:rsidRPr="00633700" w:rsidRDefault="00633700" w:rsidP="0063370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37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9.2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3700" w:rsidRPr="00633700" w:rsidRDefault="00633700" w:rsidP="0063370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37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3700" w:rsidRPr="00633700" w:rsidRDefault="00633700" w:rsidP="0063370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37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3700" w:rsidRPr="00633700" w:rsidRDefault="00633700" w:rsidP="0063370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37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3700" w:rsidRPr="00633700" w:rsidRDefault="00633700" w:rsidP="0063370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37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3700" w:rsidRPr="00633700" w:rsidRDefault="00633700" w:rsidP="0063370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37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3700" w:rsidRPr="00633700" w:rsidRDefault="00633700" w:rsidP="0063370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37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3700" w:rsidRPr="00633700" w:rsidRDefault="00633700" w:rsidP="0063370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37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7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3700" w:rsidRPr="00633700" w:rsidRDefault="00633700" w:rsidP="0063370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37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0.7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3700" w:rsidRPr="00633700" w:rsidRDefault="00633700" w:rsidP="0063370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37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8</w:t>
            </w:r>
          </w:p>
        </w:tc>
      </w:tr>
      <w:tr w:rsidR="00633700" w:rsidRPr="00633700" w:rsidTr="00633700">
        <w:trPr>
          <w:trHeight w:val="51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3700" w:rsidRPr="00633700" w:rsidRDefault="00633700" w:rsidP="00394DB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37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ลักสูตร</w:t>
            </w:r>
            <w:proofErr w:type="spellStart"/>
            <w:r w:rsidRPr="006337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ุศาสตร</w:t>
            </w:r>
            <w:proofErr w:type="spellEnd"/>
            <w:r w:rsidRPr="006337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ัณฑิต</w:t>
            </w:r>
            <w:r w:rsidRPr="006337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6337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สาขาวิชาอังกฤษ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3700" w:rsidRPr="00633700" w:rsidRDefault="00633700" w:rsidP="0063370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37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3700" w:rsidRPr="00633700" w:rsidRDefault="00633700" w:rsidP="0063370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37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3700" w:rsidRPr="00633700" w:rsidRDefault="00633700" w:rsidP="0063370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37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3700" w:rsidRPr="00633700" w:rsidRDefault="00633700" w:rsidP="0063370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37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.4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3700" w:rsidRPr="00633700" w:rsidRDefault="00633700" w:rsidP="0063370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37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3700" w:rsidRPr="00633700" w:rsidRDefault="00633700" w:rsidP="0063370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37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3700" w:rsidRPr="00633700" w:rsidRDefault="00633700" w:rsidP="0063370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37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6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3700" w:rsidRPr="00633700" w:rsidRDefault="00633700" w:rsidP="0063370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37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2.0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3700" w:rsidRPr="00633700" w:rsidRDefault="00633700" w:rsidP="0063370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37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3700" w:rsidRPr="00633700" w:rsidRDefault="00633700" w:rsidP="0063370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37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3700" w:rsidRPr="00633700" w:rsidRDefault="00633700" w:rsidP="0063370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37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3700" w:rsidRPr="00633700" w:rsidRDefault="00633700" w:rsidP="0063370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37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3700" w:rsidRPr="00633700" w:rsidRDefault="00633700" w:rsidP="0063370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37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3700" w:rsidRPr="00633700" w:rsidRDefault="00633700" w:rsidP="0063370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37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3700" w:rsidRPr="00633700" w:rsidRDefault="00633700" w:rsidP="0063370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37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3700" w:rsidRPr="00633700" w:rsidRDefault="00633700" w:rsidP="0063370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37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4.4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3700" w:rsidRPr="00633700" w:rsidRDefault="00633700" w:rsidP="0063370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37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8</w:t>
            </w:r>
          </w:p>
        </w:tc>
      </w:tr>
      <w:tr w:rsidR="00633700" w:rsidRPr="00633700" w:rsidTr="00633700">
        <w:trPr>
          <w:trHeight w:val="51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3700" w:rsidRPr="00633700" w:rsidRDefault="00633700" w:rsidP="006337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37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ลักสูตร</w:t>
            </w:r>
            <w:proofErr w:type="spellStart"/>
            <w:r w:rsidRPr="006337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ศิลป</w:t>
            </w:r>
            <w:proofErr w:type="spellEnd"/>
            <w:r w:rsidRPr="006337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ัณฑิต</w:t>
            </w:r>
            <w:r w:rsidRPr="006337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6337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สาขาวิชาการออกแบบศิลปกรรม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3700" w:rsidRPr="00633700" w:rsidRDefault="00633700" w:rsidP="0063370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37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3700" w:rsidRPr="00633700" w:rsidRDefault="00633700" w:rsidP="0063370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37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3700" w:rsidRPr="00633700" w:rsidRDefault="00633700" w:rsidP="0063370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37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3700" w:rsidRPr="00633700" w:rsidRDefault="00633700" w:rsidP="0063370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37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3700" w:rsidRPr="00633700" w:rsidRDefault="00633700" w:rsidP="0063370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37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3700" w:rsidRPr="00633700" w:rsidRDefault="00633700" w:rsidP="0063370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37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3700" w:rsidRPr="00633700" w:rsidRDefault="00633700" w:rsidP="0063370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37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3700" w:rsidRPr="00633700" w:rsidRDefault="00633700" w:rsidP="0063370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37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3700" w:rsidRPr="00633700" w:rsidRDefault="00633700" w:rsidP="0063370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37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3700" w:rsidRPr="00633700" w:rsidRDefault="00633700" w:rsidP="0063370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37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3700" w:rsidRPr="00633700" w:rsidRDefault="00633700" w:rsidP="0063370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37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3700" w:rsidRPr="00633700" w:rsidRDefault="00633700" w:rsidP="0063370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37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3700" w:rsidRPr="00633700" w:rsidRDefault="00633700" w:rsidP="0063370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37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3700" w:rsidRPr="00633700" w:rsidRDefault="00633700" w:rsidP="0063370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37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3700" w:rsidRPr="00633700" w:rsidRDefault="00633700" w:rsidP="0063370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37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3700" w:rsidRPr="00633700" w:rsidRDefault="00633700" w:rsidP="0063370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37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3700" w:rsidRPr="00633700" w:rsidRDefault="00633700" w:rsidP="0063370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37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</w:tr>
      <w:tr w:rsidR="00633700" w:rsidRPr="00633700" w:rsidTr="00633700">
        <w:trPr>
          <w:trHeight w:val="51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3700" w:rsidRPr="00633700" w:rsidRDefault="00633700" w:rsidP="006337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37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ลักสูตร</w:t>
            </w:r>
            <w:proofErr w:type="spellStart"/>
            <w:r w:rsidRPr="006337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ศิลป</w:t>
            </w:r>
            <w:proofErr w:type="spellEnd"/>
            <w:r w:rsidRPr="006337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ัณฑิต</w:t>
            </w:r>
            <w:r w:rsidRPr="006337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6337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สาขาวิชาออกแบบนวัตกรรมทัศนศิลป์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3700" w:rsidRPr="00633700" w:rsidRDefault="00633700" w:rsidP="0063370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37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3700" w:rsidRPr="00633700" w:rsidRDefault="00633700" w:rsidP="0063370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37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3700" w:rsidRPr="00633700" w:rsidRDefault="00633700" w:rsidP="0063370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37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3700" w:rsidRPr="00633700" w:rsidRDefault="00633700" w:rsidP="0063370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37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3700" w:rsidRPr="00633700" w:rsidRDefault="00633700" w:rsidP="0063370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37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3700" w:rsidRPr="00633700" w:rsidRDefault="00633700" w:rsidP="0063370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37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3700" w:rsidRPr="00633700" w:rsidRDefault="00633700" w:rsidP="0063370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37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3700" w:rsidRPr="00633700" w:rsidRDefault="00633700" w:rsidP="0063370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37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6.9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3700" w:rsidRPr="00633700" w:rsidRDefault="00633700" w:rsidP="0063370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37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3700" w:rsidRPr="00633700" w:rsidRDefault="00633700" w:rsidP="0063370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37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3700" w:rsidRPr="00633700" w:rsidRDefault="00633700" w:rsidP="0063370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37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3700" w:rsidRPr="00633700" w:rsidRDefault="00633700" w:rsidP="0063370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37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3700" w:rsidRPr="00633700" w:rsidRDefault="00633700" w:rsidP="0063370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37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3700" w:rsidRPr="00633700" w:rsidRDefault="00633700" w:rsidP="0063370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37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3700" w:rsidRPr="00633700" w:rsidRDefault="00633700" w:rsidP="0063370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37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3700" w:rsidRPr="00633700" w:rsidRDefault="00633700" w:rsidP="0063370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37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3.0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3700" w:rsidRPr="00633700" w:rsidRDefault="00633700" w:rsidP="0063370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37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3</w:t>
            </w:r>
          </w:p>
        </w:tc>
      </w:tr>
      <w:tr w:rsidR="00633700" w:rsidRPr="00633700" w:rsidTr="00633700">
        <w:trPr>
          <w:trHeight w:val="51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3700" w:rsidRPr="00633700" w:rsidRDefault="00633700" w:rsidP="006337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37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ลักสูตร</w:t>
            </w:r>
            <w:proofErr w:type="spellStart"/>
            <w:r w:rsidRPr="006337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ศิลปศาสตร</w:t>
            </w:r>
            <w:proofErr w:type="spellEnd"/>
            <w:r w:rsidRPr="006337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ัณฑิต</w:t>
            </w:r>
            <w:r w:rsidRPr="006337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6337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สาขาวิชาภาษาจีน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3700" w:rsidRPr="00633700" w:rsidRDefault="00633700" w:rsidP="0063370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37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3700" w:rsidRPr="00633700" w:rsidRDefault="00633700" w:rsidP="0063370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37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3700" w:rsidRPr="00633700" w:rsidRDefault="00633700" w:rsidP="0063370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37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3700" w:rsidRPr="00633700" w:rsidRDefault="00633700" w:rsidP="0063370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37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.4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3700" w:rsidRPr="00633700" w:rsidRDefault="00633700" w:rsidP="0063370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37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3700" w:rsidRPr="00633700" w:rsidRDefault="00633700" w:rsidP="0063370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37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.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3700" w:rsidRPr="00633700" w:rsidRDefault="00633700" w:rsidP="0063370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37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3700" w:rsidRPr="00633700" w:rsidRDefault="00633700" w:rsidP="0063370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37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5.8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3700" w:rsidRPr="00633700" w:rsidRDefault="00633700" w:rsidP="0063370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37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3700" w:rsidRPr="00633700" w:rsidRDefault="00633700" w:rsidP="0063370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37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3700" w:rsidRPr="00633700" w:rsidRDefault="00633700" w:rsidP="0063370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37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3700" w:rsidRPr="00633700" w:rsidRDefault="00633700" w:rsidP="0063370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37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3700" w:rsidRPr="00633700" w:rsidRDefault="00633700" w:rsidP="0063370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37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3700" w:rsidRPr="00633700" w:rsidRDefault="00633700" w:rsidP="0063370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37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3700" w:rsidRPr="00633700" w:rsidRDefault="00633700" w:rsidP="0063370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37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3700" w:rsidRPr="00633700" w:rsidRDefault="00633700" w:rsidP="0063370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37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7.2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3700" w:rsidRPr="00633700" w:rsidRDefault="00633700" w:rsidP="0063370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37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9</w:t>
            </w:r>
          </w:p>
        </w:tc>
      </w:tr>
      <w:tr w:rsidR="00633700" w:rsidRPr="00633700" w:rsidTr="00633700">
        <w:trPr>
          <w:trHeight w:val="51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3700" w:rsidRPr="00633700" w:rsidRDefault="00633700" w:rsidP="006337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37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ลักสูตร</w:t>
            </w:r>
            <w:proofErr w:type="spellStart"/>
            <w:r w:rsidRPr="006337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ศิลปศาสตร</w:t>
            </w:r>
            <w:proofErr w:type="spellEnd"/>
            <w:r w:rsidRPr="006337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ัณฑิต</w:t>
            </w:r>
            <w:r w:rsidRPr="006337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6337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สาขาวิชาภาษาไทย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3700" w:rsidRPr="00633700" w:rsidRDefault="00633700" w:rsidP="0063370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37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3700" w:rsidRPr="00633700" w:rsidRDefault="00633700" w:rsidP="0063370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37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3700" w:rsidRPr="00633700" w:rsidRDefault="00633700" w:rsidP="0063370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37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3700" w:rsidRPr="00633700" w:rsidRDefault="00633700" w:rsidP="0063370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37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3700" w:rsidRPr="00633700" w:rsidRDefault="00633700" w:rsidP="0063370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37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3700" w:rsidRPr="00633700" w:rsidRDefault="00633700" w:rsidP="0063370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37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3700" w:rsidRPr="00633700" w:rsidRDefault="00633700" w:rsidP="0063370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37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3700" w:rsidRPr="00633700" w:rsidRDefault="00633700" w:rsidP="0063370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37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4.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3700" w:rsidRPr="00633700" w:rsidRDefault="00633700" w:rsidP="0063370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37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3700" w:rsidRPr="00633700" w:rsidRDefault="00633700" w:rsidP="0063370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37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3700" w:rsidRPr="00633700" w:rsidRDefault="00633700" w:rsidP="0063370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37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3700" w:rsidRPr="00633700" w:rsidRDefault="00633700" w:rsidP="0063370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37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3700" w:rsidRPr="00633700" w:rsidRDefault="00633700" w:rsidP="0063370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37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3700" w:rsidRPr="00633700" w:rsidRDefault="00633700" w:rsidP="0063370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37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3700" w:rsidRPr="00633700" w:rsidRDefault="00633700" w:rsidP="0063370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37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3700" w:rsidRPr="00633700" w:rsidRDefault="00633700" w:rsidP="0063370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37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5.89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3700" w:rsidRPr="00633700" w:rsidRDefault="00633700" w:rsidP="0063370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37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9</w:t>
            </w:r>
          </w:p>
        </w:tc>
      </w:tr>
      <w:tr w:rsidR="00633700" w:rsidRPr="00633700" w:rsidTr="00633700">
        <w:trPr>
          <w:trHeight w:val="51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3700" w:rsidRPr="00633700" w:rsidRDefault="00633700" w:rsidP="006337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37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ลักสูตร</w:t>
            </w:r>
            <w:proofErr w:type="spellStart"/>
            <w:r w:rsidRPr="006337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ศิลปศาสตร</w:t>
            </w:r>
            <w:proofErr w:type="spellEnd"/>
            <w:r w:rsidRPr="006337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ัณฑิต</w:t>
            </w:r>
            <w:r w:rsidRPr="006337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6337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สาขาวิชาภาษามลาย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3700" w:rsidRPr="00633700" w:rsidRDefault="00633700" w:rsidP="0063370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37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3700" w:rsidRPr="00633700" w:rsidRDefault="00633700" w:rsidP="0063370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37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3700" w:rsidRPr="00633700" w:rsidRDefault="00633700" w:rsidP="0063370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37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3700" w:rsidRPr="00633700" w:rsidRDefault="00633700" w:rsidP="0063370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37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3700" w:rsidRPr="00633700" w:rsidRDefault="00633700" w:rsidP="0063370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37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3700" w:rsidRPr="00633700" w:rsidRDefault="00633700" w:rsidP="0063370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37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3700" w:rsidRPr="00633700" w:rsidRDefault="00633700" w:rsidP="0063370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37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3700" w:rsidRPr="00633700" w:rsidRDefault="00633700" w:rsidP="0063370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37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9.4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3700" w:rsidRPr="00633700" w:rsidRDefault="00633700" w:rsidP="0063370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37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3700" w:rsidRPr="00633700" w:rsidRDefault="00633700" w:rsidP="0063370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37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3700" w:rsidRPr="00633700" w:rsidRDefault="00633700" w:rsidP="0063370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37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3700" w:rsidRPr="00633700" w:rsidRDefault="00633700" w:rsidP="0063370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37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3700" w:rsidRPr="00633700" w:rsidRDefault="00633700" w:rsidP="0063370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37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3700" w:rsidRPr="00633700" w:rsidRDefault="00633700" w:rsidP="0063370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37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3700" w:rsidRPr="00633700" w:rsidRDefault="00633700" w:rsidP="0063370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37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3700" w:rsidRPr="00633700" w:rsidRDefault="00633700" w:rsidP="0063370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37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0.5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3700" w:rsidRPr="00633700" w:rsidRDefault="00633700" w:rsidP="0063370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37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4</w:t>
            </w:r>
          </w:p>
        </w:tc>
      </w:tr>
      <w:tr w:rsidR="00633700" w:rsidRPr="00633700" w:rsidTr="00633700">
        <w:trPr>
          <w:trHeight w:val="51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3700" w:rsidRPr="00633700" w:rsidRDefault="00633700" w:rsidP="006337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37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ลักสูตร</w:t>
            </w:r>
            <w:proofErr w:type="spellStart"/>
            <w:r w:rsidRPr="006337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ศิลปศาสตร</w:t>
            </w:r>
            <w:proofErr w:type="spellEnd"/>
            <w:r w:rsidRPr="006337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ัณฑิต</w:t>
            </w:r>
            <w:r w:rsidRPr="006337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6337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สาขาวิชาภาษาอังกฤษ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3700" w:rsidRPr="00633700" w:rsidRDefault="00633700" w:rsidP="0063370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37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3700" w:rsidRPr="00633700" w:rsidRDefault="00633700" w:rsidP="0063370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37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.0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3700" w:rsidRPr="00633700" w:rsidRDefault="00633700" w:rsidP="0063370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37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3700" w:rsidRPr="00633700" w:rsidRDefault="00633700" w:rsidP="0063370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37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3700" w:rsidRPr="00633700" w:rsidRDefault="00633700" w:rsidP="0063370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37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3700" w:rsidRPr="00633700" w:rsidRDefault="00633700" w:rsidP="0063370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37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3700" w:rsidRPr="00633700" w:rsidRDefault="00633700" w:rsidP="0063370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37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3700" w:rsidRPr="00633700" w:rsidRDefault="00633700" w:rsidP="0063370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37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2.7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3700" w:rsidRPr="00633700" w:rsidRDefault="00633700" w:rsidP="0063370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37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3700" w:rsidRPr="00633700" w:rsidRDefault="00633700" w:rsidP="0063370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37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3700" w:rsidRPr="00633700" w:rsidRDefault="00633700" w:rsidP="0063370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37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3700" w:rsidRPr="00633700" w:rsidRDefault="00633700" w:rsidP="0063370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37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3700" w:rsidRPr="00633700" w:rsidRDefault="00633700" w:rsidP="0063370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37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3700" w:rsidRPr="00633700" w:rsidRDefault="00633700" w:rsidP="0063370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37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3700" w:rsidRPr="00633700" w:rsidRDefault="00633700" w:rsidP="0063370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37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3700" w:rsidRPr="00633700" w:rsidRDefault="00633700" w:rsidP="0063370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37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4.2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3700" w:rsidRPr="00633700" w:rsidRDefault="00633700" w:rsidP="0063370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37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3</w:t>
            </w:r>
          </w:p>
        </w:tc>
      </w:tr>
      <w:tr w:rsidR="00633700" w:rsidRPr="00633700" w:rsidTr="00633700">
        <w:trPr>
          <w:trHeight w:val="51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3700" w:rsidRPr="00633700" w:rsidRDefault="00633700" w:rsidP="0063370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37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  </w:t>
            </w:r>
            <w:r w:rsidRPr="006337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ลักสูตรนิ</w:t>
            </w:r>
            <w:proofErr w:type="spellStart"/>
            <w:r w:rsidRPr="006337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ิศาสตร</w:t>
            </w:r>
            <w:proofErr w:type="spellEnd"/>
            <w:r w:rsidRPr="006337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ัณฑิต</w:t>
            </w:r>
            <w:r w:rsidRPr="006337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6337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lastRenderedPageBreak/>
              <w:t>มหาวิทยาลัยราช</w:t>
            </w:r>
            <w:proofErr w:type="spellStart"/>
            <w:r w:rsidRPr="006337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ภัฏ</w:t>
            </w:r>
            <w:proofErr w:type="spellEnd"/>
            <w:r w:rsidRPr="006337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ยะล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3700" w:rsidRPr="00633700" w:rsidRDefault="00633700" w:rsidP="0063370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37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3700" w:rsidRPr="00633700" w:rsidRDefault="00633700" w:rsidP="0063370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37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.1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3700" w:rsidRPr="00633700" w:rsidRDefault="00633700" w:rsidP="0063370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37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3700" w:rsidRPr="00633700" w:rsidRDefault="00633700" w:rsidP="0063370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37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3700" w:rsidRPr="00633700" w:rsidRDefault="00633700" w:rsidP="0063370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37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3700" w:rsidRPr="00633700" w:rsidRDefault="00633700" w:rsidP="0063370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37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3700" w:rsidRPr="00633700" w:rsidRDefault="00633700" w:rsidP="0063370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37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3700" w:rsidRPr="00633700" w:rsidRDefault="00633700" w:rsidP="0063370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37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3700" w:rsidRPr="00633700" w:rsidRDefault="00633700" w:rsidP="0063370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37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3700" w:rsidRPr="00633700" w:rsidRDefault="00633700" w:rsidP="0063370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37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3700" w:rsidRPr="00633700" w:rsidRDefault="00633700" w:rsidP="0063370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37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3700" w:rsidRPr="00633700" w:rsidRDefault="00633700" w:rsidP="0063370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37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3700" w:rsidRPr="00633700" w:rsidRDefault="00633700" w:rsidP="0063370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37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3700" w:rsidRPr="00633700" w:rsidRDefault="00633700" w:rsidP="0063370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37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3700" w:rsidRPr="00633700" w:rsidRDefault="00633700" w:rsidP="0063370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37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3700" w:rsidRPr="00633700" w:rsidRDefault="00633700" w:rsidP="0063370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37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1.8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3700" w:rsidRPr="00633700" w:rsidRDefault="00633700" w:rsidP="0063370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37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2</w:t>
            </w:r>
          </w:p>
        </w:tc>
      </w:tr>
      <w:tr w:rsidR="00633700" w:rsidRPr="00633700" w:rsidTr="00633700">
        <w:trPr>
          <w:trHeight w:val="51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3700" w:rsidRPr="00633700" w:rsidRDefault="00633700" w:rsidP="00394DB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37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lastRenderedPageBreak/>
              <w:t>หลักสูตรรัฐ</w:t>
            </w:r>
            <w:proofErr w:type="spellStart"/>
            <w:r w:rsidRPr="006337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ศาสนศาสตร</w:t>
            </w:r>
            <w:proofErr w:type="spellEnd"/>
            <w:r w:rsidRPr="006337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ัณฑิต</w:t>
            </w:r>
            <w:r w:rsidRPr="006337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3700" w:rsidRPr="00633700" w:rsidRDefault="00633700" w:rsidP="0063370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37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3700" w:rsidRPr="00633700" w:rsidRDefault="00633700" w:rsidP="0063370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37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.2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3700" w:rsidRPr="00633700" w:rsidRDefault="00633700" w:rsidP="0063370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37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3700" w:rsidRPr="00633700" w:rsidRDefault="00633700" w:rsidP="0063370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37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3700" w:rsidRPr="00633700" w:rsidRDefault="00633700" w:rsidP="0063370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37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3700" w:rsidRPr="00633700" w:rsidRDefault="00633700" w:rsidP="0063370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37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.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3700" w:rsidRPr="00633700" w:rsidRDefault="00633700" w:rsidP="0063370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37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3700" w:rsidRPr="00633700" w:rsidRDefault="00633700" w:rsidP="0063370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37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2.0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3700" w:rsidRPr="00633700" w:rsidRDefault="00633700" w:rsidP="0063370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37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3700" w:rsidRPr="00633700" w:rsidRDefault="00633700" w:rsidP="0063370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37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3700" w:rsidRPr="00633700" w:rsidRDefault="00633700" w:rsidP="0063370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37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3700" w:rsidRPr="00633700" w:rsidRDefault="00633700" w:rsidP="0063370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37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3700" w:rsidRPr="00633700" w:rsidRDefault="00633700" w:rsidP="0063370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37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3700" w:rsidRPr="00633700" w:rsidRDefault="00633700" w:rsidP="0063370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37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3700" w:rsidRPr="00633700" w:rsidRDefault="00633700" w:rsidP="0063370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37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3700" w:rsidRPr="00633700" w:rsidRDefault="00633700" w:rsidP="0063370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37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4.48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3700" w:rsidRPr="00633700" w:rsidRDefault="00633700" w:rsidP="0063370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37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7</w:t>
            </w:r>
          </w:p>
        </w:tc>
      </w:tr>
      <w:tr w:rsidR="00633700" w:rsidRPr="00633700" w:rsidTr="00633700">
        <w:trPr>
          <w:trHeight w:val="51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3700" w:rsidRPr="00633700" w:rsidRDefault="00633700" w:rsidP="00394DBB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37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ลักสูตร</w:t>
            </w:r>
            <w:proofErr w:type="spellStart"/>
            <w:r w:rsidRPr="006337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ศิลปศาสตร</w:t>
            </w:r>
            <w:proofErr w:type="spellEnd"/>
            <w:r w:rsidRPr="006337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ัณฑิต</w:t>
            </w:r>
            <w:r w:rsidRPr="006337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6337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ขาวิชาการพัฒนาชุมชน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3700" w:rsidRPr="00633700" w:rsidRDefault="00633700" w:rsidP="0063370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37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3700" w:rsidRPr="00633700" w:rsidRDefault="00633700" w:rsidP="0063370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37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3700" w:rsidRPr="00633700" w:rsidRDefault="00633700" w:rsidP="0063370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37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3700" w:rsidRPr="00633700" w:rsidRDefault="00633700" w:rsidP="0063370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37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3700" w:rsidRPr="00633700" w:rsidRDefault="00633700" w:rsidP="0063370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37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3700" w:rsidRPr="00633700" w:rsidRDefault="00633700" w:rsidP="0063370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37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3700" w:rsidRPr="00633700" w:rsidRDefault="00633700" w:rsidP="0063370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37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3700" w:rsidRPr="00633700" w:rsidRDefault="00633700" w:rsidP="0063370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37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6.6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3700" w:rsidRPr="00633700" w:rsidRDefault="00633700" w:rsidP="0063370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37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3700" w:rsidRPr="00633700" w:rsidRDefault="00633700" w:rsidP="0063370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37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3700" w:rsidRPr="00633700" w:rsidRDefault="00633700" w:rsidP="0063370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37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3700" w:rsidRPr="00633700" w:rsidRDefault="00633700" w:rsidP="0063370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37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3700" w:rsidRPr="00633700" w:rsidRDefault="00633700" w:rsidP="0063370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37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3700" w:rsidRPr="00633700" w:rsidRDefault="00633700" w:rsidP="0063370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37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3700" w:rsidRPr="00633700" w:rsidRDefault="00633700" w:rsidP="0063370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37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3700" w:rsidRPr="00633700" w:rsidRDefault="00633700" w:rsidP="0063370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37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3.3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33700" w:rsidRPr="00633700" w:rsidRDefault="00633700" w:rsidP="00633700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633700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0</w:t>
            </w:r>
          </w:p>
        </w:tc>
      </w:tr>
    </w:tbl>
    <w:p w:rsidR="00633700" w:rsidRDefault="00633700">
      <w:pPr>
        <w:rPr>
          <w:rFonts w:ascii="TH SarabunPSK" w:hAnsi="TH SarabunPSK" w:cs="TH SarabunPSK"/>
          <w:sz w:val="32"/>
          <w:szCs w:val="32"/>
          <w:cs/>
        </w:rPr>
        <w:sectPr w:rsidR="00633700" w:rsidSect="00633700">
          <w:pgSz w:w="16838" w:h="11906" w:orient="landscape"/>
          <w:pgMar w:top="1440" w:right="1440" w:bottom="709" w:left="1440" w:header="709" w:footer="709" w:gutter="0"/>
          <w:cols w:space="708"/>
          <w:docGrid w:linePitch="360"/>
        </w:sectPr>
      </w:pPr>
    </w:p>
    <w:tbl>
      <w:tblPr>
        <w:tblW w:w="10801" w:type="dxa"/>
        <w:tblInd w:w="96" w:type="dxa"/>
        <w:tblLook w:val="04A0"/>
      </w:tblPr>
      <w:tblGrid>
        <w:gridCol w:w="4407"/>
        <w:gridCol w:w="1070"/>
        <w:gridCol w:w="850"/>
        <w:gridCol w:w="847"/>
        <w:gridCol w:w="855"/>
        <w:gridCol w:w="847"/>
        <w:gridCol w:w="854"/>
        <w:gridCol w:w="1071"/>
      </w:tblGrid>
      <w:tr w:rsidR="000A3403" w:rsidRPr="000A3403" w:rsidTr="000A3403">
        <w:trPr>
          <w:trHeight w:val="285"/>
        </w:trPr>
        <w:tc>
          <w:tcPr>
            <w:tcW w:w="1080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3403" w:rsidRPr="000A3403" w:rsidRDefault="000A3403" w:rsidP="000A34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A340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รายงานจำนวนและร้อยละของผู้สำเร็จการศึกษาที่มีงานทำ ปีการศึกษา</w:t>
            </w:r>
            <w:r w:rsidRPr="000A340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2559 </w:t>
            </w:r>
            <w:r w:rsidRPr="000A340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ี่ได้งานทำตรงสาขาที่จบ</w:t>
            </w:r>
          </w:p>
        </w:tc>
      </w:tr>
      <w:tr w:rsidR="000A3403" w:rsidRPr="000A3403" w:rsidTr="000A3403">
        <w:trPr>
          <w:trHeight w:val="285"/>
        </w:trPr>
        <w:tc>
          <w:tcPr>
            <w:tcW w:w="1080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3403" w:rsidRPr="000A3403" w:rsidRDefault="000A3403" w:rsidP="000A340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A340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้อ</w:t>
            </w:r>
            <w:proofErr w:type="spellStart"/>
            <w:r w:rsidRPr="000A340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ุลป</w:t>
            </w:r>
            <w:proofErr w:type="spellEnd"/>
            <w:r w:rsidRPr="000A340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รับปรุง ณ วันที่ </w:t>
            </w:r>
            <w:r w:rsidRPr="000A340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16 </w:t>
            </w:r>
            <w:r w:rsidRPr="000A340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พฤษภาคม พ.ศ. </w:t>
            </w:r>
            <w:r w:rsidRPr="000A340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2561 </w:t>
            </w:r>
            <w:r w:rsidRPr="000A340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เวลา </w:t>
            </w:r>
            <w:r w:rsidRPr="000A340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1.00 </w:t>
            </w:r>
            <w:r w:rsidRPr="000A340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น.</w:t>
            </w:r>
          </w:p>
        </w:tc>
      </w:tr>
      <w:tr w:rsidR="000A3403" w:rsidRPr="000A3403" w:rsidTr="000A3403">
        <w:trPr>
          <w:trHeight w:val="285"/>
        </w:trPr>
        <w:tc>
          <w:tcPr>
            <w:tcW w:w="4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403" w:rsidRPr="000A3403" w:rsidRDefault="000A3403" w:rsidP="000A34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A340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ุล่มสาขาวิชา/หลักสูตร</w:t>
            </w:r>
          </w:p>
        </w:tc>
        <w:tc>
          <w:tcPr>
            <w:tcW w:w="19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403" w:rsidRPr="000A3403" w:rsidRDefault="000A3403" w:rsidP="000A34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A340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รง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403" w:rsidRPr="000A3403" w:rsidRDefault="000A3403" w:rsidP="000A34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A340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ไม่ตรง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403" w:rsidRPr="000A3403" w:rsidRDefault="000A3403" w:rsidP="000A34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A340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missing value</w:t>
            </w:r>
          </w:p>
        </w:tc>
        <w:tc>
          <w:tcPr>
            <w:tcW w:w="10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403" w:rsidRPr="000A3403" w:rsidRDefault="000A3403" w:rsidP="000A34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A340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ทั้งหมด</w:t>
            </w:r>
          </w:p>
        </w:tc>
      </w:tr>
      <w:tr w:rsidR="000A3403" w:rsidRPr="000A3403" w:rsidTr="000A3403">
        <w:trPr>
          <w:trHeight w:val="285"/>
        </w:trPr>
        <w:tc>
          <w:tcPr>
            <w:tcW w:w="4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3403" w:rsidRPr="000A3403" w:rsidRDefault="000A3403" w:rsidP="000A340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403" w:rsidRPr="000A3403" w:rsidRDefault="000A3403" w:rsidP="000A34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A340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403" w:rsidRPr="000A3403" w:rsidRDefault="000A3403" w:rsidP="000A34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A340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403" w:rsidRPr="000A3403" w:rsidRDefault="000A3403" w:rsidP="000A34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A340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403" w:rsidRPr="000A3403" w:rsidRDefault="000A3403" w:rsidP="000A34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A340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403" w:rsidRPr="000A3403" w:rsidRDefault="000A3403" w:rsidP="000A34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A340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3403" w:rsidRPr="000A3403" w:rsidRDefault="000A3403" w:rsidP="000A340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A340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10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3403" w:rsidRPr="000A3403" w:rsidRDefault="000A3403" w:rsidP="000A3403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0A3403" w:rsidRPr="000A3403" w:rsidTr="000A3403">
        <w:trPr>
          <w:trHeight w:val="510"/>
        </w:trPr>
        <w:tc>
          <w:tcPr>
            <w:tcW w:w="4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3403" w:rsidRPr="000A3403" w:rsidRDefault="000A3403" w:rsidP="000A34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0A34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ลักสูตร</w:t>
            </w:r>
            <w:proofErr w:type="spellStart"/>
            <w:r w:rsidRPr="000A34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ุศาสตร</w:t>
            </w:r>
            <w:proofErr w:type="spellEnd"/>
            <w:r w:rsidRPr="000A34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ัณฑิต</w:t>
            </w:r>
            <w:r w:rsidRPr="000A34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0A34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สาขาวิชาภาษาไทย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3403" w:rsidRPr="000A3403" w:rsidRDefault="000A3403" w:rsidP="000A340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A34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3403" w:rsidRPr="000A3403" w:rsidRDefault="000A3403" w:rsidP="000A340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A34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5.7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3403" w:rsidRPr="000A3403" w:rsidRDefault="000A3403" w:rsidP="000A340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A34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3403" w:rsidRPr="000A3403" w:rsidRDefault="000A3403" w:rsidP="000A340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A34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4.2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3403" w:rsidRPr="000A3403" w:rsidRDefault="000A3403" w:rsidP="000A340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A34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3403" w:rsidRPr="000A3403" w:rsidRDefault="000A3403" w:rsidP="000A340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A34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3403" w:rsidRPr="000A3403" w:rsidRDefault="000A3403" w:rsidP="000A340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A34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5</w:t>
            </w:r>
          </w:p>
        </w:tc>
      </w:tr>
      <w:tr w:rsidR="000A3403" w:rsidRPr="000A3403" w:rsidTr="000A3403">
        <w:trPr>
          <w:trHeight w:val="510"/>
        </w:trPr>
        <w:tc>
          <w:tcPr>
            <w:tcW w:w="4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3403" w:rsidRPr="000A3403" w:rsidRDefault="000A3403" w:rsidP="000A34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A34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ลักสูตร</w:t>
            </w:r>
            <w:proofErr w:type="spellStart"/>
            <w:r w:rsidRPr="000A34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ุศาสตร</w:t>
            </w:r>
            <w:proofErr w:type="spellEnd"/>
            <w:r w:rsidRPr="000A34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ัณฑิต</w:t>
            </w:r>
            <w:r w:rsidRPr="000A34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0A34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สาขาวิชาสังคมศึกษา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3403" w:rsidRPr="000A3403" w:rsidRDefault="000A3403" w:rsidP="000A340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A34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3403" w:rsidRPr="000A3403" w:rsidRDefault="000A3403" w:rsidP="000A340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A34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6.9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3403" w:rsidRPr="000A3403" w:rsidRDefault="000A3403" w:rsidP="000A340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A34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3403" w:rsidRPr="000A3403" w:rsidRDefault="000A3403" w:rsidP="000A340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A34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3.07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3403" w:rsidRPr="000A3403" w:rsidRDefault="000A3403" w:rsidP="000A340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A34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3403" w:rsidRPr="000A3403" w:rsidRDefault="000A3403" w:rsidP="000A340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A34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3403" w:rsidRPr="000A3403" w:rsidRDefault="000A3403" w:rsidP="000A340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A34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3</w:t>
            </w:r>
          </w:p>
        </w:tc>
      </w:tr>
      <w:tr w:rsidR="000A3403" w:rsidRPr="000A3403" w:rsidTr="000A3403">
        <w:trPr>
          <w:trHeight w:val="510"/>
        </w:trPr>
        <w:tc>
          <w:tcPr>
            <w:tcW w:w="4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3403" w:rsidRPr="000A3403" w:rsidRDefault="000A3403" w:rsidP="000A34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0A34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ลักสูตร</w:t>
            </w:r>
            <w:proofErr w:type="spellStart"/>
            <w:r w:rsidRPr="000A34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ุศาสตร</w:t>
            </w:r>
            <w:proofErr w:type="spellEnd"/>
            <w:r w:rsidRPr="000A34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ัณฑิต</w:t>
            </w:r>
            <w:r w:rsidRPr="000A34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0A34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สาขาวิชาอังกฤษ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3403" w:rsidRPr="000A3403" w:rsidRDefault="000A3403" w:rsidP="000A340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A34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3403" w:rsidRPr="000A3403" w:rsidRDefault="000A3403" w:rsidP="000A340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A34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9.7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3403" w:rsidRPr="000A3403" w:rsidRDefault="000A3403" w:rsidP="000A340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A34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3403" w:rsidRPr="000A3403" w:rsidRDefault="000A3403" w:rsidP="000A340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A34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.2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3403" w:rsidRPr="000A3403" w:rsidRDefault="000A3403" w:rsidP="000A340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A34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3403" w:rsidRPr="000A3403" w:rsidRDefault="000A3403" w:rsidP="000A340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A34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3403" w:rsidRPr="000A3403" w:rsidRDefault="000A3403" w:rsidP="000A340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A34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9</w:t>
            </w:r>
          </w:p>
        </w:tc>
      </w:tr>
      <w:tr w:rsidR="000A3403" w:rsidRPr="000A3403" w:rsidTr="000A3403">
        <w:trPr>
          <w:trHeight w:val="510"/>
        </w:trPr>
        <w:tc>
          <w:tcPr>
            <w:tcW w:w="4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3403" w:rsidRPr="000A3403" w:rsidRDefault="000A3403" w:rsidP="000A34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A34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ลักสูตร</w:t>
            </w:r>
            <w:proofErr w:type="spellStart"/>
            <w:r w:rsidRPr="000A34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ศิลป</w:t>
            </w:r>
            <w:proofErr w:type="spellEnd"/>
            <w:r w:rsidRPr="000A34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ัณฑิต</w:t>
            </w:r>
            <w:r w:rsidRPr="000A34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0A34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สาขาวิชาการออกแบบศิลปกรรม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3403" w:rsidRPr="000A3403" w:rsidRDefault="000A3403" w:rsidP="000A340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A34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3403" w:rsidRPr="000A3403" w:rsidRDefault="000A3403" w:rsidP="000A340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A34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3403" w:rsidRPr="000A3403" w:rsidRDefault="000A3403" w:rsidP="000A340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A34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3403" w:rsidRPr="000A3403" w:rsidRDefault="000A3403" w:rsidP="000A340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A34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3403" w:rsidRPr="000A3403" w:rsidRDefault="000A3403" w:rsidP="000A340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A34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3403" w:rsidRPr="000A3403" w:rsidRDefault="000A3403" w:rsidP="000A340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A34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3403" w:rsidRPr="000A3403" w:rsidRDefault="000A3403" w:rsidP="000A340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A34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</w:tr>
      <w:tr w:rsidR="000A3403" w:rsidRPr="000A3403" w:rsidTr="000A3403">
        <w:trPr>
          <w:trHeight w:val="510"/>
        </w:trPr>
        <w:tc>
          <w:tcPr>
            <w:tcW w:w="4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3403" w:rsidRPr="000A3403" w:rsidRDefault="000A3403" w:rsidP="000A34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A34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ลักสูตร</w:t>
            </w:r>
            <w:proofErr w:type="spellStart"/>
            <w:r w:rsidRPr="000A34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ศิลป</w:t>
            </w:r>
            <w:proofErr w:type="spellEnd"/>
            <w:r w:rsidRPr="000A34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ัณฑิต</w:t>
            </w:r>
            <w:r w:rsidRPr="000A34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0A34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สาขาวิชาออกแบบนวัตกรรมทัศนศิลป์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3403" w:rsidRPr="000A3403" w:rsidRDefault="000A3403" w:rsidP="000A340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A34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3403" w:rsidRPr="000A3403" w:rsidRDefault="000A3403" w:rsidP="000A340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A34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3403" w:rsidRPr="000A3403" w:rsidRDefault="000A3403" w:rsidP="000A340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A34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3403" w:rsidRPr="000A3403" w:rsidRDefault="000A3403" w:rsidP="000A340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A34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3403" w:rsidRPr="000A3403" w:rsidRDefault="000A3403" w:rsidP="000A340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A34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3403" w:rsidRPr="000A3403" w:rsidRDefault="000A3403" w:rsidP="000A340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A34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3403" w:rsidRPr="000A3403" w:rsidRDefault="000A3403" w:rsidP="000A340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A34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1</w:t>
            </w:r>
          </w:p>
        </w:tc>
      </w:tr>
      <w:tr w:rsidR="000A3403" w:rsidRPr="000A3403" w:rsidTr="000A3403">
        <w:trPr>
          <w:trHeight w:val="510"/>
        </w:trPr>
        <w:tc>
          <w:tcPr>
            <w:tcW w:w="4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3403" w:rsidRPr="000A3403" w:rsidRDefault="000A3403" w:rsidP="000A34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A34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ลักสูตร</w:t>
            </w:r>
            <w:proofErr w:type="spellStart"/>
            <w:r w:rsidRPr="000A34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ศิลปศาสตร</w:t>
            </w:r>
            <w:proofErr w:type="spellEnd"/>
            <w:r w:rsidRPr="000A34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ัณฑิต</w:t>
            </w:r>
            <w:r w:rsidRPr="000A34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0A34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สาขาวิชาภาษาจีน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3403" w:rsidRPr="000A3403" w:rsidRDefault="000A3403" w:rsidP="000A340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A34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3403" w:rsidRPr="000A3403" w:rsidRDefault="000A3403" w:rsidP="000A340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A34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3403" w:rsidRPr="000A3403" w:rsidRDefault="000A3403" w:rsidP="000A340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A34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3403" w:rsidRPr="000A3403" w:rsidRDefault="000A3403" w:rsidP="000A340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A34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3403" w:rsidRPr="000A3403" w:rsidRDefault="000A3403" w:rsidP="000A340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A34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3403" w:rsidRPr="000A3403" w:rsidRDefault="000A3403" w:rsidP="000A340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A34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3403" w:rsidRPr="000A3403" w:rsidRDefault="000A3403" w:rsidP="000A340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A34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</w:t>
            </w:r>
          </w:p>
        </w:tc>
      </w:tr>
      <w:tr w:rsidR="000A3403" w:rsidRPr="000A3403" w:rsidTr="000A3403">
        <w:trPr>
          <w:trHeight w:val="510"/>
        </w:trPr>
        <w:tc>
          <w:tcPr>
            <w:tcW w:w="4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3403" w:rsidRPr="000A3403" w:rsidRDefault="000A3403" w:rsidP="000A34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A34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ลักสูตร</w:t>
            </w:r>
            <w:proofErr w:type="spellStart"/>
            <w:r w:rsidRPr="000A34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ศิลปศาสตร</w:t>
            </w:r>
            <w:proofErr w:type="spellEnd"/>
            <w:r w:rsidRPr="000A34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ัณฑิต</w:t>
            </w:r>
            <w:r w:rsidRPr="000A34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0A34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สาขาวิชาภาษาไทย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3403" w:rsidRPr="000A3403" w:rsidRDefault="000A3403" w:rsidP="000A340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A34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3403" w:rsidRPr="000A3403" w:rsidRDefault="000A3403" w:rsidP="000A340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A34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3403" w:rsidRPr="000A3403" w:rsidRDefault="000A3403" w:rsidP="000A340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A34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3403" w:rsidRPr="000A3403" w:rsidRDefault="000A3403" w:rsidP="000A340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A34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3403" w:rsidRPr="000A3403" w:rsidRDefault="000A3403" w:rsidP="000A340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A34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3403" w:rsidRPr="000A3403" w:rsidRDefault="000A3403" w:rsidP="000A340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A34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3403" w:rsidRPr="000A3403" w:rsidRDefault="000A3403" w:rsidP="000A340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A34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</w:t>
            </w:r>
          </w:p>
        </w:tc>
      </w:tr>
      <w:tr w:rsidR="000A3403" w:rsidRPr="000A3403" w:rsidTr="000A3403">
        <w:trPr>
          <w:trHeight w:val="510"/>
        </w:trPr>
        <w:tc>
          <w:tcPr>
            <w:tcW w:w="4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3403" w:rsidRPr="000A3403" w:rsidRDefault="000A3403" w:rsidP="000A34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A34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ลักสูตร</w:t>
            </w:r>
            <w:proofErr w:type="spellStart"/>
            <w:r w:rsidRPr="000A34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ศิลปศาสตร</w:t>
            </w:r>
            <w:proofErr w:type="spellEnd"/>
            <w:r w:rsidRPr="000A34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ัณฑิต</w:t>
            </w:r>
            <w:r w:rsidRPr="000A34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0A34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ขาวิชาภาษามลายู มหาวิทยาลัยราช</w:t>
            </w:r>
            <w:proofErr w:type="spellStart"/>
            <w:r w:rsidRPr="000A34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ภัฏ</w:t>
            </w:r>
            <w:proofErr w:type="spellEnd"/>
            <w:r w:rsidRPr="000A34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ยะลา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3403" w:rsidRPr="000A3403" w:rsidRDefault="000A3403" w:rsidP="000A340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A34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3403" w:rsidRPr="000A3403" w:rsidRDefault="000A3403" w:rsidP="000A340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A34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3403" w:rsidRPr="000A3403" w:rsidRDefault="000A3403" w:rsidP="000A340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A34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3403" w:rsidRPr="000A3403" w:rsidRDefault="000A3403" w:rsidP="000A340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A34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3403" w:rsidRPr="000A3403" w:rsidRDefault="000A3403" w:rsidP="000A340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A34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3403" w:rsidRPr="000A3403" w:rsidRDefault="000A3403" w:rsidP="000A340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A34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3403" w:rsidRPr="000A3403" w:rsidRDefault="000A3403" w:rsidP="000A340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A34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</w:t>
            </w:r>
          </w:p>
        </w:tc>
      </w:tr>
      <w:tr w:rsidR="000A3403" w:rsidRPr="000A3403" w:rsidTr="000A3403">
        <w:trPr>
          <w:trHeight w:val="510"/>
        </w:trPr>
        <w:tc>
          <w:tcPr>
            <w:tcW w:w="4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3403" w:rsidRPr="000A3403" w:rsidRDefault="000A3403" w:rsidP="000A34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A34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ลักสูตร</w:t>
            </w:r>
            <w:proofErr w:type="spellStart"/>
            <w:r w:rsidRPr="000A34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ศิลปศาสตร</w:t>
            </w:r>
            <w:proofErr w:type="spellEnd"/>
            <w:r w:rsidRPr="000A34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ัณฑิต</w:t>
            </w:r>
            <w:r w:rsidRPr="000A34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0A34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สาขาวิชาภาษาอังกฤษ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3403" w:rsidRPr="000A3403" w:rsidRDefault="000A3403" w:rsidP="000A340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A34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3403" w:rsidRPr="000A3403" w:rsidRDefault="000A3403" w:rsidP="000A340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A34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3.6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3403" w:rsidRPr="000A3403" w:rsidRDefault="000A3403" w:rsidP="000A340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A34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3403" w:rsidRPr="000A3403" w:rsidRDefault="000A3403" w:rsidP="000A340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A34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6.3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3403" w:rsidRPr="000A3403" w:rsidRDefault="000A3403" w:rsidP="000A340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A34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3403" w:rsidRPr="000A3403" w:rsidRDefault="000A3403" w:rsidP="000A340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A34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3403" w:rsidRPr="000A3403" w:rsidRDefault="000A3403" w:rsidP="000A340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A34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3</w:t>
            </w:r>
          </w:p>
        </w:tc>
      </w:tr>
      <w:tr w:rsidR="000A3403" w:rsidRPr="000A3403" w:rsidTr="000A3403">
        <w:trPr>
          <w:trHeight w:val="510"/>
        </w:trPr>
        <w:tc>
          <w:tcPr>
            <w:tcW w:w="4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3403" w:rsidRPr="000A3403" w:rsidRDefault="000A3403" w:rsidP="000A34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0A34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ลักสูตรนิ</w:t>
            </w:r>
            <w:proofErr w:type="spellStart"/>
            <w:r w:rsidRPr="000A34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ิศาสตร</w:t>
            </w:r>
            <w:proofErr w:type="spellEnd"/>
            <w:r w:rsidRPr="000A34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ัณฑิต</w:t>
            </w:r>
            <w:r w:rsidRPr="000A34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3403" w:rsidRPr="000A3403" w:rsidRDefault="000A3403" w:rsidP="000A340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A34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3403" w:rsidRPr="000A3403" w:rsidRDefault="000A3403" w:rsidP="000A340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A34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3403" w:rsidRPr="000A3403" w:rsidRDefault="000A3403" w:rsidP="000A340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A34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3403" w:rsidRPr="000A3403" w:rsidRDefault="000A3403" w:rsidP="000A340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A34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3403" w:rsidRPr="000A3403" w:rsidRDefault="000A3403" w:rsidP="000A340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A34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3403" w:rsidRPr="000A3403" w:rsidRDefault="000A3403" w:rsidP="000A340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A34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3403" w:rsidRPr="000A3403" w:rsidRDefault="000A3403" w:rsidP="000A340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A34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</w:t>
            </w:r>
          </w:p>
        </w:tc>
      </w:tr>
      <w:tr w:rsidR="000A3403" w:rsidRPr="000A3403" w:rsidTr="000A3403">
        <w:trPr>
          <w:trHeight w:val="510"/>
        </w:trPr>
        <w:tc>
          <w:tcPr>
            <w:tcW w:w="4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3403" w:rsidRPr="000A3403" w:rsidRDefault="000A3403" w:rsidP="000A34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A34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ลักสูตรรัฐ</w:t>
            </w:r>
            <w:proofErr w:type="spellStart"/>
            <w:r w:rsidRPr="000A34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ศาสนศาสตร</w:t>
            </w:r>
            <w:proofErr w:type="spellEnd"/>
            <w:r w:rsidRPr="000A34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ัณฑิต</w:t>
            </w:r>
            <w:r w:rsidRPr="000A34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3403" w:rsidRPr="000A3403" w:rsidRDefault="000A3403" w:rsidP="000A340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A34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3403" w:rsidRPr="000A3403" w:rsidRDefault="000A3403" w:rsidP="000A340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A34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6.8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3403" w:rsidRPr="000A3403" w:rsidRDefault="000A3403" w:rsidP="000A340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A34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3403" w:rsidRPr="000A3403" w:rsidRDefault="000A3403" w:rsidP="000A340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A34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3.1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3403" w:rsidRPr="000A3403" w:rsidRDefault="000A3403" w:rsidP="000A340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A34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3403" w:rsidRPr="000A3403" w:rsidRDefault="000A3403" w:rsidP="000A340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A34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3403" w:rsidRPr="000A3403" w:rsidRDefault="000A3403" w:rsidP="000A340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A34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7</w:t>
            </w:r>
          </w:p>
        </w:tc>
      </w:tr>
      <w:tr w:rsidR="000A3403" w:rsidRPr="000A3403" w:rsidTr="000A3403">
        <w:trPr>
          <w:trHeight w:val="510"/>
        </w:trPr>
        <w:tc>
          <w:tcPr>
            <w:tcW w:w="44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3403" w:rsidRPr="000A3403" w:rsidRDefault="000A3403" w:rsidP="000A3403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A34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ลักสูตร</w:t>
            </w:r>
            <w:proofErr w:type="spellStart"/>
            <w:r w:rsidRPr="000A34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ศิลปศาสตร</w:t>
            </w:r>
            <w:proofErr w:type="spellEnd"/>
            <w:r w:rsidRPr="000A34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ัณฑิต</w:t>
            </w:r>
            <w:r w:rsidRPr="000A34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0A34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สาขาวิชาการพัฒนาชุมชน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3403" w:rsidRPr="000A3403" w:rsidRDefault="000A3403" w:rsidP="000A340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A34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3403" w:rsidRPr="000A3403" w:rsidRDefault="000A3403" w:rsidP="000A340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A34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.3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3403" w:rsidRPr="000A3403" w:rsidRDefault="000A3403" w:rsidP="000A340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A34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3403" w:rsidRPr="000A3403" w:rsidRDefault="000A3403" w:rsidP="000A340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A34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2.6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3403" w:rsidRPr="000A3403" w:rsidRDefault="000A3403" w:rsidP="000A340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A34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3403" w:rsidRPr="000A3403" w:rsidRDefault="000A3403" w:rsidP="000A340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A34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A3403" w:rsidRPr="000A3403" w:rsidRDefault="000A3403" w:rsidP="000A3403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0A34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1</w:t>
            </w:r>
          </w:p>
        </w:tc>
      </w:tr>
    </w:tbl>
    <w:p w:rsidR="00EB7DE1" w:rsidRDefault="00EB7DE1">
      <w:pPr>
        <w:rPr>
          <w:rFonts w:ascii="TH SarabunPSK" w:hAnsi="TH SarabunPSK" w:cs="TH SarabunPSK"/>
          <w:sz w:val="32"/>
          <w:szCs w:val="32"/>
          <w:cs/>
        </w:rPr>
      </w:pPr>
    </w:p>
    <w:p w:rsidR="00EB7DE1" w:rsidRDefault="00EB7DE1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EB7DE1" w:rsidRDefault="00EB7DE1" w:rsidP="00EB7DE1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sectPr w:rsidR="00EB7DE1" w:rsidSect="00DE6F63">
          <w:pgSz w:w="11906" w:h="16838"/>
          <w:pgMar w:top="1440" w:right="1440" w:bottom="1440" w:left="709" w:header="708" w:footer="708" w:gutter="0"/>
          <w:cols w:space="708"/>
          <w:docGrid w:linePitch="360"/>
        </w:sectPr>
      </w:pPr>
    </w:p>
    <w:tbl>
      <w:tblPr>
        <w:tblW w:w="15451" w:type="dxa"/>
        <w:tblInd w:w="-459" w:type="dxa"/>
        <w:tblLayout w:type="fixed"/>
        <w:tblLook w:val="04A0"/>
      </w:tblPr>
      <w:tblGrid>
        <w:gridCol w:w="2552"/>
        <w:gridCol w:w="1559"/>
        <w:gridCol w:w="1275"/>
        <w:gridCol w:w="1276"/>
        <w:gridCol w:w="1187"/>
        <w:gridCol w:w="1223"/>
        <w:gridCol w:w="1417"/>
        <w:gridCol w:w="1548"/>
        <w:gridCol w:w="1275"/>
        <w:gridCol w:w="993"/>
        <w:gridCol w:w="1146"/>
      </w:tblGrid>
      <w:tr w:rsidR="00EB7DE1" w:rsidRPr="00EB7DE1" w:rsidTr="00EB7DE1">
        <w:trPr>
          <w:trHeight w:val="285"/>
        </w:trPr>
        <w:tc>
          <w:tcPr>
            <w:tcW w:w="1545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7DE1" w:rsidRPr="00EB7DE1" w:rsidRDefault="00EB7DE1" w:rsidP="00EB7DE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B7DE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รายงานเงินเดือนเฉลี่ยของผู้สำเร็จการศึกษาที่มีงานทำ ปีการศึกษา</w:t>
            </w:r>
            <w:r w:rsidRPr="00EB7DE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2559 </w:t>
            </w:r>
            <w:r w:rsidRPr="00EB7DE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แนกตามประเภทงานที่ทำ</w:t>
            </w:r>
          </w:p>
        </w:tc>
      </w:tr>
      <w:tr w:rsidR="00EB7DE1" w:rsidRPr="00EB7DE1" w:rsidTr="00EB7DE1">
        <w:trPr>
          <w:trHeight w:val="285"/>
        </w:trPr>
        <w:tc>
          <w:tcPr>
            <w:tcW w:w="1545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7DE1" w:rsidRPr="00EB7DE1" w:rsidRDefault="00EB7DE1" w:rsidP="00EB7DE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B7DE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้อ</w:t>
            </w:r>
            <w:proofErr w:type="spellStart"/>
            <w:r w:rsidRPr="00EB7DE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ุลป</w:t>
            </w:r>
            <w:proofErr w:type="spellEnd"/>
            <w:r w:rsidRPr="00EB7DE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รับปรุง ณ วันที่ </w:t>
            </w:r>
            <w:r w:rsidRPr="00EB7DE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16 </w:t>
            </w:r>
            <w:r w:rsidRPr="00EB7DE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พฤษภาคม พ.ศ. </w:t>
            </w:r>
            <w:r w:rsidRPr="00EB7DE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2561 </w:t>
            </w:r>
            <w:r w:rsidRPr="00EB7DE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เวลา </w:t>
            </w:r>
            <w:r w:rsidRPr="00EB7DE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1.00 </w:t>
            </w:r>
            <w:r w:rsidRPr="00EB7DE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น.</w:t>
            </w:r>
          </w:p>
        </w:tc>
      </w:tr>
      <w:tr w:rsidR="00EB7DE1" w:rsidRPr="00EB7DE1" w:rsidTr="00EB7DE1">
        <w:trPr>
          <w:trHeight w:val="285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DE1" w:rsidRPr="00EB7DE1" w:rsidRDefault="00EB7DE1" w:rsidP="00EB7DE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B7DE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ุล่มสาขาวิชา/หลักสูตร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DE1" w:rsidRPr="00EB7DE1" w:rsidRDefault="00EB7DE1" w:rsidP="00EB7DE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B7DE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บัณฑิตที่ตอบแบบ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DE1" w:rsidRPr="00EB7DE1" w:rsidRDefault="00EB7DE1" w:rsidP="00EB7DE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B7DE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บัณฑิตที่ระบุข้อมูล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DE1" w:rsidRPr="00EB7DE1" w:rsidRDefault="00EB7DE1" w:rsidP="00EB7DE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B7DE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้าราชการ /</w:t>
            </w:r>
            <w:r w:rsidRPr="00EB7DE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EB7DE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จ้าหน้าที่หน่วยงานของรัฐ</w:t>
            </w:r>
          </w:p>
        </w:tc>
        <w:tc>
          <w:tcPr>
            <w:tcW w:w="11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DE1" w:rsidRPr="00EB7DE1" w:rsidRDefault="00EB7DE1" w:rsidP="00EB7DE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B7DE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ัฐวิสาหกิจ</w:t>
            </w:r>
          </w:p>
        </w:tc>
        <w:tc>
          <w:tcPr>
            <w:tcW w:w="12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DE1" w:rsidRPr="00EB7DE1" w:rsidRDefault="00EB7DE1" w:rsidP="00EB7DE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B7DE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พนักงานบริษัท /</w:t>
            </w:r>
            <w:r w:rsidRPr="00EB7DE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EB7DE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องค์กรธุรกิจเอกชน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DE1" w:rsidRPr="00EB7DE1" w:rsidRDefault="00EB7DE1" w:rsidP="00EB7DE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B7DE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ดำเนินธุรกิจอิสระ</w:t>
            </w:r>
            <w:r w:rsidRPr="00EB7DE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/ </w:t>
            </w:r>
            <w:r w:rsidRPr="00EB7DE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จ้าของกิจการ</w:t>
            </w:r>
          </w:p>
        </w:tc>
        <w:tc>
          <w:tcPr>
            <w:tcW w:w="1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DE1" w:rsidRPr="00EB7DE1" w:rsidRDefault="00EB7DE1" w:rsidP="00EB7DE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B7DE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พนักงานองค์การต่างประเทศ</w:t>
            </w:r>
            <w:r w:rsidRPr="00EB7DE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/ </w:t>
            </w:r>
            <w:r w:rsidRPr="00EB7DE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หว่างประเทศ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DE1" w:rsidRPr="00EB7DE1" w:rsidRDefault="00EB7DE1" w:rsidP="00EB7DE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B7DE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บุข้อความเพิ่มเติม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DE1" w:rsidRPr="00EB7DE1" w:rsidRDefault="00EB7DE1" w:rsidP="00EB7DE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B7DE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missing value</w:t>
            </w:r>
          </w:p>
        </w:tc>
        <w:tc>
          <w:tcPr>
            <w:tcW w:w="11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7DE1" w:rsidRPr="00EB7DE1" w:rsidRDefault="00EB7DE1" w:rsidP="00EB7DE1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B7DE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ทั้งหมด</w:t>
            </w:r>
          </w:p>
        </w:tc>
      </w:tr>
      <w:tr w:rsidR="00EB7DE1" w:rsidRPr="00EB7DE1" w:rsidTr="00EB7DE1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7DE1" w:rsidRPr="00EB7DE1" w:rsidRDefault="00EB7DE1" w:rsidP="00EB7DE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EB7D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ลักสูตร</w:t>
            </w:r>
            <w:proofErr w:type="spellStart"/>
            <w:r w:rsidRPr="00EB7D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ุศาสตร</w:t>
            </w:r>
            <w:proofErr w:type="spellEnd"/>
            <w:r w:rsidRPr="00EB7D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ัณฑิต</w:t>
            </w:r>
            <w:r w:rsidRPr="00EB7D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EB7D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สาขาวิชาภาษาไทย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7DE1" w:rsidRPr="00EB7DE1" w:rsidRDefault="00EB7DE1" w:rsidP="00EB7DE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B7D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7DE1" w:rsidRPr="00EB7DE1" w:rsidRDefault="00EB7DE1" w:rsidP="00EB7DE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B7D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7DE1" w:rsidRPr="00EB7DE1" w:rsidRDefault="00EB7DE1" w:rsidP="00EB7DE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B7D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,277.4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7DE1" w:rsidRPr="00EB7DE1" w:rsidRDefault="00EB7DE1" w:rsidP="00EB7DE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B7D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7DE1" w:rsidRPr="00EB7DE1" w:rsidRDefault="00EB7DE1" w:rsidP="00EB7DE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B7D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,507.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7DE1" w:rsidRPr="00EB7DE1" w:rsidRDefault="00EB7DE1" w:rsidP="00EB7DE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B7D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,000.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7DE1" w:rsidRPr="00EB7DE1" w:rsidRDefault="00EB7DE1" w:rsidP="00EB7DE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B7D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7DE1" w:rsidRPr="00EB7DE1" w:rsidRDefault="00EB7DE1" w:rsidP="00EB7DE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B7D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7DE1" w:rsidRPr="00EB7DE1" w:rsidRDefault="00EB7DE1" w:rsidP="00EB7DE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B7D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7DE1" w:rsidRPr="00EB7DE1" w:rsidRDefault="00EB7DE1" w:rsidP="00EB7DE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B7D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1,904.00</w:t>
            </w:r>
          </w:p>
        </w:tc>
      </w:tr>
      <w:tr w:rsidR="00EB7DE1" w:rsidRPr="00EB7DE1" w:rsidTr="00EB7DE1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7DE1" w:rsidRPr="00EB7DE1" w:rsidRDefault="00EB7DE1" w:rsidP="00EB7DE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B7D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ลักสูตร</w:t>
            </w:r>
            <w:proofErr w:type="spellStart"/>
            <w:r w:rsidRPr="00EB7D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ุศาสตร</w:t>
            </w:r>
            <w:proofErr w:type="spellEnd"/>
            <w:r w:rsidRPr="00EB7D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ัณฑิต</w:t>
            </w:r>
            <w:r w:rsidRPr="00EB7D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EB7D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สาขาวิชาสังคมศึกษา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7DE1" w:rsidRPr="00EB7DE1" w:rsidRDefault="00EB7DE1" w:rsidP="00EB7DE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B7D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7DE1" w:rsidRPr="00EB7DE1" w:rsidRDefault="00EB7DE1" w:rsidP="00EB7DE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B7D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7DE1" w:rsidRPr="00EB7DE1" w:rsidRDefault="00EB7DE1" w:rsidP="00EB7DE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B7D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6,900.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7DE1" w:rsidRPr="00EB7DE1" w:rsidRDefault="00EB7DE1" w:rsidP="00EB7DE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B7D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,500.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7DE1" w:rsidRPr="00EB7DE1" w:rsidRDefault="00EB7DE1" w:rsidP="00EB7DE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B7D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1,666.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7DE1" w:rsidRPr="00EB7DE1" w:rsidRDefault="00EB7DE1" w:rsidP="00EB7DE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B7D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5,500.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7DE1" w:rsidRPr="00EB7DE1" w:rsidRDefault="00EB7DE1" w:rsidP="00EB7DE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B7D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7DE1" w:rsidRPr="00EB7DE1" w:rsidRDefault="00EB7DE1" w:rsidP="00EB7DE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B7D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,162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7DE1" w:rsidRPr="00EB7DE1" w:rsidRDefault="00EB7DE1" w:rsidP="00EB7DE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B7D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7DE1" w:rsidRPr="00EB7DE1" w:rsidRDefault="00EB7DE1" w:rsidP="00EB7DE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B7D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,546.00</w:t>
            </w:r>
          </w:p>
        </w:tc>
      </w:tr>
      <w:tr w:rsidR="00EB7DE1" w:rsidRPr="00EB7DE1" w:rsidTr="00EB7DE1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7DE1" w:rsidRPr="00EB7DE1" w:rsidRDefault="00EB7DE1" w:rsidP="00EB7DE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B7D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ลักสูตร</w:t>
            </w:r>
            <w:proofErr w:type="spellStart"/>
            <w:r w:rsidRPr="00EB7D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ุศาสตร</w:t>
            </w:r>
            <w:proofErr w:type="spellEnd"/>
            <w:r w:rsidRPr="00EB7D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ัณฑิต</w:t>
            </w:r>
            <w:r w:rsidRPr="00EB7D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EB7D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สาขาวิชาอังกฤษ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7DE1" w:rsidRPr="00EB7DE1" w:rsidRDefault="00EB7DE1" w:rsidP="00EB7DE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B7D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7DE1" w:rsidRPr="00EB7DE1" w:rsidRDefault="00EB7DE1" w:rsidP="00EB7DE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B7D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7DE1" w:rsidRPr="00EB7DE1" w:rsidRDefault="00EB7DE1" w:rsidP="00EB7DE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B7D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,953.3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7DE1" w:rsidRPr="00EB7DE1" w:rsidRDefault="00EB7DE1" w:rsidP="00EB7DE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B7D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,125.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7DE1" w:rsidRPr="00EB7DE1" w:rsidRDefault="00EB7DE1" w:rsidP="00EB7DE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B7D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,278.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7DE1" w:rsidRPr="00EB7DE1" w:rsidRDefault="00EB7DE1" w:rsidP="00EB7DE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B7D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7DE1" w:rsidRPr="00EB7DE1" w:rsidRDefault="00EB7DE1" w:rsidP="00EB7DE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B7D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7DE1" w:rsidRPr="00EB7DE1" w:rsidRDefault="00EB7DE1" w:rsidP="00EB7DE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B7D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,904.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7DE1" w:rsidRPr="00EB7DE1" w:rsidRDefault="00EB7DE1" w:rsidP="00EB7DE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B7D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7DE1" w:rsidRPr="00EB7DE1" w:rsidRDefault="00EB7DE1" w:rsidP="00EB7DE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B7D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1,410.00</w:t>
            </w:r>
          </w:p>
        </w:tc>
      </w:tr>
      <w:tr w:rsidR="00EB7DE1" w:rsidRPr="00EB7DE1" w:rsidTr="00EB7DE1">
        <w:trPr>
          <w:trHeight w:val="1107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7DE1" w:rsidRPr="00EB7DE1" w:rsidRDefault="00EB7DE1" w:rsidP="00EB7DE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EB7D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ลักสูตร</w:t>
            </w:r>
            <w:proofErr w:type="spellStart"/>
            <w:r w:rsidRPr="00EB7D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ศิลป</w:t>
            </w:r>
            <w:proofErr w:type="spellEnd"/>
            <w:r w:rsidRPr="00EB7D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ัณฑิต</w:t>
            </w:r>
            <w:r w:rsidRPr="00EB7D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EB7D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สาขาวิชาการออกแบบศิลปกรรม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7DE1" w:rsidRPr="00EB7DE1" w:rsidRDefault="00EB7DE1" w:rsidP="00EB7DE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B7D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7DE1" w:rsidRPr="00EB7DE1" w:rsidRDefault="00EB7DE1" w:rsidP="00EB7DE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B7D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7DE1" w:rsidRPr="00EB7DE1" w:rsidRDefault="00EB7DE1" w:rsidP="00EB7DE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B7D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7DE1" w:rsidRPr="00EB7DE1" w:rsidRDefault="00EB7DE1" w:rsidP="00EB7DE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B7D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7DE1" w:rsidRPr="00EB7DE1" w:rsidRDefault="00EB7DE1" w:rsidP="00EB7DE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B7D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7,0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7DE1" w:rsidRPr="00EB7DE1" w:rsidRDefault="00EB7DE1" w:rsidP="00EB7DE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B7D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7DE1" w:rsidRPr="00EB7DE1" w:rsidRDefault="00EB7DE1" w:rsidP="00EB7DE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B7D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7DE1" w:rsidRPr="00EB7DE1" w:rsidRDefault="00EB7DE1" w:rsidP="00EB7DE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B7D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7DE1" w:rsidRPr="00EB7DE1" w:rsidRDefault="00EB7DE1" w:rsidP="00EB7DE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B7D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7DE1" w:rsidRPr="00EB7DE1" w:rsidRDefault="00EB7DE1" w:rsidP="00EB7DE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B7D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7,000.00</w:t>
            </w:r>
          </w:p>
        </w:tc>
      </w:tr>
      <w:tr w:rsidR="00EB7DE1" w:rsidRPr="00EB7DE1" w:rsidTr="00EB7DE1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7DE1" w:rsidRPr="00EB7DE1" w:rsidRDefault="00EB7DE1" w:rsidP="00EB7DE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B7D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ลักสูตร</w:t>
            </w:r>
            <w:proofErr w:type="spellStart"/>
            <w:r w:rsidRPr="00EB7D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ศิลป</w:t>
            </w:r>
            <w:proofErr w:type="spellEnd"/>
            <w:r w:rsidRPr="00EB7D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ัณฑิต</w:t>
            </w:r>
            <w:r w:rsidRPr="00EB7D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EB7D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สาขาวิชาออกแบบนวัตกรรมทัศนศิลป์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7DE1" w:rsidRPr="00EB7DE1" w:rsidRDefault="00EB7DE1" w:rsidP="00EB7DE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B7D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7DE1" w:rsidRPr="00EB7DE1" w:rsidRDefault="00EB7DE1" w:rsidP="00EB7DE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B7D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7DE1" w:rsidRPr="00EB7DE1" w:rsidRDefault="00EB7DE1" w:rsidP="00EB7DE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B7D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,000.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7DE1" w:rsidRPr="00EB7DE1" w:rsidRDefault="00EB7DE1" w:rsidP="00EB7DE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B7D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7DE1" w:rsidRPr="00EB7DE1" w:rsidRDefault="00EB7DE1" w:rsidP="00EB7DE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B7D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3,0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7DE1" w:rsidRPr="00EB7DE1" w:rsidRDefault="00EB7DE1" w:rsidP="00EB7DE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B7D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,571.4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7DE1" w:rsidRPr="00EB7DE1" w:rsidRDefault="00EB7DE1" w:rsidP="00EB7DE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B7D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7DE1" w:rsidRPr="00EB7DE1" w:rsidRDefault="00EB7DE1" w:rsidP="00EB7DE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B7D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7DE1" w:rsidRPr="00EB7DE1" w:rsidRDefault="00EB7DE1" w:rsidP="00EB7DE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B7D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7DE1" w:rsidRPr="00EB7DE1" w:rsidRDefault="00EB7DE1" w:rsidP="00EB7DE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B7D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,818.00</w:t>
            </w:r>
          </w:p>
        </w:tc>
      </w:tr>
      <w:tr w:rsidR="00EB7DE1" w:rsidRPr="00EB7DE1" w:rsidTr="00EB7DE1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7DE1" w:rsidRPr="00EB7DE1" w:rsidRDefault="00EB7DE1" w:rsidP="00EB7DE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B7D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ลักสูตร</w:t>
            </w:r>
            <w:proofErr w:type="spellStart"/>
            <w:r w:rsidRPr="00EB7D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ศิลปศาสตร</w:t>
            </w:r>
            <w:proofErr w:type="spellEnd"/>
            <w:r w:rsidRPr="00EB7D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ัณฑิต</w:t>
            </w:r>
            <w:r w:rsidRPr="00EB7D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EB7D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สาขาวิชาภาษาจีน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7DE1" w:rsidRPr="00EB7DE1" w:rsidRDefault="00EB7DE1" w:rsidP="00EB7DE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B7D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7DE1" w:rsidRPr="00EB7DE1" w:rsidRDefault="00EB7DE1" w:rsidP="00EB7DE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B7D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7DE1" w:rsidRPr="00EB7DE1" w:rsidRDefault="00EB7DE1" w:rsidP="00EB7DE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B7D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,500.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7DE1" w:rsidRPr="00EB7DE1" w:rsidRDefault="00EB7DE1" w:rsidP="00EB7DE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B7D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7DE1" w:rsidRPr="00EB7DE1" w:rsidRDefault="00EB7DE1" w:rsidP="00EB7DE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B7D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3,312.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7DE1" w:rsidRPr="00EB7DE1" w:rsidRDefault="00EB7DE1" w:rsidP="00EB7DE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B7D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,625.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7DE1" w:rsidRPr="00EB7DE1" w:rsidRDefault="00EB7DE1" w:rsidP="00EB7DE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B7D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7DE1" w:rsidRPr="00EB7DE1" w:rsidRDefault="00EB7DE1" w:rsidP="00EB7DE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B7D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,50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7DE1" w:rsidRPr="00EB7DE1" w:rsidRDefault="00EB7DE1" w:rsidP="00EB7DE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B7D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7DE1" w:rsidRPr="00EB7DE1" w:rsidRDefault="00EB7DE1" w:rsidP="00EB7DE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B7D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1,840.00</w:t>
            </w:r>
          </w:p>
        </w:tc>
      </w:tr>
      <w:tr w:rsidR="00EB7DE1" w:rsidRPr="00EB7DE1" w:rsidTr="00EB7DE1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7DE1" w:rsidRPr="00EB7DE1" w:rsidRDefault="00EB7DE1" w:rsidP="00EB7DE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B7D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ลักสูตร</w:t>
            </w:r>
            <w:proofErr w:type="spellStart"/>
            <w:r w:rsidRPr="00EB7D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ศิลปศาสตร</w:t>
            </w:r>
            <w:proofErr w:type="spellEnd"/>
            <w:r w:rsidRPr="00EB7D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ัณฑิต</w:t>
            </w:r>
            <w:r w:rsidRPr="00EB7D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EB7D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สาขาวิชาภาษาไทย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7DE1" w:rsidRPr="00EB7DE1" w:rsidRDefault="00EB7DE1" w:rsidP="00EB7DE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B7D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7DE1" w:rsidRPr="00EB7DE1" w:rsidRDefault="00EB7DE1" w:rsidP="00EB7DE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B7D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7DE1" w:rsidRPr="00EB7DE1" w:rsidRDefault="00EB7DE1" w:rsidP="00EB7DE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B7D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,750.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7DE1" w:rsidRPr="00EB7DE1" w:rsidRDefault="00EB7DE1" w:rsidP="00EB7DE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B7D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,150.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7DE1" w:rsidRPr="00EB7DE1" w:rsidRDefault="00EB7DE1" w:rsidP="00EB7DE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B7D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,5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7DE1" w:rsidRPr="00EB7DE1" w:rsidRDefault="00EB7DE1" w:rsidP="00EB7DE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B7D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,812.5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7DE1" w:rsidRPr="00EB7DE1" w:rsidRDefault="00EB7DE1" w:rsidP="00EB7DE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B7D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7DE1" w:rsidRPr="00EB7DE1" w:rsidRDefault="00EB7DE1" w:rsidP="00EB7DE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B7D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,00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7DE1" w:rsidRPr="00EB7DE1" w:rsidRDefault="00EB7DE1" w:rsidP="00EB7DE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B7D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7DE1" w:rsidRPr="00EB7DE1" w:rsidRDefault="00EB7DE1" w:rsidP="00EB7DE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B7D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,972.00</w:t>
            </w:r>
          </w:p>
        </w:tc>
      </w:tr>
      <w:tr w:rsidR="00EB7DE1" w:rsidRPr="00EB7DE1" w:rsidTr="00EB7DE1">
        <w:trPr>
          <w:trHeight w:val="5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DE1" w:rsidRPr="00EB7DE1" w:rsidRDefault="00EB7DE1" w:rsidP="00EB7DE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B7D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ลักสูตร</w:t>
            </w:r>
            <w:proofErr w:type="spellStart"/>
            <w:r w:rsidRPr="00EB7D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ศิลปศาสตร</w:t>
            </w:r>
            <w:proofErr w:type="spellEnd"/>
            <w:r w:rsidRPr="00EB7D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ัณฑิต</w:t>
            </w:r>
            <w:r w:rsidRPr="00EB7D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EB7D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สาขาวิชาภาษามลาย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DE1" w:rsidRPr="00EB7DE1" w:rsidRDefault="00EB7DE1" w:rsidP="00EB7DE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B7D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DE1" w:rsidRPr="00EB7DE1" w:rsidRDefault="00EB7DE1" w:rsidP="00EB7DE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B7D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DE1" w:rsidRPr="00EB7DE1" w:rsidRDefault="00EB7DE1" w:rsidP="00EB7DE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B7D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DE1" w:rsidRPr="00EB7DE1" w:rsidRDefault="00EB7DE1" w:rsidP="00EB7DE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B7D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DE1" w:rsidRPr="00EB7DE1" w:rsidRDefault="00EB7DE1" w:rsidP="00EB7DE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B7D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,428.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DE1" w:rsidRPr="00EB7DE1" w:rsidRDefault="00EB7DE1" w:rsidP="00EB7DE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B7D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,000.0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DE1" w:rsidRPr="00EB7DE1" w:rsidRDefault="00EB7DE1" w:rsidP="00EB7DE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B7D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DE1" w:rsidRPr="00EB7DE1" w:rsidRDefault="00EB7DE1" w:rsidP="00EB7DE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B7D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,00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DE1" w:rsidRPr="00EB7DE1" w:rsidRDefault="00EB7DE1" w:rsidP="00EB7DE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B7D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7DE1" w:rsidRPr="00EB7DE1" w:rsidRDefault="00EB7DE1" w:rsidP="00EB7DE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B7D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,900.00</w:t>
            </w:r>
          </w:p>
        </w:tc>
      </w:tr>
      <w:tr w:rsidR="00EB7DE1" w:rsidRPr="00EB7DE1" w:rsidTr="00EB7DE1">
        <w:trPr>
          <w:trHeight w:val="510"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7DE1" w:rsidRPr="00EB7DE1" w:rsidRDefault="00EB7DE1" w:rsidP="00EB7DE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B7D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ลักสูตร</w:t>
            </w:r>
            <w:proofErr w:type="spellStart"/>
            <w:r w:rsidRPr="00EB7D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ศิลปศาสตร</w:t>
            </w:r>
            <w:proofErr w:type="spellEnd"/>
            <w:r w:rsidRPr="00EB7D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ัณฑิต</w:t>
            </w:r>
            <w:r w:rsidRPr="00EB7D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EB7D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lastRenderedPageBreak/>
              <w:t xml:space="preserve">สาขาวิชาภาษาอังกฤษ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7DE1" w:rsidRPr="00EB7DE1" w:rsidRDefault="00EB7DE1" w:rsidP="00EB7DE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B7D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lastRenderedPageBreak/>
              <w:t>3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7DE1" w:rsidRPr="00EB7DE1" w:rsidRDefault="00EB7DE1" w:rsidP="00EB7DE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B7D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7DE1" w:rsidRPr="00EB7DE1" w:rsidRDefault="00EB7DE1" w:rsidP="00EB7DE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B7D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,333.33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7DE1" w:rsidRPr="00EB7DE1" w:rsidRDefault="00EB7DE1" w:rsidP="00EB7DE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B7D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7DE1" w:rsidRPr="00EB7DE1" w:rsidRDefault="00EB7DE1" w:rsidP="00EB7DE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B7D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3,434.7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7DE1" w:rsidRPr="00EB7DE1" w:rsidRDefault="00EB7DE1" w:rsidP="00EB7DE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B7D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,071.4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7DE1" w:rsidRPr="00EB7DE1" w:rsidRDefault="00EB7DE1" w:rsidP="00EB7DE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B7D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7DE1" w:rsidRPr="00EB7DE1" w:rsidRDefault="00EB7DE1" w:rsidP="00EB7DE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B7D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7DE1" w:rsidRPr="00EB7DE1" w:rsidRDefault="00EB7DE1" w:rsidP="00EB7DE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B7D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7DE1" w:rsidRPr="00EB7DE1" w:rsidRDefault="00EB7DE1" w:rsidP="00EB7DE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B7D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3,409.00</w:t>
            </w:r>
          </w:p>
        </w:tc>
      </w:tr>
      <w:tr w:rsidR="00EB7DE1" w:rsidRPr="00EB7DE1" w:rsidTr="00EB7DE1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7DE1" w:rsidRPr="00EB7DE1" w:rsidRDefault="00EB7DE1" w:rsidP="00EB7DE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B7D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lastRenderedPageBreak/>
              <w:t>หลักสูตรนิ</w:t>
            </w:r>
            <w:proofErr w:type="spellStart"/>
            <w:r w:rsidRPr="00EB7D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ิศาสตร</w:t>
            </w:r>
            <w:proofErr w:type="spellEnd"/>
            <w:r w:rsidRPr="00EB7D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ัณฑิต</w:t>
            </w:r>
            <w:r w:rsidRPr="00EB7D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7DE1" w:rsidRPr="00EB7DE1" w:rsidRDefault="00EB7DE1" w:rsidP="00EB7DE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B7D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7DE1" w:rsidRPr="00EB7DE1" w:rsidRDefault="00EB7DE1" w:rsidP="00EB7DE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B7D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7DE1" w:rsidRPr="00EB7DE1" w:rsidRDefault="00EB7DE1" w:rsidP="00EB7DE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B7D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,750.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7DE1" w:rsidRPr="00EB7DE1" w:rsidRDefault="00EB7DE1" w:rsidP="00EB7DE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B7D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,500.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7DE1" w:rsidRPr="00EB7DE1" w:rsidRDefault="00EB7DE1" w:rsidP="00EB7DE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B7D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,375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7DE1" w:rsidRPr="00EB7DE1" w:rsidRDefault="00EB7DE1" w:rsidP="00EB7DE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B7D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,000.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7DE1" w:rsidRPr="00EB7DE1" w:rsidRDefault="00EB7DE1" w:rsidP="00EB7DE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B7D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7DE1" w:rsidRPr="00EB7DE1" w:rsidRDefault="00EB7DE1" w:rsidP="00EB7DE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B7D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,375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7DE1" w:rsidRPr="00EB7DE1" w:rsidRDefault="00EB7DE1" w:rsidP="00EB7DE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B7D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7DE1" w:rsidRPr="00EB7DE1" w:rsidRDefault="00EB7DE1" w:rsidP="00EB7DE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B7D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,625.00</w:t>
            </w:r>
          </w:p>
        </w:tc>
      </w:tr>
      <w:tr w:rsidR="00EB7DE1" w:rsidRPr="00EB7DE1" w:rsidTr="00EB7DE1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7DE1" w:rsidRPr="00EB7DE1" w:rsidRDefault="00EB7DE1" w:rsidP="00EB7DE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B7D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ลักสูตรรัฐ</w:t>
            </w:r>
            <w:proofErr w:type="spellStart"/>
            <w:r w:rsidRPr="00EB7D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ศาสนศาสตร</w:t>
            </w:r>
            <w:proofErr w:type="spellEnd"/>
            <w:r w:rsidRPr="00EB7D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ัณฑิต</w:t>
            </w:r>
            <w:r w:rsidRPr="00EB7D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EB7D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สาขาวิชา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7DE1" w:rsidRPr="00EB7DE1" w:rsidRDefault="00EB7DE1" w:rsidP="00EB7DE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B7D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7DE1" w:rsidRPr="00EB7DE1" w:rsidRDefault="00EB7DE1" w:rsidP="00EB7DE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B7D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7DE1" w:rsidRPr="00EB7DE1" w:rsidRDefault="00EB7DE1" w:rsidP="00EB7DE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B7D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4,986.8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7DE1" w:rsidRPr="00EB7DE1" w:rsidRDefault="00EB7DE1" w:rsidP="00EB7DE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B7D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7DE1" w:rsidRPr="00EB7DE1" w:rsidRDefault="00EB7DE1" w:rsidP="00EB7DE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B7D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,783.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7DE1" w:rsidRPr="00EB7DE1" w:rsidRDefault="00EB7DE1" w:rsidP="00EB7DE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B7D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,928.5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7DE1" w:rsidRPr="00EB7DE1" w:rsidRDefault="00EB7DE1" w:rsidP="00EB7DE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B7D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7DE1" w:rsidRPr="00EB7DE1" w:rsidRDefault="00EB7DE1" w:rsidP="00EB7DE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B7D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,00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7DE1" w:rsidRPr="00EB7DE1" w:rsidRDefault="00EB7DE1" w:rsidP="00EB7DE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B7D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7DE1" w:rsidRPr="00EB7DE1" w:rsidRDefault="00EB7DE1" w:rsidP="00EB7DE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B7D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3,270.00</w:t>
            </w:r>
          </w:p>
        </w:tc>
      </w:tr>
      <w:tr w:rsidR="00EB7DE1" w:rsidRPr="00EB7DE1" w:rsidTr="00EB7DE1">
        <w:trPr>
          <w:trHeight w:val="51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7DE1" w:rsidRPr="00EB7DE1" w:rsidRDefault="00EB7DE1" w:rsidP="00EB7DE1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B7D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ลักสูตร</w:t>
            </w:r>
            <w:proofErr w:type="spellStart"/>
            <w:r w:rsidRPr="00EB7D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ศิลปศาสตร</w:t>
            </w:r>
            <w:proofErr w:type="spellEnd"/>
            <w:r w:rsidRPr="00EB7D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ัณฑิต</w:t>
            </w:r>
            <w:r w:rsidRPr="00EB7D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EB7D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สาขาวิชาการพัฒนาชุมชน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7DE1" w:rsidRPr="00EB7DE1" w:rsidRDefault="00EB7DE1" w:rsidP="00EB7DE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B7D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7DE1" w:rsidRPr="00EB7DE1" w:rsidRDefault="00EB7DE1" w:rsidP="00EB7DE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B7D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7DE1" w:rsidRPr="00EB7DE1" w:rsidRDefault="00EB7DE1" w:rsidP="00EB7DE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B7D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8,800.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7DE1" w:rsidRPr="00EB7DE1" w:rsidRDefault="00EB7DE1" w:rsidP="00EB7DE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B7D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,500.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7DE1" w:rsidRPr="00EB7DE1" w:rsidRDefault="00EB7DE1" w:rsidP="00EB7DE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B7D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,666.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7DE1" w:rsidRPr="00EB7DE1" w:rsidRDefault="00EB7DE1" w:rsidP="00EB7DE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B7D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,176.4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7DE1" w:rsidRPr="00EB7DE1" w:rsidRDefault="00EB7DE1" w:rsidP="00EB7DE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B7D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7DE1" w:rsidRPr="00EB7DE1" w:rsidRDefault="00EB7DE1" w:rsidP="00EB7DE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B7D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,894.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7DE1" w:rsidRPr="00EB7DE1" w:rsidRDefault="00EB7DE1" w:rsidP="00EB7DE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B7D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B7DE1" w:rsidRPr="00EB7DE1" w:rsidRDefault="00EB7DE1" w:rsidP="00EB7DE1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EB7DE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,013.00</w:t>
            </w:r>
          </w:p>
        </w:tc>
      </w:tr>
    </w:tbl>
    <w:p w:rsidR="00EB7DE1" w:rsidRDefault="00EB7DE1">
      <w:pPr>
        <w:rPr>
          <w:rFonts w:ascii="TH SarabunPSK" w:hAnsi="TH SarabunPSK" w:cs="TH SarabunPSK"/>
          <w:sz w:val="32"/>
          <w:szCs w:val="32"/>
          <w:cs/>
        </w:rPr>
        <w:sectPr w:rsidR="00EB7DE1" w:rsidSect="00EB7DE1">
          <w:pgSz w:w="16838" w:h="11906" w:orient="landscape"/>
          <w:pgMar w:top="1440" w:right="1440" w:bottom="709" w:left="1440" w:header="709" w:footer="709" w:gutter="0"/>
          <w:cols w:space="708"/>
          <w:docGrid w:linePitch="360"/>
        </w:sectPr>
      </w:pPr>
    </w:p>
    <w:tbl>
      <w:tblPr>
        <w:tblW w:w="16421" w:type="dxa"/>
        <w:tblInd w:w="-1168" w:type="dxa"/>
        <w:tblLayout w:type="fixed"/>
        <w:tblLook w:val="04A0"/>
      </w:tblPr>
      <w:tblGrid>
        <w:gridCol w:w="1843"/>
        <w:gridCol w:w="697"/>
        <w:gridCol w:w="755"/>
        <w:gridCol w:w="662"/>
        <w:gridCol w:w="755"/>
        <w:gridCol w:w="533"/>
        <w:gridCol w:w="862"/>
        <w:gridCol w:w="579"/>
        <w:gridCol w:w="850"/>
        <w:gridCol w:w="709"/>
        <w:gridCol w:w="992"/>
        <w:gridCol w:w="709"/>
        <w:gridCol w:w="828"/>
        <w:gridCol w:w="543"/>
        <w:gridCol w:w="851"/>
        <w:gridCol w:w="567"/>
        <w:gridCol w:w="850"/>
        <w:gridCol w:w="567"/>
        <w:gridCol w:w="567"/>
        <w:gridCol w:w="426"/>
        <w:gridCol w:w="567"/>
        <w:gridCol w:w="709"/>
      </w:tblGrid>
      <w:tr w:rsidR="006B626D" w:rsidRPr="006B626D" w:rsidTr="006B626D">
        <w:trPr>
          <w:trHeight w:val="285"/>
        </w:trPr>
        <w:tc>
          <w:tcPr>
            <w:tcW w:w="16421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3359E" w:rsidRDefault="0013359E" w:rsidP="001335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6B626D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lastRenderedPageBreak/>
              <w:t>รายงานจำนวนและร้อยละของผู้สำเร็จการศึกษาที่มีงานทำ ปีการศึกษา</w:t>
            </w:r>
            <w:r w:rsidRPr="006B626D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2559 </w:t>
            </w:r>
            <w:r w:rsidRPr="006B626D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จำแนกตามความพึงพอใจต่องานที่ทำ</w:t>
            </w:r>
          </w:p>
          <w:p w:rsidR="00BF6D93" w:rsidRPr="006B626D" w:rsidRDefault="00BF6D93" w:rsidP="001335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6B626D" w:rsidRPr="006B626D" w:rsidTr="006B626D">
        <w:trPr>
          <w:trHeight w:val="285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59E" w:rsidRPr="006B626D" w:rsidRDefault="0013359E" w:rsidP="001335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6B626D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กุล่มสาขาวิชา/หลักสูตร</w:t>
            </w:r>
          </w:p>
        </w:tc>
        <w:tc>
          <w:tcPr>
            <w:tcW w:w="14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59E" w:rsidRPr="006B626D" w:rsidRDefault="0013359E" w:rsidP="001335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6B626D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พอใจ</w:t>
            </w:r>
          </w:p>
        </w:tc>
        <w:tc>
          <w:tcPr>
            <w:tcW w:w="11424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59E" w:rsidRPr="006B626D" w:rsidRDefault="0013359E" w:rsidP="001335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6B626D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ความไม่พึงพอใจต่องานที่ทำ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59E" w:rsidRPr="006B626D" w:rsidRDefault="0013359E" w:rsidP="001335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6B626D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missing value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3359E" w:rsidRPr="006B626D" w:rsidRDefault="0013359E" w:rsidP="006B626D">
            <w:pPr>
              <w:spacing w:after="0" w:line="240" w:lineRule="auto"/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6B626D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รวมทั้งหมด</w:t>
            </w:r>
          </w:p>
        </w:tc>
      </w:tr>
      <w:tr w:rsidR="006B626D" w:rsidRPr="006B626D" w:rsidTr="006B626D">
        <w:trPr>
          <w:trHeight w:val="285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359E" w:rsidRPr="006B626D" w:rsidRDefault="0013359E" w:rsidP="0013359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45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359E" w:rsidRPr="006B626D" w:rsidRDefault="0013359E" w:rsidP="0013359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59E" w:rsidRPr="006B626D" w:rsidRDefault="0013359E" w:rsidP="001335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6B626D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ไม่พอใจ</w:t>
            </w:r>
          </w:p>
        </w:tc>
        <w:tc>
          <w:tcPr>
            <w:tcW w:w="13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59E" w:rsidRPr="006B626D" w:rsidRDefault="0013359E" w:rsidP="001335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6B626D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ไม่พอใจ เพราะระบบงานไม่ดี</w:t>
            </w:r>
          </w:p>
        </w:tc>
        <w:tc>
          <w:tcPr>
            <w:tcW w:w="142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59E" w:rsidRPr="006B626D" w:rsidRDefault="0013359E" w:rsidP="001335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6B626D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ไม่พอใจ เพราะผู้ร่วมงานไม่ดี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59E" w:rsidRPr="006B626D" w:rsidRDefault="0013359E" w:rsidP="001335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6B626D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ไม่พอใจ เพราะไม่ได้ใช้ความรู้ที่เรียนมา</w:t>
            </w:r>
          </w:p>
        </w:tc>
        <w:tc>
          <w:tcPr>
            <w:tcW w:w="15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59E" w:rsidRPr="006B626D" w:rsidRDefault="0013359E" w:rsidP="001335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6B626D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ไม่พอใจ เพราะค่าตอบแทนต่ำ</w:t>
            </w:r>
          </w:p>
        </w:tc>
        <w:tc>
          <w:tcPr>
            <w:tcW w:w="13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59E" w:rsidRPr="006B626D" w:rsidRDefault="0013359E" w:rsidP="001335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6B626D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ไม่พอใจ เพราะขาดความมั่นคง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59E" w:rsidRPr="006B626D" w:rsidRDefault="0013359E" w:rsidP="001335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6B626D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ไม่พอใจ เพราะขาดความก้าวหน้า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359E" w:rsidRPr="006B626D" w:rsidRDefault="0013359E" w:rsidP="0013359E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6B626D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ไม่พอใจ เพราะ (ระบุข้อความเพิ่มเติม)</w:t>
            </w:r>
          </w:p>
        </w:tc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359E" w:rsidRPr="006B626D" w:rsidRDefault="0013359E" w:rsidP="0013359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359E" w:rsidRPr="006B626D" w:rsidRDefault="0013359E" w:rsidP="0013359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6B626D" w:rsidRPr="006B626D" w:rsidTr="00BF6D93">
        <w:trPr>
          <w:cantSplit/>
          <w:trHeight w:val="942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359E" w:rsidRPr="006B626D" w:rsidRDefault="0013359E" w:rsidP="0013359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3359E" w:rsidRPr="006B626D" w:rsidRDefault="0013359E" w:rsidP="006B626D">
            <w:pPr>
              <w:spacing w:after="0" w:line="240" w:lineRule="auto"/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6B626D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จำนวน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3359E" w:rsidRPr="006B626D" w:rsidRDefault="0013359E" w:rsidP="006B626D">
            <w:pPr>
              <w:spacing w:after="0" w:line="240" w:lineRule="auto"/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6B626D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ร้อยละ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3359E" w:rsidRPr="006B626D" w:rsidRDefault="0013359E" w:rsidP="006B626D">
            <w:pPr>
              <w:spacing w:after="0" w:line="240" w:lineRule="auto"/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6B626D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จำนวน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3359E" w:rsidRPr="006B626D" w:rsidRDefault="0013359E" w:rsidP="006B626D">
            <w:pPr>
              <w:spacing w:after="0" w:line="240" w:lineRule="auto"/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6B626D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ร้อยละ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3359E" w:rsidRPr="006B626D" w:rsidRDefault="0013359E" w:rsidP="006B626D">
            <w:pPr>
              <w:spacing w:after="0" w:line="240" w:lineRule="auto"/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6B626D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จำนวน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3359E" w:rsidRPr="006B626D" w:rsidRDefault="0013359E" w:rsidP="006B626D">
            <w:pPr>
              <w:spacing w:after="0" w:line="240" w:lineRule="auto"/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6B626D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ร้อยละ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3359E" w:rsidRPr="006B626D" w:rsidRDefault="0013359E" w:rsidP="006B626D">
            <w:pPr>
              <w:spacing w:after="0" w:line="240" w:lineRule="auto"/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6B626D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จำนวน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3359E" w:rsidRPr="006B626D" w:rsidRDefault="0013359E" w:rsidP="006B626D">
            <w:pPr>
              <w:spacing w:after="0" w:line="240" w:lineRule="auto"/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6B626D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ร้อยล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3359E" w:rsidRPr="006B626D" w:rsidRDefault="0013359E" w:rsidP="006B626D">
            <w:pPr>
              <w:spacing w:after="0" w:line="240" w:lineRule="auto"/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6B626D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จำนวน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3359E" w:rsidRPr="006B626D" w:rsidRDefault="0013359E" w:rsidP="006B626D">
            <w:pPr>
              <w:spacing w:after="0" w:line="240" w:lineRule="auto"/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6B626D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ร้อยล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3359E" w:rsidRPr="006B626D" w:rsidRDefault="0013359E" w:rsidP="006B626D">
            <w:pPr>
              <w:spacing w:after="0" w:line="240" w:lineRule="auto"/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6B626D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จำนวน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3359E" w:rsidRPr="006B626D" w:rsidRDefault="0013359E" w:rsidP="006B626D">
            <w:pPr>
              <w:spacing w:after="0" w:line="240" w:lineRule="auto"/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6B626D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ร้อยละ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3359E" w:rsidRPr="006B626D" w:rsidRDefault="0013359E" w:rsidP="006B626D">
            <w:pPr>
              <w:spacing w:after="0" w:line="240" w:lineRule="auto"/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6B626D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จำนวน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3359E" w:rsidRPr="006B626D" w:rsidRDefault="0013359E" w:rsidP="006B626D">
            <w:pPr>
              <w:spacing w:after="0" w:line="240" w:lineRule="auto"/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6B626D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ร้อยล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3359E" w:rsidRPr="006B626D" w:rsidRDefault="0013359E" w:rsidP="006B626D">
            <w:pPr>
              <w:spacing w:after="0" w:line="240" w:lineRule="auto"/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6B626D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จำนวน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3359E" w:rsidRPr="006B626D" w:rsidRDefault="0013359E" w:rsidP="006B626D">
            <w:pPr>
              <w:spacing w:after="0" w:line="240" w:lineRule="auto"/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6B626D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ร้อยล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3359E" w:rsidRPr="006B626D" w:rsidRDefault="0013359E" w:rsidP="006B626D">
            <w:pPr>
              <w:spacing w:after="0" w:line="240" w:lineRule="auto"/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6B626D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จำนวน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3359E" w:rsidRPr="006B626D" w:rsidRDefault="0013359E" w:rsidP="006B626D">
            <w:pPr>
              <w:spacing w:after="0" w:line="240" w:lineRule="auto"/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6B626D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ร้อยล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3359E" w:rsidRPr="006B626D" w:rsidRDefault="0013359E" w:rsidP="006B626D">
            <w:pPr>
              <w:spacing w:after="0" w:line="240" w:lineRule="auto"/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6B626D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จำนวน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13359E" w:rsidRPr="006B626D" w:rsidRDefault="0013359E" w:rsidP="006B626D">
            <w:pPr>
              <w:spacing w:after="0" w:line="240" w:lineRule="auto"/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6B626D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ร้อยละ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359E" w:rsidRPr="006B626D" w:rsidRDefault="0013359E" w:rsidP="0013359E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</w:tr>
      <w:tr w:rsidR="006B626D" w:rsidRPr="006B626D" w:rsidTr="006B626D">
        <w:trPr>
          <w:trHeight w:val="510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59E" w:rsidRPr="006B626D" w:rsidRDefault="0013359E" w:rsidP="006B626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B626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หลักสูตร</w:t>
            </w:r>
            <w:proofErr w:type="spellStart"/>
            <w:r w:rsidRPr="006B626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ครุศาสตร</w:t>
            </w:r>
            <w:proofErr w:type="spellEnd"/>
            <w:r w:rsidRPr="006B626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บัณฑิต</w:t>
            </w:r>
            <w:r w:rsidRPr="006B626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6B626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สาขาวิชาภาษาไทย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59E" w:rsidRPr="006B626D" w:rsidRDefault="0013359E" w:rsidP="0013359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B626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3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59E" w:rsidRPr="006B626D" w:rsidRDefault="0013359E" w:rsidP="0013359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B626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91.4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59E" w:rsidRPr="006B626D" w:rsidRDefault="0013359E" w:rsidP="0013359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B626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59E" w:rsidRPr="006B626D" w:rsidRDefault="0013359E" w:rsidP="0013359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B626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8.5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59E" w:rsidRPr="006B626D" w:rsidRDefault="0013359E" w:rsidP="0013359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B626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59E" w:rsidRPr="006B626D" w:rsidRDefault="0013359E" w:rsidP="0013359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B626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59E" w:rsidRPr="006B626D" w:rsidRDefault="0013359E" w:rsidP="0013359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B626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59E" w:rsidRPr="006B626D" w:rsidRDefault="0013359E" w:rsidP="0013359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B626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59E" w:rsidRPr="006B626D" w:rsidRDefault="0013359E" w:rsidP="0013359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B626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59E" w:rsidRPr="006B626D" w:rsidRDefault="0013359E" w:rsidP="0013359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B626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66.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59E" w:rsidRPr="006B626D" w:rsidRDefault="0013359E" w:rsidP="0013359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B626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59E" w:rsidRPr="006B626D" w:rsidRDefault="0013359E" w:rsidP="0013359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B626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59E" w:rsidRPr="006B626D" w:rsidRDefault="0013359E" w:rsidP="0013359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B626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59E" w:rsidRPr="006B626D" w:rsidRDefault="0013359E" w:rsidP="0013359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B626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33.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59E" w:rsidRPr="006B626D" w:rsidRDefault="0013359E" w:rsidP="0013359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B626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59E" w:rsidRPr="006B626D" w:rsidRDefault="0013359E" w:rsidP="0013359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B626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59E" w:rsidRPr="006B626D" w:rsidRDefault="0013359E" w:rsidP="0013359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B626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59E" w:rsidRPr="006B626D" w:rsidRDefault="0013359E" w:rsidP="0013359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B626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59E" w:rsidRPr="006B626D" w:rsidRDefault="0013359E" w:rsidP="0013359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B626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59E" w:rsidRPr="006B626D" w:rsidRDefault="0013359E" w:rsidP="0013359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B626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59E" w:rsidRPr="006B626D" w:rsidRDefault="0013359E" w:rsidP="0013359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B626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35</w:t>
            </w:r>
          </w:p>
        </w:tc>
      </w:tr>
      <w:tr w:rsidR="006B626D" w:rsidRPr="006B626D" w:rsidTr="006B626D">
        <w:trPr>
          <w:trHeight w:val="510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59E" w:rsidRPr="006B626D" w:rsidRDefault="0013359E" w:rsidP="006B626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B626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หลักสูตร</w:t>
            </w:r>
            <w:proofErr w:type="spellStart"/>
            <w:r w:rsidRPr="006B626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ครุศาสตร</w:t>
            </w:r>
            <w:proofErr w:type="spellEnd"/>
            <w:r w:rsidRPr="006B626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บัณฑิต</w:t>
            </w:r>
            <w:r w:rsidRPr="006B626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6B626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สาขาวิชาสังคมศึกษา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59E" w:rsidRPr="006B626D" w:rsidRDefault="0013359E" w:rsidP="0013359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B626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7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59E" w:rsidRPr="006B626D" w:rsidRDefault="0013359E" w:rsidP="0013359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B626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53.8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59E" w:rsidRPr="006B626D" w:rsidRDefault="0013359E" w:rsidP="0013359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B626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6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59E" w:rsidRPr="006B626D" w:rsidRDefault="0013359E" w:rsidP="0013359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B626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46.1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59E" w:rsidRPr="006B626D" w:rsidRDefault="0013359E" w:rsidP="0013359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B626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59E" w:rsidRPr="006B626D" w:rsidRDefault="0013359E" w:rsidP="0013359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B626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59E" w:rsidRPr="006B626D" w:rsidRDefault="0013359E" w:rsidP="0013359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B626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59E" w:rsidRPr="006B626D" w:rsidRDefault="0013359E" w:rsidP="0013359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B626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59E" w:rsidRPr="006B626D" w:rsidRDefault="0013359E" w:rsidP="0013359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B626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59E" w:rsidRPr="006B626D" w:rsidRDefault="0013359E" w:rsidP="0013359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B626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33.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59E" w:rsidRPr="006B626D" w:rsidRDefault="0013359E" w:rsidP="0013359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B626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59E" w:rsidRPr="006B626D" w:rsidRDefault="0013359E" w:rsidP="0013359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B626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5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59E" w:rsidRPr="006B626D" w:rsidRDefault="0013359E" w:rsidP="0013359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B626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59E" w:rsidRPr="006B626D" w:rsidRDefault="0013359E" w:rsidP="0013359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B626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59E" w:rsidRPr="006B626D" w:rsidRDefault="0013359E" w:rsidP="0013359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B626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59E" w:rsidRPr="006B626D" w:rsidRDefault="0013359E" w:rsidP="0013359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B626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16.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59E" w:rsidRPr="006B626D" w:rsidRDefault="0013359E" w:rsidP="0013359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B626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59E" w:rsidRPr="006B626D" w:rsidRDefault="0013359E" w:rsidP="0013359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B626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59E" w:rsidRPr="006B626D" w:rsidRDefault="0013359E" w:rsidP="0013359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B626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59E" w:rsidRPr="006B626D" w:rsidRDefault="0013359E" w:rsidP="0013359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B626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59E" w:rsidRPr="006B626D" w:rsidRDefault="0013359E" w:rsidP="0013359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B626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13</w:t>
            </w:r>
          </w:p>
        </w:tc>
      </w:tr>
      <w:tr w:rsidR="006B626D" w:rsidRPr="006B626D" w:rsidTr="006B626D">
        <w:trPr>
          <w:trHeight w:val="510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59E" w:rsidRPr="006B626D" w:rsidRDefault="0013359E" w:rsidP="006B626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B626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หลักสูตร</w:t>
            </w:r>
            <w:proofErr w:type="spellStart"/>
            <w:r w:rsidRPr="006B626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ครุศาสตร</w:t>
            </w:r>
            <w:proofErr w:type="spellEnd"/>
            <w:r w:rsidRPr="006B626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บัณฑิต</w:t>
            </w:r>
            <w:r w:rsidRPr="006B626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6B626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สาขาวิชาอังกฤษ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59E" w:rsidRPr="006B626D" w:rsidRDefault="0013359E" w:rsidP="0013359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B626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3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59E" w:rsidRPr="006B626D" w:rsidRDefault="0013359E" w:rsidP="0013359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B626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84.6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59E" w:rsidRPr="006B626D" w:rsidRDefault="0013359E" w:rsidP="0013359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B626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6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59E" w:rsidRPr="006B626D" w:rsidRDefault="0013359E" w:rsidP="0013359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B626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15.3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59E" w:rsidRPr="006B626D" w:rsidRDefault="0013359E" w:rsidP="0013359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B626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59E" w:rsidRPr="006B626D" w:rsidRDefault="0013359E" w:rsidP="0013359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B626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59E" w:rsidRPr="006B626D" w:rsidRDefault="0013359E" w:rsidP="0013359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B626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59E" w:rsidRPr="006B626D" w:rsidRDefault="0013359E" w:rsidP="0013359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B626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59E" w:rsidRPr="006B626D" w:rsidRDefault="0013359E" w:rsidP="0013359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B626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59E" w:rsidRPr="006B626D" w:rsidRDefault="0013359E" w:rsidP="0013359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B626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16.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59E" w:rsidRPr="006B626D" w:rsidRDefault="0013359E" w:rsidP="0013359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B626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59E" w:rsidRPr="006B626D" w:rsidRDefault="0013359E" w:rsidP="0013359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B626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16.66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59E" w:rsidRPr="006B626D" w:rsidRDefault="0013359E" w:rsidP="0013359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B626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59E" w:rsidRPr="006B626D" w:rsidRDefault="0013359E" w:rsidP="0013359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B626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16.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59E" w:rsidRPr="006B626D" w:rsidRDefault="0013359E" w:rsidP="0013359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B626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59E" w:rsidRPr="006B626D" w:rsidRDefault="0013359E" w:rsidP="0013359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B626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33.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59E" w:rsidRPr="006B626D" w:rsidRDefault="0013359E" w:rsidP="0013359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B626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59E" w:rsidRPr="006B626D" w:rsidRDefault="0013359E" w:rsidP="0013359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B626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16.6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59E" w:rsidRPr="006B626D" w:rsidRDefault="0013359E" w:rsidP="0013359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B626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59E" w:rsidRPr="006B626D" w:rsidRDefault="0013359E" w:rsidP="0013359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B626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59E" w:rsidRPr="006B626D" w:rsidRDefault="0013359E" w:rsidP="0013359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B626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39</w:t>
            </w:r>
          </w:p>
        </w:tc>
      </w:tr>
      <w:tr w:rsidR="006B626D" w:rsidRPr="006B626D" w:rsidTr="006B626D">
        <w:trPr>
          <w:trHeight w:val="510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59E" w:rsidRPr="006B626D" w:rsidRDefault="0013359E" w:rsidP="006B626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B626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หลักสูตร</w:t>
            </w:r>
            <w:proofErr w:type="spellStart"/>
            <w:r w:rsidRPr="006B626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ศิลป</w:t>
            </w:r>
            <w:proofErr w:type="spellEnd"/>
            <w:r w:rsidRPr="006B626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บัณฑิต</w:t>
            </w:r>
            <w:r w:rsidRPr="006B626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6B626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สาขาวิชาการออกแบบศิลปกรรม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59E" w:rsidRPr="006B626D" w:rsidRDefault="0013359E" w:rsidP="0013359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B626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59E" w:rsidRPr="006B626D" w:rsidRDefault="0013359E" w:rsidP="0013359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B626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1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59E" w:rsidRPr="006B626D" w:rsidRDefault="0013359E" w:rsidP="0013359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B626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59E" w:rsidRPr="006B626D" w:rsidRDefault="0013359E" w:rsidP="0013359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B626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59E" w:rsidRPr="006B626D" w:rsidRDefault="0013359E" w:rsidP="0013359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B626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59E" w:rsidRPr="006B626D" w:rsidRDefault="0013359E" w:rsidP="0013359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B626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59E" w:rsidRPr="006B626D" w:rsidRDefault="0013359E" w:rsidP="0013359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B626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59E" w:rsidRPr="006B626D" w:rsidRDefault="0013359E" w:rsidP="0013359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B626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59E" w:rsidRPr="006B626D" w:rsidRDefault="0013359E" w:rsidP="0013359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B626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59E" w:rsidRPr="006B626D" w:rsidRDefault="0013359E" w:rsidP="0013359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B626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59E" w:rsidRPr="006B626D" w:rsidRDefault="0013359E" w:rsidP="0013359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B626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59E" w:rsidRPr="006B626D" w:rsidRDefault="0013359E" w:rsidP="0013359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B626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59E" w:rsidRPr="006B626D" w:rsidRDefault="0013359E" w:rsidP="0013359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B626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59E" w:rsidRPr="006B626D" w:rsidRDefault="0013359E" w:rsidP="0013359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B626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59E" w:rsidRPr="006B626D" w:rsidRDefault="0013359E" w:rsidP="0013359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B626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59E" w:rsidRPr="006B626D" w:rsidRDefault="0013359E" w:rsidP="0013359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B626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59E" w:rsidRPr="006B626D" w:rsidRDefault="0013359E" w:rsidP="0013359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B626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59E" w:rsidRPr="006B626D" w:rsidRDefault="0013359E" w:rsidP="0013359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B626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59E" w:rsidRPr="006B626D" w:rsidRDefault="0013359E" w:rsidP="0013359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B626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59E" w:rsidRPr="006B626D" w:rsidRDefault="0013359E" w:rsidP="0013359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B626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59E" w:rsidRPr="006B626D" w:rsidRDefault="0013359E" w:rsidP="0013359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B626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3</w:t>
            </w:r>
          </w:p>
        </w:tc>
      </w:tr>
      <w:tr w:rsidR="006B626D" w:rsidRPr="006B626D" w:rsidTr="006B626D">
        <w:trPr>
          <w:trHeight w:val="510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59E" w:rsidRPr="006B626D" w:rsidRDefault="0013359E" w:rsidP="006B626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B626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หลักสูตร</w:t>
            </w:r>
            <w:proofErr w:type="spellStart"/>
            <w:r w:rsidRPr="006B626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ศิลป</w:t>
            </w:r>
            <w:proofErr w:type="spellEnd"/>
            <w:r w:rsidRPr="006B626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บัณฑิต</w:t>
            </w:r>
            <w:r w:rsidRPr="006B626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6B626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สาขาวิชาออกแบบนวัตกรรมทัศนศิลป์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59E" w:rsidRPr="006B626D" w:rsidRDefault="0013359E" w:rsidP="0013359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B626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1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59E" w:rsidRPr="006B626D" w:rsidRDefault="0013359E" w:rsidP="0013359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B626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1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59E" w:rsidRPr="006B626D" w:rsidRDefault="0013359E" w:rsidP="0013359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B626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59E" w:rsidRPr="006B626D" w:rsidRDefault="0013359E" w:rsidP="0013359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B626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59E" w:rsidRPr="006B626D" w:rsidRDefault="0013359E" w:rsidP="0013359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B626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59E" w:rsidRPr="006B626D" w:rsidRDefault="0013359E" w:rsidP="0013359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B626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59E" w:rsidRPr="006B626D" w:rsidRDefault="0013359E" w:rsidP="0013359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B626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59E" w:rsidRPr="006B626D" w:rsidRDefault="0013359E" w:rsidP="0013359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B626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59E" w:rsidRPr="006B626D" w:rsidRDefault="0013359E" w:rsidP="0013359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B626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59E" w:rsidRPr="006B626D" w:rsidRDefault="0013359E" w:rsidP="0013359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B626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59E" w:rsidRPr="006B626D" w:rsidRDefault="0013359E" w:rsidP="0013359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B626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59E" w:rsidRPr="006B626D" w:rsidRDefault="0013359E" w:rsidP="0013359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B626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59E" w:rsidRPr="006B626D" w:rsidRDefault="0013359E" w:rsidP="0013359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B626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59E" w:rsidRPr="006B626D" w:rsidRDefault="0013359E" w:rsidP="0013359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B626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59E" w:rsidRPr="006B626D" w:rsidRDefault="0013359E" w:rsidP="0013359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B626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59E" w:rsidRPr="006B626D" w:rsidRDefault="0013359E" w:rsidP="0013359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B626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59E" w:rsidRPr="006B626D" w:rsidRDefault="0013359E" w:rsidP="0013359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B626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59E" w:rsidRPr="006B626D" w:rsidRDefault="0013359E" w:rsidP="0013359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B626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59E" w:rsidRPr="006B626D" w:rsidRDefault="0013359E" w:rsidP="0013359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B626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59E" w:rsidRPr="006B626D" w:rsidRDefault="0013359E" w:rsidP="0013359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B626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59E" w:rsidRPr="006B626D" w:rsidRDefault="0013359E" w:rsidP="0013359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B626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11</w:t>
            </w:r>
          </w:p>
        </w:tc>
      </w:tr>
      <w:tr w:rsidR="006B626D" w:rsidRPr="006B626D" w:rsidTr="006B626D">
        <w:trPr>
          <w:trHeight w:val="510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59E" w:rsidRPr="006B626D" w:rsidRDefault="0013359E" w:rsidP="006B626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B626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หลักสูตร</w:t>
            </w:r>
            <w:proofErr w:type="spellStart"/>
            <w:r w:rsidRPr="006B626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ศิลปศาสตร</w:t>
            </w:r>
            <w:proofErr w:type="spellEnd"/>
            <w:r w:rsidRPr="006B626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บัณฑิต</w:t>
            </w:r>
            <w:r w:rsidRPr="006B626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6B626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สาขาวิชาภาษาจีน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59E" w:rsidRPr="006B626D" w:rsidRDefault="0013359E" w:rsidP="0013359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B626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2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59E" w:rsidRPr="006B626D" w:rsidRDefault="0013359E" w:rsidP="0013359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B626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8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59E" w:rsidRPr="006B626D" w:rsidRDefault="0013359E" w:rsidP="0013359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B626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59E" w:rsidRPr="006B626D" w:rsidRDefault="0013359E" w:rsidP="0013359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B626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16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59E" w:rsidRPr="006B626D" w:rsidRDefault="0013359E" w:rsidP="0013359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B626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59E" w:rsidRPr="006B626D" w:rsidRDefault="0013359E" w:rsidP="0013359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B626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2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59E" w:rsidRPr="006B626D" w:rsidRDefault="0013359E" w:rsidP="0013359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B626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59E" w:rsidRPr="006B626D" w:rsidRDefault="0013359E" w:rsidP="0013359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B626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59E" w:rsidRPr="006B626D" w:rsidRDefault="0013359E" w:rsidP="0013359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B626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59E" w:rsidRPr="006B626D" w:rsidRDefault="0013359E" w:rsidP="0013359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B626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59E" w:rsidRPr="006B626D" w:rsidRDefault="0013359E" w:rsidP="0013359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B626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59E" w:rsidRPr="006B626D" w:rsidRDefault="0013359E" w:rsidP="0013359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B626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25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59E" w:rsidRPr="006B626D" w:rsidRDefault="0013359E" w:rsidP="0013359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B626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59E" w:rsidRPr="006B626D" w:rsidRDefault="0013359E" w:rsidP="0013359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B626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59E" w:rsidRPr="006B626D" w:rsidRDefault="0013359E" w:rsidP="0013359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B626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59E" w:rsidRPr="006B626D" w:rsidRDefault="0013359E" w:rsidP="0013359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B626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59E" w:rsidRPr="006B626D" w:rsidRDefault="0013359E" w:rsidP="0013359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B626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59E" w:rsidRPr="006B626D" w:rsidRDefault="0013359E" w:rsidP="0013359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B626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59E" w:rsidRPr="006B626D" w:rsidRDefault="0013359E" w:rsidP="0013359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B626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59E" w:rsidRPr="006B626D" w:rsidRDefault="0013359E" w:rsidP="0013359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B626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59E" w:rsidRPr="006B626D" w:rsidRDefault="0013359E" w:rsidP="0013359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B626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25</w:t>
            </w:r>
          </w:p>
        </w:tc>
      </w:tr>
      <w:tr w:rsidR="006B626D" w:rsidRPr="006B626D" w:rsidTr="006B626D">
        <w:trPr>
          <w:trHeight w:val="510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59E" w:rsidRPr="006B626D" w:rsidRDefault="0013359E" w:rsidP="006B626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B626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หลักสูตร</w:t>
            </w:r>
            <w:proofErr w:type="spellStart"/>
            <w:r w:rsidRPr="006B626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ศิลปศาสตร</w:t>
            </w:r>
            <w:proofErr w:type="spellEnd"/>
            <w:r w:rsidRPr="006B626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บัณฑิต</w:t>
            </w:r>
            <w:r w:rsidRPr="006B626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6B626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สาขาวิชา</w:t>
            </w:r>
            <w:r w:rsidRPr="006B626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lastRenderedPageBreak/>
              <w:t xml:space="preserve">ภาษาไทย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59E" w:rsidRPr="006B626D" w:rsidRDefault="0013359E" w:rsidP="0013359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B626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lastRenderedPageBreak/>
              <w:t>17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59E" w:rsidRPr="006B626D" w:rsidRDefault="0013359E" w:rsidP="0013359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B626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6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59E" w:rsidRPr="006B626D" w:rsidRDefault="0013359E" w:rsidP="0013359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B626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59E" w:rsidRPr="006B626D" w:rsidRDefault="0013359E" w:rsidP="0013359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B626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3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59E" w:rsidRPr="006B626D" w:rsidRDefault="0013359E" w:rsidP="0013359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B626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59E" w:rsidRPr="006B626D" w:rsidRDefault="0013359E" w:rsidP="0013359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B626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59E" w:rsidRPr="006B626D" w:rsidRDefault="0013359E" w:rsidP="0013359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B626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59E" w:rsidRPr="006B626D" w:rsidRDefault="0013359E" w:rsidP="0013359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B626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59E" w:rsidRPr="006B626D" w:rsidRDefault="0013359E" w:rsidP="0013359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B626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59E" w:rsidRPr="006B626D" w:rsidRDefault="0013359E" w:rsidP="0013359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B626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59E" w:rsidRPr="006B626D" w:rsidRDefault="0013359E" w:rsidP="0013359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B626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59E" w:rsidRPr="006B626D" w:rsidRDefault="0013359E" w:rsidP="0013359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B626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12.5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59E" w:rsidRPr="006B626D" w:rsidRDefault="0013359E" w:rsidP="0013359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B626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59E" w:rsidRPr="006B626D" w:rsidRDefault="0013359E" w:rsidP="0013359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B626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12.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59E" w:rsidRPr="006B626D" w:rsidRDefault="0013359E" w:rsidP="0013359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B626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59E" w:rsidRPr="006B626D" w:rsidRDefault="0013359E" w:rsidP="0013359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B626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59E" w:rsidRPr="006B626D" w:rsidRDefault="0013359E" w:rsidP="0013359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B626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59E" w:rsidRPr="006B626D" w:rsidRDefault="0013359E" w:rsidP="0013359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B626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59E" w:rsidRPr="006B626D" w:rsidRDefault="0013359E" w:rsidP="0013359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B626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59E" w:rsidRPr="006B626D" w:rsidRDefault="0013359E" w:rsidP="0013359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B626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59E" w:rsidRPr="006B626D" w:rsidRDefault="0013359E" w:rsidP="0013359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B626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25</w:t>
            </w:r>
          </w:p>
        </w:tc>
      </w:tr>
      <w:tr w:rsidR="006B626D" w:rsidRPr="006B626D" w:rsidTr="006B626D">
        <w:trPr>
          <w:trHeight w:val="510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59E" w:rsidRPr="006B626D" w:rsidRDefault="0013359E" w:rsidP="006B626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B626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lastRenderedPageBreak/>
              <w:t>หลักสูตร</w:t>
            </w:r>
            <w:proofErr w:type="spellStart"/>
            <w:r w:rsidRPr="006B626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ศิลปศาสตร</w:t>
            </w:r>
            <w:proofErr w:type="spellEnd"/>
            <w:r w:rsidRPr="006B626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บัณฑิต</w:t>
            </w:r>
            <w:r w:rsidRPr="006B626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6B626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สาขาวิชาภาษามลายู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59E" w:rsidRPr="006B626D" w:rsidRDefault="0013359E" w:rsidP="0013359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B626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59E" w:rsidRPr="006B626D" w:rsidRDefault="0013359E" w:rsidP="0013359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B626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8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59E" w:rsidRPr="006B626D" w:rsidRDefault="0013359E" w:rsidP="0013359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B626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59E" w:rsidRPr="006B626D" w:rsidRDefault="0013359E" w:rsidP="0013359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B626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2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59E" w:rsidRPr="006B626D" w:rsidRDefault="0013359E" w:rsidP="0013359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B626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59E" w:rsidRPr="006B626D" w:rsidRDefault="0013359E" w:rsidP="0013359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B626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59E" w:rsidRPr="006B626D" w:rsidRDefault="0013359E" w:rsidP="0013359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B626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59E" w:rsidRPr="006B626D" w:rsidRDefault="0013359E" w:rsidP="0013359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B626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59E" w:rsidRPr="006B626D" w:rsidRDefault="0013359E" w:rsidP="0013359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B626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59E" w:rsidRPr="006B626D" w:rsidRDefault="0013359E" w:rsidP="0013359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B626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59E" w:rsidRPr="006B626D" w:rsidRDefault="0013359E" w:rsidP="0013359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B626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59E" w:rsidRPr="006B626D" w:rsidRDefault="0013359E" w:rsidP="0013359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B626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59E" w:rsidRPr="006B626D" w:rsidRDefault="0013359E" w:rsidP="0013359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B626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59E" w:rsidRPr="006B626D" w:rsidRDefault="0013359E" w:rsidP="0013359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B626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59E" w:rsidRPr="006B626D" w:rsidRDefault="0013359E" w:rsidP="0013359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B626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59E" w:rsidRPr="006B626D" w:rsidRDefault="0013359E" w:rsidP="0013359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B626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59E" w:rsidRPr="006B626D" w:rsidRDefault="0013359E" w:rsidP="0013359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B626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59E" w:rsidRPr="006B626D" w:rsidRDefault="0013359E" w:rsidP="0013359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B626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59E" w:rsidRPr="006B626D" w:rsidRDefault="0013359E" w:rsidP="0013359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B626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59E" w:rsidRPr="006B626D" w:rsidRDefault="0013359E" w:rsidP="0013359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B626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59E" w:rsidRPr="006B626D" w:rsidRDefault="0013359E" w:rsidP="0013359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B626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10</w:t>
            </w:r>
          </w:p>
        </w:tc>
      </w:tr>
      <w:tr w:rsidR="006B626D" w:rsidRPr="006B626D" w:rsidTr="006B626D">
        <w:trPr>
          <w:trHeight w:val="510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59E" w:rsidRPr="006B626D" w:rsidRDefault="0013359E" w:rsidP="006B626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B626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หลักสูตร</w:t>
            </w:r>
            <w:proofErr w:type="spellStart"/>
            <w:r w:rsidRPr="006B626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ศิลปศาสตร</w:t>
            </w:r>
            <w:proofErr w:type="spellEnd"/>
            <w:r w:rsidRPr="006B626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บัณฑิต</w:t>
            </w:r>
            <w:r w:rsidRPr="006B626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6B626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สาขาวิชาภาษาอังกฤษ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59E" w:rsidRPr="006B626D" w:rsidRDefault="0013359E" w:rsidP="0013359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B626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3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59E" w:rsidRPr="006B626D" w:rsidRDefault="0013359E" w:rsidP="0013359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B626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1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59E" w:rsidRPr="006B626D" w:rsidRDefault="0013359E" w:rsidP="0013359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B626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59E" w:rsidRPr="006B626D" w:rsidRDefault="0013359E" w:rsidP="0013359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B626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59E" w:rsidRPr="006B626D" w:rsidRDefault="0013359E" w:rsidP="0013359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B626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59E" w:rsidRPr="006B626D" w:rsidRDefault="0013359E" w:rsidP="0013359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B626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59E" w:rsidRPr="006B626D" w:rsidRDefault="0013359E" w:rsidP="0013359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B626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59E" w:rsidRPr="006B626D" w:rsidRDefault="0013359E" w:rsidP="0013359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B626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59E" w:rsidRPr="006B626D" w:rsidRDefault="0013359E" w:rsidP="0013359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B626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59E" w:rsidRPr="006B626D" w:rsidRDefault="0013359E" w:rsidP="0013359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B626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59E" w:rsidRPr="006B626D" w:rsidRDefault="0013359E" w:rsidP="0013359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B626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59E" w:rsidRPr="006B626D" w:rsidRDefault="0013359E" w:rsidP="0013359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B626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59E" w:rsidRPr="006B626D" w:rsidRDefault="0013359E" w:rsidP="0013359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B626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59E" w:rsidRPr="006B626D" w:rsidRDefault="0013359E" w:rsidP="0013359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B626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59E" w:rsidRPr="006B626D" w:rsidRDefault="0013359E" w:rsidP="0013359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B626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59E" w:rsidRPr="006B626D" w:rsidRDefault="0013359E" w:rsidP="0013359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B626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59E" w:rsidRPr="006B626D" w:rsidRDefault="0013359E" w:rsidP="0013359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B626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59E" w:rsidRPr="006B626D" w:rsidRDefault="0013359E" w:rsidP="0013359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B626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59E" w:rsidRPr="006B626D" w:rsidRDefault="0013359E" w:rsidP="0013359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B626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59E" w:rsidRPr="006B626D" w:rsidRDefault="0013359E" w:rsidP="0013359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B626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59E" w:rsidRPr="006B626D" w:rsidRDefault="0013359E" w:rsidP="0013359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B626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33</w:t>
            </w:r>
          </w:p>
        </w:tc>
      </w:tr>
      <w:tr w:rsidR="006B626D" w:rsidRPr="006B626D" w:rsidTr="006B626D">
        <w:trPr>
          <w:trHeight w:val="510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59E" w:rsidRPr="006B626D" w:rsidRDefault="0013359E" w:rsidP="006B626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B626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  </w:t>
            </w:r>
            <w:r w:rsidRPr="006B626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หลักสูตรนิ</w:t>
            </w:r>
            <w:proofErr w:type="spellStart"/>
            <w:r w:rsidRPr="006B626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ติศาสตร</w:t>
            </w:r>
            <w:proofErr w:type="spellEnd"/>
            <w:r w:rsidRPr="006B626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บัณฑิต</w:t>
            </w:r>
            <w:r w:rsidRPr="006B626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59E" w:rsidRPr="006B626D" w:rsidRDefault="0013359E" w:rsidP="0013359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B626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59E" w:rsidRPr="006B626D" w:rsidRDefault="0013359E" w:rsidP="0013359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B626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8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59E" w:rsidRPr="006B626D" w:rsidRDefault="0013359E" w:rsidP="0013359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B626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59E" w:rsidRPr="006B626D" w:rsidRDefault="0013359E" w:rsidP="0013359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B626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2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59E" w:rsidRPr="006B626D" w:rsidRDefault="0013359E" w:rsidP="0013359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B626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59E" w:rsidRPr="006B626D" w:rsidRDefault="0013359E" w:rsidP="0013359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B626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59E" w:rsidRPr="006B626D" w:rsidRDefault="0013359E" w:rsidP="0013359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B626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59E" w:rsidRPr="006B626D" w:rsidRDefault="0013359E" w:rsidP="0013359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B626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59E" w:rsidRPr="006B626D" w:rsidRDefault="0013359E" w:rsidP="0013359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B626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59E" w:rsidRPr="006B626D" w:rsidRDefault="0013359E" w:rsidP="0013359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B626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59E" w:rsidRPr="006B626D" w:rsidRDefault="0013359E" w:rsidP="0013359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B626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59E" w:rsidRPr="006B626D" w:rsidRDefault="0013359E" w:rsidP="0013359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B626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59E" w:rsidRPr="006B626D" w:rsidRDefault="0013359E" w:rsidP="0013359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B626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59E" w:rsidRPr="006B626D" w:rsidRDefault="0013359E" w:rsidP="0013359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B626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59E" w:rsidRPr="006B626D" w:rsidRDefault="0013359E" w:rsidP="0013359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B626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59E" w:rsidRPr="006B626D" w:rsidRDefault="0013359E" w:rsidP="0013359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B626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59E" w:rsidRPr="006B626D" w:rsidRDefault="0013359E" w:rsidP="0013359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B626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59E" w:rsidRPr="006B626D" w:rsidRDefault="0013359E" w:rsidP="0013359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B626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59E" w:rsidRPr="006B626D" w:rsidRDefault="0013359E" w:rsidP="0013359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B626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59E" w:rsidRPr="006B626D" w:rsidRDefault="0013359E" w:rsidP="0013359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B626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59E" w:rsidRPr="006B626D" w:rsidRDefault="0013359E" w:rsidP="0013359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B626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10</w:t>
            </w:r>
          </w:p>
        </w:tc>
      </w:tr>
      <w:tr w:rsidR="006B626D" w:rsidRPr="006B626D" w:rsidTr="006B626D">
        <w:trPr>
          <w:trHeight w:val="510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59E" w:rsidRPr="006B626D" w:rsidRDefault="0013359E" w:rsidP="006B626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B626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หลักสูตรรัฐ</w:t>
            </w:r>
            <w:proofErr w:type="spellStart"/>
            <w:r w:rsidRPr="006B626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ประศาสนศาสตร</w:t>
            </w:r>
            <w:proofErr w:type="spellEnd"/>
            <w:r w:rsidRPr="006B626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บัณฑิต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59E" w:rsidRPr="006B626D" w:rsidRDefault="0013359E" w:rsidP="0013359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B626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4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59E" w:rsidRPr="006B626D" w:rsidRDefault="0013359E" w:rsidP="0013359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B626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84.2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59E" w:rsidRPr="006B626D" w:rsidRDefault="0013359E" w:rsidP="0013359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B626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9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59E" w:rsidRPr="006B626D" w:rsidRDefault="0013359E" w:rsidP="0013359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B626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15.7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59E" w:rsidRPr="006B626D" w:rsidRDefault="0013359E" w:rsidP="0013359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B626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59E" w:rsidRPr="006B626D" w:rsidRDefault="0013359E" w:rsidP="0013359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B626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11.1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59E" w:rsidRPr="006B626D" w:rsidRDefault="0013359E" w:rsidP="0013359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B626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59E" w:rsidRPr="006B626D" w:rsidRDefault="0013359E" w:rsidP="0013359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B626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11.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59E" w:rsidRPr="006B626D" w:rsidRDefault="0013359E" w:rsidP="0013359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B626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59E" w:rsidRPr="006B626D" w:rsidRDefault="0013359E" w:rsidP="0013359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B626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55.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59E" w:rsidRPr="006B626D" w:rsidRDefault="0013359E" w:rsidP="0013359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B626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59E" w:rsidRPr="006B626D" w:rsidRDefault="0013359E" w:rsidP="0013359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B626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59E" w:rsidRPr="006B626D" w:rsidRDefault="0013359E" w:rsidP="0013359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B626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59E" w:rsidRPr="006B626D" w:rsidRDefault="0013359E" w:rsidP="0013359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B626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11.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59E" w:rsidRPr="006B626D" w:rsidRDefault="0013359E" w:rsidP="0013359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B626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59E" w:rsidRPr="006B626D" w:rsidRDefault="0013359E" w:rsidP="0013359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B626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11.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59E" w:rsidRPr="006B626D" w:rsidRDefault="0013359E" w:rsidP="0013359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B626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59E" w:rsidRPr="006B626D" w:rsidRDefault="0013359E" w:rsidP="0013359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B626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59E" w:rsidRPr="006B626D" w:rsidRDefault="0013359E" w:rsidP="0013359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B626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59E" w:rsidRPr="006B626D" w:rsidRDefault="0013359E" w:rsidP="0013359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B626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59E" w:rsidRPr="006B626D" w:rsidRDefault="0013359E" w:rsidP="0013359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B626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57</w:t>
            </w:r>
          </w:p>
        </w:tc>
      </w:tr>
      <w:tr w:rsidR="006B626D" w:rsidRPr="006B626D" w:rsidTr="006B626D">
        <w:trPr>
          <w:trHeight w:val="510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59E" w:rsidRPr="006B626D" w:rsidRDefault="0013359E" w:rsidP="006B626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B626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หลักสูตร</w:t>
            </w:r>
            <w:proofErr w:type="spellStart"/>
            <w:r w:rsidRPr="006B626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ศิลปศาสตร</w:t>
            </w:r>
            <w:proofErr w:type="spellEnd"/>
            <w:r w:rsidRPr="006B626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บัณฑิต</w:t>
            </w:r>
            <w:r w:rsidRPr="006B626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</w:t>
            </w:r>
            <w:r w:rsidRPr="006B626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 xml:space="preserve">สาขาวิชาการพัฒนาชุมชน 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59E" w:rsidRPr="006B626D" w:rsidRDefault="0013359E" w:rsidP="0013359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B626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3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59E" w:rsidRPr="006B626D" w:rsidRDefault="0013359E" w:rsidP="0013359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B626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73.1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59E" w:rsidRPr="006B626D" w:rsidRDefault="0013359E" w:rsidP="0013359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B626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1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59E" w:rsidRPr="006B626D" w:rsidRDefault="0013359E" w:rsidP="0013359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B626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26.8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59E" w:rsidRPr="006B626D" w:rsidRDefault="0013359E" w:rsidP="0013359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B626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59E" w:rsidRPr="006B626D" w:rsidRDefault="0013359E" w:rsidP="0013359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B626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59E" w:rsidRPr="006B626D" w:rsidRDefault="0013359E" w:rsidP="0013359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B626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59E" w:rsidRPr="006B626D" w:rsidRDefault="0013359E" w:rsidP="0013359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B626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59E" w:rsidRPr="006B626D" w:rsidRDefault="0013359E" w:rsidP="0013359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B626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59E" w:rsidRPr="006B626D" w:rsidRDefault="0013359E" w:rsidP="0013359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B626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27.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59E" w:rsidRPr="006B626D" w:rsidRDefault="0013359E" w:rsidP="0013359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B626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59E" w:rsidRPr="006B626D" w:rsidRDefault="0013359E" w:rsidP="0013359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B626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18.18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59E" w:rsidRPr="006B626D" w:rsidRDefault="0013359E" w:rsidP="0013359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B626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59E" w:rsidRPr="006B626D" w:rsidRDefault="0013359E" w:rsidP="0013359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B626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45.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59E" w:rsidRPr="006B626D" w:rsidRDefault="0013359E" w:rsidP="0013359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B626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59E" w:rsidRPr="006B626D" w:rsidRDefault="0013359E" w:rsidP="0013359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B626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59E" w:rsidRPr="006B626D" w:rsidRDefault="0013359E" w:rsidP="0013359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B626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59E" w:rsidRPr="006B626D" w:rsidRDefault="0013359E" w:rsidP="0013359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B626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9.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59E" w:rsidRPr="006B626D" w:rsidRDefault="0013359E" w:rsidP="0013359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B626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59E" w:rsidRPr="006B626D" w:rsidRDefault="0013359E" w:rsidP="0013359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B626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3359E" w:rsidRPr="006B626D" w:rsidRDefault="0013359E" w:rsidP="0013359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B626D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>41</w:t>
            </w:r>
          </w:p>
        </w:tc>
      </w:tr>
    </w:tbl>
    <w:p w:rsidR="006B626D" w:rsidRDefault="006B626D">
      <w:pPr>
        <w:rPr>
          <w:rFonts w:ascii="TH SarabunPSK" w:hAnsi="TH SarabunPSK" w:cs="TH SarabunPSK"/>
          <w:sz w:val="32"/>
          <w:szCs w:val="32"/>
          <w:cs/>
        </w:rPr>
        <w:sectPr w:rsidR="006B626D" w:rsidSect="006B626D">
          <w:pgSz w:w="16838" w:h="11906" w:orient="landscape"/>
          <w:pgMar w:top="567" w:right="1440" w:bottom="709" w:left="1440" w:header="709" w:footer="709" w:gutter="0"/>
          <w:cols w:space="708"/>
          <w:docGrid w:linePitch="360"/>
        </w:sectPr>
      </w:pPr>
    </w:p>
    <w:tbl>
      <w:tblPr>
        <w:tblW w:w="15101" w:type="dxa"/>
        <w:tblInd w:w="-318" w:type="dxa"/>
        <w:tblLook w:val="04A0"/>
      </w:tblPr>
      <w:tblGrid>
        <w:gridCol w:w="4962"/>
        <w:gridCol w:w="797"/>
        <w:gridCol w:w="755"/>
        <w:gridCol w:w="799"/>
        <w:gridCol w:w="755"/>
        <w:gridCol w:w="799"/>
        <w:gridCol w:w="755"/>
        <w:gridCol w:w="799"/>
        <w:gridCol w:w="732"/>
        <w:gridCol w:w="799"/>
        <w:gridCol w:w="666"/>
        <w:gridCol w:w="799"/>
        <w:gridCol w:w="651"/>
        <w:gridCol w:w="1033"/>
      </w:tblGrid>
      <w:tr w:rsidR="009558E2" w:rsidRPr="009558E2" w:rsidTr="00E17AFF">
        <w:trPr>
          <w:trHeight w:val="285"/>
        </w:trPr>
        <w:tc>
          <w:tcPr>
            <w:tcW w:w="1510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58E2" w:rsidRPr="009558E2" w:rsidRDefault="009558E2" w:rsidP="00E17A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รายงานจำนวนและร้อยละของผู้สำเร็จการศึกษาที่มีงานทำ ปีการศึกษา</w:t>
            </w:r>
            <w:r w:rsidRPr="009558E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2559 </w:t>
            </w:r>
            <w:r w:rsidRPr="009558E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แนกตามการนำความรู้ที่เรียนมาประยุกต์ใช้กับงาน</w:t>
            </w:r>
          </w:p>
        </w:tc>
      </w:tr>
      <w:tr w:rsidR="009558E2" w:rsidRPr="009558E2" w:rsidTr="00E17AFF">
        <w:trPr>
          <w:trHeight w:val="285"/>
        </w:trPr>
        <w:tc>
          <w:tcPr>
            <w:tcW w:w="1510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58E2" w:rsidRPr="009558E2" w:rsidRDefault="009558E2" w:rsidP="00E17AF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้อ</w:t>
            </w:r>
            <w:proofErr w:type="spellStart"/>
            <w:r w:rsidRPr="009558E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ุลป</w:t>
            </w:r>
            <w:proofErr w:type="spellEnd"/>
            <w:r w:rsidRPr="009558E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รับปรุง ณ วันที่ </w:t>
            </w:r>
            <w:r w:rsidRPr="009558E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16 </w:t>
            </w:r>
            <w:r w:rsidRPr="009558E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พฤษภาคม พ.ศ. </w:t>
            </w:r>
            <w:r w:rsidRPr="009558E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2561 </w:t>
            </w:r>
            <w:r w:rsidRPr="009558E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เวลา </w:t>
            </w:r>
            <w:r w:rsidRPr="009558E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1.00 </w:t>
            </w:r>
            <w:r w:rsidRPr="009558E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น.</w:t>
            </w:r>
          </w:p>
        </w:tc>
      </w:tr>
      <w:tr w:rsidR="009558E2" w:rsidRPr="009558E2" w:rsidTr="00E17AFF">
        <w:trPr>
          <w:trHeight w:val="285"/>
        </w:trPr>
        <w:tc>
          <w:tcPr>
            <w:tcW w:w="49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E2" w:rsidRPr="009558E2" w:rsidRDefault="009558E2" w:rsidP="00E17A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ุล่มสาขาวิชา/หลักสูตร</w:t>
            </w:r>
          </w:p>
        </w:tc>
        <w:tc>
          <w:tcPr>
            <w:tcW w:w="15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E2" w:rsidRPr="009558E2" w:rsidRDefault="009558E2" w:rsidP="00E17A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E2" w:rsidRPr="009558E2" w:rsidRDefault="009558E2" w:rsidP="00E17A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</w:t>
            </w:r>
          </w:p>
        </w:tc>
        <w:tc>
          <w:tcPr>
            <w:tcW w:w="155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E2" w:rsidRPr="009558E2" w:rsidRDefault="009558E2" w:rsidP="00E17A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E2" w:rsidRPr="009558E2" w:rsidRDefault="009558E2" w:rsidP="00E17A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น้อย</w:t>
            </w:r>
          </w:p>
        </w:tc>
        <w:tc>
          <w:tcPr>
            <w:tcW w:w="146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E2" w:rsidRPr="009558E2" w:rsidRDefault="009558E2" w:rsidP="00E17A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น้อยที่สุด</w:t>
            </w:r>
          </w:p>
        </w:tc>
        <w:tc>
          <w:tcPr>
            <w:tcW w:w="14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E2" w:rsidRPr="009558E2" w:rsidRDefault="009558E2" w:rsidP="00E17A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missing value</w:t>
            </w:r>
          </w:p>
        </w:tc>
        <w:tc>
          <w:tcPr>
            <w:tcW w:w="10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558E2" w:rsidRPr="009558E2" w:rsidRDefault="009558E2" w:rsidP="00E17AFF">
            <w:pPr>
              <w:spacing w:after="0" w:line="240" w:lineRule="auto"/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ทั้งหมด</w:t>
            </w:r>
          </w:p>
        </w:tc>
      </w:tr>
      <w:tr w:rsidR="009558E2" w:rsidRPr="009558E2" w:rsidTr="00E17AFF">
        <w:trPr>
          <w:cantSplit/>
          <w:trHeight w:val="1134"/>
        </w:trPr>
        <w:tc>
          <w:tcPr>
            <w:tcW w:w="4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8E2" w:rsidRPr="009558E2" w:rsidRDefault="009558E2" w:rsidP="00E17A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558E2" w:rsidRPr="009558E2" w:rsidRDefault="009558E2" w:rsidP="00E17AFF">
            <w:pPr>
              <w:spacing w:after="0" w:line="240" w:lineRule="auto"/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558E2" w:rsidRPr="009558E2" w:rsidRDefault="009558E2" w:rsidP="00E17AFF">
            <w:pPr>
              <w:spacing w:after="0" w:line="240" w:lineRule="auto"/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558E2" w:rsidRPr="009558E2" w:rsidRDefault="009558E2" w:rsidP="00E17AFF">
            <w:pPr>
              <w:spacing w:after="0" w:line="240" w:lineRule="auto"/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558E2" w:rsidRPr="009558E2" w:rsidRDefault="009558E2" w:rsidP="00E17AFF">
            <w:pPr>
              <w:spacing w:after="0" w:line="240" w:lineRule="auto"/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558E2" w:rsidRPr="009558E2" w:rsidRDefault="009558E2" w:rsidP="00E17AFF">
            <w:pPr>
              <w:spacing w:after="0" w:line="240" w:lineRule="auto"/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558E2" w:rsidRPr="009558E2" w:rsidRDefault="009558E2" w:rsidP="00E17AFF">
            <w:pPr>
              <w:spacing w:after="0" w:line="240" w:lineRule="auto"/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558E2" w:rsidRPr="009558E2" w:rsidRDefault="009558E2" w:rsidP="00E17AFF">
            <w:pPr>
              <w:spacing w:after="0" w:line="240" w:lineRule="auto"/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558E2" w:rsidRPr="009558E2" w:rsidRDefault="009558E2" w:rsidP="00E17AFF">
            <w:pPr>
              <w:spacing w:after="0" w:line="240" w:lineRule="auto"/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558E2" w:rsidRPr="009558E2" w:rsidRDefault="009558E2" w:rsidP="00E17AFF">
            <w:pPr>
              <w:spacing w:after="0" w:line="240" w:lineRule="auto"/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558E2" w:rsidRPr="009558E2" w:rsidRDefault="009558E2" w:rsidP="00E17AFF">
            <w:pPr>
              <w:spacing w:after="0" w:line="240" w:lineRule="auto"/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558E2" w:rsidRPr="009558E2" w:rsidRDefault="009558E2" w:rsidP="00E17AFF">
            <w:pPr>
              <w:spacing w:after="0" w:line="240" w:lineRule="auto"/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558E2" w:rsidRPr="009558E2" w:rsidRDefault="009558E2" w:rsidP="00E17AFF">
            <w:pPr>
              <w:spacing w:after="0" w:line="240" w:lineRule="auto"/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10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8E2" w:rsidRPr="009558E2" w:rsidRDefault="009558E2" w:rsidP="00E17A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558E2" w:rsidRPr="009558E2" w:rsidTr="00E17AFF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58E2" w:rsidRPr="009558E2" w:rsidRDefault="009558E2" w:rsidP="00E17AF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ลักสูตร</w:t>
            </w:r>
            <w:proofErr w:type="spellStart"/>
            <w:r w:rsidRPr="009558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ุศาสตร</w:t>
            </w:r>
            <w:proofErr w:type="spellEnd"/>
            <w:r w:rsidRPr="009558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บัณฑิตสาขาวิชาภาษาไทย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58E2" w:rsidRPr="009558E2" w:rsidRDefault="009558E2" w:rsidP="00E17AF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7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58E2" w:rsidRPr="009558E2" w:rsidRDefault="009558E2" w:rsidP="00E17AF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7.1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58E2" w:rsidRPr="009558E2" w:rsidRDefault="009558E2" w:rsidP="00E17AF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58E2" w:rsidRPr="009558E2" w:rsidRDefault="009558E2" w:rsidP="00E17AF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4.2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58E2" w:rsidRPr="009558E2" w:rsidRDefault="009558E2" w:rsidP="00E17AF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58E2" w:rsidRPr="009558E2" w:rsidRDefault="009558E2" w:rsidP="00E17AF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.5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58E2" w:rsidRPr="009558E2" w:rsidRDefault="009558E2" w:rsidP="00E17AF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58E2" w:rsidRPr="009558E2" w:rsidRDefault="009558E2" w:rsidP="00E17AF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58E2" w:rsidRPr="009558E2" w:rsidRDefault="009558E2" w:rsidP="00E17AF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58E2" w:rsidRPr="009558E2" w:rsidRDefault="009558E2" w:rsidP="00E17AF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58E2" w:rsidRPr="009558E2" w:rsidRDefault="009558E2" w:rsidP="00E17AF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58E2" w:rsidRPr="009558E2" w:rsidRDefault="009558E2" w:rsidP="00E17AF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58E2" w:rsidRPr="009558E2" w:rsidRDefault="009558E2" w:rsidP="00E17AF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5</w:t>
            </w:r>
          </w:p>
        </w:tc>
      </w:tr>
      <w:tr w:rsidR="009558E2" w:rsidRPr="009558E2" w:rsidTr="00E17AFF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58E2" w:rsidRPr="009558E2" w:rsidRDefault="009558E2" w:rsidP="00E17AF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ลักสูตร</w:t>
            </w:r>
            <w:proofErr w:type="spellStart"/>
            <w:r w:rsidRPr="009558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ุศาสตร</w:t>
            </w:r>
            <w:proofErr w:type="spellEnd"/>
            <w:r w:rsidRPr="009558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บัณฑิตสาขาวิชาสังคมศึกษา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58E2" w:rsidRPr="009558E2" w:rsidRDefault="009558E2" w:rsidP="00E17AF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58E2" w:rsidRPr="009558E2" w:rsidRDefault="009558E2" w:rsidP="00E17AF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3.8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58E2" w:rsidRPr="009558E2" w:rsidRDefault="009558E2" w:rsidP="00E17AF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58E2" w:rsidRPr="009558E2" w:rsidRDefault="009558E2" w:rsidP="00E17AF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3.0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58E2" w:rsidRPr="009558E2" w:rsidRDefault="009558E2" w:rsidP="00E17AF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58E2" w:rsidRPr="009558E2" w:rsidRDefault="009558E2" w:rsidP="00E17AF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3.0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58E2" w:rsidRPr="009558E2" w:rsidRDefault="009558E2" w:rsidP="00E17AF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58E2" w:rsidRPr="009558E2" w:rsidRDefault="009558E2" w:rsidP="00E17AF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58E2" w:rsidRPr="009558E2" w:rsidRDefault="009558E2" w:rsidP="00E17AF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58E2" w:rsidRPr="009558E2" w:rsidRDefault="009558E2" w:rsidP="00E17AF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58E2" w:rsidRPr="009558E2" w:rsidRDefault="009558E2" w:rsidP="00E17AF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58E2" w:rsidRPr="009558E2" w:rsidRDefault="009558E2" w:rsidP="00E17AF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58E2" w:rsidRPr="009558E2" w:rsidRDefault="009558E2" w:rsidP="00E17AF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3</w:t>
            </w:r>
          </w:p>
        </w:tc>
      </w:tr>
      <w:tr w:rsidR="009558E2" w:rsidRPr="009558E2" w:rsidTr="00E17AFF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58E2" w:rsidRPr="009558E2" w:rsidRDefault="009558E2" w:rsidP="00E17AF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ลักสูตร</w:t>
            </w:r>
            <w:proofErr w:type="spellStart"/>
            <w:r w:rsidRPr="009558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ุศาสตร</w:t>
            </w:r>
            <w:proofErr w:type="spellEnd"/>
            <w:r w:rsidRPr="009558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บัณฑิตสาขาวิชาอังกฤษ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58E2" w:rsidRPr="009558E2" w:rsidRDefault="009558E2" w:rsidP="00E17AF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6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58E2" w:rsidRPr="009558E2" w:rsidRDefault="009558E2" w:rsidP="00E17AF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1.0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58E2" w:rsidRPr="009558E2" w:rsidRDefault="009558E2" w:rsidP="00E17AF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58E2" w:rsidRPr="009558E2" w:rsidRDefault="009558E2" w:rsidP="00E17AF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6.4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58E2" w:rsidRPr="009558E2" w:rsidRDefault="009558E2" w:rsidP="00E17AF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58E2" w:rsidRPr="009558E2" w:rsidRDefault="009558E2" w:rsidP="00E17AF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.5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58E2" w:rsidRPr="009558E2" w:rsidRDefault="009558E2" w:rsidP="00E17AF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58E2" w:rsidRPr="009558E2" w:rsidRDefault="009558E2" w:rsidP="00E17AF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58E2" w:rsidRPr="009558E2" w:rsidRDefault="009558E2" w:rsidP="00E17AF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58E2" w:rsidRPr="009558E2" w:rsidRDefault="009558E2" w:rsidP="00E17AF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58E2" w:rsidRPr="009558E2" w:rsidRDefault="009558E2" w:rsidP="00E17AF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58E2" w:rsidRPr="009558E2" w:rsidRDefault="009558E2" w:rsidP="00E17AF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58E2" w:rsidRPr="009558E2" w:rsidRDefault="009558E2" w:rsidP="00E17AF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9</w:t>
            </w:r>
          </w:p>
        </w:tc>
      </w:tr>
      <w:tr w:rsidR="009558E2" w:rsidRPr="009558E2" w:rsidTr="00E17AFF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58E2" w:rsidRPr="009558E2" w:rsidRDefault="009558E2" w:rsidP="00E17AF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ลักสูตร</w:t>
            </w:r>
            <w:proofErr w:type="spellStart"/>
            <w:r w:rsidRPr="009558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ศิลป</w:t>
            </w:r>
            <w:proofErr w:type="spellEnd"/>
            <w:r w:rsidRPr="009558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บัณฑิตสาขาวิชาการออกแบบศิลปกรรม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58E2" w:rsidRPr="009558E2" w:rsidRDefault="009558E2" w:rsidP="00E17AF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58E2" w:rsidRPr="009558E2" w:rsidRDefault="009558E2" w:rsidP="00E17AF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6.6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58E2" w:rsidRPr="009558E2" w:rsidRDefault="009558E2" w:rsidP="00E17AF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58E2" w:rsidRPr="009558E2" w:rsidRDefault="009558E2" w:rsidP="00E17AF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3.3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58E2" w:rsidRPr="009558E2" w:rsidRDefault="009558E2" w:rsidP="00E17AF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58E2" w:rsidRPr="009558E2" w:rsidRDefault="009558E2" w:rsidP="00E17AF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58E2" w:rsidRPr="009558E2" w:rsidRDefault="009558E2" w:rsidP="00E17AF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58E2" w:rsidRPr="009558E2" w:rsidRDefault="009558E2" w:rsidP="00E17AF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58E2" w:rsidRPr="009558E2" w:rsidRDefault="009558E2" w:rsidP="00E17AF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58E2" w:rsidRPr="009558E2" w:rsidRDefault="009558E2" w:rsidP="00E17AF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58E2" w:rsidRPr="009558E2" w:rsidRDefault="009558E2" w:rsidP="00E17AF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58E2" w:rsidRPr="009558E2" w:rsidRDefault="009558E2" w:rsidP="00E17AF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58E2" w:rsidRPr="009558E2" w:rsidRDefault="009558E2" w:rsidP="00E17AF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</w:tr>
      <w:tr w:rsidR="009558E2" w:rsidRPr="009558E2" w:rsidTr="00E17AFF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58E2" w:rsidRPr="009558E2" w:rsidRDefault="009558E2" w:rsidP="00E17AF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ลักสูตร</w:t>
            </w:r>
            <w:proofErr w:type="spellStart"/>
            <w:r w:rsidRPr="009558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ศิลป</w:t>
            </w:r>
            <w:proofErr w:type="spellEnd"/>
            <w:r w:rsidRPr="009558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บัณฑิตสาขาวิชาออกแบบนวัตกรรมทัศนศิลป์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58E2" w:rsidRPr="009558E2" w:rsidRDefault="009558E2" w:rsidP="00E17AF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58E2" w:rsidRPr="009558E2" w:rsidRDefault="009558E2" w:rsidP="00E17AF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.0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58E2" w:rsidRPr="009558E2" w:rsidRDefault="009558E2" w:rsidP="00E17AF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58E2" w:rsidRPr="009558E2" w:rsidRDefault="009558E2" w:rsidP="00E17AF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0.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58E2" w:rsidRPr="009558E2" w:rsidRDefault="009558E2" w:rsidP="00E17AF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58E2" w:rsidRPr="009558E2" w:rsidRDefault="009558E2" w:rsidP="00E17AF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58E2" w:rsidRPr="009558E2" w:rsidRDefault="009558E2" w:rsidP="00E17AF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58E2" w:rsidRPr="009558E2" w:rsidRDefault="009558E2" w:rsidP="00E17AF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58E2" w:rsidRPr="009558E2" w:rsidRDefault="009558E2" w:rsidP="00E17AF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58E2" w:rsidRPr="009558E2" w:rsidRDefault="009558E2" w:rsidP="00E17AF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58E2" w:rsidRPr="009558E2" w:rsidRDefault="009558E2" w:rsidP="00E17AF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58E2" w:rsidRPr="009558E2" w:rsidRDefault="009558E2" w:rsidP="00E17AF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58E2" w:rsidRPr="009558E2" w:rsidRDefault="009558E2" w:rsidP="00E17AF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1</w:t>
            </w:r>
          </w:p>
        </w:tc>
      </w:tr>
      <w:tr w:rsidR="009558E2" w:rsidRPr="009558E2" w:rsidTr="00E17AFF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58E2" w:rsidRPr="009558E2" w:rsidRDefault="009558E2" w:rsidP="00E17AF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ลักสูตร</w:t>
            </w:r>
            <w:proofErr w:type="spellStart"/>
            <w:r w:rsidRPr="009558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ศิลปศาสตร</w:t>
            </w:r>
            <w:proofErr w:type="spellEnd"/>
            <w:r w:rsidRPr="009558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บัณฑิตสาขาวิชาภาษาจีน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58E2" w:rsidRPr="009558E2" w:rsidRDefault="009558E2" w:rsidP="00E17AF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58E2" w:rsidRPr="009558E2" w:rsidRDefault="009558E2" w:rsidP="00E17AF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58E2" w:rsidRPr="009558E2" w:rsidRDefault="009558E2" w:rsidP="00E17AF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58E2" w:rsidRPr="009558E2" w:rsidRDefault="009558E2" w:rsidP="00E17AF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58E2" w:rsidRPr="009558E2" w:rsidRDefault="009558E2" w:rsidP="00E17AF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58E2" w:rsidRPr="009558E2" w:rsidRDefault="009558E2" w:rsidP="00E17AF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58E2" w:rsidRPr="009558E2" w:rsidRDefault="009558E2" w:rsidP="00E17AF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58E2" w:rsidRPr="009558E2" w:rsidRDefault="009558E2" w:rsidP="00E17AF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58E2" w:rsidRPr="009558E2" w:rsidRDefault="009558E2" w:rsidP="00E17AF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58E2" w:rsidRPr="009558E2" w:rsidRDefault="009558E2" w:rsidP="00E17AF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58E2" w:rsidRPr="009558E2" w:rsidRDefault="009558E2" w:rsidP="00E17AF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58E2" w:rsidRPr="009558E2" w:rsidRDefault="009558E2" w:rsidP="00E17AF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58E2" w:rsidRPr="009558E2" w:rsidRDefault="009558E2" w:rsidP="00E17AF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</w:t>
            </w:r>
          </w:p>
        </w:tc>
      </w:tr>
      <w:tr w:rsidR="009558E2" w:rsidRPr="009558E2" w:rsidTr="00E17AFF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58E2" w:rsidRPr="009558E2" w:rsidRDefault="009558E2" w:rsidP="00E17AF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ลักสูตร</w:t>
            </w:r>
            <w:proofErr w:type="spellStart"/>
            <w:r w:rsidRPr="009558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ศิลปศาสตร</w:t>
            </w:r>
            <w:proofErr w:type="spellEnd"/>
            <w:r w:rsidRPr="009558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บัณฑิตสาขาวิชาภาษาไทย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58E2" w:rsidRPr="009558E2" w:rsidRDefault="009558E2" w:rsidP="00E17AF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58E2" w:rsidRPr="009558E2" w:rsidRDefault="009558E2" w:rsidP="00E17AF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58E2" w:rsidRPr="009558E2" w:rsidRDefault="009558E2" w:rsidP="00E17AF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58E2" w:rsidRPr="009558E2" w:rsidRDefault="009558E2" w:rsidP="00E17AF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58E2" w:rsidRPr="009558E2" w:rsidRDefault="009558E2" w:rsidP="00E17AF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58E2" w:rsidRPr="009558E2" w:rsidRDefault="009558E2" w:rsidP="00E17AF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58E2" w:rsidRPr="009558E2" w:rsidRDefault="009558E2" w:rsidP="00E17AF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58E2" w:rsidRPr="009558E2" w:rsidRDefault="009558E2" w:rsidP="00E17AF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58E2" w:rsidRPr="009558E2" w:rsidRDefault="009558E2" w:rsidP="00E17AF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58E2" w:rsidRPr="009558E2" w:rsidRDefault="009558E2" w:rsidP="00E17AF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58E2" w:rsidRPr="009558E2" w:rsidRDefault="009558E2" w:rsidP="00E17AF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58E2" w:rsidRPr="009558E2" w:rsidRDefault="009558E2" w:rsidP="00E17AF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58E2" w:rsidRPr="009558E2" w:rsidRDefault="009558E2" w:rsidP="00E17AF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</w:t>
            </w:r>
          </w:p>
        </w:tc>
      </w:tr>
      <w:tr w:rsidR="009558E2" w:rsidRPr="009558E2" w:rsidTr="00E17AFF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58E2" w:rsidRPr="009558E2" w:rsidRDefault="009558E2" w:rsidP="00E17AF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ลักสูตร</w:t>
            </w:r>
            <w:proofErr w:type="spellStart"/>
            <w:r w:rsidRPr="009558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ศิลปศาสตร</w:t>
            </w:r>
            <w:proofErr w:type="spellEnd"/>
            <w:r w:rsidRPr="009558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บัณฑิตสาขาวิชาภาษามลายู 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58E2" w:rsidRPr="009558E2" w:rsidRDefault="009558E2" w:rsidP="00E17AF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58E2" w:rsidRPr="009558E2" w:rsidRDefault="009558E2" w:rsidP="00E17AF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58E2" w:rsidRPr="009558E2" w:rsidRDefault="009558E2" w:rsidP="00E17AF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58E2" w:rsidRPr="009558E2" w:rsidRDefault="009558E2" w:rsidP="00E17AF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58E2" w:rsidRPr="009558E2" w:rsidRDefault="009558E2" w:rsidP="00E17AF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58E2" w:rsidRPr="009558E2" w:rsidRDefault="009558E2" w:rsidP="00E17AF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58E2" w:rsidRPr="009558E2" w:rsidRDefault="009558E2" w:rsidP="00E17AF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58E2" w:rsidRPr="009558E2" w:rsidRDefault="009558E2" w:rsidP="00E17AF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58E2" w:rsidRPr="009558E2" w:rsidRDefault="009558E2" w:rsidP="00E17AF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58E2" w:rsidRPr="009558E2" w:rsidRDefault="009558E2" w:rsidP="00E17AF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58E2" w:rsidRPr="009558E2" w:rsidRDefault="009558E2" w:rsidP="00E17AF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58E2" w:rsidRPr="009558E2" w:rsidRDefault="009558E2" w:rsidP="00E17AF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58E2" w:rsidRPr="009558E2" w:rsidRDefault="009558E2" w:rsidP="00E17AF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</w:t>
            </w:r>
          </w:p>
        </w:tc>
      </w:tr>
      <w:tr w:rsidR="009558E2" w:rsidRPr="009558E2" w:rsidTr="00E17AFF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58E2" w:rsidRPr="009558E2" w:rsidRDefault="009558E2" w:rsidP="00E17AF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ลักสูตร</w:t>
            </w:r>
            <w:proofErr w:type="spellStart"/>
            <w:r w:rsidRPr="009558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ศิลปศาสตร</w:t>
            </w:r>
            <w:proofErr w:type="spellEnd"/>
            <w:r w:rsidRPr="009558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ัณฑิตสาขาวิชาภาษาอังกฤษ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58E2" w:rsidRPr="009558E2" w:rsidRDefault="009558E2" w:rsidP="00E17AF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6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58E2" w:rsidRPr="009558E2" w:rsidRDefault="009558E2" w:rsidP="00E17AF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8.7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58E2" w:rsidRPr="009558E2" w:rsidRDefault="009558E2" w:rsidP="00E17AF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58E2" w:rsidRPr="009558E2" w:rsidRDefault="009558E2" w:rsidP="00E17AF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1.2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58E2" w:rsidRPr="009558E2" w:rsidRDefault="009558E2" w:rsidP="00E17AF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58E2" w:rsidRPr="009558E2" w:rsidRDefault="009558E2" w:rsidP="00E17AF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58E2" w:rsidRPr="009558E2" w:rsidRDefault="009558E2" w:rsidP="00E17AF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58E2" w:rsidRPr="009558E2" w:rsidRDefault="009558E2" w:rsidP="00E17AF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58E2" w:rsidRPr="009558E2" w:rsidRDefault="009558E2" w:rsidP="00E17AF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58E2" w:rsidRPr="009558E2" w:rsidRDefault="009558E2" w:rsidP="00E17AF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58E2" w:rsidRPr="009558E2" w:rsidRDefault="009558E2" w:rsidP="00E17AF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58E2" w:rsidRPr="009558E2" w:rsidRDefault="009558E2" w:rsidP="00E17AF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58E2" w:rsidRPr="009558E2" w:rsidRDefault="009558E2" w:rsidP="00E17AF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3</w:t>
            </w:r>
          </w:p>
        </w:tc>
      </w:tr>
      <w:tr w:rsidR="009558E2" w:rsidRPr="009558E2" w:rsidTr="00E17AFF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58E2" w:rsidRPr="009558E2" w:rsidRDefault="009558E2" w:rsidP="00E17AF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ลักสูตรนิ</w:t>
            </w:r>
            <w:proofErr w:type="spellStart"/>
            <w:r w:rsidRPr="009558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ิศาสตร</w:t>
            </w:r>
            <w:proofErr w:type="spellEnd"/>
            <w:r w:rsidRPr="009558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ัณฑิต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58E2" w:rsidRPr="009558E2" w:rsidRDefault="009558E2" w:rsidP="00E17AF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58E2" w:rsidRPr="009558E2" w:rsidRDefault="009558E2" w:rsidP="00E17AF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58E2" w:rsidRPr="009558E2" w:rsidRDefault="009558E2" w:rsidP="00E17AF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58E2" w:rsidRPr="009558E2" w:rsidRDefault="009558E2" w:rsidP="00E17AF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58E2" w:rsidRPr="009558E2" w:rsidRDefault="009558E2" w:rsidP="00E17AF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58E2" w:rsidRPr="009558E2" w:rsidRDefault="009558E2" w:rsidP="00E17AF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58E2" w:rsidRPr="009558E2" w:rsidRDefault="009558E2" w:rsidP="00E17AF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58E2" w:rsidRPr="009558E2" w:rsidRDefault="009558E2" w:rsidP="00E17AF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58E2" w:rsidRPr="009558E2" w:rsidRDefault="009558E2" w:rsidP="00E17AF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58E2" w:rsidRPr="009558E2" w:rsidRDefault="009558E2" w:rsidP="00E17AF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58E2" w:rsidRPr="009558E2" w:rsidRDefault="009558E2" w:rsidP="00E17AF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58E2" w:rsidRPr="009558E2" w:rsidRDefault="009558E2" w:rsidP="00E17AF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58E2" w:rsidRPr="009558E2" w:rsidRDefault="009558E2" w:rsidP="00E17AF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</w:t>
            </w:r>
          </w:p>
        </w:tc>
      </w:tr>
      <w:tr w:rsidR="009558E2" w:rsidRPr="009558E2" w:rsidTr="00E17AFF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58E2" w:rsidRPr="009558E2" w:rsidRDefault="009558E2" w:rsidP="00E17AF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ลักสูตรรัฐ</w:t>
            </w:r>
            <w:proofErr w:type="spellStart"/>
            <w:r w:rsidRPr="009558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ศาสนศาสตร</w:t>
            </w:r>
            <w:proofErr w:type="spellEnd"/>
            <w:r w:rsidRPr="009558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ัณฑิต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58E2" w:rsidRPr="009558E2" w:rsidRDefault="009558E2" w:rsidP="00E17AF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58E2" w:rsidRPr="009558E2" w:rsidRDefault="009558E2" w:rsidP="00E17AF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2.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58E2" w:rsidRPr="009558E2" w:rsidRDefault="009558E2" w:rsidP="00E17AF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58E2" w:rsidRPr="009558E2" w:rsidRDefault="009558E2" w:rsidP="00E17AF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5.0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58E2" w:rsidRPr="009558E2" w:rsidRDefault="009558E2" w:rsidP="00E17AF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6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58E2" w:rsidRPr="009558E2" w:rsidRDefault="009558E2" w:rsidP="00E17AF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8.0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58E2" w:rsidRPr="009558E2" w:rsidRDefault="009558E2" w:rsidP="00E17AF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58E2" w:rsidRPr="009558E2" w:rsidRDefault="009558E2" w:rsidP="00E17AF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.52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58E2" w:rsidRPr="009558E2" w:rsidRDefault="009558E2" w:rsidP="00E17AF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58E2" w:rsidRPr="009558E2" w:rsidRDefault="009558E2" w:rsidP="00E17AF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.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58E2" w:rsidRPr="009558E2" w:rsidRDefault="009558E2" w:rsidP="00E17AF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58E2" w:rsidRPr="009558E2" w:rsidRDefault="009558E2" w:rsidP="00E17AF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58E2" w:rsidRPr="009558E2" w:rsidRDefault="009558E2" w:rsidP="00E17AF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7</w:t>
            </w:r>
          </w:p>
        </w:tc>
      </w:tr>
      <w:tr w:rsidR="009558E2" w:rsidRPr="009558E2" w:rsidTr="00E17AFF">
        <w:trPr>
          <w:trHeight w:val="510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58E2" w:rsidRPr="009558E2" w:rsidRDefault="009558E2" w:rsidP="00E17AF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ลักสูตร</w:t>
            </w:r>
            <w:proofErr w:type="spellStart"/>
            <w:r w:rsidRPr="009558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ศิลปศาสตร</w:t>
            </w:r>
            <w:proofErr w:type="spellEnd"/>
            <w:r w:rsidRPr="009558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ัณฑิตสาขาวิชาการพัฒนาชุมชน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58E2" w:rsidRPr="009558E2" w:rsidRDefault="009558E2" w:rsidP="00E17AF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58E2" w:rsidRPr="009558E2" w:rsidRDefault="009558E2" w:rsidP="00E17AF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7.0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58E2" w:rsidRPr="009558E2" w:rsidRDefault="009558E2" w:rsidP="00E17AF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58E2" w:rsidRPr="009558E2" w:rsidRDefault="009558E2" w:rsidP="00E17AF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6.0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58E2" w:rsidRPr="009558E2" w:rsidRDefault="009558E2" w:rsidP="00E17AF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58E2" w:rsidRPr="009558E2" w:rsidRDefault="009558E2" w:rsidP="00E17AF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4.3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58E2" w:rsidRPr="009558E2" w:rsidRDefault="009558E2" w:rsidP="00E17AF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58E2" w:rsidRPr="009558E2" w:rsidRDefault="009558E2" w:rsidP="00E17AF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.4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58E2" w:rsidRPr="009558E2" w:rsidRDefault="009558E2" w:rsidP="00E17AF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58E2" w:rsidRPr="009558E2" w:rsidRDefault="009558E2" w:rsidP="00E17AF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58E2" w:rsidRPr="009558E2" w:rsidRDefault="009558E2" w:rsidP="00E17AF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58E2" w:rsidRPr="009558E2" w:rsidRDefault="009558E2" w:rsidP="00E17AF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58E2" w:rsidRPr="009558E2" w:rsidRDefault="009558E2" w:rsidP="00E17AF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1</w:t>
            </w:r>
          </w:p>
        </w:tc>
      </w:tr>
    </w:tbl>
    <w:p w:rsidR="009558E2" w:rsidRPr="009558E2" w:rsidRDefault="009558E2" w:rsidP="009558E2">
      <w:pPr>
        <w:rPr>
          <w:rFonts w:ascii="TH SarabunPSK" w:hAnsi="TH SarabunPSK" w:cs="TH SarabunPSK"/>
          <w:cs/>
        </w:rPr>
        <w:sectPr w:rsidR="009558E2" w:rsidRPr="009558E2" w:rsidSect="007F366F">
          <w:pgSz w:w="16838" w:h="11906" w:orient="landscape"/>
          <w:pgMar w:top="851" w:right="1440" w:bottom="1440" w:left="1440" w:header="709" w:footer="709" w:gutter="0"/>
          <w:cols w:space="708"/>
          <w:docGrid w:linePitch="360"/>
        </w:sectPr>
      </w:pPr>
    </w:p>
    <w:tbl>
      <w:tblPr>
        <w:tblW w:w="15877" w:type="dxa"/>
        <w:tblInd w:w="-885" w:type="dxa"/>
        <w:tblLayout w:type="fixed"/>
        <w:tblLook w:val="04A0"/>
      </w:tblPr>
      <w:tblGrid>
        <w:gridCol w:w="2411"/>
        <w:gridCol w:w="709"/>
        <w:gridCol w:w="851"/>
        <w:gridCol w:w="567"/>
        <w:gridCol w:w="788"/>
        <w:gridCol w:w="487"/>
        <w:gridCol w:w="824"/>
        <w:gridCol w:w="567"/>
        <w:gridCol w:w="594"/>
        <w:gridCol w:w="567"/>
        <w:gridCol w:w="788"/>
        <w:gridCol w:w="797"/>
        <w:gridCol w:w="709"/>
        <w:gridCol w:w="824"/>
        <w:gridCol w:w="680"/>
        <w:gridCol w:w="738"/>
        <w:gridCol w:w="850"/>
        <w:gridCol w:w="824"/>
        <w:gridCol w:w="680"/>
        <w:gridCol w:w="622"/>
      </w:tblGrid>
      <w:tr w:rsidR="009558E2" w:rsidRPr="009558E2" w:rsidTr="00E17AFF">
        <w:trPr>
          <w:trHeight w:val="285"/>
        </w:trPr>
        <w:tc>
          <w:tcPr>
            <w:tcW w:w="15877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58E2" w:rsidRPr="009558E2" w:rsidRDefault="009558E2" w:rsidP="00E17A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รายงานจำนวนและร้อยละของผู้สำเร็จการศึกษาที่มีงานทำ ปีการศึกษา</w:t>
            </w:r>
            <w:r w:rsidRPr="009558E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2559 </w:t>
            </w:r>
            <w:r w:rsidRPr="009558E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ี่กำลังศึกษาต่อ จำแนกตามระดับการศึกษาที่กำลังศึกษาต่อ</w:t>
            </w:r>
          </w:p>
        </w:tc>
      </w:tr>
      <w:tr w:rsidR="009558E2" w:rsidRPr="009558E2" w:rsidTr="00E17AFF">
        <w:trPr>
          <w:trHeight w:val="285"/>
        </w:trPr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E2" w:rsidRPr="009558E2" w:rsidRDefault="009558E2" w:rsidP="00E17A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ุล่มสาขาวิชา/หลักสูตร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E2" w:rsidRPr="009558E2" w:rsidRDefault="009558E2" w:rsidP="00E17A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กาศนียบัตรวิชาชีพชั้นสูง</w:t>
            </w:r>
          </w:p>
        </w:tc>
        <w:tc>
          <w:tcPr>
            <w:tcW w:w="13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E2" w:rsidRPr="009558E2" w:rsidRDefault="009558E2" w:rsidP="00E17A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อนุปริญญา</w:t>
            </w: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E2" w:rsidRPr="009558E2" w:rsidRDefault="009558E2" w:rsidP="00E17A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116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E2" w:rsidRPr="009558E2" w:rsidRDefault="009558E2" w:rsidP="00E17A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กาศนียบัตรบัณฑิต</w:t>
            </w:r>
          </w:p>
        </w:tc>
        <w:tc>
          <w:tcPr>
            <w:tcW w:w="13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E2" w:rsidRPr="009558E2" w:rsidRDefault="009558E2" w:rsidP="00E17A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15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E2" w:rsidRPr="009558E2" w:rsidRDefault="009558E2" w:rsidP="00E17A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กาศนียบัตรบัณฑิตชั้นสูง</w:t>
            </w: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E2" w:rsidRPr="009558E2" w:rsidRDefault="009558E2" w:rsidP="00E17A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ิญญาเอก</w:t>
            </w: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E2" w:rsidRPr="009558E2" w:rsidRDefault="009558E2" w:rsidP="00E17A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กาศนียบัตรหรือหลักสูตรเฉพาะ(ที่บรรจุในอัตราเงินเดือนสูงกว่าปริญญาเอก)</w:t>
            </w: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E2" w:rsidRPr="009558E2" w:rsidRDefault="009558E2" w:rsidP="00E17A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missing value</w:t>
            </w:r>
          </w:p>
        </w:tc>
        <w:tc>
          <w:tcPr>
            <w:tcW w:w="6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558E2" w:rsidRPr="009558E2" w:rsidRDefault="009558E2" w:rsidP="00E17AFF">
            <w:pPr>
              <w:spacing w:after="0" w:line="240" w:lineRule="auto"/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ทั้งหมด</w:t>
            </w:r>
          </w:p>
        </w:tc>
      </w:tr>
      <w:tr w:rsidR="009558E2" w:rsidRPr="009558E2" w:rsidTr="00E17AFF">
        <w:trPr>
          <w:cantSplit/>
          <w:trHeight w:val="1012"/>
        </w:trPr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8E2" w:rsidRPr="009558E2" w:rsidRDefault="009558E2" w:rsidP="00E17A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558E2" w:rsidRPr="009558E2" w:rsidRDefault="009558E2" w:rsidP="00E17AFF">
            <w:pPr>
              <w:spacing w:after="0" w:line="240" w:lineRule="auto"/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558E2" w:rsidRPr="009558E2" w:rsidRDefault="009558E2" w:rsidP="00E17AFF">
            <w:pPr>
              <w:spacing w:after="0" w:line="240" w:lineRule="auto"/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558E2" w:rsidRPr="009558E2" w:rsidRDefault="009558E2" w:rsidP="00E17AFF">
            <w:pPr>
              <w:spacing w:after="0" w:line="240" w:lineRule="auto"/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558E2" w:rsidRPr="009558E2" w:rsidRDefault="009558E2" w:rsidP="00E17AFF">
            <w:pPr>
              <w:spacing w:after="0" w:line="240" w:lineRule="auto"/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558E2" w:rsidRPr="009558E2" w:rsidRDefault="009558E2" w:rsidP="00E17AFF">
            <w:pPr>
              <w:spacing w:after="0" w:line="240" w:lineRule="auto"/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558E2" w:rsidRPr="009558E2" w:rsidRDefault="009558E2" w:rsidP="00E17AFF">
            <w:pPr>
              <w:spacing w:after="0" w:line="240" w:lineRule="auto"/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558E2" w:rsidRPr="009558E2" w:rsidRDefault="009558E2" w:rsidP="00E17AFF">
            <w:pPr>
              <w:spacing w:after="0" w:line="240" w:lineRule="auto"/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558E2" w:rsidRPr="009558E2" w:rsidRDefault="009558E2" w:rsidP="00E17AFF">
            <w:pPr>
              <w:spacing w:after="0" w:line="240" w:lineRule="auto"/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558E2" w:rsidRPr="009558E2" w:rsidRDefault="009558E2" w:rsidP="00E17AFF">
            <w:pPr>
              <w:spacing w:after="0" w:line="240" w:lineRule="auto"/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558E2" w:rsidRPr="009558E2" w:rsidRDefault="009558E2" w:rsidP="00E17AFF">
            <w:pPr>
              <w:spacing w:after="0" w:line="240" w:lineRule="auto"/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558E2" w:rsidRPr="009558E2" w:rsidRDefault="009558E2" w:rsidP="00E17AFF">
            <w:pPr>
              <w:spacing w:after="0" w:line="240" w:lineRule="auto"/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558E2" w:rsidRPr="009558E2" w:rsidRDefault="009558E2" w:rsidP="00E17AFF">
            <w:pPr>
              <w:spacing w:after="0" w:line="240" w:lineRule="auto"/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558E2" w:rsidRPr="009558E2" w:rsidRDefault="009558E2" w:rsidP="00E17AFF">
            <w:pPr>
              <w:spacing w:after="0" w:line="240" w:lineRule="auto"/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558E2" w:rsidRPr="009558E2" w:rsidRDefault="009558E2" w:rsidP="00E17AFF">
            <w:pPr>
              <w:spacing w:after="0" w:line="240" w:lineRule="auto"/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558E2" w:rsidRPr="009558E2" w:rsidRDefault="009558E2" w:rsidP="00E17AFF">
            <w:pPr>
              <w:spacing w:after="0" w:line="240" w:lineRule="auto"/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558E2" w:rsidRPr="009558E2" w:rsidRDefault="009558E2" w:rsidP="00E17AFF">
            <w:pPr>
              <w:spacing w:after="0" w:line="240" w:lineRule="auto"/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558E2" w:rsidRPr="009558E2" w:rsidRDefault="009558E2" w:rsidP="00E17AFF">
            <w:pPr>
              <w:spacing w:after="0" w:line="240" w:lineRule="auto"/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9558E2" w:rsidRPr="009558E2" w:rsidRDefault="009558E2" w:rsidP="00E17AFF">
            <w:pPr>
              <w:spacing w:after="0" w:line="240" w:lineRule="auto"/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6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8E2" w:rsidRPr="009558E2" w:rsidRDefault="009558E2" w:rsidP="00E17A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558E2" w:rsidRPr="009558E2" w:rsidTr="00E17AFF">
        <w:trPr>
          <w:trHeight w:val="510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58E2" w:rsidRPr="009558E2" w:rsidRDefault="009558E2" w:rsidP="00E17AF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ลักสูตร</w:t>
            </w:r>
            <w:proofErr w:type="spellStart"/>
            <w:r w:rsidRPr="009558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ศิลปศาสตร</w:t>
            </w:r>
            <w:proofErr w:type="spellEnd"/>
            <w:r w:rsidRPr="009558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บัณฑิตสาขาวิชาภาษาจีน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58E2" w:rsidRPr="009558E2" w:rsidRDefault="009558E2" w:rsidP="00E17AF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58E2" w:rsidRPr="009558E2" w:rsidRDefault="009558E2" w:rsidP="00E17AF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58E2" w:rsidRPr="009558E2" w:rsidRDefault="009558E2" w:rsidP="00E17AF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58E2" w:rsidRPr="009558E2" w:rsidRDefault="009558E2" w:rsidP="00E17AF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58E2" w:rsidRPr="009558E2" w:rsidRDefault="009558E2" w:rsidP="00E17AF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58E2" w:rsidRPr="009558E2" w:rsidRDefault="009558E2" w:rsidP="00E17AF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58E2" w:rsidRPr="009558E2" w:rsidRDefault="009558E2" w:rsidP="00E17AF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58E2" w:rsidRPr="009558E2" w:rsidRDefault="009558E2" w:rsidP="00E17AF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58E2" w:rsidRPr="009558E2" w:rsidRDefault="009558E2" w:rsidP="00E17AF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58E2" w:rsidRPr="009558E2" w:rsidRDefault="009558E2" w:rsidP="00E17AF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58E2" w:rsidRPr="009558E2" w:rsidRDefault="009558E2" w:rsidP="00E17AF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58E2" w:rsidRPr="009558E2" w:rsidRDefault="009558E2" w:rsidP="00E17AF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58E2" w:rsidRPr="009558E2" w:rsidRDefault="009558E2" w:rsidP="00E17AF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58E2" w:rsidRPr="009558E2" w:rsidRDefault="009558E2" w:rsidP="00E17AF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58E2" w:rsidRPr="009558E2" w:rsidRDefault="009558E2" w:rsidP="00E17AF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58E2" w:rsidRPr="009558E2" w:rsidRDefault="009558E2" w:rsidP="00E17AF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58E2" w:rsidRPr="009558E2" w:rsidRDefault="009558E2" w:rsidP="00E17AF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58E2" w:rsidRPr="009558E2" w:rsidRDefault="009558E2" w:rsidP="00E17AF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58E2" w:rsidRPr="009558E2" w:rsidRDefault="009558E2" w:rsidP="00E17AF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</w:tr>
      <w:tr w:rsidR="009558E2" w:rsidRPr="009558E2" w:rsidTr="00E17AFF">
        <w:trPr>
          <w:trHeight w:val="510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58E2" w:rsidRPr="009558E2" w:rsidRDefault="009558E2" w:rsidP="00E17AF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ลักสูตร</w:t>
            </w:r>
            <w:proofErr w:type="spellStart"/>
            <w:r w:rsidRPr="009558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ศิลปศาสตร</w:t>
            </w:r>
            <w:proofErr w:type="spellEnd"/>
            <w:r w:rsidRPr="009558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บัณฑิตสาขาวิชาภาษามลาย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58E2" w:rsidRPr="009558E2" w:rsidRDefault="009558E2" w:rsidP="00E17AF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58E2" w:rsidRPr="009558E2" w:rsidRDefault="009558E2" w:rsidP="00E17AF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58E2" w:rsidRPr="009558E2" w:rsidRDefault="009558E2" w:rsidP="00E17AF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58E2" w:rsidRPr="009558E2" w:rsidRDefault="009558E2" w:rsidP="00E17AF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58E2" w:rsidRPr="009558E2" w:rsidRDefault="009558E2" w:rsidP="00E17AF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58E2" w:rsidRPr="009558E2" w:rsidRDefault="009558E2" w:rsidP="00E17AF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58E2" w:rsidRPr="009558E2" w:rsidRDefault="009558E2" w:rsidP="00E17AF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58E2" w:rsidRPr="009558E2" w:rsidRDefault="009558E2" w:rsidP="00E17AF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58E2" w:rsidRPr="009558E2" w:rsidRDefault="009558E2" w:rsidP="00E17AF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58E2" w:rsidRPr="009558E2" w:rsidRDefault="009558E2" w:rsidP="00E17AF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58E2" w:rsidRPr="009558E2" w:rsidRDefault="009558E2" w:rsidP="00E17AF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58E2" w:rsidRPr="009558E2" w:rsidRDefault="009558E2" w:rsidP="00E17AF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58E2" w:rsidRPr="009558E2" w:rsidRDefault="009558E2" w:rsidP="00E17AF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58E2" w:rsidRPr="009558E2" w:rsidRDefault="009558E2" w:rsidP="00E17AF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58E2" w:rsidRPr="009558E2" w:rsidRDefault="009558E2" w:rsidP="00E17AF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58E2" w:rsidRPr="009558E2" w:rsidRDefault="009558E2" w:rsidP="00E17AF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58E2" w:rsidRPr="009558E2" w:rsidRDefault="009558E2" w:rsidP="00E17AF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58E2" w:rsidRPr="009558E2" w:rsidRDefault="009558E2" w:rsidP="00E17AF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58E2" w:rsidRPr="009558E2" w:rsidRDefault="009558E2" w:rsidP="00E17AF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</w:tr>
      <w:tr w:rsidR="009558E2" w:rsidRPr="009558E2" w:rsidTr="00E17AFF">
        <w:trPr>
          <w:trHeight w:val="510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58E2" w:rsidRPr="009558E2" w:rsidRDefault="009558E2" w:rsidP="00E17AF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ลักสูตร</w:t>
            </w:r>
            <w:proofErr w:type="spellStart"/>
            <w:r w:rsidRPr="009558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ศิลปศาสตร</w:t>
            </w:r>
            <w:proofErr w:type="spellEnd"/>
            <w:r w:rsidRPr="009558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บัณฑิตสาขาวิชาภาษาอังกฤษ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58E2" w:rsidRPr="009558E2" w:rsidRDefault="009558E2" w:rsidP="00E17AF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58E2" w:rsidRPr="009558E2" w:rsidRDefault="009558E2" w:rsidP="00E17AF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58E2" w:rsidRPr="009558E2" w:rsidRDefault="009558E2" w:rsidP="00E17AF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58E2" w:rsidRPr="009558E2" w:rsidRDefault="009558E2" w:rsidP="00E17AF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58E2" w:rsidRPr="009558E2" w:rsidRDefault="009558E2" w:rsidP="00E17AF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58E2" w:rsidRPr="009558E2" w:rsidRDefault="009558E2" w:rsidP="00E17AF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58E2" w:rsidRPr="009558E2" w:rsidRDefault="009558E2" w:rsidP="00E17AF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58E2" w:rsidRPr="009558E2" w:rsidRDefault="009558E2" w:rsidP="00E17AF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58E2" w:rsidRPr="009558E2" w:rsidRDefault="009558E2" w:rsidP="00E17AF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58E2" w:rsidRPr="009558E2" w:rsidRDefault="009558E2" w:rsidP="00E17AF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58E2" w:rsidRPr="009558E2" w:rsidRDefault="009558E2" w:rsidP="00E17AF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58E2" w:rsidRPr="009558E2" w:rsidRDefault="009558E2" w:rsidP="00E17AF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58E2" w:rsidRPr="009558E2" w:rsidRDefault="009558E2" w:rsidP="00E17AF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58E2" w:rsidRPr="009558E2" w:rsidRDefault="009558E2" w:rsidP="00E17AF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58E2" w:rsidRPr="009558E2" w:rsidRDefault="009558E2" w:rsidP="00E17AF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58E2" w:rsidRPr="009558E2" w:rsidRDefault="009558E2" w:rsidP="00E17AF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58E2" w:rsidRPr="009558E2" w:rsidRDefault="009558E2" w:rsidP="00E17AF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58E2" w:rsidRPr="009558E2" w:rsidRDefault="009558E2" w:rsidP="00E17AF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58E2" w:rsidRPr="009558E2" w:rsidRDefault="009558E2" w:rsidP="00E17AF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</w:tr>
      <w:tr w:rsidR="009558E2" w:rsidRPr="009558E2" w:rsidTr="00E17AFF">
        <w:trPr>
          <w:trHeight w:val="510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58E2" w:rsidRPr="009558E2" w:rsidRDefault="009558E2" w:rsidP="00E17AF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ลักสูตรนิ</w:t>
            </w:r>
            <w:proofErr w:type="spellStart"/>
            <w:r w:rsidRPr="009558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ิศาสตร</w:t>
            </w:r>
            <w:proofErr w:type="spellEnd"/>
            <w:r w:rsidRPr="009558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ัณฑิต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58E2" w:rsidRPr="009558E2" w:rsidRDefault="009558E2" w:rsidP="00E17AF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58E2" w:rsidRPr="009558E2" w:rsidRDefault="009558E2" w:rsidP="00E17AF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58E2" w:rsidRPr="009558E2" w:rsidRDefault="009558E2" w:rsidP="00E17AF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58E2" w:rsidRPr="009558E2" w:rsidRDefault="009558E2" w:rsidP="00E17AF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58E2" w:rsidRPr="009558E2" w:rsidRDefault="009558E2" w:rsidP="00E17AF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58E2" w:rsidRPr="009558E2" w:rsidRDefault="009558E2" w:rsidP="00E17AF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58E2" w:rsidRPr="009558E2" w:rsidRDefault="009558E2" w:rsidP="00E17AF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58E2" w:rsidRPr="009558E2" w:rsidRDefault="009558E2" w:rsidP="00E17AF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58E2" w:rsidRPr="009558E2" w:rsidRDefault="009558E2" w:rsidP="00E17AF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58E2" w:rsidRPr="009558E2" w:rsidRDefault="009558E2" w:rsidP="00E17AF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58E2" w:rsidRPr="009558E2" w:rsidRDefault="009558E2" w:rsidP="00E17AF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58E2" w:rsidRPr="009558E2" w:rsidRDefault="009558E2" w:rsidP="00E17AF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58E2" w:rsidRPr="009558E2" w:rsidRDefault="009558E2" w:rsidP="00E17AF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58E2" w:rsidRPr="009558E2" w:rsidRDefault="009558E2" w:rsidP="00E17AF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58E2" w:rsidRPr="009558E2" w:rsidRDefault="009558E2" w:rsidP="00E17AF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58E2" w:rsidRPr="009558E2" w:rsidRDefault="009558E2" w:rsidP="00E17AF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58E2" w:rsidRPr="009558E2" w:rsidRDefault="009558E2" w:rsidP="00E17AF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58E2" w:rsidRPr="009558E2" w:rsidRDefault="009558E2" w:rsidP="00E17AF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58E2" w:rsidRPr="009558E2" w:rsidRDefault="009558E2" w:rsidP="00E17AF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</w:tr>
      <w:tr w:rsidR="009558E2" w:rsidRPr="009558E2" w:rsidTr="00E17AFF">
        <w:trPr>
          <w:trHeight w:val="51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8E2" w:rsidRPr="009558E2" w:rsidRDefault="009558E2" w:rsidP="00E17AF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ลักสูตร</w:t>
            </w:r>
            <w:proofErr w:type="spellStart"/>
            <w:r w:rsidRPr="009558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ศิลปศาสตร</w:t>
            </w:r>
            <w:proofErr w:type="spellEnd"/>
            <w:r w:rsidRPr="009558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บัณฑิตสาขาวิชาการพัฒนาชุมชน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8E2" w:rsidRPr="009558E2" w:rsidRDefault="009558E2" w:rsidP="00E17AF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8E2" w:rsidRPr="009558E2" w:rsidRDefault="009558E2" w:rsidP="00E17AF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8E2" w:rsidRPr="009558E2" w:rsidRDefault="009558E2" w:rsidP="00E17AF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8E2" w:rsidRPr="009558E2" w:rsidRDefault="009558E2" w:rsidP="00E17AF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8E2" w:rsidRPr="009558E2" w:rsidRDefault="009558E2" w:rsidP="00E17AF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8E2" w:rsidRPr="009558E2" w:rsidRDefault="009558E2" w:rsidP="00E17AF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8E2" w:rsidRPr="009558E2" w:rsidRDefault="009558E2" w:rsidP="00E17AF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8E2" w:rsidRPr="009558E2" w:rsidRDefault="009558E2" w:rsidP="00E17AF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8E2" w:rsidRPr="009558E2" w:rsidRDefault="009558E2" w:rsidP="00E17AF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8E2" w:rsidRPr="009558E2" w:rsidRDefault="009558E2" w:rsidP="00E17AF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8E2" w:rsidRPr="009558E2" w:rsidRDefault="009558E2" w:rsidP="00E17AF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8E2" w:rsidRPr="009558E2" w:rsidRDefault="009558E2" w:rsidP="00E17AF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8E2" w:rsidRPr="009558E2" w:rsidRDefault="009558E2" w:rsidP="00E17AF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8E2" w:rsidRPr="009558E2" w:rsidRDefault="009558E2" w:rsidP="00E17AF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8E2" w:rsidRPr="009558E2" w:rsidRDefault="009558E2" w:rsidP="00E17AF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8E2" w:rsidRPr="009558E2" w:rsidRDefault="009558E2" w:rsidP="00E17AF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8E2" w:rsidRPr="009558E2" w:rsidRDefault="009558E2" w:rsidP="00E17AF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8E2" w:rsidRPr="009558E2" w:rsidRDefault="009558E2" w:rsidP="00E17AF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58E2" w:rsidRPr="009558E2" w:rsidRDefault="009558E2" w:rsidP="00E17AF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</w:tr>
    </w:tbl>
    <w:p w:rsidR="009558E2" w:rsidRPr="009558E2" w:rsidRDefault="009558E2" w:rsidP="009558E2">
      <w:pPr>
        <w:rPr>
          <w:rFonts w:ascii="TH SarabunPSK" w:hAnsi="TH SarabunPSK" w:cs="TH SarabunPSK"/>
        </w:rPr>
      </w:pPr>
    </w:p>
    <w:p w:rsidR="009558E2" w:rsidRPr="009558E2" w:rsidRDefault="009558E2" w:rsidP="009558E2">
      <w:pPr>
        <w:rPr>
          <w:rFonts w:ascii="TH SarabunPSK" w:hAnsi="TH SarabunPSK" w:cs="TH SarabunPSK"/>
          <w:cs/>
        </w:rPr>
        <w:sectPr w:rsidR="009558E2" w:rsidRPr="009558E2" w:rsidSect="001F3F38">
          <w:pgSz w:w="16838" w:h="11906" w:orient="landscape"/>
          <w:pgMar w:top="851" w:right="1440" w:bottom="1440" w:left="1440" w:header="709" w:footer="709" w:gutter="0"/>
          <w:cols w:space="708"/>
          <w:docGrid w:linePitch="360"/>
        </w:sectPr>
      </w:pPr>
    </w:p>
    <w:tbl>
      <w:tblPr>
        <w:tblW w:w="14332" w:type="dxa"/>
        <w:tblInd w:w="93" w:type="dxa"/>
        <w:tblLook w:val="04A0"/>
      </w:tblPr>
      <w:tblGrid>
        <w:gridCol w:w="5922"/>
        <w:gridCol w:w="847"/>
        <w:gridCol w:w="901"/>
        <w:gridCol w:w="847"/>
        <w:gridCol w:w="854"/>
        <w:gridCol w:w="847"/>
        <w:gridCol w:w="854"/>
        <w:gridCol w:w="847"/>
        <w:gridCol w:w="854"/>
        <w:gridCol w:w="1559"/>
      </w:tblGrid>
      <w:tr w:rsidR="009558E2" w:rsidRPr="009558E2" w:rsidTr="00E17AFF">
        <w:trPr>
          <w:trHeight w:val="285"/>
        </w:trPr>
        <w:tc>
          <w:tcPr>
            <w:tcW w:w="1433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58E2" w:rsidRPr="009558E2" w:rsidRDefault="009558E2" w:rsidP="00E17A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รายงานจำนวนและร้อยละของผู้สำเร็จการศึกษาที่มีงานทำ ปีการศึกษา</w:t>
            </w:r>
            <w:r w:rsidRPr="009558E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2559 </w:t>
            </w:r>
            <w:r w:rsidRPr="009558E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แนกตามประเภทสถาบันที่กำลังศึกษาต่อ</w:t>
            </w:r>
          </w:p>
        </w:tc>
      </w:tr>
      <w:tr w:rsidR="009558E2" w:rsidRPr="009558E2" w:rsidTr="00E17AFF">
        <w:trPr>
          <w:trHeight w:val="285"/>
        </w:trPr>
        <w:tc>
          <w:tcPr>
            <w:tcW w:w="1433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58E2" w:rsidRPr="009558E2" w:rsidRDefault="009558E2" w:rsidP="00E17AF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้อ</w:t>
            </w:r>
            <w:proofErr w:type="spellStart"/>
            <w:r w:rsidRPr="009558E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ุลป</w:t>
            </w:r>
            <w:proofErr w:type="spellEnd"/>
            <w:r w:rsidRPr="009558E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รับปรุง ณ วันที่ </w:t>
            </w:r>
            <w:r w:rsidRPr="009558E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16 </w:t>
            </w:r>
            <w:r w:rsidRPr="009558E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พฤษภาคม พ.ศ. </w:t>
            </w:r>
            <w:r w:rsidRPr="009558E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2561 </w:t>
            </w:r>
            <w:r w:rsidRPr="009558E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เวลา </w:t>
            </w:r>
            <w:r w:rsidRPr="009558E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1.00 </w:t>
            </w:r>
            <w:r w:rsidRPr="009558E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น.</w:t>
            </w:r>
          </w:p>
        </w:tc>
      </w:tr>
      <w:tr w:rsidR="009558E2" w:rsidRPr="009558E2" w:rsidTr="00E17AFF">
        <w:trPr>
          <w:trHeight w:val="285"/>
        </w:trPr>
        <w:tc>
          <w:tcPr>
            <w:tcW w:w="59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E2" w:rsidRPr="009558E2" w:rsidRDefault="009558E2" w:rsidP="00E17A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ุล่มสาขาวิชา/หลักสูตร</w:t>
            </w:r>
          </w:p>
        </w:tc>
        <w:tc>
          <w:tcPr>
            <w:tcW w:w="174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E2" w:rsidRPr="009558E2" w:rsidRDefault="009558E2" w:rsidP="00E17A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ัฐบาล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E2" w:rsidRPr="009558E2" w:rsidRDefault="009558E2" w:rsidP="00E17A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อกชน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E2" w:rsidRPr="009558E2" w:rsidRDefault="009558E2" w:rsidP="00E17A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างประเทศ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E2" w:rsidRPr="009558E2" w:rsidRDefault="009558E2" w:rsidP="00E17A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missing value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E2" w:rsidRPr="009558E2" w:rsidRDefault="009558E2" w:rsidP="00E17A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ทั้งหมด</w:t>
            </w:r>
          </w:p>
        </w:tc>
      </w:tr>
      <w:tr w:rsidR="009558E2" w:rsidRPr="009558E2" w:rsidTr="00E17AFF">
        <w:trPr>
          <w:trHeight w:val="285"/>
        </w:trPr>
        <w:tc>
          <w:tcPr>
            <w:tcW w:w="59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8E2" w:rsidRPr="009558E2" w:rsidRDefault="009558E2" w:rsidP="00E17A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E2" w:rsidRPr="009558E2" w:rsidRDefault="009558E2" w:rsidP="00E17A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E2" w:rsidRPr="009558E2" w:rsidRDefault="009558E2" w:rsidP="00E17A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E2" w:rsidRPr="009558E2" w:rsidRDefault="009558E2" w:rsidP="00E17A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E2" w:rsidRPr="009558E2" w:rsidRDefault="009558E2" w:rsidP="00E17A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E2" w:rsidRPr="009558E2" w:rsidRDefault="009558E2" w:rsidP="00E17A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E2" w:rsidRPr="009558E2" w:rsidRDefault="009558E2" w:rsidP="00E17A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E2" w:rsidRPr="009558E2" w:rsidRDefault="009558E2" w:rsidP="00E17A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E2" w:rsidRPr="009558E2" w:rsidRDefault="009558E2" w:rsidP="00E17A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8E2" w:rsidRPr="009558E2" w:rsidRDefault="009558E2" w:rsidP="00E17A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558E2" w:rsidRPr="009558E2" w:rsidTr="00E17AFF">
        <w:trPr>
          <w:trHeight w:val="510"/>
        </w:trPr>
        <w:tc>
          <w:tcPr>
            <w:tcW w:w="5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58E2" w:rsidRPr="009558E2" w:rsidRDefault="009558E2" w:rsidP="00E17AF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ลักสูตร</w:t>
            </w:r>
            <w:proofErr w:type="spellStart"/>
            <w:r w:rsidRPr="009558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ศิลปศาสตร</w:t>
            </w:r>
            <w:proofErr w:type="spellEnd"/>
            <w:r w:rsidRPr="009558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บัณฑิตสาขาวิชาภาษาจีน 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58E2" w:rsidRPr="009558E2" w:rsidRDefault="009558E2" w:rsidP="00E17AF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58E2" w:rsidRPr="009558E2" w:rsidRDefault="009558E2" w:rsidP="00E17AF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58E2" w:rsidRPr="009558E2" w:rsidRDefault="009558E2" w:rsidP="00E17AF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58E2" w:rsidRPr="009558E2" w:rsidRDefault="009558E2" w:rsidP="00E17AF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58E2" w:rsidRPr="009558E2" w:rsidRDefault="009558E2" w:rsidP="00E17AF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58E2" w:rsidRPr="009558E2" w:rsidRDefault="009558E2" w:rsidP="00E17AF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58E2" w:rsidRPr="009558E2" w:rsidRDefault="009558E2" w:rsidP="00E17AF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58E2" w:rsidRPr="009558E2" w:rsidRDefault="009558E2" w:rsidP="00E17AF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58E2" w:rsidRPr="009558E2" w:rsidRDefault="009558E2" w:rsidP="00E17AF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</w:tr>
      <w:tr w:rsidR="009558E2" w:rsidRPr="009558E2" w:rsidTr="00E17AFF">
        <w:trPr>
          <w:trHeight w:val="510"/>
        </w:trPr>
        <w:tc>
          <w:tcPr>
            <w:tcW w:w="5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58E2" w:rsidRPr="009558E2" w:rsidRDefault="009558E2" w:rsidP="00E17AF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ลักสูตร</w:t>
            </w:r>
            <w:proofErr w:type="spellStart"/>
            <w:r w:rsidRPr="009558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ศิลปศาสตร</w:t>
            </w:r>
            <w:proofErr w:type="spellEnd"/>
            <w:r w:rsidRPr="009558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บัณฑิตสาขาวิชาภาษามลายู 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58E2" w:rsidRPr="009558E2" w:rsidRDefault="009558E2" w:rsidP="00E17AF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58E2" w:rsidRPr="009558E2" w:rsidRDefault="009558E2" w:rsidP="00E17AF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58E2" w:rsidRPr="009558E2" w:rsidRDefault="009558E2" w:rsidP="00E17AF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58E2" w:rsidRPr="009558E2" w:rsidRDefault="009558E2" w:rsidP="00E17AF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58E2" w:rsidRPr="009558E2" w:rsidRDefault="009558E2" w:rsidP="00E17AF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58E2" w:rsidRPr="009558E2" w:rsidRDefault="009558E2" w:rsidP="00E17AF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58E2" w:rsidRPr="009558E2" w:rsidRDefault="009558E2" w:rsidP="00E17AF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58E2" w:rsidRPr="009558E2" w:rsidRDefault="009558E2" w:rsidP="00E17AF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58E2" w:rsidRPr="009558E2" w:rsidRDefault="009558E2" w:rsidP="00E17AF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</w:tr>
      <w:tr w:rsidR="009558E2" w:rsidRPr="009558E2" w:rsidTr="00E17AFF">
        <w:trPr>
          <w:trHeight w:val="510"/>
        </w:trPr>
        <w:tc>
          <w:tcPr>
            <w:tcW w:w="5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58E2" w:rsidRPr="009558E2" w:rsidRDefault="009558E2" w:rsidP="00E17AF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ลักสูตร</w:t>
            </w:r>
            <w:proofErr w:type="spellStart"/>
            <w:r w:rsidRPr="009558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ศิลปศาสตร</w:t>
            </w:r>
            <w:proofErr w:type="spellEnd"/>
            <w:r w:rsidRPr="009558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ัณฑิตสาขาวิชาภาษาอังกฤษ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58E2" w:rsidRPr="009558E2" w:rsidRDefault="009558E2" w:rsidP="00E17AF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58E2" w:rsidRPr="009558E2" w:rsidRDefault="009558E2" w:rsidP="00E17AF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58E2" w:rsidRPr="009558E2" w:rsidRDefault="009558E2" w:rsidP="00E17AF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58E2" w:rsidRPr="009558E2" w:rsidRDefault="009558E2" w:rsidP="00E17AF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58E2" w:rsidRPr="009558E2" w:rsidRDefault="009558E2" w:rsidP="00E17AF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58E2" w:rsidRPr="009558E2" w:rsidRDefault="009558E2" w:rsidP="00E17AF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58E2" w:rsidRPr="009558E2" w:rsidRDefault="009558E2" w:rsidP="00E17AF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58E2" w:rsidRPr="009558E2" w:rsidRDefault="009558E2" w:rsidP="00E17AF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58E2" w:rsidRPr="009558E2" w:rsidRDefault="009558E2" w:rsidP="00E17AF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</w:tr>
      <w:tr w:rsidR="009558E2" w:rsidRPr="009558E2" w:rsidTr="00E17AFF">
        <w:trPr>
          <w:trHeight w:val="510"/>
        </w:trPr>
        <w:tc>
          <w:tcPr>
            <w:tcW w:w="5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58E2" w:rsidRPr="009558E2" w:rsidRDefault="009558E2" w:rsidP="00E17AF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ลักสูตรนิ</w:t>
            </w:r>
            <w:proofErr w:type="spellStart"/>
            <w:r w:rsidRPr="009558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ิศาสตร</w:t>
            </w:r>
            <w:proofErr w:type="spellEnd"/>
            <w:r w:rsidRPr="009558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ัณฑิต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58E2" w:rsidRPr="009558E2" w:rsidRDefault="009558E2" w:rsidP="00E17AF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58E2" w:rsidRPr="009558E2" w:rsidRDefault="009558E2" w:rsidP="00E17AF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58E2" w:rsidRPr="009558E2" w:rsidRDefault="009558E2" w:rsidP="00E17AF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58E2" w:rsidRPr="009558E2" w:rsidRDefault="009558E2" w:rsidP="00E17AF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58E2" w:rsidRPr="009558E2" w:rsidRDefault="009558E2" w:rsidP="00E17AF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58E2" w:rsidRPr="009558E2" w:rsidRDefault="009558E2" w:rsidP="00E17AF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58E2" w:rsidRPr="009558E2" w:rsidRDefault="009558E2" w:rsidP="00E17AF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58E2" w:rsidRPr="009558E2" w:rsidRDefault="009558E2" w:rsidP="00E17AF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58E2" w:rsidRPr="009558E2" w:rsidRDefault="009558E2" w:rsidP="00E17AF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</w:tr>
      <w:tr w:rsidR="009558E2" w:rsidRPr="009558E2" w:rsidTr="00E17AFF">
        <w:trPr>
          <w:trHeight w:val="510"/>
        </w:trPr>
        <w:tc>
          <w:tcPr>
            <w:tcW w:w="59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58E2" w:rsidRPr="009558E2" w:rsidRDefault="009558E2" w:rsidP="00E17AF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ลักสูตร</w:t>
            </w:r>
            <w:proofErr w:type="spellStart"/>
            <w:r w:rsidRPr="009558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ศิลปศาสตร</w:t>
            </w:r>
            <w:proofErr w:type="spellEnd"/>
            <w:r w:rsidRPr="009558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บัณฑิตสาขาวิชาการพัฒนาชุมชน 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58E2" w:rsidRPr="009558E2" w:rsidRDefault="009558E2" w:rsidP="00E17AF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58E2" w:rsidRPr="009558E2" w:rsidRDefault="009558E2" w:rsidP="00E17AF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58E2" w:rsidRPr="009558E2" w:rsidRDefault="009558E2" w:rsidP="00E17AF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58E2" w:rsidRPr="009558E2" w:rsidRDefault="009558E2" w:rsidP="00E17AF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58E2" w:rsidRPr="009558E2" w:rsidRDefault="009558E2" w:rsidP="00E17AF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58E2" w:rsidRPr="009558E2" w:rsidRDefault="009558E2" w:rsidP="00E17AF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58E2" w:rsidRPr="009558E2" w:rsidRDefault="009558E2" w:rsidP="00E17AF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58E2" w:rsidRPr="009558E2" w:rsidRDefault="009558E2" w:rsidP="00E17AF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58E2" w:rsidRPr="009558E2" w:rsidRDefault="009558E2" w:rsidP="00E17AF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</w:tr>
    </w:tbl>
    <w:p w:rsidR="009558E2" w:rsidRPr="009558E2" w:rsidRDefault="009558E2" w:rsidP="009558E2">
      <w:pPr>
        <w:rPr>
          <w:rFonts w:ascii="TH SarabunPSK" w:hAnsi="TH SarabunPSK" w:cs="TH SarabunPSK"/>
          <w:cs/>
        </w:rPr>
        <w:sectPr w:rsidR="009558E2" w:rsidRPr="009558E2" w:rsidSect="007429BB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tbl>
      <w:tblPr>
        <w:tblW w:w="14015" w:type="dxa"/>
        <w:tblInd w:w="93" w:type="dxa"/>
        <w:tblLook w:val="04A0"/>
      </w:tblPr>
      <w:tblGrid>
        <w:gridCol w:w="3134"/>
        <w:gridCol w:w="992"/>
        <w:gridCol w:w="1134"/>
        <w:gridCol w:w="1134"/>
        <w:gridCol w:w="1134"/>
        <w:gridCol w:w="847"/>
        <w:gridCol w:w="854"/>
        <w:gridCol w:w="920"/>
        <w:gridCol w:w="920"/>
        <w:gridCol w:w="847"/>
        <w:gridCol w:w="999"/>
        <w:gridCol w:w="1100"/>
      </w:tblGrid>
      <w:tr w:rsidR="009558E2" w:rsidRPr="009558E2" w:rsidTr="00E17AFF">
        <w:trPr>
          <w:trHeight w:val="285"/>
        </w:trPr>
        <w:tc>
          <w:tcPr>
            <w:tcW w:w="1401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58E2" w:rsidRPr="009558E2" w:rsidRDefault="009558E2" w:rsidP="00E17A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รายงานจำนวนและร้อยละของผู้สำเร็จการศึกษาที่มีงานทำ ปีการศึกษา</w:t>
            </w:r>
            <w:r w:rsidRPr="009558E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2559 </w:t>
            </w:r>
            <w:r w:rsidRPr="009558E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แนกตามเหตุผลที่กำลังศึกษาต่อ</w:t>
            </w:r>
          </w:p>
        </w:tc>
      </w:tr>
      <w:tr w:rsidR="009558E2" w:rsidRPr="009558E2" w:rsidTr="00E17AFF">
        <w:trPr>
          <w:trHeight w:val="285"/>
        </w:trPr>
        <w:tc>
          <w:tcPr>
            <w:tcW w:w="1401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58E2" w:rsidRPr="009558E2" w:rsidRDefault="009558E2" w:rsidP="00E17AF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้อ</w:t>
            </w:r>
            <w:proofErr w:type="spellStart"/>
            <w:r w:rsidRPr="009558E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ุลป</w:t>
            </w:r>
            <w:proofErr w:type="spellEnd"/>
            <w:r w:rsidRPr="009558E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รับปรุง ณ วันที่ </w:t>
            </w:r>
            <w:r w:rsidRPr="009558E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16 </w:t>
            </w:r>
            <w:r w:rsidRPr="009558E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พฤษภาคม พ.ศ. </w:t>
            </w:r>
            <w:r w:rsidRPr="009558E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2561 </w:t>
            </w:r>
            <w:r w:rsidRPr="009558E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เวลา </w:t>
            </w:r>
            <w:r w:rsidRPr="009558E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1.00 </w:t>
            </w:r>
            <w:r w:rsidRPr="009558E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น.</w:t>
            </w:r>
          </w:p>
        </w:tc>
      </w:tr>
      <w:tr w:rsidR="009558E2" w:rsidRPr="009558E2" w:rsidTr="00E17AFF">
        <w:trPr>
          <w:trHeight w:val="285"/>
        </w:trPr>
        <w:tc>
          <w:tcPr>
            <w:tcW w:w="3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E2" w:rsidRPr="009558E2" w:rsidRDefault="009558E2" w:rsidP="00E17A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ุล่มสาขาวิชา/หลักสูตร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E2" w:rsidRPr="009558E2" w:rsidRDefault="009558E2" w:rsidP="00E17A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็นความตั้งใจของบิดา/มารดา หรือ ผู้ปกครอง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E2" w:rsidRPr="009558E2" w:rsidRDefault="009558E2" w:rsidP="00E17A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ที่ต้องการต้องใช้วุฒิสูงกว่า ปริญญาตรี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E2" w:rsidRPr="009558E2" w:rsidRDefault="009558E2" w:rsidP="00E17A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ได้รับทุนศึกษาต่อ</w:t>
            </w: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E2" w:rsidRPr="009558E2" w:rsidRDefault="009558E2" w:rsidP="00E17A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บุข้อความเพิ่มเติม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E2" w:rsidRPr="009558E2" w:rsidRDefault="009558E2" w:rsidP="00E17A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missing value</w:t>
            </w:r>
          </w:p>
        </w:tc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E2" w:rsidRPr="009558E2" w:rsidRDefault="009558E2" w:rsidP="00E17A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ทั้งหมด</w:t>
            </w:r>
          </w:p>
        </w:tc>
      </w:tr>
      <w:tr w:rsidR="009558E2" w:rsidRPr="009558E2" w:rsidTr="00E17AFF">
        <w:trPr>
          <w:trHeight w:val="285"/>
        </w:trPr>
        <w:tc>
          <w:tcPr>
            <w:tcW w:w="3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8E2" w:rsidRPr="009558E2" w:rsidRDefault="009558E2" w:rsidP="00E17A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E2" w:rsidRPr="009558E2" w:rsidRDefault="009558E2" w:rsidP="00E17A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E2" w:rsidRPr="009558E2" w:rsidRDefault="009558E2" w:rsidP="00E17A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E2" w:rsidRPr="009558E2" w:rsidRDefault="009558E2" w:rsidP="00E17A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E2" w:rsidRPr="009558E2" w:rsidRDefault="009558E2" w:rsidP="00E17A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E2" w:rsidRPr="009558E2" w:rsidRDefault="009558E2" w:rsidP="00E17A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E2" w:rsidRPr="009558E2" w:rsidRDefault="009558E2" w:rsidP="00E17A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E2" w:rsidRPr="009558E2" w:rsidRDefault="009558E2" w:rsidP="00E17A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E2" w:rsidRPr="009558E2" w:rsidRDefault="009558E2" w:rsidP="00E17A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E2" w:rsidRPr="009558E2" w:rsidRDefault="009558E2" w:rsidP="00E17A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58E2" w:rsidRPr="009558E2" w:rsidRDefault="009558E2" w:rsidP="00E17AF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1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58E2" w:rsidRPr="009558E2" w:rsidRDefault="009558E2" w:rsidP="00E17A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9558E2" w:rsidRPr="009558E2" w:rsidTr="00E17AFF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58E2" w:rsidRPr="009558E2" w:rsidRDefault="009558E2" w:rsidP="00E17AF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9558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ลักสูตร</w:t>
            </w:r>
            <w:proofErr w:type="spellStart"/>
            <w:r w:rsidRPr="009558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ศิลปศาสตร</w:t>
            </w:r>
            <w:proofErr w:type="spellEnd"/>
            <w:r w:rsidRPr="009558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บัณฑิตสาขาวิชาภาษาจีน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58E2" w:rsidRPr="009558E2" w:rsidRDefault="009558E2" w:rsidP="00E17AF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58E2" w:rsidRPr="009558E2" w:rsidRDefault="009558E2" w:rsidP="00E17AF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58E2" w:rsidRPr="009558E2" w:rsidRDefault="009558E2" w:rsidP="00E17AF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58E2" w:rsidRPr="009558E2" w:rsidRDefault="009558E2" w:rsidP="00E17AF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58E2" w:rsidRPr="009558E2" w:rsidRDefault="009558E2" w:rsidP="00E17AF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58E2" w:rsidRPr="009558E2" w:rsidRDefault="009558E2" w:rsidP="00E17AF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58E2" w:rsidRPr="009558E2" w:rsidRDefault="009558E2" w:rsidP="00E17AF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58E2" w:rsidRPr="009558E2" w:rsidRDefault="009558E2" w:rsidP="00E17AF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58E2" w:rsidRPr="009558E2" w:rsidRDefault="009558E2" w:rsidP="00E17AF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58E2" w:rsidRPr="009558E2" w:rsidRDefault="009558E2" w:rsidP="00E17AF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58E2" w:rsidRPr="009558E2" w:rsidRDefault="009558E2" w:rsidP="00E17AF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</w:tr>
      <w:tr w:rsidR="009558E2" w:rsidRPr="009558E2" w:rsidTr="00E17AFF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58E2" w:rsidRPr="009558E2" w:rsidRDefault="009558E2" w:rsidP="00E17AF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9558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ลักสูตร</w:t>
            </w:r>
            <w:proofErr w:type="spellStart"/>
            <w:r w:rsidRPr="009558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ศิลปศาสตร</w:t>
            </w:r>
            <w:proofErr w:type="spellEnd"/>
            <w:r w:rsidRPr="009558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บัณฑิตสาขาวิชาภาษามลาย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58E2" w:rsidRPr="009558E2" w:rsidRDefault="009558E2" w:rsidP="00E17AF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58E2" w:rsidRPr="009558E2" w:rsidRDefault="009558E2" w:rsidP="00E17AF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58E2" w:rsidRPr="009558E2" w:rsidRDefault="009558E2" w:rsidP="00E17AF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58E2" w:rsidRPr="009558E2" w:rsidRDefault="009558E2" w:rsidP="00E17AF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58E2" w:rsidRPr="009558E2" w:rsidRDefault="009558E2" w:rsidP="00E17AF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58E2" w:rsidRPr="009558E2" w:rsidRDefault="009558E2" w:rsidP="00E17AF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58E2" w:rsidRPr="009558E2" w:rsidRDefault="009558E2" w:rsidP="00E17AF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58E2" w:rsidRPr="009558E2" w:rsidRDefault="009558E2" w:rsidP="00E17AF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58E2" w:rsidRPr="009558E2" w:rsidRDefault="009558E2" w:rsidP="00E17AF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58E2" w:rsidRPr="009558E2" w:rsidRDefault="009558E2" w:rsidP="00E17AF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58E2" w:rsidRPr="009558E2" w:rsidRDefault="009558E2" w:rsidP="00E17AF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</w:tr>
      <w:tr w:rsidR="009558E2" w:rsidRPr="009558E2" w:rsidTr="00E17AFF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58E2" w:rsidRPr="009558E2" w:rsidRDefault="009558E2" w:rsidP="00E17AF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9558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ลักสูตร</w:t>
            </w:r>
            <w:proofErr w:type="spellStart"/>
            <w:r w:rsidRPr="009558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ศิลปศาสตร</w:t>
            </w:r>
            <w:proofErr w:type="spellEnd"/>
            <w:r w:rsidRPr="009558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บัณฑิตสาขาวิชาภาษาอังกฤษ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58E2" w:rsidRPr="009558E2" w:rsidRDefault="009558E2" w:rsidP="00E17AF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58E2" w:rsidRPr="009558E2" w:rsidRDefault="009558E2" w:rsidP="00E17AF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6.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58E2" w:rsidRPr="009558E2" w:rsidRDefault="009558E2" w:rsidP="00E17AF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58E2" w:rsidRPr="009558E2" w:rsidRDefault="009558E2" w:rsidP="00E17AF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3.3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58E2" w:rsidRPr="009558E2" w:rsidRDefault="009558E2" w:rsidP="00E17AF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58E2" w:rsidRPr="009558E2" w:rsidRDefault="009558E2" w:rsidP="00E17AF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58E2" w:rsidRPr="009558E2" w:rsidRDefault="009558E2" w:rsidP="00E17AF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58E2" w:rsidRPr="009558E2" w:rsidRDefault="009558E2" w:rsidP="00E17AF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58E2" w:rsidRPr="009558E2" w:rsidRDefault="009558E2" w:rsidP="00E17AF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58E2" w:rsidRPr="009558E2" w:rsidRDefault="009558E2" w:rsidP="00E17AF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58E2" w:rsidRPr="009558E2" w:rsidRDefault="009558E2" w:rsidP="00E17AF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</w:tr>
      <w:tr w:rsidR="009558E2" w:rsidRPr="009558E2" w:rsidTr="00E17AFF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58E2" w:rsidRPr="009558E2" w:rsidRDefault="009558E2" w:rsidP="00E17AF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9558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ลักสูตรนิ</w:t>
            </w:r>
            <w:proofErr w:type="spellStart"/>
            <w:r w:rsidRPr="009558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ิศาสตร</w:t>
            </w:r>
            <w:proofErr w:type="spellEnd"/>
            <w:r w:rsidRPr="009558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ัณฑิต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58E2" w:rsidRPr="009558E2" w:rsidRDefault="009558E2" w:rsidP="00E17AF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58E2" w:rsidRPr="009558E2" w:rsidRDefault="009558E2" w:rsidP="00E17AF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58E2" w:rsidRPr="009558E2" w:rsidRDefault="009558E2" w:rsidP="00E17AF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58E2" w:rsidRPr="009558E2" w:rsidRDefault="009558E2" w:rsidP="00E17AF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58E2" w:rsidRPr="009558E2" w:rsidRDefault="009558E2" w:rsidP="00E17AF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58E2" w:rsidRPr="009558E2" w:rsidRDefault="009558E2" w:rsidP="00E17AF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58E2" w:rsidRPr="009558E2" w:rsidRDefault="009558E2" w:rsidP="00E17AF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58E2" w:rsidRPr="009558E2" w:rsidRDefault="009558E2" w:rsidP="00E17AF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58E2" w:rsidRPr="009558E2" w:rsidRDefault="009558E2" w:rsidP="00E17AF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58E2" w:rsidRPr="009558E2" w:rsidRDefault="009558E2" w:rsidP="00E17AF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58E2" w:rsidRPr="009558E2" w:rsidRDefault="009558E2" w:rsidP="00E17AF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</w:tr>
      <w:tr w:rsidR="009558E2" w:rsidRPr="009558E2" w:rsidTr="00E17AFF">
        <w:trPr>
          <w:trHeight w:val="51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58E2" w:rsidRPr="009558E2" w:rsidRDefault="009558E2" w:rsidP="00E17AFF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 </w:t>
            </w:r>
            <w:r w:rsidRPr="009558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ลักสูตร</w:t>
            </w:r>
            <w:proofErr w:type="spellStart"/>
            <w:r w:rsidRPr="009558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ศิลปศาสตร</w:t>
            </w:r>
            <w:proofErr w:type="spellEnd"/>
            <w:r w:rsidRPr="009558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บัณฑิตสาขาวิชาการพัฒนาชุมชน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58E2" w:rsidRPr="009558E2" w:rsidRDefault="009558E2" w:rsidP="00E17AF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58E2" w:rsidRPr="009558E2" w:rsidRDefault="009558E2" w:rsidP="00E17AF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58E2" w:rsidRPr="009558E2" w:rsidRDefault="009558E2" w:rsidP="00E17AF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58E2" w:rsidRPr="009558E2" w:rsidRDefault="009558E2" w:rsidP="00E17AF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58E2" w:rsidRPr="009558E2" w:rsidRDefault="009558E2" w:rsidP="00E17AF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58E2" w:rsidRPr="009558E2" w:rsidRDefault="009558E2" w:rsidP="00E17AF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58E2" w:rsidRPr="009558E2" w:rsidRDefault="009558E2" w:rsidP="00E17AF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58E2" w:rsidRPr="009558E2" w:rsidRDefault="009558E2" w:rsidP="00E17AF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58E2" w:rsidRPr="009558E2" w:rsidRDefault="009558E2" w:rsidP="00E17AF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58E2" w:rsidRPr="009558E2" w:rsidRDefault="009558E2" w:rsidP="00E17AF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558E2" w:rsidRPr="009558E2" w:rsidRDefault="009558E2" w:rsidP="00E17AFF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558E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</w:tr>
    </w:tbl>
    <w:p w:rsidR="009558E2" w:rsidRPr="009558E2" w:rsidRDefault="009558E2" w:rsidP="009558E2">
      <w:pPr>
        <w:rPr>
          <w:rFonts w:ascii="TH SarabunPSK" w:hAnsi="TH SarabunPSK" w:cs="TH SarabunPSK"/>
          <w:cs/>
        </w:rPr>
        <w:sectPr w:rsidR="009558E2" w:rsidRPr="009558E2" w:rsidSect="0091722C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  <w:bookmarkStart w:id="0" w:name="_GoBack"/>
      <w:bookmarkEnd w:id="0"/>
    </w:p>
    <w:tbl>
      <w:tblPr>
        <w:tblW w:w="15525" w:type="dxa"/>
        <w:tblInd w:w="-885" w:type="dxa"/>
        <w:tblLayout w:type="fixed"/>
        <w:tblLook w:val="04A0"/>
      </w:tblPr>
      <w:tblGrid>
        <w:gridCol w:w="2694"/>
        <w:gridCol w:w="709"/>
        <w:gridCol w:w="992"/>
        <w:gridCol w:w="567"/>
        <w:gridCol w:w="732"/>
        <w:gridCol w:w="828"/>
        <w:gridCol w:w="992"/>
        <w:gridCol w:w="709"/>
        <w:gridCol w:w="992"/>
        <w:gridCol w:w="851"/>
        <w:gridCol w:w="992"/>
        <w:gridCol w:w="920"/>
        <w:gridCol w:w="920"/>
        <w:gridCol w:w="847"/>
        <w:gridCol w:w="680"/>
        <w:gridCol w:w="1100"/>
      </w:tblGrid>
      <w:tr w:rsidR="00AC412D" w:rsidRPr="00AC412D" w:rsidTr="00AC412D">
        <w:trPr>
          <w:trHeight w:val="285"/>
        </w:trPr>
        <w:tc>
          <w:tcPr>
            <w:tcW w:w="1552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412D" w:rsidRPr="00AC412D" w:rsidRDefault="00AC412D" w:rsidP="00AC41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C412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highlight w:val="yellow"/>
                <w:cs/>
              </w:rPr>
              <w:lastRenderedPageBreak/>
              <w:t>รายงานจำนวนและร้อยละของผู้สำเร็จการศึกษาที่มีงานทำ ปีการศึกษา</w:t>
            </w:r>
            <w:r w:rsidRPr="00AC412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highlight w:val="yellow"/>
              </w:rPr>
              <w:t xml:space="preserve"> 2559 </w:t>
            </w:r>
            <w:r w:rsidRPr="00AC412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highlight w:val="yellow"/>
                <w:cs/>
              </w:rPr>
              <w:t>จำแนกตามประเภทงานที่ทำ</w:t>
            </w:r>
          </w:p>
        </w:tc>
      </w:tr>
      <w:tr w:rsidR="00AC412D" w:rsidRPr="00AC412D" w:rsidTr="00AC412D">
        <w:trPr>
          <w:trHeight w:val="285"/>
        </w:trPr>
        <w:tc>
          <w:tcPr>
            <w:tcW w:w="1552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412D" w:rsidRPr="00AC412D" w:rsidRDefault="00AC412D" w:rsidP="00AC412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C412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้อ</w:t>
            </w:r>
            <w:proofErr w:type="spellStart"/>
            <w:r w:rsidRPr="00AC412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ุลป</w:t>
            </w:r>
            <w:proofErr w:type="spellEnd"/>
            <w:r w:rsidRPr="00AC412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รับปรุง ณ วันที่ </w:t>
            </w:r>
            <w:r w:rsidRPr="00AC412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21 </w:t>
            </w:r>
            <w:r w:rsidRPr="00AC412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พฤษภาคม พ.ศ. </w:t>
            </w:r>
            <w:r w:rsidRPr="00AC412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2561 </w:t>
            </w:r>
            <w:r w:rsidRPr="00AC412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เวลา </w:t>
            </w:r>
            <w:r w:rsidRPr="00AC412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1.00 </w:t>
            </w:r>
            <w:r w:rsidRPr="00AC412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น.</w:t>
            </w:r>
          </w:p>
        </w:tc>
      </w:tr>
      <w:tr w:rsidR="00AC412D" w:rsidRPr="00AC412D" w:rsidTr="00AC412D">
        <w:trPr>
          <w:trHeight w:val="285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12D" w:rsidRPr="00AC412D" w:rsidRDefault="00AC412D" w:rsidP="00AC41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C412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ุล่มสาขาวิชา/หลักสูตร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12D" w:rsidRPr="00AC412D" w:rsidRDefault="00AC412D" w:rsidP="00AC41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C412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้าราชการ / เจ้าหน้าที่หน่วยงานของรัฐ</w:t>
            </w:r>
          </w:p>
        </w:tc>
        <w:tc>
          <w:tcPr>
            <w:tcW w:w="129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12D" w:rsidRPr="00AC412D" w:rsidRDefault="00AC412D" w:rsidP="00AC41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C412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ัฐวิสาหกิจ</w:t>
            </w:r>
          </w:p>
        </w:tc>
        <w:tc>
          <w:tcPr>
            <w:tcW w:w="18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12D" w:rsidRPr="00AC412D" w:rsidRDefault="00AC412D" w:rsidP="00AC41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C412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พนักงานบริษัท / องค์กรธุรกิจเอกชน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12D" w:rsidRPr="00AC412D" w:rsidRDefault="00AC412D" w:rsidP="00AC41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C412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ดำเนินธุรกิจอิสระ / เจ้าของกิจการ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12D" w:rsidRPr="00AC412D" w:rsidRDefault="00AC412D" w:rsidP="00AC41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C412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พนักงานองค์การต่างประเทศ / ระหว่างประเทศ</w:t>
            </w:r>
          </w:p>
        </w:tc>
        <w:tc>
          <w:tcPr>
            <w:tcW w:w="18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12D" w:rsidRPr="00AC412D" w:rsidRDefault="00AC412D" w:rsidP="00AC41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C412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บุข้อความเพิ่มเติม</w:t>
            </w:r>
          </w:p>
        </w:tc>
        <w:tc>
          <w:tcPr>
            <w:tcW w:w="15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12D" w:rsidRPr="00AC412D" w:rsidRDefault="00AC412D" w:rsidP="00AC41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C412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missing value</w:t>
            </w:r>
          </w:p>
        </w:tc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C412D" w:rsidRPr="00AC412D" w:rsidRDefault="00AC412D" w:rsidP="00AC412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C412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ทั้งหมด</w:t>
            </w:r>
          </w:p>
        </w:tc>
      </w:tr>
      <w:tr w:rsidR="00AC412D" w:rsidRPr="00AC412D" w:rsidTr="00AC412D">
        <w:trPr>
          <w:cantSplit/>
          <w:trHeight w:val="1134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12D" w:rsidRPr="00AC412D" w:rsidRDefault="00AC412D" w:rsidP="00AC412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C412D" w:rsidRPr="00AC412D" w:rsidRDefault="00AC412D" w:rsidP="00AC412D">
            <w:pPr>
              <w:spacing w:after="0" w:line="240" w:lineRule="auto"/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C412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C412D" w:rsidRPr="00AC412D" w:rsidRDefault="00AC412D" w:rsidP="00AC412D">
            <w:pPr>
              <w:spacing w:after="0" w:line="240" w:lineRule="auto"/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C412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C412D" w:rsidRPr="00AC412D" w:rsidRDefault="00AC412D" w:rsidP="00AC412D">
            <w:pPr>
              <w:spacing w:after="0" w:line="240" w:lineRule="auto"/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C412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C412D" w:rsidRPr="00AC412D" w:rsidRDefault="00AC412D" w:rsidP="00AC412D">
            <w:pPr>
              <w:spacing w:after="0" w:line="240" w:lineRule="auto"/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C412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C412D" w:rsidRPr="00AC412D" w:rsidRDefault="00AC412D" w:rsidP="00AC412D">
            <w:pPr>
              <w:spacing w:after="0" w:line="240" w:lineRule="auto"/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C412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C412D" w:rsidRPr="00AC412D" w:rsidRDefault="00AC412D" w:rsidP="00AC412D">
            <w:pPr>
              <w:spacing w:after="0" w:line="240" w:lineRule="auto"/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C412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C412D" w:rsidRPr="00AC412D" w:rsidRDefault="00AC412D" w:rsidP="00AC412D">
            <w:pPr>
              <w:spacing w:after="0" w:line="240" w:lineRule="auto"/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C412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C412D" w:rsidRPr="00AC412D" w:rsidRDefault="00AC412D" w:rsidP="00AC412D">
            <w:pPr>
              <w:spacing w:after="0" w:line="240" w:lineRule="auto"/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C412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C412D" w:rsidRPr="00AC412D" w:rsidRDefault="00AC412D" w:rsidP="00AC412D">
            <w:pPr>
              <w:spacing w:after="0" w:line="240" w:lineRule="auto"/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C412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C412D" w:rsidRPr="00AC412D" w:rsidRDefault="00AC412D" w:rsidP="00AC412D">
            <w:pPr>
              <w:spacing w:after="0" w:line="240" w:lineRule="auto"/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C412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C412D" w:rsidRPr="00AC412D" w:rsidRDefault="00AC412D" w:rsidP="00AC412D">
            <w:pPr>
              <w:spacing w:after="0" w:line="240" w:lineRule="auto"/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C412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C412D" w:rsidRPr="00AC412D" w:rsidRDefault="00AC412D" w:rsidP="00AC412D">
            <w:pPr>
              <w:spacing w:after="0" w:line="240" w:lineRule="auto"/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C412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C412D" w:rsidRPr="00AC412D" w:rsidRDefault="00AC412D" w:rsidP="00AC412D">
            <w:pPr>
              <w:spacing w:after="0" w:line="240" w:lineRule="auto"/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C412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ำนวน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AC412D" w:rsidRPr="00AC412D" w:rsidRDefault="00AC412D" w:rsidP="00AC412D">
            <w:pPr>
              <w:spacing w:after="0" w:line="240" w:lineRule="auto"/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C412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1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C412D" w:rsidRPr="00AC412D" w:rsidRDefault="00AC412D" w:rsidP="00AC412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AC412D" w:rsidRPr="00AC412D" w:rsidTr="00AC412D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412D" w:rsidRPr="00AC412D" w:rsidRDefault="00AC412D" w:rsidP="00051E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41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ลักสูตร</w:t>
            </w:r>
            <w:proofErr w:type="spellStart"/>
            <w:r w:rsidRPr="00AC41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ุศาสตร</w:t>
            </w:r>
            <w:proofErr w:type="spellEnd"/>
            <w:r w:rsidRPr="00AC41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ัณฑิต</w:t>
            </w:r>
            <w:r w:rsidRPr="00AC41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AC41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สาขาวิชาภาษาไทย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412D" w:rsidRPr="00AC412D" w:rsidRDefault="00AC412D" w:rsidP="00AC412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41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412D" w:rsidRPr="00AC412D" w:rsidRDefault="00AC412D" w:rsidP="00AC412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41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7.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412D" w:rsidRPr="00AC412D" w:rsidRDefault="00AC412D" w:rsidP="00AC412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41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412D" w:rsidRPr="00AC412D" w:rsidRDefault="00AC412D" w:rsidP="00AC412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41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412D" w:rsidRPr="00AC412D" w:rsidRDefault="00AC412D" w:rsidP="00AC412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41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412D" w:rsidRPr="00AC412D" w:rsidRDefault="00AC412D" w:rsidP="00AC412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41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412D" w:rsidRPr="00AC412D" w:rsidRDefault="00AC412D" w:rsidP="00AC412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41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412D" w:rsidRPr="00AC412D" w:rsidRDefault="00AC412D" w:rsidP="00AC412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41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.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412D" w:rsidRPr="00AC412D" w:rsidRDefault="00AC412D" w:rsidP="00AC412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41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412D" w:rsidRPr="00AC412D" w:rsidRDefault="00AC412D" w:rsidP="00AC412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41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412D" w:rsidRPr="00AC412D" w:rsidRDefault="00AC412D" w:rsidP="00AC412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41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412D" w:rsidRPr="00AC412D" w:rsidRDefault="00AC412D" w:rsidP="00AC412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41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412D" w:rsidRPr="00AC412D" w:rsidRDefault="00AC412D" w:rsidP="00AC412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41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412D" w:rsidRPr="00AC412D" w:rsidRDefault="00AC412D" w:rsidP="00AC412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41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412D" w:rsidRPr="00AC412D" w:rsidRDefault="00AC412D" w:rsidP="00AC412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41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5</w:t>
            </w:r>
          </w:p>
        </w:tc>
      </w:tr>
      <w:tr w:rsidR="00AC412D" w:rsidRPr="00AC412D" w:rsidTr="00AC412D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412D" w:rsidRPr="00AC412D" w:rsidRDefault="00AC412D" w:rsidP="00051E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41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ลักสูตร</w:t>
            </w:r>
            <w:proofErr w:type="spellStart"/>
            <w:r w:rsidRPr="00AC41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ุศาสตร</w:t>
            </w:r>
            <w:proofErr w:type="spellEnd"/>
            <w:r w:rsidRPr="00AC41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ัณฑิต</w:t>
            </w:r>
            <w:r w:rsidRPr="00AC41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AC41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สาขาวิชาสังคมศึกษ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412D" w:rsidRPr="00AC412D" w:rsidRDefault="00AC412D" w:rsidP="00AC412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41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412D" w:rsidRPr="00AC412D" w:rsidRDefault="00AC412D" w:rsidP="00AC412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41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.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412D" w:rsidRPr="00AC412D" w:rsidRDefault="00AC412D" w:rsidP="00AC412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41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412D" w:rsidRPr="00AC412D" w:rsidRDefault="00AC412D" w:rsidP="00AC412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41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.6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412D" w:rsidRPr="00AC412D" w:rsidRDefault="00AC412D" w:rsidP="00AC412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41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412D" w:rsidRPr="00AC412D" w:rsidRDefault="00AC412D" w:rsidP="00AC412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41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3.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412D" w:rsidRPr="00AC412D" w:rsidRDefault="00AC412D" w:rsidP="00AC412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41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412D" w:rsidRPr="00AC412D" w:rsidRDefault="00AC412D" w:rsidP="00AC412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41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.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412D" w:rsidRPr="00AC412D" w:rsidRDefault="00AC412D" w:rsidP="00AC412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41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412D" w:rsidRPr="00AC412D" w:rsidRDefault="00AC412D" w:rsidP="00AC412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41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412D" w:rsidRPr="00AC412D" w:rsidRDefault="00AC412D" w:rsidP="00AC412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41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412D" w:rsidRPr="00AC412D" w:rsidRDefault="00AC412D" w:rsidP="00AC412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41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8.4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412D" w:rsidRPr="00AC412D" w:rsidRDefault="00AC412D" w:rsidP="00AC412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41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412D" w:rsidRPr="00AC412D" w:rsidRDefault="00AC412D" w:rsidP="00AC412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41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412D" w:rsidRPr="00AC412D" w:rsidRDefault="00AC412D" w:rsidP="00AC412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41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3</w:t>
            </w:r>
          </w:p>
        </w:tc>
      </w:tr>
      <w:tr w:rsidR="00AC412D" w:rsidRPr="00AC412D" w:rsidTr="00AC412D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412D" w:rsidRPr="00AC412D" w:rsidRDefault="00AC412D" w:rsidP="00051E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41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ลักสูตร</w:t>
            </w:r>
            <w:proofErr w:type="spellStart"/>
            <w:r w:rsidRPr="00AC41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ุศาสตร</w:t>
            </w:r>
            <w:proofErr w:type="spellEnd"/>
            <w:r w:rsidRPr="00AC41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ัณฑิต</w:t>
            </w:r>
            <w:r w:rsidRPr="00AC41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AC41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สาขาวิชาอังกฤษ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412D" w:rsidRPr="00AC412D" w:rsidRDefault="00AC412D" w:rsidP="00AC412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41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412D" w:rsidRPr="00AC412D" w:rsidRDefault="00AC412D" w:rsidP="00AC412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41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8.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412D" w:rsidRPr="00AC412D" w:rsidRDefault="00AC412D" w:rsidP="00AC412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41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412D" w:rsidRPr="00AC412D" w:rsidRDefault="00AC412D" w:rsidP="00AC412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41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.2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412D" w:rsidRPr="00AC412D" w:rsidRDefault="00AC412D" w:rsidP="00AC412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41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412D" w:rsidRPr="00AC412D" w:rsidRDefault="00AC412D" w:rsidP="00AC412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41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8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412D" w:rsidRPr="00AC412D" w:rsidRDefault="00AC412D" w:rsidP="00AC412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41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412D" w:rsidRPr="00AC412D" w:rsidRDefault="00AC412D" w:rsidP="00AC412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41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412D" w:rsidRPr="00AC412D" w:rsidRDefault="00AC412D" w:rsidP="00AC412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41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412D" w:rsidRPr="00AC412D" w:rsidRDefault="00AC412D" w:rsidP="00AC412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41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412D" w:rsidRPr="00AC412D" w:rsidRDefault="00AC412D" w:rsidP="00AC412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41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412D" w:rsidRPr="00AC412D" w:rsidRDefault="00AC412D" w:rsidP="00AC412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41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3.07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412D" w:rsidRPr="00AC412D" w:rsidRDefault="00AC412D" w:rsidP="00AC412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41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412D" w:rsidRPr="00AC412D" w:rsidRDefault="00AC412D" w:rsidP="00AC412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41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412D" w:rsidRPr="00AC412D" w:rsidRDefault="00AC412D" w:rsidP="00AC412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41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9</w:t>
            </w:r>
          </w:p>
        </w:tc>
      </w:tr>
      <w:tr w:rsidR="00AC412D" w:rsidRPr="00AC412D" w:rsidTr="00AC412D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412D" w:rsidRPr="00AC412D" w:rsidRDefault="00AC412D" w:rsidP="00051E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41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ลักสูตร</w:t>
            </w:r>
            <w:proofErr w:type="spellStart"/>
            <w:r w:rsidRPr="00AC41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ศิลป</w:t>
            </w:r>
            <w:proofErr w:type="spellEnd"/>
            <w:r w:rsidRPr="00AC41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ัณฑิต</w:t>
            </w:r>
            <w:r w:rsidRPr="00AC41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AC41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สาขาวิชาการออกแบบศิลปกรรม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412D" w:rsidRPr="00AC412D" w:rsidRDefault="00AC412D" w:rsidP="00AC412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41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412D" w:rsidRPr="00AC412D" w:rsidRDefault="00AC412D" w:rsidP="00AC412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41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412D" w:rsidRPr="00AC412D" w:rsidRDefault="00AC412D" w:rsidP="00AC412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41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412D" w:rsidRPr="00AC412D" w:rsidRDefault="00AC412D" w:rsidP="00AC412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41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412D" w:rsidRPr="00AC412D" w:rsidRDefault="00AC412D" w:rsidP="00AC412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41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412D" w:rsidRPr="00AC412D" w:rsidRDefault="00AC412D" w:rsidP="00AC412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41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412D" w:rsidRPr="00AC412D" w:rsidRDefault="00AC412D" w:rsidP="00AC412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41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412D" w:rsidRPr="00AC412D" w:rsidRDefault="00AC412D" w:rsidP="00AC412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41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412D" w:rsidRPr="00AC412D" w:rsidRDefault="00AC412D" w:rsidP="00AC412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41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412D" w:rsidRPr="00AC412D" w:rsidRDefault="00AC412D" w:rsidP="00AC412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41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412D" w:rsidRPr="00AC412D" w:rsidRDefault="00AC412D" w:rsidP="00AC412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41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412D" w:rsidRPr="00AC412D" w:rsidRDefault="00AC412D" w:rsidP="00AC412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41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412D" w:rsidRPr="00AC412D" w:rsidRDefault="00AC412D" w:rsidP="00AC412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41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412D" w:rsidRPr="00AC412D" w:rsidRDefault="00AC412D" w:rsidP="00AC412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41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412D" w:rsidRPr="00AC412D" w:rsidRDefault="00AC412D" w:rsidP="00AC412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41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</w:tr>
      <w:tr w:rsidR="00AC412D" w:rsidRPr="00AC412D" w:rsidTr="00AC412D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412D" w:rsidRPr="00AC412D" w:rsidRDefault="00AC412D" w:rsidP="00051E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41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ลักสูตร</w:t>
            </w:r>
            <w:proofErr w:type="spellStart"/>
            <w:r w:rsidRPr="00AC41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ศิลป</w:t>
            </w:r>
            <w:proofErr w:type="spellEnd"/>
            <w:r w:rsidRPr="00AC41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ัณฑิต</w:t>
            </w:r>
            <w:r w:rsidRPr="00AC41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AC41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สาขาวิชาออกแบบนวัตกรรมทัศนศิลป์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412D" w:rsidRPr="00AC412D" w:rsidRDefault="00AC412D" w:rsidP="00AC412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41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412D" w:rsidRPr="00AC412D" w:rsidRDefault="00AC412D" w:rsidP="00AC412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41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.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412D" w:rsidRPr="00AC412D" w:rsidRDefault="00AC412D" w:rsidP="00AC412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41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412D" w:rsidRPr="00AC412D" w:rsidRDefault="00AC412D" w:rsidP="00AC412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41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412D" w:rsidRPr="00AC412D" w:rsidRDefault="00AC412D" w:rsidP="00AC412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41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412D" w:rsidRPr="00AC412D" w:rsidRDefault="00AC412D" w:rsidP="00AC412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41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7.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412D" w:rsidRPr="00AC412D" w:rsidRDefault="00AC412D" w:rsidP="00AC412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41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412D" w:rsidRPr="00AC412D" w:rsidRDefault="00AC412D" w:rsidP="00AC412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41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3.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412D" w:rsidRPr="00AC412D" w:rsidRDefault="00AC412D" w:rsidP="00AC412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41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412D" w:rsidRPr="00AC412D" w:rsidRDefault="00AC412D" w:rsidP="00AC412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41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412D" w:rsidRPr="00AC412D" w:rsidRDefault="00AC412D" w:rsidP="00AC412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41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412D" w:rsidRPr="00AC412D" w:rsidRDefault="00AC412D" w:rsidP="00AC412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41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412D" w:rsidRPr="00AC412D" w:rsidRDefault="00AC412D" w:rsidP="00AC412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41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412D" w:rsidRPr="00AC412D" w:rsidRDefault="00AC412D" w:rsidP="00AC412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41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412D" w:rsidRPr="00AC412D" w:rsidRDefault="00AC412D" w:rsidP="00AC412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41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1</w:t>
            </w:r>
          </w:p>
        </w:tc>
      </w:tr>
      <w:tr w:rsidR="00AC412D" w:rsidRPr="00AC412D" w:rsidTr="00AC412D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412D" w:rsidRPr="00AC412D" w:rsidRDefault="00AC412D" w:rsidP="00051E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41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ลักสูตร</w:t>
            </w:r>
            <w:proofErr w:type="spellStart"/>
            <w:r w:rsidRPr="00AC41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ศิลปศาสตร</w:t>
            </w:r>
            <w:proofErr w:type="spellEnd"/>
            <w:r w:rsidRPr="00AC41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ัณฑิต</w:t>
            </w:r>
            <w:r w:rsidRPr="00AC41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AC41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สาขาวิชาภาษาจีน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412D" w:rsidRPr="00AC412D" w:rsidRDefault="00AC412D" w:rsidP="00AC412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41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412D" w:rsidRPr="00AC412D" w:rsidRDefault="00AC412D" w:rsidP="00AC412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41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412D" w:rsidRPr="00AC412D" w:rsidRDefault="00AC412D" w:rsidP="00AC412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41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412D" w:rsidRPr="00AC412D" w:rsidRDefault="00AC412D" w:rsidP="00AC412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41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412D" w:rsidRPr="00AC412D" w:rsidRDefault="00AC412D" w:rsidP="00AC412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41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412D" w:rsidRPr="00AC412D" w:rsidRDefault="00AC412D" w:rsidP="00AC412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41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412D" w:rsidRPr="00AC412D" w:rsidRDefault="00AC412D" w:rsidP="00AC412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41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412D" w:rsidRPr="00AC412D" w:rsidRDefault="00AC412D" w:rsidP="00AC412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41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412D" w:rsidRPr="00AC412D" w:rsidRDefault="00AC412D" w:rsidP="00AC412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41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412D" w:rsidRPr="00AC412D" w:rsidRDefault="00AC412D" w:rsidP="00AC412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41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412D" w:rsidRPr="00AC412D" w:rsidRDefault="00AC412D" w:rsidP="00AC412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41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412D" w:rsidRPr="00AC412D" w:rsidRDefault="00AC412D" w:rsidP="00AC412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41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412D" w:rsidRPr="00AC412D" w:rsidRDefault="00AC412D" w:rsidP="00AC412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41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412D" w:rsidRPr="00AC412D" w:rsidRDefault="00AC412D" w:rsidP="00AC412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41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412D" w:rsidRPr="00AC412D" w:rsidRDefault="00AC412D" w:rsidP="00AC412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41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</w:t>
            </w:r>
          </w:p>
        </w:tc>
      </w:tr>
      <w:tr w:rsidR="00AC412D" w:rsidRPr="00AC412D" w:rsidTr="00AC412D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412D" w:rsidRPr="00AC412D" w:rsidRDefault="00AC412D" w:rsidP="00051E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41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ลักสูตร</w:t>
            </w:r>
            <w:proofErr w:type="spellStart"/>
            <w:r w:rsidRPr="00AC41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ศิลปศาสตร</w:t>
            </w:r>
            <w:proofErr w:type="spellEnd"/>
            <w:r w:rsidRPr="00AC41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ัณฑิต</w:t>
            </w:r>
            <w:r w:rsidRPr="00AC41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AC41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สาขาวิชาภาษาไทย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412D" w:rsidRPr="00AC412D" w:rsidRDefault="00AC412D" w:rsidP="00AC412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41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412D" w:rsidRPr="00AC412D" w:rsidRDefault="00AC412D" w:rsidP="00AC412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41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412D" w:rsidRPr="00AC412D" w:rsidRDefault="00AC412D" w:rsidP="00AC412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41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412D" w:rsidRPr="00AC412D" w:rsidRDefault="00AC412D" w:rsidP="00AC412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41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412D" w:rsidRPr="00AC412D" w:rsidRDefault="00AC412D" w:rsidP="00AC412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41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412D" w:rsidRPr="00AC412D" w:rsidRDefault="00AC412D" w:rsidP="00AC412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41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412D" w:rsidRPr="00AC412D" w:rsidRDefault="00AC412D" w:rsidP="00AC412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41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412D" w:rsidRPr="00AC412D" w:rsidRDefault="00AC412D" w:rsidP="00AC412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41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412D" w:rsidRPr="00AC412D" w:rsidRDefault="00AC412D" w:rsidP="00AC412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41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412D" w:rsidRPr="00AC412D" w:rsidRDefault="00AC412D" w:rsidP="00AC412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41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412D" w:rsidRPr="00AC412D" w:rsidRDefault="00AC412D" w:rsidP="00AC412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41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412D" w:rsidRPr="00AC412D" w:rsidRDefault="00AC412D" w:rsidP="00AC412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41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412D" w:rsidRPr="00AC412D" w:rsidRDefault="00AC412D" w:rsidP="00AC412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41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412D" w:rsidRPr="00AC412D" w:rsidRDefault="00AC412D" w:rsidP="00AC412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41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412D" w:rsidRPr="00AC412D" w:rsidRDefault="00AC412D" w:rsidP="00AC412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41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</w:t>
            </w:r>
          </w:p>
        </w:tc>
      </w:tr>
      <w:tr w:rsidR="00AC412D" w:rsidRPr="00AC412D" w:rsidTr="00AC412D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412D" w:rsidRPr="00AC412D" w:rsidRDefault="00AC412D" w:rsidP="00051E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41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lastRenderedPageBreak/>
              <w:t>หลักสูตร</w:t>
            </w:r>
            <w:proofErr w:type="spellStart"/>
            <w:r w:rsidRPr="00AC41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ศิลปศาสตร</w:t>
            </w:r>
            <w:proofErr w:type="spellEnd"/>
            <w:r w:rsidRPr="00AC41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ัณฑิต</w:t>
            </w:r>
            <w:r w:rsidRPr="00AC41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AC41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สาขาวิชาภาษามลาย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412D" w:rsidRPr="00AC412D" w:rsidRDefault="00AC412D" w:rsidP="00AC412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41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412D" w:rsidRPr="00AC412D" w:rsidRDefault="00AC412D" w:rsidP="00AC412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41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412D" w:rsidRPr="00AC412D" w:rsidRDefault="00AC412D" w:rsidP="00AC412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41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412D" w:rsidRPr="00AC412D" w:rsidRDefault="00AC412D" w:rsidP="00AC412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41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412D" w:rsidRPr="00AC412D" w:rsidRDefault="00AC412D" w:rsidP="00AC412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41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412D" w:rsidRPr="00AC412D" w:rsidRDefault="00AC412D" w:rsidP="00AC412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41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412D" w:rsidRPr="00AC412D" w:rsidRDefault="00AC412D" w:rsidP="00AC412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41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412D" w:rsidRPr="00AC412D" w:rsidRDefault="00AC412D" w:rsidP="00AC412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41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412D" w:rsidRPr="00AC412D" w:rsidRDefault="00AC412D" w:rsidP="00AC412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41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412D" w:rsidRPr="00AC412D" w:rsidRDefault="00AC412D" w:rsidP="00AC412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41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412D" w:rsidRPr="00AC412D" w:rsidRDefault="00AC412D" w:rsidP="00AC412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41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412D" w:rsidRPr="00AC412D" w:rsidRDefault="00AC412D" w:rsidP="00AC412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41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412D" w:rsidRPr="00AC412D" w:rsidRDefault="00AC412D" w:rsidP="00AC412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41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412D" w:rsidRPr="00AC412D" w:rsidRDefault="00AC412D" w:rsidP="00AC412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41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412D" w:rsidRPr="00AC412D" w:rsidRDefault="00AC412D" w:rsidP="00AC412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41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</w:t>
            </w:r>
          </w:p>
        </w:tc>
      </w:tr>
      <w:tr w:rsidR="00AC412D" w:rsidRPr="00AC412D" w:rsidTr="00AC412D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412D" w:rsidRPr="00AC412D" w:rsidRDefault="00AC412D" w:rsidP="00051E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41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ลักสูตร</w:t>
            </w:r>
            <w:proofErr w:type="spellStart"/>
            <w:r w:rsidRPr="00AC41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ศิลปศาสตร</w:t>
            </w:r>
            <w:proofErr w:type="spellEnd"/>
            <w:r w:rsidRPr="00AC41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ัณฑิต</w:t>
            </w:r>
            <w:r w:rsidRPr="00AC41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AC41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สาขาวิชาภาษาอังกฤษ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412D" w:rsidRPr="00AC412D" w:rsidRDefault="00AC412D" w:rsidP="00AC412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41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412D" w:rsidRPr="00AC412D" w:rsidRDefault="00AC412D" w:rsidP="00AC412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41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.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412D" w:rsidRPr="00AC412D" w:rsidRDefault="00AC412D" w:rsidP="00AC412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41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412D" w:rsidRPr="00AC412D" w:rsidRDefault="00AC412D" w:rsidP="00AC412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41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412D" w:rsidRPr="00AC412D" w:rsidRDefault="00AC412D" w:rsidP="00AC412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41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412D" w:rsidRPr="00AC412D" w:rsidRDefault="00AC412D" w:rsidP="00AC412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41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9.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412D" w:rsidRPr="00AC412D" w:rsidRDefault="00AC412D" w:rsidP="00AC412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41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412D" w:rsidRPr="00AC412D" w:rsidRDefault="00AC412D" w:rsidP="00AC412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41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1.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412D" w:rsidRPr="00AC412D" w:rsidRDefault="00AC412D" w:rsidP="00AC412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41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412D" w:rsidRPr="00AC412D" w:rsidRDefault="00AC412D" w:rsidP="00AC412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41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412D" w:rsidRPr="00AC412D" w:rsidRDefault="00AC412D" w:rsidP="00AC412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41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412D" w:rsidRPr="00AC412D" w:rsidRDefault="00AC412D" w:rsidP="00AC412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41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412D" w:rsidRPr="00AC412D" w:rsidRDefault="00AC412D" w:rsidP="00AC412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41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412D" w:rsidRPr="00AC412D" w:rsidRDefault="00AC412D" w:rsidP="00AC412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41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412D" w:rsidRPr="00AC412D" w:rsidRDefault="00AC412D" w:rsidP="00AC412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41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3</w:t>
            </w:r>
          </w:p>
        </w:tc>
      </w:tr>
      <w:tr w:rsidR="00AC412D" w:rsidRPr="00AC412D" w:rsidTr="00AC412D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412D" w:rsidRPr="00AC412D" w:rsidRDefault="00AC412D" w:rsidP="00051E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41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ลักสูตรนิ</w:t>
            </w:r>
            <w:proofErr w:type="spellStart"/>
            <w:r w:rsidRPr="00AC41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ติศาสตร</w:t>
            </w:r>
            <w:proofErr w:type="spellEnd"/>
            <w:r w:rsidRPr="00AC41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ัณฑิต</w:t>
            </w:r>
            <w:r w:rsidRPr="00AC41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412D" w:rsidRPr="00AC412D" w:rsidRDefault="00AC412D" w:rsidP="00AC412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41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412D" w:rsidRPr="00AC412D" w:rsidRDefault="00AC412D" w:rsidP="00AC412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41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412D" w:rsidRPr="00AC412D" w:rsidRDefault="00AC412D" w:rsidP="00AC412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41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412D" w:rsidRPr="00AC412D" w:rsidRDefault="00AC412D" w:rsidP="00AC412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41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412D" w:rsidRPr="00AC412D" w:rsidRDefault="00AC412D" w:rsidP="00AC412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41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412D" w:rsidRPr="00AC412D" w:rsidRDefault="00AC412D" w:rsidP="00AC412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41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412D" w:rsidRPr="00AC412D" w:rsidRDefault="00AC412D" w:rsidP="00AC412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41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412D" w:rsidRPr="00AC412D" w:rsidRDefault="00AC412D" w:rsidP="00AC412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41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412D" w:rsidRPr="00AC412D" w:rsidRDefault="00AC412D" w:rsidP="00AC412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41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412D" w:rsidRPr="00AC412D" w:rsidRDefault="00AC412D" w:rsidP="00AC412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41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412D" w:rsidRPr="00AC412D" w:rsidRDefault="00AC412D" w:rsidP="00AC412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41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412D" w:rsidRPr="00AC412D" w:rsidRDefault="00AC412D" w:rsidP="00AC412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41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412D" w:rsidRPr="00AC412D" w:rsidRDefault="00AC412D" w:rsidP="00AC412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41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412D" w:rsidRPr="00AC412D" w:rsidRDefault="00AC412D" w:rsidP="00AC412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41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412D" w:rsidRPr="00AC412D" w:rsidRDefault="00AC412D" w:rsidP="00AC412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41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</w:t>
            </w:r>
          </w:p>
        </w:tc>
      </w:tr>
      <w:tr w:rsidR="00AC412D" w:rsidRPr="00AC412D" w:rsidTr="00AC412D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412D" w:rsidRPr="00AC412D" w:rsidRDefault="00AC412D" w:rsidP="00051E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41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ลักสูตรรัฐ</w:t>
            </w:r>
            <w:proofErr w:type="spellStart"/>
            <w:r w:rsidRPr="00AC41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ประศาสนศาสตร</w:t>
            </w:r>
            <w:proofErr w:type="spellEnd"/>
            <w:r w:rsidRPr="00AC41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ัณฑิต</w:t>
            </w:r>
            <w:r w:rsidRPr="00AC41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AC41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สาขาวิช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412D" w:rsidRPr="00AC412D" w:rsidRDefault="00AC412D" w:rsidP="00AC412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41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412D" w:rsidRPr="00AC412D" w:rsidRDefault="00AC412D" w:rsidP="00AC412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41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1.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412D" w:rsidRPr="00AC412D" w:rsidRDefault="00AC412D" w:rsidP="00AC412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41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412D" w:rsidRPr="00AC412D" w:rsidRDefault="00AC412D" w:rsidP="00AC412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41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412D" w:rsidRPr="00AC412D" w:rsidRDefault="00AC412D" w:rsidP="00AC412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41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412D" w:rsidRPr="00AC412D" w:rsidRDefault="00AC412D" w:rsidP="00AC412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41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1.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412D" w:rsidRPr="00AC412D" w:rsidRDefault="00AC412D" w:rsidP="00AC412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41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412D" w:rsidRPr="00AC412D" w:rsidRDefault="00AC412D" w:rsidP="00AC412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41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.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412D" w:rsidRPr="00AC412D" w:rsidRDefault="00AC412D" w:rsidP="00AC412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41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412D" w:rsidRPr="00AC412D" w:rsidRDefault="00AC412D" w:rsidP="00AC412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41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412D" w:rsidRPr="00AC412D" w:rsidRDefault="00AC412D" w:rsidP="00AC412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41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412D" w:rsidRPr="00AC412D" w:rsidRDefault="00AC412D" w:rsidP="00AC412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41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.2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412D" w:rsidRPr="00AC412D" w:rsidRDefault="00AC412D" w:rsidP="00AC412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41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412D" w:rsidRPr="00AC412D" w:rsidRDefault="00AC412D" w:rsidP="00AC412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41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412D" w:rsidRPr="00AC412D" w:rsidRDefault="00AC412D" w:rsidP="00AC412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41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7</w:t>
            </w:r>
          </w:p>
        </w:tc>
      </w:tr>
      <w:tr w:rsidR="00AC412D" w:rsidRPr="00AC412D" w:rsidTr="00AC412D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412D" w:rsidRPr="00AC412D" w:rsidRDefault="00AC412D" w:rsidP="00051E08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41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หลักสูตร</w:t>
            </w:r>
            <w:proofErr w:type="spellStart"/>
            <w:r w:rsidRPr="00AC41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ศิลปศาสตร</w:t>
            </w:r>
            <w:proofErr w:type="spellEnd"/>
            <w:r w:rsidRPr="00AC41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ัณฑิต</w:t>
            </w:r>
            <w:r w:rsidRPr="00AC41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AC41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สาขาวิชาการพัฒนาชุมชน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412D" w:rsidRPr="00AC412D" w:rsidRDefault="00AC412D" w:rsidP="00AC412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41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412D" w:rsidRPr="00AC412D" w:rsidRDefault="00AC412D" w:rsidP="00AC412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41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.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412D" w:rsidRPr="00AC412D" w:rsidRDefault="00AC412D" w:rsidP="00AC412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41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412D" w:rsidRPr="00AC412D" w:rsidRDefault="00AC412D" w:rsidP="00AC412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41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.4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412D" w:rsidRPr="00AC412D" w:rsidRDefault="00AC412D" w:rsidP="00AC412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41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412D" w:rsidRPr="00AC412D" w:rsidRDefault="00AC412D" w:rsidP="00AC412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41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1.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412D" w:rsidRPr="00AC412D" w:rsidRDefault="00AC412D" w:rsidP="00AC412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41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412D" w:rsidRPr="00AC412D" w:rsidRDefault="00AC412D" w:rsidP="00AC412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41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1.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412D" w:rsidRPr="00AC412D" w:rsidRDefault="00AC412D" w:rsidP="00AC412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41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412D" w:rsidRPr="00AC412D" w:rsidRDefault="00AC412D" w:rsidP="00AC412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41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412D" w:rsidRPr="00AC412D" w:rsidRDefault="00AC412D" w:rsidP="00AC412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41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412D" w:rsidRPr="00AC412D" w:rsidRDefault="00AC412D" w:rsidP="00AC412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41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1.9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412D" w:rsidRPr="00AC412D" w:rsidRDefault="00AC412D" w:rsidP="00AC412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41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412D" w:rsidRPr="00AC412D" w:rsidRDefault="00AC412D" w:rsidP="00AC412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41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C412D" w:rsidRPr="00AC412D" w:rsidRDefault="00AC412D" w:rsidP="00AC412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C412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1</w:t>
            </w:r>
          </w:p>
        </w:tc>
      </w:tr>
    </w:tbl>
    <w:p w:rsidR="0013359E" w:rsidRPr="009558E2" w:rsidRDefault="0013359E">
      <w:pPr>
        <w:rPr>
          <w:rFonts w:ascii="TH SarabunPSK" w:hAnsi="TH SarabunPSK" w:cs="TH SarabunPSK" w:hint="cs"/>
          <w:sz w:val="32"/>
          <w:szCs w:val="32"/>
          <w:cs/>
        </w:rPr>
      </w:pPr>
    </w:p>
    <w:sectPr w:rsidR="0013359E" w:rsidRPr="009558E2" w:rsidSect="00AC412D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>
    <w:applyBreakingRules/>
  </w:compat>
  <w:rsids>
    <w:rsidRoot w:val="006C66B2"/>
    <w:rsid w:val="00020B4C"/>
    <w:rsid w:val="000234BE"/>
    <w:rsid w:val="00041F7B"/>
    <w:rsid w:val="00051E08"/>
    <w:rsid w:val="000A3403"/>
    <w:rsid w:val="0013359E"/>
    <w:rsid w:val="0014703D"/>
    <w:rsid w:val="00240BEF"/>
    <w:rsid w:val="002F7DF6"/>
    <w:rsid w:val="00394DBB"/>
    <w:rsid w:val="004D7FA9"/>
    <w:rsid w:val="004F0B87"/>
    <w:rsid w:val="00562492"/>
    <w:rsid w:val="00633700"/>
    <w:rsid w:val="0066490B"/>
    <w:rsid w:val="006B626D"/>
    <w:rsid w:val="006B719B"/>
    <w:rsid w:val="006C66B2"/>
    <w:rsid w:val="00713090"/>
    <w:rsid w:val="0081110B"/>
    <w:rsid w:val="0081551B"/>
    <w:rsid w:val="009558E2"/>
    <w:rsid w:val="00AC412D"/>
    <w:rsid w:val="00BB3332"/>
    <w:rsid w:val="00BD06B9"/>
    <w:rsid w:val="00BF6D93"/>
    <w:rsid w:val="00D9075D"/>
    <w:rsid w:val="00DE4AFD"/>
    <w:rsid w:val="00DE6F63"/>
    <w:rsid w:val="00E95CC9"/>
    <w:rsid w:val="00EB7DE1"/>
    <w:rsid w:val="00F733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5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3D5B7-BBCC-4D77-8665-93A69DB61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0</Pages>
  <Words>2540</Words>
  <Characters>14483</Characters>
  <Application>Microsoft Office Word</Application>
  <DocSecurity>0</DocSecurity>
  <Lines>120</Lines>
  <Paragraphs>3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 7 V.3</dc:creator>
  <cp:lastModifiedBy>KKD Windows 7 V.3</cp:lastModifiedBy>
  <cp:revision>9</cp:revision>
  <dcterms:created xsi:type="dcterms:W3CDTF">2018-05-17T02:34:00Z</dcterms:created>
  <dcterms:modified xsi:type="dcterms:W3CDTF">2018-05-21T05:33:00Z</dcterms:modified>
</cp:coreProperties>
</file>